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15" w:rsidRPr="00DF4B51" w:rsidRDefault="00722B15" w:rsidP="00B41797">
      <w:pPr>
        <w:ind w:left="5954"/>
        <w:jc w:val="both"/>
        <w:rPr>
          <w:rFonts w:ascii="Liberation Serif" w:hAnsi="Liberation Serif"/>
        </w:rPr>
      </w:pPr>
      <w:bookmarkStart w:id="0" w:name="_GoBack"/>
      <w:bookmarkEnd w:id="0"/>
      <w:r w:rsidRPr="00DF4B51">
        <w:rPr>
          <w:rFonts w:ascii="Liberation Serif" w:hAnsi="Liberation Serif"/>
        </w:rPr>
        <w:t>УТВЕРЖДЕН</w:t>
      </w:r>
    </w:p>
    <w:p w:rsidR="00722B15" w:rsidRPr="00DF4B51" w:rsidRDefault="00722B15" w:rsidP="00B41797">
      <w:pPr>
        <w:ind w:left="5954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постановлением администрации </w:t>
      </w:r>
      <w:r w:rsidR="00B41797" w:rsidRPr="00DF4B51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>городского округа «Город Лесной»</w:t>
      </w:r>
      <w:r w:rsidR="00B41797" w:rsidRPr="00DF4B51">
        <w:rPr>
          <w:rFonts w:ascii="Liberation Serif" w:hAnsi="Liberation Serif"/>
        </w:rPr>
        <w:t xml:space="preserve"> </w:t>
      </w:r>
      <w:r w:rsidR="002F5531" w:rsidRPr="00DF4B51">
        <w:rPr>
          <w:rFonts w:ascii="Liberation Serif" w:hAnsi="Liberation Serif"/>
        </w:rPr>
        <w:t xml:space="preserve">      </w:t>
      </w:r>
      <w:r w:rsidRPr="00DF4B51">
        <w:rPr>
          <w:rFonts w:ascii="Liberation Serif" w:hAnsi="Liberation Serif"/>
        </w:rPr>
        <w:t>от</w:t>
      </w:r>
      <w:r w:rsidR="002F5531" w:rsidRPr="00DF4B51">
        <w:rPr>
          <w:rFonts w:ascii="Liberation Serif" w:hAnsi="Liberation Serif"/>
        </w:rPr>
        <w:t xml:space="preserve"> ___</w:t>
      </w:r>
      <w:r w:rsidR="00B41797" w:rsidRPr="00DF4B51">
        <w:rPr>
          <w:rFonts w:ascii="Liberation Serif" w:hAnsi="Liberation Serif"/>
        </w:rPr>
        <w:t>____</w:t>
      </w:r>
      <w:r w:rsidR="002F5531" w:rsidRPr="00DF4B51">
        <w:rPr>
          <w:rFonts w:ascii="Liberation Serif" w:hAnsi="Liberation Serif"/>
        </w:rPr>
        <w:t xml:space="preserve">_ № </w:t>
      </w:r>
      <w:r w:rsidRPr="00DF4B51">
        <w:rPr>
          <w:rFonts w:ascii="Liberation Serif" w:hAnsi="Liberation Serif"/>
        </w:rPr>
        <w:t>__________________</w:t>
      </w:r>
      <w:r w:rsidR="0050323A" w:rsidRPr="00DF4B51">
        <w:rPr>
          <w:rFonts w:ascii="Liberation Serif" w:hAnsi="Liberation Serif"/>
        </w:rPr>
        <w:t>_</w:t>
      </w:r>
      <w:r w:rsidRPr="00DF4B51">
        <w:rPr>
          <w:rFonts w:ascii="Liberation Serif" w:hAnsi="Liberation Serif"/>
        </w:rPr>
        <w:t>_</w:t>
      </w:r>
    </w:p>
    <w:p w:rsidR="00722B15" w:rsidRPr="00DF4B51" w:rsidRDefault="00722B15" w:rsidP="00B41797">
      <w:pPr>
        <w:ind w:left="5954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«Об утверждении административного регламента 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Предоставление путевок детям в организации отдыха в дневных и загородных лагерях»</w:t>
      </w:r>
    </w:p>
    <w:p w:rsidR="00722B15" w:rsidRPr="00DF4B51" w:rsidRDefault="00722B15" w:rsidP="00B43065">
      <w:pPr>
        <w:spacing w:line="480" w:lineRule="auto"/>
        <w:ind w:left="5664"/>
        <w:jc w:val="both"/>
        <w:rPr>
          <w:rFonts w:ascii="Liberation Serif" w:hAnsi="Liberation Serif"/>
        </w:rPr>
      </w:pPr>
    </w:p>
    <w:p w:rsidR="00B41797" w:rsidRPr="00DF4B51" w:rsidRDefault="00722B15" w:rsidP="00B43065">
      <w:pPr>
        <w:jc w:val="center"/>
        <w:rPr>
          <w:rFonts w:ascii="Liberation Serif" w:hAnsi="Liberation Serif"/>
          <w:b/>
        </w:rPr>
      </w:pPr>
      <w:r w:rsidRPr="00DF4B51">
        <w:rPr>
          <w:rFonts w:ascii="Liberation Serif" w:hAnsi="Liberation Serif"/>
          <w:b/>
        </w:rPr>
        <w:t xml:space="preserve">Административный регламент </w:t>
      </w:r>
    </w:p>
    <w:p w:rsidR="00722B15" w:rsidRPr="00DF4B51" w:rsidRDefault="00722B15" w:rsidP="00B43065">
      <w:pPr>
        <w:jc w:val="center"/>
        <w:rPr>
          <w:rFonts w:ascii="Liberation Serif" w:hAnsi="Liberation Serif"/>
          <w:b/>
        </w:rPr>
      </w:pPr>
      <w:r w:rsidRPr="00DF4B51">
        <w:rPr>
          <w:rFonts w:ascii="Liberation Serif" w:hAnsi="Liberation Serif"/>
          <w:b/>
        </w:rPr>
        <w:t>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 «Предоставление путевок детям в организации отдыха в дневных и загородных лагерях»</w:t>
      </w:r>
    </w:p>
    <w:p w:rsidR="00722B15" w:rsidRPr="00DF4B51" w:rsidRDefault="00722B15" w:rsidP="00B41797">
      <w:pPr>
        <w:tabs>
          <w:tab w:val="left" w:pos="851"/>
        </w:tabs>
        <w:spacing w:line="480" w:lineRule="auto"/>
        <w:ind w:firstLine="851"/>
        <w:jc w:val="center"/>
        <w:rPr>
          <w:rFonts w:ascii="Liberation Serif" w:hAnsi="Liberation Serif"/>
          <w:b/>
        </w:rPr>
      </w:pPr>
    </w:p>
    <w:p w:rsidR="00722B15" w:rsidRPr="00DF4B51" w:rsidRDefault="00722B15" w:rsidP="00B43065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DF4B51">
        <w:rPr>
          <w:rFonts w:ascii="Liberation Serif" w:hAnsi="Liberation Serif"/>
          <w:b/>
        </w:rPr>
        <w:t>Раздел 1. Общие положения</w:t>
      </w:r>
    </w:p>
    <w:p w:rsidR="00722B15" w:rsidRPr="00DF4B51" w:rsidRDefault="00722B15" w:rsidP="00B43065">
      <w:pPr>
        <w:tabs>
          <w:tab w:val="left" w:pos="851"/>
        </w:tabs>
        <w:ind w:firstLine="709"/>
        <w:jc w:val="center"/>
        <w:rPr>
          <w:rFonts w:ascii="Liberation Serif" w:hAnsi="Liberation Serif"/>
        </w:rPr>
      </w:pPr>
    </w:p>
    <w:p w:rsidR="00722B15" w:rsidRPr="00DF4B51" w:rsidRDefault="00722B15" w:rsidP="00B43065">
      <w:pPr>
        <w:ind w:right="-1"/>
        <w:contextualSpacing/>
        <w:jc w:val="center"/>
        <w:rPr>
          <w:rFonts w:ascii="Liberation Serif" w:hAnsi="Liberation Serif"/>
          <w:b/>
        </w:rPr>
      </w:pPr>
      <w:r w:rsidRPr="00DF4B51">
        <w:rPr>
          <w:rFonts w:ascii="Liberation Serif" w:hAnsi="Liberation Serif"/>
          <w:b/>
        </w:rPr>
        <w:t>Предмет регулирования регламента</w:t>
      </w:r>
    </w:p>
    <w:p w:rsidR="00AB20BF" w:rsidRPr="00DF4B51" w:rsidRDefault="00AB20BF" w:rsidP="00AB20BF">
      <w:pPr>
        <w:tabs>
          <w:tab w:val="left" w:pos="851"/>
          <w:tab w:val="left" w:pos="1080"/>
        </w:tabs>
        <w:ind w:left="709" w:right="-1"/>
        <w:contextualSpacing/>
        <w:jc w:val="center"/>
        <w:rPr>
          <w:rFonts w:ascii="Liberation Serif" w:hAnsi="Liberation Serif"/>
        </w:rPr>
      </w:pP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993"/>
        </w:tabs>
        <w:ind w:left="0" w:right="-1" w:firstLine="709"/>
        <w:jc w:val="both"/>
      </w:pPr>
      <w:r w:rsidRPr="00DF4B51">
        <w:t>Административный регламент 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</w:t>
      </w:r>
      <w:r w:rsidR="00291F60" w:rsidRPr="00DF4B51">
        <w:t xml:space="preserve"> (далее – Учреждениями)</w:t>
      </w:r>
      <w:r w:rsidRPr="00DF4B51">
        <w:t xml:space="preserve">, муниципальной услуги «Предоставление путевок детям в организации отдыха в дневных и загородных лагерях» </w:t>
      </w:r>
      <w:r w:rsidR="00DF4B51">
        <w:t xml:space="preserve">       </w:t>
      </w:r>
      <w:r w:rsidR="00607173">
        <w:t xml:space="preserve">                               </w:t>
      </w:r>
      <w:r w:rsidRPr="00DF4B51">
        <w:t>(далее – Административный регламент) устанавливает порядок и стандарт предоставления муниципальной услуги «Предоставление путевок детям в организации отдыха в дневных и загородных лагерях» (далее – муниципальная услуга).</w:t>
      </w:r>
    </w:p>
    <w:p w:rsidR="00722B15" w:rsidRPr="00DF4B51" w:rsidRDefault="00AB20BF" w:rsidP="00DF4B51">
      <w:pPr>
        <w:pStyle w:val="ac"/>
        <w:numPr>
          <w:ilvl w:val="2"/>
          <w:numId w:val="7"/>
        </w:numPr>
        <w:tabs>
          <w:tab w:val="left" w:pos="993"/>
        </w:tabs>
        <w:ind w:left="0" w:firstLine="709"/>
        <w:jc w:val="both"/>
      </w:pPr>
      <w:r w:rsidRPr="00DF4B51">
        <w:t>Административный регламент</w:t>
      </w:r>
      <w:r w:rsidR="00722B15" w:rsidRPr="00DF4B51">
        <w:rPr>
          <w:color w:val="000000"/>
        </w:rPr>
        <w:t xml:space="preserve"> устанавливает сроки и последовательность административных процедур</w:t>
      </w:r>
      <w:r w:rsidR="00722B15" w:rsidRPr="00DF4B51"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722B15" w:rsidRPr="00DF4B51" w:rsidRDefault="00722B15" w:rsidP="00DA3A64">
      <w:pPr>
        <w:pStyle w:val="ac"/>
        <w:ind w:left="709"/>
        <w:jc w:val="both"/>
      </w:pPr>
      <w:r w:rsidRPr="00DF4B51">
        <w:t>Услуга носит заявительный характер.</w:t>
      </w:r>
    </w:p>
    <w:p w:rsidR="00491C28" w:rsidRPr="00DF4B51" w:rsidRDefault="00491C28" w:rsidP="00DA3A64">
      <w:pPr>
        <w:pStyle w:val="ac"/>
        <w:ind w:left="709"/>
        <w:jc w:val="both"/>
      </w:pPr>
    </w:p>
    <w:p w:rsidR="00722B15" w:rsidRPr="00DF4B51" w:rsidRDefault="00722B15" w:rsidP="00B43065">
      <w:pPr>
        <w:pStyle w:val="ac"/>
        <w:ind w:left="0"/>
        <w:jc w:val="center"/>
        <w:rPr>
          <w:b/>
        </w:rPr>
      </w:pPr>
      <w:r w:rsidRPr="00DF4B51">
        <w:rPr>
          <w:b/>
        </w:rPr>
        <w:t>Круг заявителей</w:t>
      </w:r>
    </w:p>
    <w:p w:rsidR="00491C28" w:rsidRPr="00DF4B51" w:rsidRDefault="00491C28" w:rsidP="00491C28">
      <w:pPr>
        <w:pStyle w:val="ac"/>
        <w:ind w:left="1134"/>
        <w:jc w:val="center"/>
      </w:pP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993"/>
        </w:tabs>
        <w:ind w:left="0" w:firstLine="709"/>
        <w:jc w:val="both"/>
      </w:pPr>
      <w:r w:rsidRPr="00DF4B51">
        <w:t>Услуга предоставляется физическим лицам, являющимся родителями, законными представителями (опекунами, попечителями) ребенка, являющегося гражданином Российской Федерации, лицом без гражданства или иностранным гражданином, постоянно или временно проживающе</w:t>
      </w:r>
      <w:r w:rsidR="00291F60" w:rsidRPr="00DF4B51">
        <w:t xml:space="preserve">го (пребывающего) на территории </w:t>
      </w:r>
      <w:r w:rsidRPr="00DF4B51">
        <w:rPr>
          <w:bCs/>
          <w:iCs/>
        </w:rPr>
        <w:t xml:space="preserve">городского округа </w:t>
      </w:r>
      <w:r w:rsidRPr="00DF4B51">
        <w:t xml:space="preserve">«Город Лесной» </w:t>
      </w:r>
      <w:r w:rsidR="00DF4B51">
        <w:t xml:space="preserve">                </w:t>
      </w:r>
      <w:r w:rsidRPr="00DF4B51">
        <w:t>(далее – заявитель).</w:t>
      </w:r>
    </w:p>
    <w:p w:rsidR="00722B15" w:rsidRPr="00DF4B51" w:rsidRDefault="00722B15" w:rsidP="00DA3A64">
      <w:pPr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От имени заявителя заявление о постановке на учет, заявление об информировании, о номере очереди, заявление о </w:t>
      </w:r>
      <w:r w:rsidR="004710F6" w:rsidRPr="00DF4B51">
        <w:rPr>
          <w:rFonts w:ascii="Liberation Serif" w:hAnsi="Liberation Serif"/>
        </w:rPr>
        <w:t>предоставлении</w:t>
      </w:r>
      <w:r w:rsidRPr="00DF4B51">
        <w:rPr>
          <w:rFonts w:ascii="Liberation Serif" w:hAnsi="Liberation Serif"/>
        </w:rPr>
        <w:t xml:space="preserve"> ребенк</w:t>
      </w:r>
      <w:r w:rsidR="004710F6" w:rsidRPr="00DF4B51">
        <w:rPr>
          <w:rFonts w:ascii="Liberation Serif" w:hAnsi="Liberation Serif"/>
        </w:rPr>
        <w:t>у путевки</w:t>
      </w:r>
      <w:r w:rsidRPr="00DF4B51">
        <w:rPr>
          <w:rFonts w:ascii="Liberation Serif" w:hAnsi="Liberation Serif"/>
        </w:rPr>
        <w:t xml:space="preserve"> в Учреждение может подать его представитель при предъявлении доверенности в простой письменной форме, нотариально удостоверенной доверенности или доверенности, приравненной к нотариально удостоверенной доверенности, оформленной  в соответствии со статьями 185, 185.1 Гражданского кодекса Российской Федерации.</w:t>
      </w:r>
    </w:p>
    <w:p w:rsidR="00722B15" w:rsidRPr="00DF4B51" w:rsidRDefault="00722B15" w:rsidP="00C9495F">
      <w:pPr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lastRenderedPageBreak/>
        <w:t>Опекуны и попечители также представляют решения органов опеки и попечительства об установлении опеки или попечительства над несовершеннолетним.</w:t>
      </w: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993"/>
        </w:tabs>
        <w:ind w:left="0" w:firstLine="709"/>
        <w:jc w:val="both"/>
      </w:pPr>
      <w:r w:rsidRPr="00DF4B51">
        <w:t>Прием заявлений о постановке детей на учет осуществляется в отношении детей в возрасте от 6,5 лет до 17 лет включительно.</w:t>
      </w:r>
    </w:p>
    <w:p w:rsidR="00722B15" w:rsidRPr="00DF4B51" w:rsidRDefault="00722B15" w:rsidP="00A21EFA">
      <w:pPr>
        <w:pStyle w:val="ac"/>
        <w:ind w:left="0" w:firstLine="709"/>
        <w:jc w:val="both"/>
      </w:pPr>
      <w:r w:rsidRPr="00DF4B51">
        <w:t xml:space="preserve">При распределении </w:t>
      </w:r>
      <w:r w:rsidR="002C7F1E" w:rsidRPr="00DF4B51">
        <w:t>путевок</w:t>
      </w:r>
      <w:r w:rsidRPr="00DF4B51">
        <w:t xml:space="preserve"> в Учреждениях учитываются: дата и время постановки на учет, принадлежность ребенка к категории детей, имеющих право на получение </w:t>
      </w:r>
      <w:r w:rsidR="002C7F1E" w:rsidRPr="00DF4B51">
        <w:t>путевки</w:t>
      </w:r>
      <w:r w:rsidRPr="00DF4B51">
        <w:t xml:space="preserve"> в Учреждени</w:t>
      </w:r>
      <w:r w:rsidR="002C7F1E" w:rsidRPr="00DF4B51">
        <w:t xml:space="preserve">е </w:t>
      </w:r>
      <w:r w:rsidRPr="00DF4B51">
        <w:t>во внеочередном или первоочередном порядке (</w:t>
      </w:r>
      <w:r w:rsidRPr="00DF4B51">
        <w:rPr>
          <w:color w:val="000000"/>
        </w:rPr>
        <w:t>приложение №</w:t>
      </w:r>
      <w:r w:rsidR="00DD2A49" w:rsidRPr="00DF4B51">
        <w:rPr>
          <w:color w:val="000000"/>
        </w:rPr>
        <w:t xml:space="preserve"> </w:t>
      </w:r>
      <w:r w:rsidRPr="00DF4B51">
        <w:rPr>
          <w:color w:val="000000"/>
        </w:rPr>
        <w:t xml:space="preserve">5 к </w:t>
      </w:r>
      <w:r w:rsidR="00491C28" w:rsidRPr="00DF4B51">
        <w:rPr>
          <w:color w:val="000000"/>
        </w:rPr>
        <w:t>настоящему</w:t>
      </w:r>
      <w:r w:rsidRPr="00DF4B51">
        <w:rPr>
          <w:color w:val="000000"/>
        </w:rPr>
        <w:t xml:space="preserve"> Административному регламенту</w:t>
      </w:r>
      <w:r w:rsidRPr="00DF4B51">
        <w:t xml:space="preserve">), принадлежность ребенка к категории детей, имеющих право на получение </w:t>
      </w:r>
      <w:r w:rsidR="002C7F1E" w:rsidRPr="00DF4B51">
        <w:t>путевки</w:t>
      </w:r>
      <w:r w:rsidRPr="00DF4B51">
        <w:t xml:space="preserve"> в</w:t>
      </w:r>
      <w:r w:rsidR="002C7F1E" w:rsidRPr="00DF4B51">
        <w:t xml:space="preserve"> Учреждение</w:t>
      </w:r>
      <w:r w:rsidRPr="00DF4B51">
        <w:t xml:space="preserve"> на условиях оплаты из средств бюджета в пределах </w:t>
      </w:r>
      <w:r w:rsidR="00DF4B51">
        <w:t xml:space="preserve">             </w:t>
      </w:r>
      <w:r w:rsidRPr="00DF4B51">
        <w:t>100% стоимости путевки.</w:t>
      </w:r>
    </w:p>
    <w:p w:rsidR="00491C28" w:rsidRPr="00DF4B51" w:rsidRDefault="00491C28" w:rsidP="00A21EFA">
      <w:pPr>
        <w:pStyle w:val="ac"/>
        <w:ind w:left="0" w:firstLine="709"/>
        <w:jc w:val="both"/>
      </w:pPr>
    </w:p>
    <w:p w:rsidR="00722B15" w:rsidRPr="00DF4B51" w:rsidRDefault="00722B15" w:rsidP="00B43065">
      <w:pPr>
        <w:pStyle w:val="ac"/>
        <w:ind w:left="0"/>
        <w:jc w:val="center"/>
        <w:rPr>
          <w:b/>
        </w:rPr>
      </w:pPr>
      <w:r w:rsidRPr="00DF4B51">
        <w:rPr>
          <w:b/>
        </w:rPr>
        <w:t>Требования к порядку информирования о предоставлении муниципальной услуги</w:t>
      </w:r>
    </w:p>
    <w:p w:rsidR="00491C28" w:rsidRPr="00DF4B51" w:rsidRDefault="00491C28" w:rsidP="00491C28">
      <w:pPr>
        <w:pStyle w:val="ac"/>
        <w:ind w:left="1134"/>
        <w:jc w:val="both"/>
      </w:pP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993"/>
        </w:tabs>
        <w:ind w:left="0" w:firstLine="709"/>
        <w:jc w:val="both"/>
      </w:pPr>
      <w:r w:rsidRPr="00DF4B51">
        <w:t xml:space="preserve">Информирование заявителей о порядке предоставления муниципальной услуги осуществляется специалистом </w:t>
      </w:r>
      <w:r w:rsidRPr="00DF4B51">
        <w:rPr>
          <w:rFonts w:cs="Liberation Serif"/>
          <w:lang w:eastAsia="en-US"/>
        </w:rPr>
        <w:t>Учреждения</w:t>
      </w:r>
      <w:r w:rsidRPr="00DF4B51">
        <w:t>:</w:t>
      </w:r>
    </w:p>
    <w:p w:rsidR="00722B15" w:rsidRPr="00DF4B51" w:rsidRDefault="00722B15" w:rsidP="00A21EFA">
      <w:pPr>
        <w:pStyle w:val="ac"/>
        <w:ind w:left="0" w:firstLine="709"/>
        <w:jc w:val="both"/>
      </w:pPr>
      <w:r w:rsidRPr="00DF4B51">
        <w:t>при личном обращении (приеме);</w:t>
      </w:r>
    </w:p>
    <w:p w:rsidR="00722B15" w:rsidRPr="00DF4B51" w:rsidRDefault="00722B15" w:rsidP="00A21EFA">
      <w:pPr>
        <w:pStyle w:val="ac"/>
        <w:ind w:left="0" w:firstLine="709"/>
        <w:jc w:val="both"/>
      </w:pPr>
      <w:r w:rsidRPr="00DF4B51">
        <w:t>с использованием телефонной связи;</w:t>
      </w:r>
    </w:p>
    <w:p w:rsidR="00722B15" w:rsidRPr="00DF4B51" w:rsidRDefault="00722B15" w:rsidP="00A21EFA">
      <w:pPr>
        <w:pStyle w:val="ac"/>
        <w:ind w:left="0" w:firstLine="709"/>
        <w:jc w:val="both"/>
      </w:pPr>
      <w:r w:rsidRPr="00DF4B51">
        <w:t>в форме письменного обращения;</w:t>
      </w:r>
    </w:p>
    <w:p w:rsidR="00722B15" w:rsidRPr="00DF4B51" w:rsidRDefault="00722B15" w:rsidP="00A21EFA">
      <w:pPr>
        <w:pStyle w:val="ac"/>
        <w:ind w:left="0" w:firstLine="709"/>
        <w:jc w:val="both"/>
      </w:pPr>
      <w:r w:rsidRPr="00DF4B51">
        <w:t>в форме электронного документа посредством направления на адрес электронной почты.</w:t>
      </w:r>
    </w:p>
    <w:p w:rsidR="00722B15" w:rsidRPr="00DF4B51" w:rsidRDefault="00722B15" w:rsidP="009D062E">
      <w:pPr>
        <w:ind w:right="-1" w:firstLine="709"/>
        <w:jc w:val="both"/>
        <w:rPr>
          <w:rFonts w:ascii="Liberation Serif" w:hAnsi="Liberation Serif" w:cs="Liberation Serif"/>
        </w:rPr>
      </w:pPr>
      <w:r w:rsidRPr="00DF4B51">
        <w:rPr>
          <w:rFonts w:ascii="Liberation Serif" w:hAnsi="Liberation Serif" w:cs="Liberation Serif"/>
        </w:rPr>
        <w:t xml:space="preserve">Информирование по вопросам предоставления муниципальной услуги осуществляет специалист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="00DF4B51">
        <w:rPr>
          <w:rFonts w:ascii="Liberation Serif" w:hAnsi="Liberation Serif" w:cs="Liberation Serif"/>
        </w:rPr>
        <w:t xml:space="preserve">           </w:t>
      </w:r>
      <w:r w:rsidRPr="00DF4B51">
        <w:rPr>
          <w:rFonts w:ascii="Liberation Serif" w:hAnsi="Liberation Serif" w:cs="Liberation Serif"/>
        </w:rPr>
        <w:t>в городе Лесно</w:t>
      </w:r>
      <w:r w:rsidR="00291F60" w:rsidRPr="00DF4B51">
        <w:rPr>
          <w:rFonts w:ascii="Liberation Serif" w:hAnsi="Liberation Serif" w:cs="Liberation Serif"/>
        </w:rPr>
        <w:t>м</w:t>
      </w:r>
      <w:r w:rsidRPr="00DF4B51">
        <w:rPr>
          <w:rFonts w:ascii="Liberation Serif" w:hAnsi="Liberation Serif" w:cs="Liberation Serif"/>
        </w:rPr>
        <w:t xml:space="preserve"> (далее </w:t>
      </w:r>
      <w:r w:rsidR="009D062E" w:rsidRPr="00DF4B51">
        <w:rPr>
          <w:rFonts w:ascii="Liberation Serif" w:hAnsi="Liberation Serif" w:cs="Liberation Serif"/>
        </w:rPr>
        <w:t>–</w:t>
      </w:r>
      <w:r w:rsidRPr="00DF4B51">
        <w:rPr>
          <w:rFonts w:ascii="Liberation Serif" w:hAnsi="Liberation Serif" w:cs="Liberation Serif"/>
        </w:rPr>
        <w:t xml:space="preserve"> специалист</w:t>
      </w:r>
      <w:r w:rsidR="009D062E" w:rsidRPr="00DF4B51">
        <w:rPr>
          <w:rFonts w:ascii="Liberation Serif" w:hAnsi="Liberation Serif" w:cs="Liberation Serif"/>
        </w:rPr>
        <w:t xml:space="preserve"> </w:t>
      </w:r>
      <w:r w:rsidR="00291F60" w:rsidRPr="00DF4B51">
        <w:rPr>
          <w:rFonts w:ascii="Liberation Serif" w:hAnsi="Liberation Serif" w:cs="Liberation Serif"/>
        </w:rPr>
        <w:t>о</w:t>
      </w:r>
      <w:r w:rsidR="009D062E" w:rsidRPr="00DF4B51">
        <w:rPr>
          <w:rFonts w:ascii="Liberation Serif" w:hAnsi="Liberation Serif" w:cs="Liberation Serif"/>
        </w:rPr>
        <w:t>тдела</w:t>
      </w:r>
      <w:r w:rsidRPr="00DF4B51">
        <w:rPr>
          <w:rFonts w:ascii="Liberation Serif" w:hAnsi="Liberation Serif" w:cs="Liberation Serif"/>
        </w:rPr>
        <w:t xml:space="preserve"> МФЦ):</w:t>
      </w:r>
    </w:p>
    <w:p w:rsidR="00722B15" w:rsidRPr="00DF4B51" w:rsidRDefault="00722B15" w:rsidP="009D062E">
      <w:pPr>
        <w:pStyle w:val="ac"/>
        <w:ind w:left="0" w:right="-1" w:firstLine="709"/>
        <w:jc w:val="both"/>
        <w:rPr>
          <w:rFonts w:cs="Liberation Serif"/>
          <w:lang w:eastAsia="en-US"/>
        </w:rPr>
      </w:pPr>
      <w:r w:rsidRPr="00DF4B51">
        <w:rPr>
          <w:rFonts w:cs="Liberation Serif"/>
          <w:lang w:eastAsia="en-US"/>
        </w:rPr>
        <w:t>при личном обращении;</w:t>
      </w:r>
    </w:p>
    <w:p w:rsidR="00722B15" w:rsidRPr="00DF4B51" w:rsidRDefault="00722B15" w:rsidP="009D062E">
      <w:pPr>
        <w:pStyle w:val="ac"/>
        <w:ind w:left="0" w:right="-1" w:firstLine="709"/>
        <w:jc w:val="both"/>
        <w:rPr>
          <w:rFonts w:cs="Liberation Serif"/>
          <w:lang w:eastAsia="en-US"/>
        </w:rPr>
      </w:pPr>
      <w:r w:rsidRPr="00DF4B51">
        <w:rPr>
          <w:rFonts w:cs="Liberation Serif"/>
          <w:lang w:eastAsia="en-US"/>
        </w:rPr>
        <w:t xml:space="preserve">посредством использования официального сайта </w:t>
      </w:r>
      <w:r w:rsidRPr="00DF4B51">
        <w:rPr>
          <w:rFonts w:cs="Liberation Serif"/>
        </w:rPr>
        <w:t xml:space="preserve">государственного бюджетного учреждения Свердловской области «Многофункциональный центр предоставления государственных и муниципальных услуг» </w:t>
      </w:r>
      <w:r w:rsidRPr="00DF4B51">
        <w:rPr>
          <w:rFonts w:cs="Liberation Serif"/>
          <w:lang w:eastAsia="en-US"/>
        </w:rPr>
        <w:t>в информационно-телекоммуникационной сети «Интернет» (</w:t>
      </w:r>
      <w:hyperlink r:id="rId8" w:history="1">
        <w:r w:rsidRPr="00DF4B51">
          <w:rPr>
            <w:rStyle w:val="ab"/>
            <w:rFonts w:cs="Liberation Serif"/>
            <w:lang w:eastAsia="en-US"/>
          </w:rPr>
          <w:t>http://www.mfc66.ru</w:t>
        </w:r>
      </w:hyperlink>
      <w:r w:rsidRPr="00DF4B51">
        <w:rPr>
          <w:rFonts w:cs="Liberation Serif"/>
          <w:lang w:eastAsia="en-US"/>
        </w:rPr>
        <w:t>) (далее - официальный сайт МФЦ).</w:t>
      </w:r>
    </w:p>
    <w:p w:rsidR="00722B15" w:rsidRPr="00DF4B51" w:rsidRDefault="00722B15" w:rsidP="00A21EFA">
      <w:pPr>
        <w:pStyle w:val="ac"/>
        <w:ind w:left="0" w:right="-1" w:firstLine="709"/>
        <w:jc w:val="both"/>
        <w:rPr>
          <w:rFonts w:cs="Liberation Serif"/>
          <w:lang w:eastAsia="en-US"/>
        </w:rPr>
      </w:pPr>
      <w:r w:rsidRPr="00DF4B51">
        <w:rPr>
          <w:rFonts w:cs="Liberation Serif"/>
          <w:lang w:eastAsia="en-US"/>
        </w:rPr>
        <w:t xml:space="preserve">Информирование </w:t>
      </w:r>
      <w:r w:rsidR="00291F60" w:rsidRPr="00DF4B51">
        <w:rPr>
          <w:rFonts w:cs="Liberation Serif"/>
          <w:lang w:eastAsia="en-US"/>
        </w:rPr>
        <w:t>заявителей осуществляется также с использованием</w:t>
      </w:r>
      <w:r w:rsidR="0048110E" w:rsidRPr="00DF4B51">
        <w:rPr>
          <w:rFonts w:cs="Liberation Serif"/>
          <w:lang w:eastAsia="en-US"/>
        </w:rPr>
        <w:t xml:space="preserve"> информационной системы </w:t>
      </w:r>
      <w:r w:rsidRPr="00DF4B51">
        <w:rPr>
          <w:rFonts w:cs="Liberation Serif"/>
          <w:lang w:eastAsia="en-US"/>
        </w:rPr>
        <w:t>«Единый портал государственных и муниципальных услуг (функций)» (</w:t>
      </w:r>
      <w:hyperlink r:id="rId9" w:history="1">
        <w:r w:rsidRPr="00DF4B51">
          <w:rPr>
            <w:rStyle w:val="ab"/>
            <w:rFonts w:cs="Liberation Serif"/>
            <w:shd w:val="clear" w:color="auto" w:fill="FFFFFF"/>
          </w:rPr>
          <w:t>https://www.gosuslugi.ru</w:t>
        </w:r>
      </w:hyperlink>
      <w:r w:rsidRPr="00DF4B51">
        <w:rPr>
          <w:rStyle w:val="HTML1"/>
          <w:rFonts w:cs="Liberation Serif"/>
          <w:shd w:val="clear" w:color="auto" w:fill="FFFFFF"/>
        </w:rPr>
        <w:t xml:space="preserve">) </w:t>
      </w:r>
      <w:r w:rsidRPr="00DF4B51">
        <w:rPr>
          <w:rFonts w:cs="Liberation Serif"/>
          <w:lang w:eastAsia="en-US"/>
        </w:rPr>
        <w:t>(далее - Единый портал).</w:t>
      </w: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993"/>
        </w:tabs>
        <w:ind w:left="0" w:right="-1" w:firstLine="709"/>
        <w:jc w:val="both"/>
        <w:rPr>
          <w:rFonts w:cs="Liberation Serif"/>
          <w:lang w:eastAsia="en-US"/>
        </w:rPr>
      </w:pPr>
      <w:r w:rsidRPr="00DF4B51"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: Учреждений, муниципального казенного учреждения «Управление образования администрации городского округа «Город Лесной» (далее - МКУ «Управление образования»), </w:t>
      </w:r>
      <w:r w:rsidRPr="00DF4B51">
        <w:rPr>
          <w:bCs/>
          <w:iCs/>
        </w:rPr>
        <w:t>отдела государственного бюджетного учреждения Свердловской области «</w:t>
      </w:r>
      <w:r w:rsidRPr="00DF4B51">
        <w:rPr>
          <w:rFonts w:cs="Liberation Serif"/>
        </w:rPr>
        <w:t>Многофункциональный центр предоставления государственных и муниципальных услуг»</w:t>
      </w:r>
      <w:r w:rsidRPr="00DF4B51">
        <w:rPr>
          <w:rFonts w:cs="Liberation Serif"/>
          <w:lang w:eastAsia="en-US"/>
        </w:rPr>
        <w:t xml:space="preserve"> (далее – </w:t>
      </w:r>
      <w:r w:rsidR="0048110E" w:rsidRPr="00DF4B51">
        <w:rPr>
          <w:rFonts w:cs="Liberation Serif"/>
          <w:lang w:eastAsia="en-US"/>
        </w:rPr>
        <w:t>о</w:t>
      </w:r>
      <w:r w:rsidRPr="00DF4B51">
        <w:rPr>
          <w:rFonts w:cs="Liberation Serif"/>
          <w:lang w:eastAsia="en-US"/>
        </w:rPr>
        <w:t>тдел</w:t>
      </w:r>
      <w:r w:rsidR="0048110E" w:rsidRPr="00DF4B51">
        <w:rPr>
          <w:rFonts w:cs="Liberation Serif"/>
          <w:lang w:eastAsia="en-US"/>
        </w:rPr>
        <w:t>а</w:t>
      </w:r>
      <w:r w:rsidRPr="00DF4B51">
        <w:rPr>
          <w:bCs/>
          <w:iCs/>
        </w:rPr>
        <w:t xml:space="preserve"> МФЦ), Единого портала, Портала образовательных услуг Свердловской области, </w:t>
      </w:r>
      <w:r w:rsidR="0048110E" w:rsidRPr="00DF4B51">
        <w:rPr>
          <w:bCs/>
          <w:iCs/>
        </w:rPr>
        <w:t xml:space="preserve">а также </w:t>
      </w:r>
      <w:r w:rsidRPr="00DF4B51">
        <w:rPr>
          <w:bCs/>
          <w:iCs/>
        </w:rPr>
        <w:t xml:space="preserve">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на информационном стенде и официальном сайте </w:t>
      </w:r>
      <w:r w:rsidRPr="00DF4B51">
        <w:rPr>
          <w:rFonts w:cs="Liberation Serif"/>
          <w:lang w:eastAsia="en-US"/>
        </w:rPr>
        <w:t>Учреждения</w:t>
      </w:r>
      <w:r w:rsidRPr="00DF4B51">
        <w:rPr>
          <w:bCs/>
          <w:iCs/>
        </w:rPr>
        <w:t xml:space="preserve">, </w:t>
      </w:r>
      <w:r w:rsidR="0048110E" w:rsidRPr="00DF4B51">
        <w:rPr>
          <w:bCs/>
          <w:iCs/>
        </w:rPr>
        <w:t xml:space="preserve">официальных сайтах </w:t>
      </w:r>
      <w:r w:rsidRPr="00DF4B51">
        <w:rPr>
          <w:bCs/>
          <w:iCs/>
        </w:rPr>
        <w:t>МКУ «Управлени</w:t>
      </w:r>
      <w:r w:rsidR="00E15F74" w:rsidRPr="00DF4B51">
        <w:rPr>
          <w:bCs/>
          <w:iCs/>
        </w:rPr>
        <w:t>е</w:t>
      </w:r>
      <w:r w:rsidRPr="00DF4B51">
        <w:rPr>
          <w:bCs/>
          <w:iCs/>
        </w:rPr>
        <w:t xml:space="preserve"> образования»</w:t>
      </w:r>
      <w:r w:rsidR="00DD2A49" w:rsidRPr="00DF4B51">
        <w:rPr>
          <w:bCs/>
          <w:iCs/>
        </w:rPr>
        <w:t>,</w:t>
      </w:r>
      <w:r w:rsidRPr="00DF4B51">
        <w:rPr>
          <w:bCs/>
          <w:iCs/>
        </w:rPr>
        <w:t xml:space="preserve"> </w:t>
      </w:r>
      <w:r w:rsidR="0048110E" w:rsidRPr="00DF4B51">
        <w:rPr>
          <w:bCs/>
          <w:iCs/>
        </w:rPr>
        <w:t xml:space="preserve">МФЦ, </w:t>
      </w:r>
      <w:r w:rsidR="00DF4B51">
        <w:rPr>
          <w:bCs/>
          <w:iCs/>
        </w:rPr>
        <w:t xml:space="preserve">                          </w:t>
      </w:r>
      <w:r w:rsidRPr="00DF4B51">
        <w:rPr>
          <w:bCs/>
          <w:iCs/>
        </w:rPr>
        <w:t>на</w:t>
      </w:r>
      <w:r w:rsidRPr="00DF4B51">
        <w:rPr>
          <w:rFonts w:cs="Liberation Serif"/>
          <w:lang w:eastAsia="en-US"/>
        </w:rPr>
        <w:t xml:space="preserve"> Едином портале</w:t>
      </w:r>
      <w:r w:rsidR="0048110E" w:rsidRPr="00DF4B51">
        <w:rPr>
          <w:rFonts w:cs="Liberation Serif"/>
          <w:lang w:eastAsia="en-US"/>
        </w:rPr>
        <w:t>.</w:t>
      </w: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bCs/>
          <w:iCs/>
        </w:rPr>
      </w:pPr>
      <w:r w:rsidRPr="00DF4B51">
        <w:rPr>
          <w:bCs/>
          <w:iCs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:</w:t>
      </w:r>
    </w:p>
    <w:p w:rsidR="00722B15" w:rsidRPr="00DF4B51" w:rsidRDefault="00722B15" w:rsidP="00A21EFA">
      <w:pPr>
        <w:pStyle w:val="ac"/>
        <w:ind w:left="0" w:firstLine="709"/>
        <w:jc w:val="both"/>
        <w:rPr>
          <w:bCs/>
          <w:iCs/>
        </w:rPr>
      </w:pPr>
      <w:r w:rsidRPr="00DF4B51">
        <w:rPr>
          <w:bCs/>
          <w:iCs/>
        </w:rPr>
        <w:t>достоверность предоставляемой информации;</w:t>
      </w:r>
    </w:p>
    <w:p w:rsidR="00722B15" w:rsidRPr="00DF4B51" w:rsidRDefault="00722B15" w:rsidP="00A21EFA">
      <w:pPr>
        <w:pStyle w:val="ac"/>
        <w:ind w:left="0" w:firstLine="709"/>
        <w:jc w:val="both"/>
        <w:rPr>
          <w:bCs/>
          <w:iCs/>
        </w:rPr>
      </w:pPr>
      <w:r w:rsidRPr="00DF4B51">
        <w:rPr>
          <w:bCs/>
          <w:iCs/>
        </w:rPr>
        <w:t>четкость в изложении информации;</w:t>
      </w:r>
    </w:p>
    <w:p w:rsidR="00722B15" w:rsidRPr="00DF4B51" w:rsidRDefault="00722B15" w:rsidP="00A21EFA">
      <w:pPr>
        <w:pStyle w:val="ac"/>
        <w:ind w:left="0" w:firstLine="709"/>
        <w:jc w:val="both"/>
        <w:rPr>
          <w:bCs/>
          <w:iCs/>
        </w:rPr>
      </w:pPr>
      <w:r w:rsidRPr="00DF4B51">
        <w:rPr>
          <w:bCs/>
          <w:iCs/>
        </w:rPr>
        <w:t>полнота информирования.</w:t>
      </w:r>
    </w:p>
    <w:p w:rsidR="00722B15" w:rsidRPr="00DF4B51" w:rsidRDefault="00722B15" w:rsidP="009D062E">
      <w:pPr>
        <w:pStyle w:val="ac"/>
        <w:ind w:left="0" w:firstLine="709"/>
        <w:jc w:val="both"/>
        <w:rPr>
          <w:bCs/>
          <w:iCs/>
        </w:rPr>
      </w:pPr>
    </w:p>
    <w:p w:rsidR="00722B15" w:rsidRPr="00DF4B51" w:rsidRDefault="00722B15" w:rsidP="00A91CB3">
      <w:pPr>
        <w:pStyle w:val="ac"/>
        <w:ind w:left="0"/>
        <w:jc w:val="center"/>
        <w:rPr>
          <w:b/>
          <w:bCs/>
          <w:iCs/>
        </w:rPr>
      </w:pPr>
      <w:r w:rsidRPr="00DF4B51">
        <w:rPr>
          <w:b/>
          <w:bCs/>
          <w:iCs/>
        </w:rPr>
        <w:t>Раздел 2. Стандарт предоставления муниципальной услуги</w:t>
      </w:r>
    </w:p>
    <w:p w:rsidR="00722B15" w:rsidRPr="00DF4B51" w:rsidRDefault="00722B15" w:rsidP="00A91CB3">
      <w:pPr>
        <w:pStyle w:val="ac"/>
        <w:ind w:left="0"/>
        <w:jc w:val="both"/>
        <w:rPr>
          <w:bCs/>
          <w:iCs/>
        </w:rPr>
      </w:pPr>
    </w:p>
    <w:p w:rsidR="00722B15" w:rsidRPr="00DF4B51" w:rsidRDefault="00722B15" w:rsidP="00A91CB3">
      <w:pPr>
        <w:pStyle w:val="ac"/>
        <w:ind w:left="0" w:right="-1"/>
        <w:jc w:val="center"/>
        <w:rPr>
          <w:b/>
          <w:bCs/>
          <w:iCs/>
        </w:rPr>
      </w:pPr>
      <w:r w:rsidRPr="00DF4B51">
        <w:rPr>
          <w:b/>
          <w:bCs/>
          <w:iCs/>
        </w:rPr>
        <w:t>Наименование муниципальной услуг</w:t>
      </w:r>
      <w:r w:rsidR="009D062E" w:rsidRPr="00DF4B51">
        <w:rPr>
          <w:b/>
          <w:bCs/>
          <w:iCs/>
        </w:rPr>
        <w:t>и</w:t>
      </w:r>
    </w:p>
    <w:p w:rsidR="009D062E" w:rsidRPr="00DF4B51" w:rsidRDefault="009D062E" w:rsidP="009D062E">
      <w:pPr>
        <w:pStyle w:val="ac"/>
        <w:ind w:left="0" w:right="-1"/>
        <w:jc w:val="center"/>
      </w:pPr>
    </w:p>
    <w:p w:rsidR="00722B15" w:rsidRPr="00DF4B51" w:rsidRDefault="00FE6A82" w:rsidP="00DF4B51">
      <w:pPr>
        <w:pStyle w:val="ac"/>
        <w:numPr>
          <w:ilvl w:val="2"/>
          <w:numId w:val="7"/>
        </w:numPr>
        <w:tabs>
          <w:tab w:val="left" w:pos="993"/>
        </w:tabs>
        <w:ind w:left="0" w:right="-1" w:firstLine="709"/>
        <w:jc w:val="both"/>
      </w:pPr>
      <w:r w:rsidRPr="00DF4B51">
        <w:rPr>
          <w:bCs/>
          <w:iCs/>
        </w:rPr>
        <w:lastRenderedPageBreak/>
        <w:t>На</w:t>
      </w:r>
      <w:r w:rsidR="00B220D9" w:rsidRPr="00DF4B51">
        <w:rPr>
          <w:bCs/>
          <w:iCs/>
        </w:rPr>
        <w:t>именование муниципальной услуги -</w:t>
      </w:r>
      <w:r w:rsidRPr="00DF4B51">
        <w:rPr>
          <w:bCs/>
          <w:iCs/>
        </w:rPr>
        <w:t xml:space="preserve"> </w:t>
      </w:r>
      <w:r w:rsidR="00722B15" w:rsidRPr="00DF4B51">
        <w:rPr>
          <w:bCs/>
          <w:iCs/>
        </w:rPr>
        <w:t>«</w:t>
      </w:r>
      <w:r w:rsidR="00722B15" w:rsidRPr="00DF4B51">
        <w:t>Предоставление путевок детям в организации отдыха в дневных и загородных лагерях».</w:t>
      </w:r>
    </w:p>
    <w:p w:rsidR="00FE6A82" w:rsidRPr="00DF4B51" w:rsidRDefault="00FE6A82" w:rsidP="00FE6A82">
      <w:pPr>
        <w:pStyle w:val="ac"/>
        <w:ind w:left="709" w:right="-1"/>
        <w:jc w:val="both"/>
      </w:pPr>
    </w:p>
    <w:p w:rsidR="00722B15" w:rsidRPr="00DF4B51" w:rsidRDefault="00722B15" w:rsidP="00B43065">
      <w:pPr>
        <w:pStyle w:val="ac"/>
        <w:ind w:left="0"/>
        <w:jc w:val="center"/>
        <w:rPr>
          <w:b/>
          <w:bCs/>
          <w:iCs/>
        </w:rPr>
      </w:pPr>
      <w:r w:rsidRPr="00DF4B51">
        <w:rPr>
          <w:b/>
          <w:bCs/>
          <w:iCs/>
        </w:rPr>
        <w:t>Наименование органа, предоставляющего муниципальную услугу</w:t>
      </w:r>
    </w:p>
    <w:p w:rsidR="00FE6A82" w:rsidRPr="00DF4B51" w:rsidRDefault="00FE6A82" w:rsidP="00FE6A82">
      <w:pPr>
        <w:pStyle w:val="ac"/>
        <w:ind w:left="709"/>
        <w:jc w:val="center"/>
        <w:rPr>
          <w:bCs/>
          <w:iCs/>
        </w:rPr>
      </w:pP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993"/>
        </w:tabs>
        <w:ind w:left="0" w:firstLine="709"/>
        <w:jc w:val="both"/>
        <w:rPr>
          <w:rFonts w:cs="Liberation Serif"/>
          <w:lang w:eastAsia="en-US"/>
        </w:rPr>
      </w:pPr>
      <w:r w:rsidRPr="00DF4B51">
        <w:rPr>
          <w:bCs/>
          <w:iCs/>
        </w:rPr>
        <w:t xml:space="preserve">Муниципальная услуга предоставляется </w:t>
      </w:r>
      <w:r w:rsidRPr="00DF4B51">
        <w:rPr>
          <w:rFonts w:cs="Liberation Serif"/>
          <w:lang w:eastAsia="en-US"/>
        </w:rPr>
        <w:t>Учреждением. В предоставлении муниципальной услуги участвуют:</w:t>
      </w:r>
      <w:r w:rsidR="00164038" w:rsidRPr="00DF4B51">
        <w:rPr>
          <w:bCs/>
          <w:iCs/>
        </w:rPr>
        <w:t xml:space="preserve"> МКУ «Управление образования»,</w:t>
      </w:r>
      <w:r w:rsidR="00164038" w:rsidRPr="00DF4B51">
        <w:rPr>
          <w:rFonts w:cs="Liberation Serif"/>
          <w:lang w:eastAsia="en-US"/>
        </w:rPr>
        <w:t xml:space="preserve"> </w:t>
      </w:r>
      <w:r w:rsidR="0048110E" w:rsidRPr="00DF4B51">
        <w:rPr>
          <w:rFonts w:cs="Liberation Serif"/>
          <w:lang w:eastAsia="en-US"/>
        </w:rPr>
        <w:t>о</w:t>
      </w:r>
      <w:r w:rsidR="00164038" w:rsidRPr="00DF4B51">
        <w:rPr>
          <w:rFonts w:cs="Liberation Serif"/>
          <w:lang w:eastAsia="en-US"/>
        </w:rPr>
        <w:t>тдел МФЦ.</w:t>
      </w:r>
    </w:p>
    <w:p w:rsidR="00FE6A82" w:rsidRPr="00DF4B51" w:rsidRDefault="00FE6A82" w:rsidP="00EF25AD">
      <w:pPr>
        <w:pStyle w:val="ac"/>
        <w:ind w:left="0" w:firstLine="709"/>
        <w:jc w:val="both"/>
        <w:rPr>
          <w:bCs/>
          <w:iCs/>
        </w:rPr>
      </w:pPr>
    </w:p>
    <w:p w:rsidR="00722B15" w:rsidRPr="00DF4B51" w:rsidRDefault="00722B15" w:rsidP="00B43065">
      <w:pPr>
        <w:pStyle w:val="ac"/>
        <w:ind w:left="0"/>
        <w:jc w:val="center"/>
        <w:rPr>
          <w:b/>
        </w:rPr>
      </w:pPr>
      <w:r w:rsidRPr="00DF4B51">
        <w:rPr>
          <w:b/>
        </w:rPr>
        <w:t>Результат предоставления муниципальной услуги</w:t>
      </w:r>
    </w:p>
    <w:p w:rsidR="00B220D9" w:rsidRPr="00DF4B51" w:rsidRDefault="00B220D9" w:rsidP="00B220D9">
      <w:pPr>
        <w:pStyle w:val="ac"/>
        <w:ind w:left="709"/>
        <w:jc w:val="both"/>
      </w:pPr>
    </w:p>
    <w:p w:rsidR="00722B15" w:rsidRPr="00DF4B51" w:rsidRDefault="00722B15" w:rsidP="00DF4B51">
      <w:pPr>
        <w:numPr>
          <w:ilvl w:val="2"/>
          <w:numId w:val="7"/>
        </w:numPr>
        <w:tabs>
          <w:tab w:val="left" w:pos="1134"/>
        </w:tabs>
        <w:ind w:left="0" w:firstLine="709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езультатом предоставления муниципальной услуги является:</w:t>
      </w:r>
    </w:p>
    <w:p w:rsidR="00722B15" w:rsidRPr="00DF4B51" w:rsidRDefault="00722B15" w:rsidP="00EF25AD">
      <w:pPr>
        <w:ind w:right="-1" w:firstLine="709"/>
        <w:jc w:val="both"/>
        <w:rPr>
          <w:rFonts w:ascii="Liberation Serif" w:hAnsi="Liberation Serif" w:cs="Liberation Serif"/>
        </w:rPr>
      </w:pPr>
      <w:r w:rsidRPr="00DF4B51">
        <w:rPr>
          <w:rFonts w:ascii="Liberation Serif" w:hAnsi="Liberation Serif" w:cs="Liberation Serif"/>
        </w:rPr>
        <w:t xml:space="preserve">предоставление </w:t>
      </w:r>
      <w:r w:rsidR="002C7F1E" w:rsidRPr="00DF4B51">
        <w:rPr>
          <w:rFonts w:ascii="Liberation Serif" w:hAnsi="Liberation Serif" w:cs="Liberation Serif"/>
        </w:rPr>
        <w:t>путевки в организации отдыха детей;</w:t>
      </w:r>
    </w:p>
    <w:p w:rsidR="00722B15" w:rsidRPr="00DF4B51" w:rsidRDefault="00722B15" w:rsidP="00EF25AD">
      <w:pPr>
        <w:ind w:firstLine="709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мотивированный отказ в предоставлении муниципальной услуги.</w:t>
      </w:r>
    </w:p>
    <w:p w:rsidR="00722B15" w:rsidRPr="00DF4B51" w:rsidRDefault="00722B15" w:rsidP="00EF25AD">
      <w:pPr>
        <w:pStyle w:val="ac"/>
        <w:ind w:left="0" w:right="-1" w:firstLine="709"/>
        <w:jc w:val="both"/>
        <w:rPr>
          <w:rFonts w:cs="Liberation Serif"/>
        </w:rPr>
      </w:pPr>
      <w:r w:rsidRPr="00DF4B51">
        <w:rPr>
          <w:rFonts w:cs="Liberation Serif"/>
        </w:rPr>
        <w:t>Мотивированный письменный отказ в предоставлении муниципальной услуги направляется заявителю. Заявителю может быть отказано в предоставлении муниципальной услуги по основаниям</w:t>
      </w:r>
      <w:r w:rsidR="002B550B" w:rsidRPr="00DF4B51">
        <w:rPr>
          <w:rFonts w:cs="Liberation Serif"/>
        </w:rPr>
        <w:t>,</w:t>
      </w:r>
      <w:r w:rsidRPr="00DF4B51">
        <w:rPr>
          <w:rFonts w:cs="Liberation Serif"/>
        </w:rPr>
        <w:t xml:space="preserve"> указанным в пункт</w:t>
      </w:r>
      <w:r w:rsidR="00552AA4" w:rsidRPr="00DF4B51">
        <w:rPr>
          <w:rFonts w:cs="Liberation Serif"/>
        </w:rPr>
        <w:t>ах</w:t>
      </w:r>
      <w:r w:rsidRPr="00DF4B51">
        <w:rPr>
          <w:rFonts w:cs="Liberation Serif"/>
        </w:rPr>
        <w:t xml:space="preserve"> </w:t>
      </w:r>
      <w:r w:rsidR="007013FE">
        <w:rPr>
          <w:rFonts w:cs="Liberation Serif"/>
        </w:rPr>
        <w:t>26-28</w:t>
      </w:r>
      <w:r w:rsidR="00552AA4" w:rsidRPr="00DF4B51">
        <w:rPr>
          <w:rFonts w:cs="Liberation Serif"/>
        </w:rPr>
        <w:t xml:space="preserve"> настоящего Административного регламента.</w:t>
      </w:r>
    </w:p>
    <w:p w:rsidR="002B550B" w:rsidRPr="00DF4B51" w:rsidRDefault="002B550B" w:rsidP="00EF25AD">
      <w:pPr>
        <w:pStyle w:val="ac"/>
        <w:ind w:left="0" w:right="-1" w:firstLine="709"/>
        <w:jc w:val="both"/>
        <w:rPr>
          <w:rFonts w:cs="Liberation Serif"/>
        </w:rPr>
      </w:pPr>
    </w:p>
    <w:p w:rsidR="00722B15" w:rsidRPr="00DF4B51" w:rsidRDefault="00722B15" w:rsidP="00B43065">
      <w:pPr>
        <w:pStyle w:val="ac"/>
        <w:autoSpaceDE w:val="0"/>
        <w:autoSpaceDN w:val="0"/>
        <w:adjustRightInd w:val="0"/>
        <w:ind w:left="0" w:right="-1"/>
        <w:jc w:val="center"/>
        <w:outlineLvl w:val="0"/>
        <w:rPr>
          <w:b/>
          <w:lang w:eastAsia="en-US"/>
        </w:rPr>
      </w:pPr>
      <w:r w:rsidRPr="00DF4B51">
        <w:rPr>
          <w:b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</w:t>
      </w:r>
      <w:r w:rsidR="00C22D68" w:rsidRPr="00DF4B51">
        <w:rPr>
          <w:b/>
          <w:lang w:eastAsia="en-US"/>
        </w:rPr>
        <w:t xml:space="preserve">онодательными и иными нормативными </w:t>
      </w:r>
      <w:r w:rsidRPr="00DF4B51">
        <w:rPr>
          <w:b/>
          <w:lang w:eastAsia="en-US"/>
        </w:rPr>
        <w:t>правовыми актами, срок выдачи (направления) документов, являющихся результатом предоставления муниципальной услуги</w:t>
      </w:r>
    </w:p>
    <w:p w:rsidR="002B550B" w:rsidRPr="00DF4B51" w:rsidRDefault="002B550B" w:rsidP="002B550B">
      <w:pPr>
        <w:pStyle w:val="ac"/>
        <w:autoSpaceDE w:val="0"/>
        <w:autoSpaceDN w:val="0"/>
        <w:adjustRightInd w:val="0"/>
        <w:ind w:left="0" w:right="-1"/>
        <w:jc w:val="center"/>
        <w:outlineLvl w:val="0"/>
        <w:rPr>
          <w:lang w:eastAsia="en-US"/>
        </w:rPr>
      </w:pP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 xml:space="preserve">Постановка ребенка на учет для </w:t>
      </w:r>
      <w:r w:rsidR="004710F6" w:rsidRPr="00DF4B51">
        <w:rPr>
          <w:lang w:eastAsia="en-US"/>
        </w:rPr>
        <w:t>выдачи ему путевки</w:t>
      </w:r>
      <w:r w:rsidRPr="00DF4B51">
        <w:rPr>
          <w:lang w:eastAsia="en-US"/>
        </w:rPr>
        <w:t xml:space="preserve"> в Учреждение осуществляется: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а) в день обращения – при личном обраще</w:t>
      </w:r>
      <w:r w:rsidR="0048110E" w:rsidRPr="00DF4B51">
        <w:rPr>
          <w:lang w:eastAsia="en-US"/>
        </w:rPr>
        <w:t>нии заявителя в Учреждение или о</w:t>
      </w:r>
      <w:r w:rsidRPr="00DF4B51">
        <w:rPr>
          <w:lang w:eastAsia="en-US"/>
        </w:rPr>
        <w:t>тдел МФЦ (непосредственно на личном приеме), в случае если заявитель п</w:t>
      </w:r>
      <w:r w:rsidR="00164038" w:rsidRPr="00DF4B51">
        <w:rPr>
          <w:lang w:eastAsia="en-US"/>
        </w:rPr>
        <w:t>редставил документы (сведения)</w:t>
      </w:r>
      <w:r w:rsidRPr="00DF4B51">
        <w:rPr>
          <w:lang w:eastAsia="en-US"/>
        </w:rPr>
        <w:t>, указанные в пункт</w:t>
      </w:r>
      <w:r w:rsidR="007E52CA" w:rsidRPr="00DF4B51">
        <w:rPr>
          <w:lang w:eastAsia="en-US"/>
        </w:rPr>
        <w:t>ах</w:t>
      </w:r>
      <w:r w:rsidRPr="00DF4B51">
        <w:rPr>
          <w:lang w:eastAsia="en-US"/>
        </w:rPr>
        <w:t xml:space="preserve"> </w:t>
      </w:r>
      <w:r w:rsidR="007013FE">
        <w:rPr>
          <w:lang w:eastAsia="en-US"/>
        </w:rPr>
        <w:t>18-20</w:t>
      </w:r>
      <w:r w:rsidRPr="00DF4B51">
        <w:rPr>
          <w:lang w:eastAsia="en-US"/>
        </w:rPr>
        <w:t xml:space="preserve"> </w:t>
      </w:r>
      <w:r w:rsidR="002B550B" w:rsidRPr="00DF4B51">
        <w:rPr>
          <w:lang w:eastAsia="en-US"/>
        </w:rPr>
        <w:t xml:space="preserve">настоящего </w:t>
      </w:r>
      <w:r w:rsidRPr="00DF4B51">
        <w:rPr>
          <w:lang w:eastAsia="en-US"/>
        </w:rPr>
        <w:t>Административного регламента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б) в течение трех рабочих дней со дня регистрации заявления о постановке ребенка на учет – при личном обраще</w:t>
      </w:r>
      <w:r w:rsidR="0048110E" w:rsidRPr="00DF4B51">
        <w:rPr>
          <w:lang w:eastAsia="en-US"/>
        </w:rPr>
        <w:t>нии заявителя в Учреждение или о</w:t>
      </w:r>
      <w:r w:rsidRPr="00DF4B51">
        <w:rPr>
          <w:lang w:eastAsia="en-US"/>
        </w:rPr>
        <w:t>тдел МФЦ (в случае, если заявитель не пр</w:t>
      </w:r>
      <w:r w:rsidR="00A818AB" w:rsidRPr="00DF4B51">
        <w:rPr>
          <w:lang w:eastAsia="en-US"/>
        </w:rPr>
        <w:t>едоставил документы (сведения)</w:t>
      </w:r>
      <w:r w:rsidRPr="00DF4B51">
        <w:rPr>
          <w:lang w:eastAsia="en-US"/>
        </w:rPr>
        <w:t xml:space="preserve">, указанные в </w:t>
      </w:r>
      <w:r w:rsidR="007E52CA" w:rsidRPr="00DF4B51">
        <w:rPr>
          <w:lang w:eastAsia="en-US"/>
        </w:rPr>
        <w:t>пунктах</w:t>
      </w:r>
      <w:r w:rsidRPr="00DF4B51">
        <w:rPr>
          <w:lang w:eastAsia="en-US"/>
        </w:rPr>
        <w:t xml:space="preserve"> </w:t>
      </w:r>
      <w:r w:rsidR="007013FE">
        <w:rPr>
          <w:lang w:eastAsia="en-US"/>
        </w:rPr>
        <w:t>18-20</w:t>
      </w:r>
      <w:r w:rsidR="007E52CA" w:rsidRPr="00DF4B51">
        <w:rPr>
          <w:lang w:eastAsia="en-US"/>
        </w:rPr>
        <w:t xml:space="preserve"> </w:t>
      </w:r>
      <w:r w:rsidR="002B550B" w:rsidRPr="00DF4B51">
        <w:rPr>
          <w:lang w:eastAsia="en-US"/>
        </w:rPr>
        <w:t xml:space="preserve">настоящего </w:t>
      </w:r>
      <w:r w:rsidR="00A818AB" w:rsidRPr="00DF4B51">
        <w:rPr>
          <w:lang w:eastAsia="en-US"/>
        </w:rPr>
        <w:t>Административного регламента</w:t>
      </w:r>
      <w:r w:rsidRPr="00DF4B51">
        <w:rPr>
          <w:lang w:eastAsia="en-US"/>
        </w:rPr>
        <w:t>, а также в случае направления заявления о постановке на учет через Единый портал</w:t>
      </w:r>
      <w:r w:rsidR="00A818AB" w:rsidRPr="00DF4B51">
        <w:rPr>
          <w:lang w:eastAsia="en-US"/>
        </w:rPr>
        <w:t>)</w:t>
      </w:r>
      <w:r w:rsidRPr="00DF4B51">
        <w:rPr>
          <w:lang w:eastAsia="en-US"/>
        </w:rPr>
        <w:t>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lang w:eastAsia="en-US"/>
        </w:rPr>
        <w:t xml:space="preserve">в) в течение трех рабочих дней со дня регистрации заявления через </w:t>
      </w:r>
      <w:r w:rsidR="00DF4B51">
        <w:rPr>
          <w:lang w:eastAsia="en-US"/>
        </w:rPr>
        <w:t xml:space="preserve">                              </w:t>
      </w:r>
      <w:r w:rsidRPr="00DF4B51">
        <w:rPr>
          <w:rStyle w:val="extended-textshort"/>
          <w:bCs/>
        </w:rPr>
        <w:t>Портал образовательных услуг Свердловской области (</w:t>
      </w:r>
      <w:r w:rsidRPr="00DF4B51">
        <w:rPr>
          <w:rStyle w:val="extended-textshort"/>
          <w:bCs/>
          <w:color w:val="1F497D"/>
          <w:u w:val="single"/>
        </w:rPr>
        <w:t>https://edu.egov66.ru</w:t>
      </w:r>
      <w:r w:rsidRPr="00DF4B51">
        <w:rPr>
          <w:rStyle w:val="extended-textshort"/>
          <w:bCs/>
        </w:rPr>
        <w:t>).</w:t>
      </w:r>
    </w:p>
    <w:p w:rsidR="00722B15" w:rsidRPr="00DF4B51" w:rsidRDefault="00722B15" w:rsidP="00DF4B51">
      <w:pPr>
        <w:pStyle w:val="ac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Срок предоставления муниципальной услуги составляет не более 3,5 месяцев с момента обращения заявителя.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709" w:right="-1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Подача заявлений на предоставление муниципальной услуги осуществляется:</w:t>
      </w:r>
    </w:p>
    <w:p w:rsidR="00722B15" w:rsidRPr="00DF4B51" w:rsidRDefault="00722B15" w:rsidP="00780DC7">
      <w:pPr>
        <w:pStyle w:val="ac"/>
        <w:tabs>
          <w:tab w:val="left" w:pos="851"/>
        </w:tabs>
        <w:ind w:left="709" w:right="-1"/>
        <w:jc w:val="both"/>
        <w:rPr>
          <w:kern w:val="36"/>
        </w:rPr>
      </w:pPr>
      <w:r w:rsidRPr="00DF4B51">
        <w:rPr>
          <w:kern w:val="36"/>
        </w:rPr>
        <w:t>в дневные лагеря</w:t>
      </w:r>
      <w:r w:rsidR="00D159B7" w:rsidRPr="00DF4B51">
        <w:rPr>
          <w:kern w:val="36"/>
        </w:rPr>
        <w:t xml:space="preserve"> − с </w:t>
      </w:r>
      <w:r w:rsidRPr="00DF4B51">
        <w:rPr>
          <w:kern w:val="36"/>
        </w:rPr>
        <w:t>1 апреля по 30 апреля текущего года (на все смены);</w:t>
      </w:r>
    </w:p>
    <w:p w:rsidR="00722B15" w:rsidRPr="00DF4B51" w:rsidRDefault="00722B15" w:rsidP="00780DC7">
      <w:pPr>
        <w:pStyle w:val="ac"/>
        <w:tabs>
          <w:tab w:val="left" w:pos="851"/>
        </w:tabs>
        <w:ind w:left="709" w:right="-1"/>
        <w:jc w:val="both"/>
        <w:rPr>
          <w:kern w:val="36"/>
        </w:rPr>
      </w:pPr>
      <w:r w:rsidRPr="00DF4B51">
        <w:rPr>
          <w:kern w:val="36"/>
        </w:rPr>
        <w:t>в Учреждение, предоставляющее услугу по санаторно-курортному лечению:</w:t>
      </w:r>
    </w:p>
    <w:p w:rsidR="00722B15" w:rsidRPr="00DF4B51" w:rsidRDefault="00722B15" w:rsidP="00EF25AD">
      <w:pPr>
        <w:tabs>
          <w:tab w:val="left" w:pos="851"/>
        </w:tabs>
        <w:ind w:right="-1" w:firstLine="709"/>
        <w:contextualSpacing/>
        <w:jc w:val="both"/>
        <w:rPr>
          <w:rFonts w:ascii="Liberation Serif" w:hAnsi="Liberation Serif"/>
          <w:kern w:val="36"/>
        </w:rPr>
      </w:pPr>
      <w:r w:rsidRPr="00DF4B51">
        <w:rPr>
          <w:rFonts w:ascii="Liberation Serif" w:hAnsi="Liberation Serif"/>
          <w:kern w:val="36"/>
        </w:rPr>
        <w:t>а) с 1 апреля по 30 апреля текущего года (1 смена);</w:t>
      </w:r>
    </w:p>
    <w:p w:rsidR="00722B15" w:rsidRPr="00DF4B51" w:rsidRDefault="00722B15" w:rsidP="00EF25AD">
      <w:pPr>
        <w:tabs>
          <w:tab w:val="left" w:pos="851"/>
        </w:tabs>
        <w:ind w:right="-1" w:firstLine="709"/>
        <w:contextualSpacing/>
        <w:jc w:val="both"/>
        <w:rPr>
          <w:rFonts w:ascii="Liberation Serif" w:hAnsi="Liberation Serif"/>
          <w:kern w:val="36"/>
        </w:rPr>
      </w:pPr>
      <w:r w:rsidRPr="00DF4B51">
        <w:rPr>
          <w:rFonts w:ascii="Liberation Serif" w:hAnsi="Liberation Serif"/>
          <w:kern w:val="36"/>
        </w:rPr>
        <w:t>б) с 1 апреля по 13 мая текущего года (2 смена);</w:t>
      </w:r>
    </w:p>
    <w:p w:rsidR="00722B15" w:rsidRPr="00DF4B51" w:rsidRDefault="00722B15" w:rsidP="00EF25AD">
      <w:pPr>
        <w:tabs>
          <w:tab w:val="left" w:pos="851"/>
        </w:tabs>
        <w:ind w:right="-1" w:firstLine="709"/>
        <w:contextualSpacing/>
        <w:jc w:val="both"/>
        <w:rPr>
          <w:rFonts w:ascii="Liberation Serif" w:hAnsi="Liberation Serif"/>
          <w:kern w:val="36"/>
        </w:rPr>
      </w:pPr>
      <w:r w:rsidRPr="00DF4B51">
        <w:rPr>
          <w:rFonts w:ascii="Liberation Serif" w:hAnsi="Liberation Serif"/>
          <w:kern w:val="36"/>
        </w:rPr>
        <w:t>в) с 1 апреля по 13 июня текущего года (3 смена);</w:t>
      </w:r>
    </w:p>
    <w:p w:rsidR="00722B15" w:rsidRPr="00DF4B51" w:rsidRDefault="00722B15" w:rsidP="00EF25AD">
      <w:pPr>
        <w:tabs>
          <w:tab w:val="left" w:pos="851"/>
        </w:tabs>
        <w:ind w:right="-1" w:firstLine="709"/>
        <w:contextualSpacing/>
        <w:jc w:val="both"/>
        <w:rPr>
          <w:rStyle w:val="extended-textshort"/>
          <w:rFonts w:ascii="Liberation Serif" w:hAnsi="Liberation Serif"/>
          <w:kern w:val="36"/>
        </w:rPr>
      </w:pPr>
      <w:r w:rsidRPr="00DF4B51">
        <w:rPr>
          <w:rFonts w:ascii="Liberation Serif" w:hAnsi="Liberation Serif"/>
          <w:kern w:val="36"/>
        </w:rPr>
        <w:t>г) с 1 апреля по 10 июля текущего года (4 смена).</w:t>
      </w:r>
    </w:p>
    <w:p w:rsidR="00722B15" w:rsidRPr="00DF4B51" w:rsidRDefault="002C7F1E" w:rsidP="00DE3A3C">
      <w:pPr>
        <w:pStyle w:val="ac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Выдача путевки</w:t>
      </w:r>
      <w:r w:rsidR="00722B15" w:rsidRPr="00DF4B51">
        <w:rPr>
          <w:rStyle w:val="extended-textshort"/>
          <w:bCs/>
        </w:rPr>
        <w:t xml:space="preserve"> ребенк</w:t>
      </w:r>
      <w:r w:rsidRPr="00DF4B51">
        <w:rPr>
          <w:rStyle w:val="extended-textshort"/>
          <w:bCs/>
        </w:rPr>
        <w:t>у</w:t>
      </w:r>
      <w:r w:rsidR="00722B15" w:rsidRPr="00DF4B51">
        <w:rPr>
          <w:rStyle w:val="extended-textshort"/>
          <w:bCs/>
        </w:rPr>
        <w:t xml:space="preserve"> в Учреждение: </w:t>
      </w:r>
      <w:r w:rsidR="00722B15" w:rsidRPr="00DF4B51">
        <w:t xml:space="preserve">не более чем за </w:t>
      </w:r>
      <w:r w:rsidR="00D159B7" w:rsidRPr="00DF4B51">
        <w:t>семь</w:t>
      </w:r>
      <w:r w:rsidR="00722B15" w:rsidRPr="00DF4B51">
        <w:t xml:space="preserve"> дней до начала смены в Учреждении</w:t>
      </w:r>
      <w:r w:rsidR="00722B15" w:rsidRPr="00DF4B51">
        <w:rPr>
          <w:rStyle w:val="extended-textshort"/>
          <w:bCs/>
        </w:rPr>
        <w:t>.</w:t>
      </w:r>
    </w:p>
    <w:p w:rsidR="00722B15" w:rsidRPr="00DF4B51" w:rsidRDefault="00722B15" w:rsidP="00DE3A3C">
      <w:pPr>
        <w:pStyle w:val="ac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Информирование заявителей о номере очереди осуществляется:</w:t>
      </w:r>
    </w:p>
    <w:p w:rsidR="00D159B7" w:rsidRPr="00DF4B51" w:rsidRDefault="00D159B7" w:rsidP="00D159B7">
      <w:pPr>
        <w:pStyle w:val="ac"/>
        <w:autoSpaceDE w:val="0"/>
        <w:autoSpaceDN w:val="0"/>
        <w:adjustRightInd w:val="0"/>
        <w:ind w:left="709" w:right="-1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в момент обращения – при обращении заявителя посредством телефонной связи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в течение 15 минут – при личном обращении заявителя (непосредственно на личном приеме);</w:t>
      </w:r>
    </w:p>
    <w:p w:rsidR="00780DC7" w:rsidRPr="00DF4B51" w:rsidRDefault="00722B15" w:rsidP="00780DC7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в течение одного рабочего дня со дня регистрации заявления об информировании о номере очереди – при направлении заявления через Единый портал;</w:t>
      </w:r>
    </w:p>
    <w:p w:rsidR="00722B15" w:rsidRPr="00DF4B51" w:rsidRDefault="00722B15" w:rsidP="00780DC7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 xml:space="preserve">в течение </w:t>
      </w:r>
      <w:r w:rsidR="00D159B7" w:rsidRPr="00DF4B51">
        <w:rPr>
          <w:rStyle w:val="extended-textshort"/>
          <w:bCs/>
        </w:rPr>
        <w:t>десяти</w:t>
      </w:r>
      <w:r w:rsidRPr="00DF4B51">
        <w:rPr>
          <w:rStyle w:val="extended-textshort"/>
          <w:bCs/>
        </w:rPr>
        <w:t xml:space="preserve"> рабочих дней со дня регистрации заявления об информировании о номере очереди – при направлении письменного заявления посредством электронной почты, почтовой </w:t>
      </w:r>
      <w:r w:rsidRPr="00DF4B51">
        <w:rPr>
          <w:rStyle w:val="extended-textshort"/>
          <w:bCs/>
        </w:rPr>
        <w:lastRenderedPageBreak/>
        <w:t>связи.</w:t>
      </w:r>
    </w:p>
    <w:p w:rsidR="00722B15" w:rsidRPr="00DF4B51" w:rsidRDefault="00722B15" w:rsidP="00DE3A3C">
      <w:pPr>
        <w:pStyle w:val="ac"/>
        <w:numPr>
          <w:ilvl w:val="2"/>
          <w:numId w:val="7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 xml:space="preserve">Приостановление предоставления муниципальной услуги осуществляется до срока наступления следующего этапа распределения </w:t>
      </w:r>
      <w:r w:rsidR="002C7F1E" w:rsidRPr="00DF4B51">
        <w:rPr>
          <w:rStyle w:val="extended-textshort"/>
          <w:bCs/>
        </w:rPr>
        <w:t>путевок</w:t>
      </w:r>
      <w:r w:rsidRPr="00DF4B51">
        <w:rPr>
          <w:rStyle w:val="extended-textshort"/>
          <w:bCs/>
        </w:rPr>
        <w:t>.</w:t>
      </w:r>
    </w:p>
    <w:p w:rsidR="00780DC7" w:rsidRPr="00DF4B51" w:rsidRDefault="00780DC7" w:rsidP="00780DC7">
      <w:pPr>
        <w:pStyle w:val="ac"/>
        <w:autoSpaceDE w:val="0"/>
        <w:autoSpaceDN w:val="0"/>
        <w:adjustRightInd w:val="0"/>
        <w:ind w:left="709" w:right="-1"/>
        <w:jc w:val="both"/>
        <w:outlineLvl w:val="0"/>
        <w:rPr>
          <w:rStyle w:val="extended-textshort"/>
          <w:bCs/>
        </w:rPr>
      </w:pPr>
    </w:p>
    <w:p w:rsidR="00722B15" w:rsidRPr="00DF4B51" w:rsidRDefault="00780DC7" w:rsidP="00B43065">
      <w:pPr>
        <w:pStyle w:val="ac"/>
        <w:autoSpaceDE w:val="0"/>
        <w:autoSpaceDN w:val="0"/>
        <w:adjustRightInd w:val="0"/>
        <w:ind w:left="0" w:right="-1"/>
        <w:jc w:val="center"/>
        <w:outlineLvl w:val="0"/>
        <w:rPr>
          <w:rStyle w:val="extended-textshort"/>
          <w:b/>
          <w:bCs/>
        </w:rPr>
      </w:pPr>
      <w:r w:rsidRPr="00DF4B51">
        <w:rPr>
          <w:rStyle w:val="extended-textshort"/>
          <w:b/>
          <w:bCs/>
        </w:rPr>
        <w:t xml:space="preserve">Нормативные </w:t>
      </w:r>
      <w:r w:rsidR="00722B15" w:rsidRPr="00DF4B51">
        <w:rPr>
          <w:rStyle w:val="extended-textshort"/>
          <w:b/>
          <w:bCs/>
        </w:rPr>
        <w:t>правовые акты, регулирующие предоставление муниципальной услуги</w:t>
      </w:r>
    </w:p>
    <w:p w:rsidR="00780DC7" w:rsidRPr="00DF4B51" w:rsidRDefault="00780DC7" w:rsidP="00780DC7">
      <w:pPr>
        <w:pStyle w:val="ac"/>
        <w:autoSpaceDE w:val="0"/>
        <w:autoSpaceDN w:val="0"/>
        <w:adjustRightInd w:val="0"/>
        <w:ind w:left="709" w:right="-1"/>
        <w:jc w:val="both"/>
        <w:outlineLvl w:val="0"/>
        <w:rPr>
          <w:rStyle w:val="extended-textshort"/>
          <w:bCs/>
        </w:rPr>
      </w:pP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Перечень нормативных правовых актов, регулирующих предоставление муниципальной услуги, с указанием источников официального опубликования размещен в соответствующем разделе на официальном сайте Учреждения, МКУ «Управление образования», на Едином портале.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  <w:r w:rsidRPr="00DF4B51">
        <w:rPr>
          <w:rStyle w:val="extended-textshort"/>
          <w:bCs/>
        </w:rPr>
        <w:t>Специалист Учреждения и специалист МКУ «Управлени</w:t>
      </w:r>
      <w:r w:rsidR="006E4004" w:rsidRPr="00DF4B51">
        <w:rPr>
          <w:rStyle w:val="extended-textshort"/>
          <w:bCs/>
        </w:rPr>
        <w:t>е</w:t>
      </w:r>
      <w:r w:rsidRPr="00DF4B51">
        <w:rPr>
          <w:rStyle w:val="extended-textshort"/>
          <w:bCs/>
        </w:rPr>
        <w:t xml:space="preserve"> образования» обеспечивает размещение и актуализацию перечня указанных нормативных правовых актов на своем официальном сайте в</w:t>
      </w:r>
      <w:r w:rsidR="00780DC7" w:rsidRPr="00DF4B51">
        <w:rPr>
          <w:rStyle w:val="extended-textshort"/>
          <w:bCs/>
        </w:rPr>
        <w:t xml:space="preserve"> </w:t>
      </w:r>
      <w:r w:rsidR="00780DC7" w:rsidRPr="00DF4B51">
        <w:rPr>
          <w:rFonts w:cs="Liberation Serif"/>
          <w:lang w:eastAsia="en-US"/>
        </w:rPr>
        <w:t>информационно-телекоммуникационной</w:t>
      </w:r>
      <w:r w:rsidR="00780DC7" w:rsidRPr="00DF4B51">
        <w:rPr>
          <w:rStyle w:val="extended-textshort"/>
          <w:bCs/>
        </w:rPr>
        <w:t xml:space="preserve"> </w:t>
      </w:r>
      <w:r w:rsidRPr="00DF4B51">
        <w:rPr>
          <w:rStyle w:val="extended-textshort"/>
          <w:bCs/>
        </w:rPr>
        <w:t>сети «Интернет», а также на Едином портале.</w:t>
      </w:r>
    </w:p>
    <w:p w:rsidR="006E4004" w:rsidRPr="00DF4B51" w:rsidRDefault="006E4004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rStyle w:val="extended-textshort"/>
          <w:bCs/>
        </w:rPr>
      </w:pPr>
    </w:p>
    <w:p w:rsidR="00722B15" w:rsidRPr="00DF4B51" w:rsidRDefault="00722B15" w:rsidP="00A91CB3">
      <w:pPr>
        <w:pStyle w:val="ac"/>
        <w:autoSpaceDE w:val="0"/>
        <w:autoSpaceDN w:val="0"/>
        <w:adjustRightInd w:val="0"/>
        <w:ind w:left="0" w:right="-1"/>
        <w:jc w:val="center"/>
        <w:outlineLvl w:val="0"/>
        <w:rPr>
          <w:b/>
          <w:bCs/>
        </w:rPr>
      </w:pPr>
      <w:r w:rsidRPr="00DF4B51">
        <w:rPr>
          <w:b/>
          <w:lang w:eastAsia="en-US"/>
        </w:rPr>
        <w:t xml:space="preserve">Исчерпывающий перечень документов, необходимых в соответствии с </w:t>
      </w:r>
      <w:r w:rsidR="00A91CB3" w:rsidRPr="00DF4B51">
        <w:rPr>
          <w:b/>
          <w:lang w:eastAsia="en-US"/>
        </w:rPr>
        <w:t xml:space="preserve">      </w:t>
      </w:r>
      <w:r w:rsidRPr="00DF4B51">
        <w:rPr>
          <w:b/>
          <w:lang w:eastAsia="en-US"/>
        </w:rPr>
        <w:t>законодательными или и</w:t>
      </w:r>
      <w:r w:rsidR="00C22D68" w:rsidRPr="00DF4B51">
        <w:rPr>
          <w:b/>
          <w:lang w:eastAsia="en-US"/>
        </w:rPr>
        <w:t xml:space="preserve">ными нормативными </w:t>
      </w:r>
      <w:r w:rsidRPr="00DF4B51">
        <w:rPr>
          <w:b/>
          <w:lang w:eastAsia="en-US"/>
        </w:rPr>
        <w:t>правовыми актами для пред</w:t>
      </w:r>
      <w:r w:rsidR="006E4004" w:rsidRPr="00DF4B51">
        <w:rPr>
          <w:b/>
          <w:lang w:eastAsia="en-US"/>
        </w:rPr>
        <w:t>оставления муниципальной услуги</w:t>
      </w:r>
    </w:p>
    <w:p w:rsidR="006E4004" w:rsidRPr="00DF4B51" w:rsidRDefault="006E4004" w:rsidP="006E4004">
      <w:pPr>
        <w:pStyle w:val="ac"/>
        <w:autoSpaceDE w:val="0"/>
        <w:autoSpaceDN w:val="0"/>
        <w:adjustRightInd w:val="0"/>
        <w:ind w:left="709" w:right="-1"/>
        <w:jc w:val="both"/>
        <w:outlineLvl w:val="0"/>
        <w:rPr>
          <w:bCs/>
        </w:rPr>
      </w:pP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bCs/>
        </w:rPr>
      </w:pPr>
      <w:r w:rsidRPr="00DF4B51">
        <w:rPr>
          <w:lang w:eastAsia="en-US"/>
        </w:rPr>
        <w:t>Для предоставления муниципальной услуги заявитель представляет самостоятельно либо через пре</w:t>
      </w:r>
      <w:r w:rsidR="0048110E" w:rsidRPr="00DF4B51">
        <w:rPr>
          <w:lang w:eastAsia="en-US"/>
        </w:rPr>
        <w:t>дставителя в Учреждение либо в о</w:t>
      </w:r>
      <w:r w:rsidRPr="00DF4B51">
        <w:rPr>
          <w:lang w:eastAsia="en-US"/>
        </w:rPr>
        <w:t>тдел МФЦ необходимые документы. В качестве документа, подтверждающего полномочия представителя</w:t>
      </w:r>
      <w:r w:rsidR="00AF610B" w:rsidRPr="00DF4B51">
        <w:rPr>
          <w:lang w:eastAsia="en-US"/>
        </w:rPr>
        <w:t>,</w:t>
      </w:r>
      <w:r w:rsidRPr="00DF4B51">
        <w:rPr>
          <w:lang w:eastAsia="en-US"/>
        </w:rPr>
        <w:t xml:space="preserve"> предъявляется доверенность, оформленная и выданная в порядке, предусмотренном законодательством Российской Федерации.</w:t>
      </w: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Документы (в том числе документы личного хр</w:t>
      </w:r>
      <w:r w:rsidR="00AF610B" w:rsidRPr="00DF4B51">
        <w:rPr>
          <w:rFonts w:ascii="Liberation Serif" w:hAnsi="Liberation Serif"/>
        </w:rPr>
        <w:t xml:space="preserve">анения), которые представляются </w:t>
      </w:r>
      <w:r w:rsidRPr="00DF4B51">
        <w:rPr>
          <w:rFonts w:ascii="Liberation Serif" w:hAnsi="Liberation Serif"/>
        </w:rPr>
        <w:t>заявителем самостоятельно:</w:t>
      </w:r>
    </w:p>
    <w:p w:rsidR="00722B15" w:rsidRPr="00DF4B51" w:rsidRDefault="00722B15" w:rsidP="00EF25AD">
      <w:pPr>
        <w:tabs>
          <w:tab w:val="left" w:pos="0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b/>
        </w:rPr>
      </w:pPr>
      <w:r w:rsidRPr="00DF4B51">
        <w:rPr>
          <w:rFonts w:ascii="Liberation Serif" w:hAnsi="Liberation Serif"/>
        </w:rPr>
        <w:t xml:space="preserve">заявление о постановке на учет ребенка, нуждающегося в предоставлении </w:t>
      </w:r>
      <w:r w:rsidR="002C7F1E" w:rsidRPr="00DF4B51">
        <w:rPr>
          <w:rFonts w:ascii="Liberation Serif" w:hAnsi="Liberation Serif"/>
        </w:rPr>
        <w:t>путевки</w:t>
      </w:r>
      <w:r w:rsidRPr="00DF4B51">
        <w:rPr>
          <w:rFonts w:ascii="Liberation Serif" w:hAnsi="Liberation Serif"/>
        </w:rPr>
        <w:t xml:space="preserve"> в Учреждени</w:t>
      </w:r>
      <w:r w:rsidR="002C7F1E" w:rsidRPr="00DF4B51">
        <w:rPr>
          <w:rFonts w:ascii="Liberation Serif" w:hAnsi="Liberation Serif"/>
        </w:rPr>
        <w:t>е</w:t>
      </w:r>
      <w:r w:rsidRPr="00DF4B51">
        <w:rPr>
          <w:rFonts w:ascii="Liberation Serif" w:hAnsi="Liberation Serif"/>
        </w:rPr>
        <w:t xml:space="preserve"> (</w:t>
      </w:r>
      <w:r w:rsidRPr="00DF4B51">
        <w:rPr>
          <w:rFonts w:ascii="Liberation Serif" w:hAnsi="Liberation Serif"/>
          <w:color w:val="000000"/>
        </w:rPr>
        <w:t xml:space="preserve">приложение № 1 к </w:t>
      </w:r>
      <w:r w:rsidR="00AF610B" w:rsidRPr="00DF4B51">
        <w:rPr>
          <w:rFonts w:ascii="Liberation Serif" w:hAnsi="Liberation Serif"/>
          <w:color w:val="000000"/>
        </w:rPr>
        <w:t xml:space="preserve">настоящему </w:t>
      </w:r>
      <w:r w:rsidRPr="00DF4B51">
        <w:rPr>
          <w:rFonts w:ascii="Liberation Serif" w:hAnsi="Liberation Serif"/>
          <w:color w:val="000000"/>
        </w:rPr>
        <w:t>Административному регламенту</w:t>
      </w:r>
      <w:r w:rsidRPr="00DF4B51">
        <w:rPr>
          <w:rFonts w:ascii="Liberation Serif" w:hAnsi="Liberation Serif"/>
        </w:rPr>
        <w:t>);</w:t>
      </w:r>
    </w:p>
    <w:p w:rsidR="00722B15" w:rsidRPr="00DF4B51" w:rsidRDefault="00722B15" w:rsidP="00EF25AD">
      <w:pPr>
        <w:tabs>
          <w:tab w:val="left" w:pos="0"/>
          <w:tab w:val="left" w:pos="540"/>
          <w:tab w:val="left" w:pos="993"/>
          <w:tab w:val="left" w:pos="1080"/>
        </w:tabs>
        <w:autoSpaceDE w:val="0"/>
        <w:ind w:firstLine="709"/>
        <w:jc w:val="both"/>
        <w:rPr>
          <w:rFonts w:ascii="Liberation Serif" w:hAnsi="Liberation Serif"/>
          <w:color w:val="FFFFFF"/>
        </w:rPr>
      </w:pPr>
      <w:r w:rsidRPr="00DF4B51">
        <w:rPr>
          <w:rFonts w:ascii="Liberation Serif" w:hAnsi="Liberation Serif"/>
        </w:rPr>
        <w:t xml:space="preserve">заявление о предоставлении </w:t>
      </w:r>
      <w:r w:rsidR="002C7F1E" w:rsidRPr="00DF4B51">
        <w:rPr>
          <w:rFonts w:ascii="Liberation Serif" w:hAnsi="Liberation Serif"/>
        </w:rPr>
        <w:t>путевок</w:t>
      </w:r>
      <w:r w:rsidRPr="00DF4B51">
        <w:rPr>
          <w:rFonts w:ascii="Liberation Serif" w:hAnsi="Liberation Serif"/>
        </w:rPr>
        <w:t xml:space="preserve"> детям в организациях, реализующих муниципальну</w:t>
      </w:r>
      <w:r w:rsidR="00D159B7" w:rsidRPr="00DF4B51">
        <w:rPr>
          <w:rFonts w:ascii="Liberation Serif" w:hAnsi="Liberation Serif"/>
        </w:rPr>
        <w:t>ю услугу (через Единый портал и (</w:t>
      </w:r>
      <w:r w:rsidRPr="00DF4B51">
        <w:rPr>
          <w:rFonts w:ascii="Liberation Serif" w:hAnsi="Liberation Serif"/>
        </w:rPr>
        <w:t>или</w:t>
      </w:r>
      <w:r w:rsidR="00D159B7" w:rsidRPr="00DF4B51">
        <w:rPr>
          <w:rFonts w:ascii="Liberation Serif" w:hAnsi="Liberation Serif"/>
        </w:rPr>
        <w:t>)</w:t>
      </w:r>
      <w:r w:rsidRPr="00DF4B51">
        <w:rPr>
          <w:rFonts w:ascii="Liberation Serif" w:hAnsi="Liberation Serif"/>
        </w:rPr>
        <w:t xml:space="preserve"> Портал образовательных услуг Свердловской области);</w:t>
      </w:r>
    </w:p>
    <w:p w:rsidR="00722B15" w:rsidRPr="00DF4B51" w:rsidRDefault="00722B15" w:rsidP="00EF25AD">
      <w:pPr>
        <w:tabs>
          <w:tab w:val="left" w:pos="0"/>
          <w:tab w:val="left" w:pos="993"/>
          <w:tab w:val="left" w:pos="1080"/>
        </w:tabs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/>
        </w:rPr>
      </w:pPr>
      <w:r w:rsidRPr="00DF4B51">
        <w:rPr>
          <w:rFonts w:ascii="Liberation Serif" w:hAnsi="Liberation Serif"/>
          <w:color w:val="000000"/>
        </w:rPr>
        <w:t>свидетельство о рождении ребенка</w:t>
      </w:r>
      <w:r w:rsidRPr="00DF4B51">
        <w:rPr>
          <w:rFonts w:ascii="Liberation Serif" w:hAnsi="Liberation Serif"/>
        </w:rPr>
        <w:t>;</w:t>
      </w:r>
    </w:p>
    <w:p w:rsidR="00BC5664" w:rsidRPr="00DF4B51" w:rsidRDefault="00BC5664" w:rsidP="00EF25AD">
      <w:pPr>
        <w:tabs>
          <w:tab w:val="left" w:pos="0"/>
          <w:tab w:val="left" w:pos="540"/>
          <w:tab w:val="left" w:pos="993"/>
          <w:tab w:val="left" w:pos="1080"/>
        </w:tabs>
        <w:autoSpaceDE w:val="0"/>
        <w:ind w:firstLine="709"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  <w:color w:val="000000"/>
        </w:rPr>
        <w:t>СНИЛС ребенка;</w:t>
      </w:r>
    </w:p>
    <w:p w:rsidR="00BC5664" w:rsidRPr="00DF4B51" w:rsidRDefault="00BC5664" w:rsidP="00EF25AD">
      <w:pPr>
        <w:tabs>
          <w:tab w:val="left" w:pos="0"/>
          <w:tab w:val="left" w:pos="540"/>
          <w:tab w:val="left" w:pos="993"/>
          <w:tab w:val="left" w:pos="1080"/>
        </w:tabs>
        <w:autoSpaceDE w:val="0"/>
        <w:ind w:firstLine="709"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  <w:color w:val="000000"/>
        </w:rPr>
        <w:t>СНИЛС родителя (законного представителя);</w:t>
      </w:r>
    </w:p>
    <w:p w:rsidR="00722B15" w:rsidRPr="00DF4B51" w:rsidRDefault="00722B15" w:rsidP="00EF25AD">
      <w:pPr>
        <w:tabs>
          <w:tab w:val="left" w:pos="0"/>
          <w:tab w:val="left" w:pos="540"/>
          <w:tab w:val="left" w:pos="993"/>
          <w:tab w:val="left" w:pos="1080"/>
        </w:tabs>
        <w:autoSpaceDE w:val="0"/>
        <w:ind w:firstLine="709"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  <w:color w:val="000000"/>
        </w:rPr>
        <w:t>документ, удостоверяющий личность родителя (законного представителя)</w:t>
      </w:r>
      <w:r w:rsidRPr="00DF4B51">
        <w:rPr>
          <w:rFonts w:ascii="Liberation Serif" w:hAnsi="Liberation Serif"/>
        </w:rPr>
        <w:t>;</w:t>
      </w:r>
    </w:p>
    <w:p w:rsidR="00722B15" w:rsidRPr="00DF4B51" w:rsidRDefault="00722B15" w:rsidP="00902D7B">
      <w:pPr>
        <w:tabs>
          <w:tab w:val="left" w:pos="0"/>
          <w:tab w:val="left" w:pos="540"/>
          <w:tab w:val="left" w:pos="993"/>
          <w:tab w:val="left" w:pos="1080"/>
        </w:tabs>
        <w:autoSpaceDE w:val="0"/>
        <w:ind w:firstLine="709"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  <w:color w:val="000000"/>
        </w:rPr>
        <w:t>документ, подтверждающий родство заявителя (или законность представления прав ребенка)</w:t>
      </w:r>
      <w:r w:rsidR="00902D7B" w:rsidRPr="00DF4B51">
        <w:rPr>
          <w:rFonts w:ascii="Liberation Serif" w:hAnsi="Liberation Serif"/>
        </w:rPr>
        <w:t>.</w:t>
      </w: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autoSpaceDE w:val="0"/>
        <w:ind w:left="0" w:firstLine="709"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</w:rPr>
        <w:t xml:space="preserve"> Документы (в том числе документы личного хранения), которые представляются заявителем самостоятельно и необходимы для подтверждения наличия внеочередного и первоочередного права на предоставление </w:t>
      </w:r>
      <w:r w:rsidR="002C7F1E" w:rsidRPr="00DF4B51">
        <w:rPr>
          <w:rFonts w:ascii="Liberation Serif" w:hAnsi="Liberation Serif"/>
        </w:rPr>
        <w:t>путевки в</w:t>
      </w:r>
      <w:r w:rsidRPr="00DF4B51">
        <w:rPr>
          <w:rFonts w:ascii="Liberation Serif" w:hAnsi="Liberation Serif"/>
        </w:rPr>
        <w:t xml:space="preserve"> Учреждени</w:t>
      </w:r>
      <w:r w:rsidR="002C7F1E" w:rsidRPr="00DF4B51">
        <w:rPr>
          <w:rFonts w:ascii="Liberation Serif" w:hAnsi="Liberation Serif"/>
        </w:rPr>
        <w:t>е</w:t>
      </w:r>
      <w:r w:rsidR="00902D7B" w:rsidRPr="00DF4B51">
        <w:rPr>
          <w:rFonts w:ascii="Liberation Serif" w:hAnsi="Liberation Serif"/>
        </w:rPr>
        <w:t>,</w:t>
      </w:r>
      <w:r w:rsidR="00AF610B" w:rsidRPr="00DF4B51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  <w:color w:val="000000"/>
        </w:rPr>
        <w:t xml:space="preserve"> представлены </w:t>
      </w:r>
      <w:r w:rsidRPr="00DF4B51">
        <w:rPr>
          <w:rFonts w:ascii="Liberation Serif" w:hAnsi="Liberation Serif"/>
        </w:rPr>
        <w:t xml:space="preserve">в </w:t>
      </w:r>
      <w:r w:rsidRPr="00DF4B51">
        <w:rPr>
          <w:rFonts w:ascii="Liberation Serif" w:hAnsi="Liberation Serif"/>
          <w:color w:val="000000"/>
        </w:rPr>
        <w:t>приложении</w:t>
      </w:r>
      <w:r w:rsidR="00DD2A49" w:rsidRPr="00DF4B51">
        <w:rPr>
          <w:rFonts w:ascii="Liberation Serif" w:hAnsi="Liberation Serif"/>
          <w:color w:val="000000"/>
        </w:rPr>
        <w:t xml:space="preserve">  </w:t>
      </w:r>
      <w:r w:rsidRPr="00DF4B51">
        <w:rPr>
          <w:rFonts w:ascii="Liberation Serif" w:hAnsi="Liberation Serif"/>
          <w:color w:val="000000"/>
        </w:rPr>
        <w:t xml:space="preserve"> № 5 </w:t>
      </w:r>
      <w:r w:rsidR="00AF610B" w:rsidRPr="00DF4B51">
        <w:rPr>
          <w:rFonts w:ascii="Liberation Serif" w:hAnsi="Liberation Serif"/>
          <w:color w:val="000000"/>
        </w:rPr>
        <w:t xml:space="preserve">настоящего </w:t>
      </w:r>
      <w:r w:rsidRPr="00DF4B51">
        <w:rPr>
          <w:rFonts w:ascii="Liberation Serif" w:hAnsi="Liberation Serif"/>
          <w:color w:val="000000"/>
        </w:rPr>
        <w:t>Административного регламента.</w:t>
      </w: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suppressAutoHyphens/>
        <w:ind w:left="0" w:right="-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  <w:color w:val="000000"/>
        </w:rPr>
        <w:t xml:space="preserve"> </w:t>
      </w:r>
      <w:r w:rsidRPr="00DF4B51">
        <w:rPr>
          <w:rFonts w:ascii="Liberation Serif" w:hAnsi="Liberation Serif"/>
        </w:rPr>
        <w:t>Документы (в том числе документы личного хранения), которые представляются заявителем самостоятельно и необходимы для подтверждения права на получение путевки на условиях оплаты из средств бюджета в пределах 100% стоимости путевки:</w:t>
      </w:r>
    </w:p>
    <w:p w:rsidR="00722B15" w:rsidRPr="00DF4B51" w:rsidRDefault="00722B15" w:rsidP="00C553A3">
      <w:pPr>
        <w:pStyle w:val="ac"/>
        <w:ind w:left="0" w:right="-1" w:firstLine="709"/>
        <w:jc w:val="both"/>
      </w:pPr>
      <w:r w:rsidRPr="00DF4B51">
        <w:t>документ, подтверждающий отсутствие попечения обоих или единственного родителя    (для детей, оставшихся без попечения родителей);</w:t>
      </w:r>
    </w:p>
    <w:p w:rsidR="00722B15" w:rsidRPr="00DF4B51" w:rsidRDefault="00722B15" w:rsidP="00C553A3">
      <w:pPr>
        <w:pStyle w:val="ac"/>
        <w:ind w:left="0" w:right="-1" w:firstLine="709"/>
        <w:jc w:val="both"/>
      </w:pPr>
      <w:r w:rsidRPr="00DF4B51">
        <w:t>удостоверение многодетной семьи Свердловской области (для детей из многодетной семьи);</w:t>
      </w:r>
    </w:p>
    <w:p w:rsidR="00722B15" w:rsidRPr="00DF4B51" w:rsidRDefault="00722B15" w:rsidP="00C553A3">
      <w:pPr>
        <w:pStyle w:val="ac"/>
        <w:ind w:left="0" w:right="-1" w:firstLine="709"/>
        <w:jc w:val="both"/>
      </w:pPr>
      <w:r w:rsidRPr="00DF4B51">
        <w:t>справка о постановке на учет в государственном казенном учреждении службы занятости населения Свердловской области «Лесной центр занятости» (для детей безработных родителей);</w:t>
      </w:r>
    </w:p>
    <w:p w:rsidR="00722B15" w:rsidRPr="00DF4B51" w:rsidRDefault="00722B15" w:rsidP="00C553A3">
      <w:pPr>
        <w:pStyle w:val="ac"/>
        <w:ind w:left="0" w:right="-1" w:firstLine="709"/>
        <w:jc w:val="both"/>
      </w:pPr>
      <w:r w:rsidRPr="00DF4B51">
        <w:t xml:space="preserve">справка из </w:t>
      </w:r>
      <w:r w:rsidR="00F719F6" w:rsidRPr="00DF4B51">
        <w:t>У</w:t>
      </w:r>
      <w:r w:rsidRPr="00DF4B51">
        <w:t>правлени</w:t>
      </w:r>
      <w:r w:rsidR="00F719F6" w:rsidRPr="00DF4B51">
        <w:t>я</w:t>
      </w:r>
      <w:r w:rsidRPr="00DF4B51">
        <w:t xml:space="preserve"> Пенсионного фонда </w:t>
      </w:r>
      <w:r w:rsidR="00F719F6" w:rsidRPr="00DF4B51">
        <w:t xml:space="preserve">Российской Федерации </w:t>
      </w:r>
      <w:r w:rsidRPr="00DF4B51">
        <w:t>в</w:t>
      </w:r>
      <w:r w:rsidR="00F719F6" w:rsidRPr="00DF4B51">
        <w:t xml:space="preserve"> г. Лесной Свердловской области</w:t>
      </w:r>
      <w:r w:rsidRPr="00DF4B51">
        <w:t>, пенсионное удостоверение (для детей, получающих пенсию по случаю потери кормильца);</w:t>
      </w:r>
    </w:p>
    <w:p w:rsidR="00722B15" w:rsidRPr="00DF4B51" w:rsidRDefault="00722B15" w:rsidP="00C553A3">
      <w:pPr>
        <w:pStyle w:val="ac"/>
        <w:ind w:left="0" w:right="-1" w:firstLine="709"/>
        <w:jc w:val="both"/>
      </w:pPr>
      <w:r w:rsidRPr="00DF4B51">
        <w:t>справка о получении одним из родителей (законных представителей) ежемесячного пособия на ребенка или государственной социальной помощи</w:t>
      </w:r>
      <w:r w:rsidR="00902D7B" w:rsidRPr="00DF4B51">
        <w:t xml:space="preserve"> − </w:t>
      </w:r>
      <w:r w:rsidRPr="00DF4B51">
        <w:t>выдается Управлением</w:t>
      </w:r>
      <w:r w:rsidR="00F719F6" w:rsidRPr="00DF4B51">
        <w:t xml:space="preserve"> социальной политики по городу </w:t>
      </w:r>
      <w:r w:rsidR="00C553A3" w:rsidRPr="00DF4B51">
        <w:t>Лесному</w:t>
      </w:r>
      <w:r w:rsidRPr="00DF4B51">
        <w:rPr>
          <w:color w:val="FF0000"/>
        </w:rPr>
        <w:t xml:space="preserve"> </w:t>
      </w:r>
      <w:r w:rsidRPr="00DF4B51">
        <w:t>(для детей из семей, совокупный доход которых ниже прожиточного минимума, установленного в Свердловской области);</w:t>
      </w:r>
    </w:p>
    <w:p w:rsidR="00722B15" w:rsidRPr="00DF4B51" w:rsidRDefault="00722B15" w:rsidP="00C553A3">
      <w:pPr>
        <w:pStyle w:val="ac"/>
        <w:ind w:left="0" w:right="-1" w:firstLine="709"/>
        <w:jc w:val="both"/>
      </w:pPr>
      <w:r w:rsidRPr="00DF4B51">
        <w:lastRenderedPageBreak/>
        <w:t>медицинская справка (для детей-инвалидов);</w:t>
      </w:r>
    </w:p>
    <w:p w:rsidR="00722B15" w:rsidRPr="00DF4B51" w:rsidRDefault="00722B15" w:rsidP="00C553A3">
      <w:pPr>
        <w:pStyle w:val="ac"/>
        <w:ind w:left="0" w:right="-1" w:firstLine="709"/>
        <w:jc w:val="both"/>
      </w:pPr>
      <w:r w:rsidRPr="00DF4B51">
        <w:t xml:space="preserve">выписка из заключения психолого-медико-педагогической комиссии (для детей с ограниченными возможностями здоровья). </w:t>
      </w: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 xml:space="preserve">Для получения документов, необходимых для предоставления муниципальной услуги, указанных в </w:t>
      </w:r>
      <w:r w:rsidR="00F719F6" w:rsidRPr="00DF4B51">
        <w:rPr>
          <w:lang w:eastAsia="en-US"/>
        </w:rPr>
        <w:t>пунктах</w:t>
      </w:r>
      <w:r w:rsidRPr="00DF4B51">
        <w:rPr>
          <w:lang w:eastAsia="en-US"/>
        </w:rPr>
        <w:t xml:space="preserve"> </w:t>
      </w:r>
      <w:r w:rsidR="007013FE">
        <w:rPr>
          <w:lang w:eastAsia="en-US"/>
        </w:rPr>
        <w:t>18-20</w:t>
      </w:r>
      <w:r w:rsidR="00C553A3" w:rsidRPr="00DF4B51">
        <w:rPr>
          <w:lang w:eastAsia="en-US"/>
        </w:rPr>
        <w:t xml:space="preserve"> настоящего</w:t>
      </w:r>
      <w:r w:rsidRPr="00DF4B51">
        <w:rPr>
          <w:lang w:eastAsia="en-US"/>
        </w:rPr>
        <w:t xml:space="preserve"> Административного регламента, заявитель лично обращается в органы государственной власти, органы местного самоуправления, учреждения и организации.</w:t>
      </w: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Заявление и документы, необходимые для предоставления муниципальной услуги, указанные в пункт</w:t>
      </w:r>
      <w:r w:rsidR="00F719F6" w:rsidRPr="00DF4B51">
        <w:rPr>
          <w:lang w:eastAsia="en-US"/>
        </w:rPr>
        <w:t>ах</w:t>
      </w:r>
      <w:r w:rsidRPr="00DF4B51">
        <w:rPr>
          <w:lang w:eastAsia="en-US"/>
        </w:rPr>
        <w:t xml:space="preserve"> </w:t>
      </w:r>
      <w:r w:rsidR="007013FE">
        <w:rPr>
          <w:lang w:eastAsia="en-US"/>
        </w:rPr>
        <w:t>18-20</w:t>
      </w:r>
      <w:r w:rsidRPr="00DF4B51">
        <w:rPr>
          <w:lang w:eastAsia="en-US"/>
        </w:rPr>
        <w:t xml:space="preserve"> </w:t>
      </w:r>
      <w:r w:rsidR="00C553A3" w:rsidRPr="00DF4B51">
        <w:rPr>
          <w:lang w:eastAsia="en-US"/>
        </w:rPr>
        <w:t xml:space="preserve">настоящего </w:t>
      </w:r>
      <w:r w:rsidRPr="00DF4B51">
        <w:rPr>
          <w:lang w:eastAsia="en-US"/>
        </w:rPr>
        <w:t>Административного регламента, представляются в Учреждение посредством: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личного обращения заявителя;</w:t>
      </w:r>
    </w:p>
    <w:p w:rsidR="00722B15" w:rsidRPr="00DF4B51" w:rsidRDefault="0048110E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через о</w:t>
      </w:r>
      <w:r w:rsidR="00722B15" w:rsidRPr="00DF4B51">
        <w:rPr>
          <w:lang w:eastAsia="en-US"/>
        </w:rPr>
        <w:t>тдел МФЦ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через Единый портал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через Портал образовательных услуг Свердловской области.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При подач</w:t>
      </w:r>
      <w:r w:rsidR="0048110E" w:rsidRPr="00DF4B51">
        <w:rPr>
          <w:lang w:eastAsia="en-US"/>
        </w:rPr>
        <w:t>е заявления и документов через о</w:t>
      </w:r>
      <w:r w:rsidRPr="00DF4B51">
        <w:rPr>
          <w:lang w:eastAsia="en-US"/>
        </w:rPr>
        <w:t xml:space="preserve">тдел МФЦ принятые и зарегистрированные документы направляются специалисту МКУ «Управление образования» в течение одного рабочего дня, следующего за днем обращения заявителя, и регистрируются специалистом </w:t>
      </w:r>
      <w:r w:rsidR="00DE3A3C">
        <w:rPr>
          <w:lang w:eastAsia="en-US"/>
        </w:rPr>
        <w:t xml:space="preserve">      </w:t>
      </w:r>
      <w:r w:rsidRPr="00DF4B51">
        <w:rPr>
          <w:lang w:eastAsia="en-US"/>
        </w:rPr>
        <w:t>МКУ «Управление образования» в день их принятия в журнале регистрации заявлений о постановке на учет для предоставления путевок детям в организации отдыха (далее – журнал регистрации заявлений) в соответствии с формой, указанной в приложении №</w:t>
      </w:r>
      <w:r w:rsidR="00DD2A49" w:rsidRPr="00DF4B51">
        <w:rPr>
          <w:lang w:eastAsia="en-US"/>
        </w:rPr>
        <w:t xml:space="preserve"> </w:t>
      </w:r>
      <w:r w:rsidRPr="00DF4B51">
        <w:rPr>
          <w:lang w:eastAsia="en-US"/>
        </w:rPr>
        <w:t>2 к</w:t>
      </w:r>
      <w:r w:rsidR="00C553A3" w:rsidRPr="00DF4B51">
        <w:rPr>
          <w:lang w:eastAsia="en-US"/>
        </w:rPr>
        <w:t xml:space="preserve"> настоящему</w:t>
      </w:r>
      <w:r w:rsidRPr="00DF4B51">
        <w:rPr>
          <w:lang w:eastAsia="en-US"/>
        </w:rPr>
        <w:t xml:space="preserve"> Административному регламенту. Не ранее чем через три рабочих дня заявителю необходимо явиться в МКУ «Управление образования» для получения уведомления о регистрации заявления (приложение №</w:t>
      </w:r>
      <w:r w:rsidR="00DD2A49" w:rsidRPr="00DF4B51">
        <w:rPr>
          <w:lang w:eastAsia="en-US"/>
        </w:rPr>
        <w:t xml:space="preserve"> </w:t>
      </w:r>
      <w:r w:rsidRPr="00DF4B51">
        <w:rPr>
          <w:lang w:eastAsia="en-US"/>
        </w:rPr>
        <w:t xml:space="preserve">3 к </w:t>
      </w:r>
      <w:r w:rsidR="00C553A3" w:rsidRPr="00DF4B51">
        <w:rPr>
          <w:lang w:eastAsia="en-US"/>
        </w:rPr>
        <w:t xml:space="preserve">настоящему </w:t>
      </w:r>
      <w:r w:rsidRPr="00DF4B51">
        <w:rPr>
          <w:lang w:eastAsia="en-US"/>
        </w:rPr>
        <w:t>Административному регламенту).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При подаче заявления в электронной форме (через Едины</w:t>
      </w:r>
      <w:r w:rsidR="00C553A3" w:rsidRPr="00DF4B51">
        <w:rPr>
          <w:lang w:eastAsia="en-US"/>
        </w:rPr>
        <w:t>й</w:t>
      </w:r>
      <w:r w:rsidRPr="00DF4B51">
        <w:rPr>
          <w:lang w:eastAsia="en-US"/>
        </w:rPr>
        <w:t xml:space="preserve"> портал либо через </w:t>
      </w:r>
      <w:r w:rsidR="00DE3A3C">
        <w:rPr>
          <w:lang w:eastAsia="en-US"/>
        </w:rPr>
        <w:t xml:space="preserve">            </w:t>
      </w:r>
      <w:r w:rsidRPr="00DF4B51">
        <w:rPr>
          <w:lang w:eastAsia="en-US"/>
        </w:rPr>
        <w:t xml:space="preserve">Портал образовательных услуг Свердловской области) заявитель должен лично предоставить в Учреждение оригиналы документов, необходимых для получения муниципальной услуги, указанных в </w:t>
      </w:r>
      <w:r w:rsidR="00F719F6" w:rsidRPr="00DF4B51">
        <w:rPr>
          <w:lang w:eastAsia="en-US"/>
        </w:rPr>
        <w:t>пунктах</w:t>
      </w:r>
      <w:r w:rsidRPr="00DF4B51">
        <w:rPr>
          <w:lang w:eastAsia="en-US"/>
        </w:rPr>
        <w:t xml:space="preserve"> </w:t>
      </w:r>
      <w:r w:rsidR="007013FE">
        <w:rPr>
          <w:lang w:eastAsia="en-US"/>
        </w:rPr>
        <w:t>18-20</w:t>
      </w:r>
      <w:r w:rsidR="00F719F6" w:rsidRPr="00DF4B51">
        <w:rPr>
          <w:color w:val="FF0000"/>
          <w:lang w:eastAsia="en-US"/>
        </w:rPr>
        <w:t xml:space="preserve"> </w:t>
      </w:r>
      <w:r w:rsidR="00AA101C" w:rsidRPr="00DF4B51">
        <w:rPr>
          <w:lang w:eastAsia="en-US"/>
        </w:rPr>
        <w:t xml:space="preserve">настоящего </w:t>
      </w:r>
      <w:r w:rsidRPr="00DF4B51">
        <w:rPr>
          <w:lang w:eastAsia="en-US"/>
        </w:rPr>
        <w:t>Административного регламента</w:t>
      </w:r>
      <w:r w:rsidR="00AA101C" w:rsidRPr="00DF4B51">
        <w:rPr>
          <w:lang w:eastAsia="en-US"/>
        </w:rPr>
        <w:t>,</w:t>
      </w:r>
      <w:r w:rsidRPr="00DF4B51">
        <w:rPr>
          <w:lang w:eastAsia="en-US"/>
        </w:rPr>
        <w:t xml:space="preserve"> не позднее трех рабочих дней.</w:t>
      </w: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Представление документов и информаци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которые заявитель вправе предоставить по собственной инициативе, так как они подлежат представлению в рамках межведомственного информационного взаимодействия, не требуется.</w:t>
      </w:r>
    </w:p>
    <w:p w:rsidR="00722B15" w:rsidRPr="00DF4B51" w:rsidRDefault="00722B15" w:rsidP="00EF25AD">
      <w:pPr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  <w:lang w:eastAsia="en-US"/>
        </w:rPr>
        <w:t xml:space="preserve">Иностранные граждане и лица без гражданства, в том числе граждане бывшего </w:t>
      </w:r>
      <w:r w:rsidR="00DE3A3C">
        <w:rPr>
          <w:rFonts w:ascii="Liberation Serif" w:hAnsi="Liberation Serif"/>
          <w:lang w:eastAsia="en-US"/>
        </w:rPr>
        <w:t xml:space="preserve">           </w:t>
      </w:r>
      <w:r w:rsidRPr="00DF4B51">
        <w:rPr>
          <w:rStyle w:val="extended-textshort"/>
          <w:rFonts w:ascii="Liberation Serif" w:hAnsi="Liberation Serif"/>
          <w:bCs/>
        </w:rPr>
        <w:t xml:space="preserve">Союза Советских Социалистических </w:t>
      </w:r>
      <w:r w:rsidR="00902D7B" w:rsidRPr="00DF4B51">
        <w:rPr>
          <w:rStyle w:val="extended-textshort"/>
          <w:rFonts w:ascii="Liberation Serif" w:hAnsi="Liberation Serif"/>
          <w:bCs/>
        </w:rPr>
        <w:t>Р</w:t>
      </w:r>
      <w:r w:rsidRPr="00DF4B51">
        <w:rPr>
          <w:rStyle w:val="extended-textshort"/>
          <w:rFonts w:ascii="Liberation Serif" w:hAnsi="Liberation Serif"/>
          <w:bCs/>
        </w:rPr>
        <w:t>еспублик</w:t>
      </w:r>
      <w:r w:rsidR="00AA101C" w:rsidRPr="00DF4B51">
        <w:rPr>
          <w:rStyle w:val="extended-textshort"/>
          <w:rFonts w:ascii="Liberation Serif" w:hAnsi="Liberation Serif"/>
          <w:bCs/>
        </w:rPr>
        <w:t>,</w:t>
      </w:r>
      <w:r w:rsidRPr="00DF4B51">
        <w:rPr>
          <w:rStyle w:val="extended-textshort"/>
          <w:rFonts w:ascii="Liberation Serif" w:hAnsi="Liberation Serif"/>
          <w:bCs/>
        </w:rPr>
        <w:t xml:space="preserve"> представляют все документы на русском языке.  </w:t>
      </w:r>
      <w:r w:rsidRPr="00DF4B51">
        <w:rPr>
          <w:rFonts w:ascii="Liberation Serif" w:hAnsi="Liberation Serif"/>
        </w:rPr>
        <w:t>Верность перевода документа либо подлинность подписи переводчика удостоверяется нотариусом.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Родители (законные представители) детей имеют право по своему усмотрению пред</w:t>
      </w:r>
      <w:r w:rsidR="00AA101C" w:rsidRPr="00DF4B51">
        <w:t>о</w:t>
      </w:r>
      <w:r w:rsidRPr="00DF4B51">
        <w:t>ставлять другие документы, в том числе медицинское заключение о состоянии здоровья ребенка.</w:t>
      </w:r>
    </w:p>
    <w:p w:rsidR="00C553A3" w:rsidRPr="00DF4B51" w:rsidRDefault="00C553A3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</w:p>
    <w:p w:rsidR="00722B15" w:rsidRPr="00DF4B51" w:rsidRDefault="00722B15" w:rsidP="00A91CB3">
      <w:pPr>
        <w:pStyle w:val="ac"/>
        <w:ind w:left="0" w:right="-1"/>
        <w:jc w:val="center"/>
        <w:rPr>
          <w:b/>
          <w:lang w:eastAsia="en-US"/>
        </w:rPr>
      </w:pPr>
      <w:r w:rsidRPr="00DF4B51">
        <w:rPr>
          <w:b/>
          <w:lang w:eastAsia="en-US"/>
        </w:rPr>
        <w:t xml:space="preserve">Указание на запрет требовать от заявителя представления документов, информации </w:t>
      </w:r>
      <w:r w:rsidR="00A91CB3" w:rsidRPr="00DF4B51">
        <w:rPr>
          <w:b/>
          <w:lang w:eastAsia="en-US"/>
        </w:rPr>
        <w:t xml:space="preserve">        </w:t>
      </w:r>
      <w:r w:rsidRPr="00DF4B51">
        <w:rPr>
          <w:b/>
          <w:lang w:eastAsia="en-US"/>
        </w:rPr>
        <w:t>или осуществления действий</w:t>
      </w:r>
    </w:p>
    <w:p w:rsidR="00C553A3" w:rsidRPr="00DF4B51" w:rsidRDefault="00C553A3" w:rsidP="00C553A3">
      <w:pPr>
        <w:pStyle w:val="ac"/>
        <w:ind w:left="709" w:right="-1"/>
        <w:jc w:val="both"/>
        <w:rPr>
          <w:lang w:eastAsia="en-US"/>
        </w:rPr>
      </w:pP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711" w:firstLine="709"/>
        <w:jc w:val="both"/>
        <w:rPr>
          <w:b/>
          <w:lang w:eastAsia="en-US"/>
        </w:rPr>
      </w:pPr>
      <w:r w:rsidRPr="00DF4B51">
        <w:rPr>
          <w:lang w:eastAsia="en-US"/>
        </w:rPr>
        <w:t>Запрещается требовать от заявителя: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  <w:r w:rsidRPr="00DF4B51">
        <w:rPr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  <w:r w:rsidRPr="00DF4B51">
        <w:rPr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нормативными правовыми актами городского округа «Город Лесной» находятся в распоряжении органов, предоставляющих муниципальную услугу, иных органов местного самоуправления, государственных органов и (или) подведомственных органам местного </w:t>
      </w:r>
      <w:r w:rsidRPr="00DF4B51">
        <w:rPr>
          <w:lang w:eastAsia="en-US"/>
        </w:rPr>
        <w:lastRenderedPageBreak/>
        <w:t xml:space="preserve">самоуправления и государственным органам организаций, участвующих в предоставлении государственных или муниципальных услуг, за исключением документов, указанных в </w:t>
      </w:r>
      <w:r w:rsidR="00DE3A3C">
        <w:rPr>
          <w:lang w:eastAsia="en-US"/>
        </w:rPr>
        <w:t xml:space="preserve">            </w:t>
      </w:r>
      <w:r w:rsidRPr="00DF4B51">
        <w:rPr>
          <w:lang w:eastAsia="en-US"/>
        </w:rPr>
        <w:t>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  <w:r w:rsidRPr="00DF4B51">
        <w:rPr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22B15" w:rsidRPr="00DF4B51" w:rsidRDefault="00722B15" w:rsidP="00AA101C">
      <w:pPr>
        <w:pStyle w:val="ac"/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  <w:r w:rsidRPr="00DF4B51">
        <w:rPr>
          <w:lang w:eastAsia="en-US"/>
        </w:rPr>
        <w:t>При предоставлении муниципальной услуги запрещается: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  <w:r w:rsidRPr="00DF4B51">
        <w:rPr>
          <w:lang w:eastAsia="en-US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на официальном сайте</w:t>
      </w:r>
      <w:r w:rsidR="00AA101C" w:rsidRPr="00DF4B51">
        <w:rPr>
          <w:lang w:eastAsia="en-US"/>
        </w:rPr>
        <w:t xml:space="preserve"> Учреждения,</w:t>
      </w:r>
      <w:r w:rsidRPr="00DF4B51">
        <w:rPr>
          <w:lang w:eastAsia="en-US"/>
        </w:rPr>
        <w:t xml:space="preserve"> </w:t>
      </w:r>
      <w:r w:rsidR="00AA101C" w:rsidRPr="00DF4B51">
        <w:t>МКУ «Управление образования»</w:t>
      </w:r>
      <w:r w:rsidRPr="00DF4B51">
        <w:rPr>
          <w:lang w:eastAsia="en-US"/>
        </w:rPr>
        <w:t>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  <w:r w:rsidRPr="00DF4B51">
        <w:rPr>
          <w:lang w:eastAsia="en-US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AA101C" w:rsidRPr="00DF4B51">
        <w:rPr>
          <w:lang w:eastAsia="en-US"/>
        </w:rPr>
        <w:t>,</w:t>
      </w:r>
      <w:r w:rsidRPr="00DF4B51">
        <w:rPr>
          <w:lang w:eastAsia="en-US"/>
        </w:rPr>
        <w:t xml:space="preserve"> официальном сайте </w:t>
      </w:r>
      <w:r w:rsidRPr="00DF4B51">
        <w:t>Учреждения, МКУ «Управление образования».</w:t>
      </w:r>
    </w:p>
    <w:p w:rsidR="00AA101C" w:rsidRPr="00DF4B51" w:rsidRDefault="00AA101C" w:rsidP="00AA101C">
      <w:pPr>
        <w:pStyle w:val="ac"/>
        <w:autoSpaceDE w:val="0"/>
        <w:autoSpaceDN w:val="0"/>
        <w:adjustRightInd w:val="0"/>
        <w:ind w:left="709" w:right="-1"/>
        <w:jc w:val="both"/>
        <w:outlineLvl w:val="0"/>
      </w:pPr>
    </w:p>
    <w:p w:rsidR="00AA101C" w:rsidRPr="00DF4B51" w:rsidRDefault="00AA101C" w:rsidP="00A91CB3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DF4B51">
        <w:rPr>
          <w:rFonts w:ascii="Liberation Serif" w:eastAsia="Calibri" w:hAnsi="Liberation Serif"/>
          <w:b/>
          <w:lang w:eastAsia="en-US"/>
        </w:rPr>
        <w:t xml:space="preserve">Исчерпывающий перечень оснований для отказа в приеме документов, необходимых </w:t>
      </w:r>
      <w:r w:rsidR="00A91CB3" w:rsidRPr="00DF4B51">
        <w:rPr>
          <w:rFonts w:ascii="Liberation Serif" w:eastAsia="Calibri" w:hAnsi="Liberation Serif"/>
          <w:b/>
          <w:lang w:eastAsia="en-US"/>
        </w:rPr>
        <w:t xml:space="preserve">        </w:t>
      </w:r>
      <w:r w:rsidRPr="00DF4B51">
        <w:rPr>
          <w:rFonts w:ascii="Liberation Serif" w:eastAsia="Calibri" w:hAnsi="Liberation Serif"/>
          <w:b/>
          <w:lang w:eastAsia="en-US"/>
        </w:rPr>
        <w:t>для предоставления муниципальной услуги</w:t>
      </w:r>
    </w:p>
    <w:p w:rsidR="00AA101C" w:rsidRPr="00DF4B51" w:rsidRDefault="00AA101C" w:rsidP="00AA101C">
      <w:pPr>
        <w:pStyle w:val="ac"/>
        <w:autoSpaceDE w:val="0"/>
        <w:autoSpaceDN w:val="0"/>
        <w:adjustRightInd w:val="0"/>
        <w:ind w:left="1440" w:right="-1"/>
        <w:jc w:val="both"/>
        <w:outlineLvl w:val="0"/>
      </w:pP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Основаниями для отказа в приеме заявления и документов, необходимых для предоставления муниципальной услуги, являются следующие случаи: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зая</w:t>
      </w:r>
      <w:r w:rsidR="0048110E" w:rsidRPr="00DF4B51">
        <w:t>витель обратился в Учреждение, о</w:t>
      </w:r>
      <w:r w:rsidRPr="00DF4B51">
        <w:t>тдел МФЦ в неприемное время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заявитель представил неполный пакет документов, перечисленных  в пункт</w:t>
      </w:r>
      <w:r w:rsidR="00F719F6" w:rsidRPr="00DF4B51">
        <w:t>ах</w:t>
      </w:r>
      <w:r w:rsidRPr="00DF4B51">
        <w:t xml:space="preserve"> </w:t>
      </w:r>
      <w:r w:rsidR="007013FE">
        <w:t>18-20</w:t>
      </w:r>
      <w:r w:rsidRPr="00DF4B51">
        <w:t xml:space="preserve"> </w:t>
      </w:r>
      <w:r w:rsidR="00AA101C" w:rsidRPr="00DF4B51">
        <w:t xml:space="preserve">настоящего </w:t>
      </w:r>
      <w:r w:rsidRPr="00DF4B51">
        <w:t>Административного регламента.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 xml:space="preserve">Основания для отказа в приеме заявления о постановке ребенка на учет для </w:t>
      </w:r>
      <w:r w:rsidR="004710F6" w:rsidRPr="00DF4B51">
        <w:t>выдачи ему путевки</w:t>
      </w:r>
      <w:r w:rsidRPr="00DF4B51">
        <w:t xml:space="preserve"> в Учреждение, об информировании, о номере очереди, направленного через </w:t>
      </w:r>
      <w:r w:rsidR="00DE3A3C">
        <w:t xml:space="preserve">            </w:t>
      </w:r>
      <w:r w:rsidRPr="00DF4B51">
        <w:t>Единый портал либо через Портал образовательных услуг Свердловской области, отсутствуют.</w:t>
      </w:r>
    </w:p>
    <w:p w:rsidR="00AA101C" w:rsidRPr="00DF4B51" w:rsidRDefault="00AA101C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</w:p>
    <w:p w:rsidR="00AA101C" w:rsidRPr="00DF4B51" w:rsidRDefault="00AA101C" w:rsidP="00A91CB3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eastAsia="Calibri" w:hAnsi="Liberation Serif"/>
          <w:b/>
          <w:lang w:eastAsia="en-US"/>
        </w:rPr>
      </w:pPr>
      <w:r w:rsidRPr="00DF4B51">
        <w:rPr>
          <w:rFonts w:ascii="Liberation Serif" w:eastAsia="Calibri" w:hAnsi="Liberation Serif"/>
          <w:b/>
          <w:lang w:eastAsia="en-US"/>
        </w:rPr>
        <w:t>Исчерпывающий перечень оснований для приостановления</w:t>
      </w:r>
      <w:r w:rsidR="00B43065" w:rsidRPr="00DF4B51">
        <w:rPr>
          <w:rFonts w:ascii="Liberation Serif" w:eastAsia="Calibri" w:hAnsi="Liberation Serif"/>
          <w:b/>
          <w:lang w:eastAsia="en-US"/>
        </w:rPr>
        <w:t xml:space="preserve"> </w:t>
      </w:r>
      <w:r w:rsidRPr="00DF4B51">
        <w:rPr>
          <w:rFonts w:ascii="Liberation Serif" w:hAnsi="Liberation Serif"/>
          <w:b/>
          <w:lang w:eastAsia="en-US"/>
        </w:rPr>
        <w:t xml:space="preserve">или отказа </w:t>
      </w:r>
      <w:r w:rsidR="00A91CB3" w:rsidRPr="00DF4B51">
        <w:rPr>
          <w:rFonts w:ascii="Liberation Serif" w:hAnsi="Liberation Serif"/>
          <w:b/>
          <w:lang w:eastAsia="en-US"/>
        </w:rPr>
        <w:t xml:space="preserve">                                     </w:t>
      </w:r>
      <w:r w:rsidRPr="00DF4B51">
        <w:rPr>
          <w:rFonts w:ascii="Liberation Serif" w:hAnsi="Liberation Serif"/>
          <w:b/>
          <w:lang w:eastAsia="en-US"/>
        </w:rPr>
        <w:t>в предоставлении муниципальной услуги</w:t>
      </w:r>
    </w:p>
    <w:p w:rsidR="00AA101C" w:rsidRPr="00DF4B51" w:rsidRDefault="00AA101C" w:rsidP="00AA101C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Основание для приостановления предоставления муниципальной услуги</w:t>
      </w:r>
      <w:r w:rsidR="00902D7B" w:rsidRPr="00DF4B51">
        <w:t>:</w:t>
      </w:r>
      <w:r w:rsidR="00DD2A49" w:rsidRPr="00DF4B51">
        <w:t xml:space="preserve"> </w:t>
      </w:r>
      <w:r w:rsidRPr="00DF4B51">
        <w:t xml:space="preserve">заявитель, получивший уведомление о предоставлении </w:t>
      </w:r>
      <w:r w:rsidR="002C7F1E" w:rsidRPr="00DF4B51">
        <w:t>путевки</w:t>
      </w:r>
      <w:r w:rsidRPr="00DF4B51">
        <w:t xml:space="preserve"> его ребенку в Учреждени</w:t>
      </w:r>
      <w:r w:rsidR="002C7F1E" w:rsidRPr="00DF4B51">
        <w:t>е</w:t>
      </w:r>
      <w:r w:rsidRPr="00DF4B51">
        <w:t>, не явился в Учреждение в срок, указанный в пункт</w:t>
      </w:r>
      <w:r w:rsidR="008A4AEA" w:rsidRPr="00DF4B51">
        <w:t>е</w:t>
      </w:r>
      <w:r w:rsidRPr="00DF4B51">
        <w:t xml:space="preserve"> </w:t>
      </w:r>
      <w:r w:rsidR="008A4AEA" w:rsidRPr="00DF4B51">
        <w:t>1</w:t>
      </w:r>
      <w:r w:rsidR="007013FE">
        <w:t>3</w:t>
      </w:r>
      <w:r w:rsidR="00AA101C" w:rsidRPr="00DF4B51">
        <w:t xml:space="preserve"> настоящего Административного регламента</w:t>
      </w:r>
      <w:r w:rsidR="00DD2A49" w:rsidRPr="00DF4B51">
        <w:t>.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Приостановление пред</w:t>
      </w:r>
      <w:r w:rsidR="00DD2A49" w:rsidRPr="00DF4B51">
        <w:t xml:space="preserve">оставления муниципальной услуги </w:t>
      </w:r>
      <w:r w:rsidRPr="00DF4B51">
        <w:t xml:space="preserve">осуществляется на срок, указанный в пункте </w:t>
      </w:r>
      <w:r w:rsidR="00A4238B" w:rsidRPr="00DF4B51">
        <w:t>1</w:t>
      </w:r>
      <w:r w:rsidR="007013FE">
        <w:t>5</w:t>
      </w:r>
      <w:r w:rsidRPr="00DF4B51">
        <w:t xml:space="preserve"> </w:t>
      </w:r>
      <w:r w:rsidR="00AA101C" w:rsidRPr="00DF4B51">
        <w:t xml:space="preserve">настоящего </w:t>
      </w:r>
      <w:r w:rsidRPr="00DF4B51">
        <w:t>Административного регламента.</w:t>
      </w: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Основани</w:t>
      </w:r>
      <w:r w:rsidR="00DD2A49" w:rsidRPr="00DF4B51">
        <w:t>я</w:t>
      </w:r>
      <w:r w:rsidRPr="00DF4B51">
        <w:t xml:space="preserve"> для отказа в постановке на учет и снятие с учета ребенка: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сведения, указанные в заявлении, не соответствуют сведениям, указанным в подлинниках представленных заявителем документов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заявителем не представлены подлинники документов, указанных в пункт</w:t>
      </w:r>
      <w:r w:rsidR="008A4AEA" w:rsidRPr="00DF4B51">
        <w:t>ах</w:t>
      </w:r>
      <w:r w:rsidRPr="00DF4B51">
        <w:t xml:space="preserve"> </w:t>
      </w:r>
      <w:r w:rsidR="007013FE">
        <w:t>18-20</w:t>
      </w:r>
      <w:r w:rsidR="003E05F0" w:rsidRPr="00DF4B51">
        <w:rPr>
          <w:color w:val="FF0000"/>
        </w:rPr>
        <w:t xml:space="preserve"> </w:t>
      </w:r>
      <w:r w:rsidR="003E05F0" w:rsidRPr="00DF4B51">
        <w:t>настоящего</w:t>
      </w:r>
      <w:r w:rsidRPr="00DF4B51">
        <w:rPr>
          <w:color w:val="FF0000"/>
        </w:rPr>
        <w:t xml:space="preserve"> </w:t>
      </w:r>
      <w:r w:rsidRPr="00DF4B51">
        <w:t>Административного регламента, в течение трех дней после направления им заявления через Единый портал либо через Портал образовательных услуг Свердловской области.</w:t>
      </w: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 xml:space="preserve">Основания для отказа в </w:t>
      </w:r>
      <w:r w:rsidR="004710F6" w:rsidRPr="00DF4B51">
        <w:t>выдаче ребенку путевки</w:t>
      </w:r>
      <w:r w:rsidRPr="00DF4B51">
        <w:t xml:space="preserve"> в Учреждение:</w:t>
      </w:r>
    </w:p>
    <w:p w:rsidR="00722B15" w:rsidRPr="00DF4B51" w:rsidRDefault="00722B15" w:rsidP="005B573D">
      <w:pPr>
        <w:pStyle w:val="ac"/>
        <w:autoSpaceDE w:val="0"/>
        <w:autoSpaceDN w:val="0"/>
        <w:adjustRightInd w:val="0"/>
        <w:ind w:left="709" w:right="-1"/>
        <w:jc w:val="both"/>
        <w:outlineLvl w:val="0"/>
      </w:pPr>
      <w:r w:rsidRPr="00DF4B51">
        <w:t xml:space="preserve">отсутствие </w:t>
      </w:r>
      <w:r w:rsidR="002C7F1E" w:rsidRPr="00DF4B51">
        <w:t>путевок</w:t>
      </w:r>
      <w:r w:rsidRPr="00DF4B51">
        <w:t xml:space="preserve"> в Учреждени</w:t>
      </w:r>
      <w:r w:rsidR="002C7F1E" w:rsidRPr="00DF4B51">
        <w:t>е</w:t>
      </w:r>
      <w:r w:rsidRPr="00DF4B51">
        <w:t>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наличие медицинских противопоказаний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rPr>
          <w:color w:val="000000"/>
        </w:rPr>
        <w:t>ребенок достиг возраст</w:t>
      </w:r>
      <w:r w:rsidR="002C7F1E" w:rsidRPr="00DF4B51">
        <w:rPr>
          <w:color w:val="000000"/>
        </w:rPr>
        <w:t>а 18 лет на момент распределения</w:t>
      </w:r>
      <w:r w:rsidRPr="00DF4B51">
        <w:rPr>
          <w:color w:val="000000"/>
        </w:rPr>
        <w:t xml:space="preserve"> </w:t>
      </w:r>
      <w:r w:rsidR="002C7F1E" w:rsidRPr="00DF4B51">
        <w:rPr>
          <w:color w:val="000000"/>
        </w:rPr>
        <w:t>путевок</w:t>
      </w:r>
      <w:r w:rsidRPr="00DF4B51">
        <w:rPr>
          <w:color w:val="000000"/>
        </w:rPr>
        <w:t xml:space="preserve"> (комплектовани</w:t>
      </w:r>
      <w:r w:rsidR="00DD2A49" w:rsidRPr="00DF4B51">
        <w:rPr>
          <w:color w:val="000000"/>
        </w:rPr>
        <w:t>я</w:t>
      </w:r>
      <w:r w:rsidRPr="00DF4B51">
        <w:rPr>
          <w:color w:val="000000"/>
        </w:rPr>
        <w:t>) в Учреждение.</w:t>
      </w: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 xml:space="preserve">Основанием для отказа в предоставлении информации о номере очереди при обращении заявителя на личном приеме является обращение лица, не относящегося к категории </w:t>
      </w:r>
      <w:r w:rsidRPr="00DF4B51">
        <w:lastRenderedPageBreak/>
        <w:t>заявителей.</w:t>
      </w:r>
    </w:p>
    <w:p w:rsidR="00722B15" w:rsidRPr="00DF4B51" w:rsidRDefault="00722B15" w:rsidP="003E05F0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t>Основания для отказа в предоставлении информации о номере очереди при направлении заявления через Единый портал или Портал образовательных услуг отсутствуют.</w:t>
      </w:r>
    </w:p>
    <w:p w:rsidR="003E05F0" w:rsidRPr="00DF4B51" w:rsidRDefault="003E05F0" w:rsidP="003E05F0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</w:pPr>
    </w:p>
    <w:p w:rsidR="00A91CB3" w:rsidRPr="00DF4B51" w:rsidRDefault="00722B15" w:rsidP="00A91CB3">
      <w:pPr>
        <w:pStyle w:val="ac"/>
        <w:autoSpaceDE w:val="0"/>
        <w:autoSpaceDN w:val="0"/>
        <w:adjustRightInd w:val="0"/>
        <w:ind w:left="0" w:right="-1"/>
        <w:jc w:val="center"/>
        <w:outlineLvl w:val="0"/>
        <w:rPr>
          <w:b/>
        </w:rPr>
      </w:pPr>
      <w:r w:rsidRPr="00DF4B51">
        <w:rPr>
          <w:b/>
        </w:rPr>
        <w:t xml:space="preserve">Перечень услуг, которые являются необходимыми и обязательными </w:t>
      </w:r>
    </w:p>
    <w:p w:rsidR="00722B15" w:rsidRPr="00DF4B51" w:rsidRDefault="00722B15" w:rsidP="00A91CB3">
      <w:pPr>
        <w:pStyle w:val="ac"/>
        <w:autoSpaceDE w:val="0"/>
        <w:autoSpaceDN w:val="0"/>
        <w:adjustRightInd w:val="0"/>
        <w:ind w:left="0" w:right="-1"/>
        <w:jc w:val="center"/>
        <w:outlineLvl w:val="0"/>
        <w:rPr>
          <w:b/>
        </w:rPr>
      </w:pPr>
      <w:r w:rsidRPr="00DF4B51">
        <w:rPr>
          <w:b/>
        </w:rPr>
        <w:t>для предоставления муниципальной услуги</w:t>
      </w:r>
    </w:p>
    <w:p w:rsidR="003E05F0" w:rsidRPr="00DF4B51" w:rsidRDefault="003E05F0" w:rsidP="003E05F0">
      <w:pPr>
        <w:pStyle w:val="ac"/>
        <w:autoSpaceDE w:val="0"/>
        <w:autoSpaceDN w:val="0"/>
        <w:adjustRightInd w:val="0"/>
        <w:ind w:left="709" w:right="-1"/>
        <w:jc w:val="both"/>
        <w:outlineLvl w:val="0"/>
      </w:pP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</w:pPr>
      <w:r w:rsidRPr="00DF4B51">
        <w:rPr>
          <w:lang w:eastAsia="en-US"/>
        </w:rPr>
        <w:t xml:space="preserve">Услуги, которые являются необходимыми и обязательными </w:t>
      </w:r>
      <w:r w:rsidRPr="00DF4B51">
        <w:rPr>
          <w:lang w:eastAsia="en-US"/>
        </w:rPr>
        <w:br/>
        <w:t>для предоставления муниципальной услуги</w:t>
      </w:r>
      <w:r w:rsidR="0033607E" w:rsidRPr="00DF4B51">
        <w:rPr>
          <w:lang w:eastAsia="en-US"/>
        </w:rPr>
        <w:t>,</w:t>
      </w:r>
      <w:r w:rsidRPr="00DF4B51">
        <w:rPr>
          <w:lang w:eastAsia="en-US"/>
        </w:rPr>
        <w:t xml:space="preserve"> не предусмотрен</w:t>
      </w:r>
      <w:r w:rsidR="0033607E" w:rsidRPr="00DF4B51">
        <w:rPr>
          <w:lang w:eastAsia="en-US"/>
        </w:rPr>
        <w:t>ы</w:t>
      </w:r>
      <w:r w:rsidRPr="00DF4B51">
        <w:rPr>
          <w:lang w:eastAsia="en-US"/>
        </w:rPr>
        <w:t>.</w:t>
      </w:r>
    </w:p>
    <w:p w:rsidR="0033607E" w:rsidRPr="00DF4B51" w:rsidRDefault="0033607E" w:rsidP="0033607E">
      <w:pPr>
        <w:pStyle w:val="ac"/>
        <w:autoSpaceDE w:val="0"/>
        <w:autoSpaceDN w:val="0"/>
        <w:adjustRightInd w:val="0"/>
        <w:ind w:right="-1"/>
        <w:jc w:val="both"/>
        <w:outlineLvl w:val="0"/>
        <w:rPr>
          <w:lang w:eastAsia="en-US"/>
        </w:rPr>
      </w:pPr>
    </w:p>
    <w:p w:rsidR="0033607E" w:rsidRPr="00DF4B51" w:rsidRDefault="0033607E" w:rsidP="00A91CB3">
      <w:pPr>
        <w:pStyle w:val="ac"/>
        <w:autoSpaceDE w:val="0"/>
        <w:autoSpaceDN w:val="0"/>
        <w:adjustRightInd w:val="0"/>
        <w:ind w:left="0" w:right="-1"/>
        <w:jc w:val="center"/>
        <w:outlineLvl w:val="0"/>
        <w:rPr>
          <w:b/>
          <w:lang w:eastAsia="en-US"/>
        </w:rPr>
      </w:pPr>
      <w:r w:rsidRPr="00DF4B51">
        <w:rPr>
          <w:b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33607E" w:rsidRPr="00DF4B51" w:rsidRDefault="0033607E" w:rsidP="0033607E">
      <w:pPr>
        <w:pStyle w:val="ac"/>
        <w:autoSpaceDE w:val="0"/>
        <w:autoSpaceDN w:val="0"/>
        <w:adjustRightInd w:val="0"/>
        <w:ind w:right="-1"/>
        <w:jc w:val="center"/>
        <w:outlineLvl w:val="0"/>
      </w:pP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Муниципальная услуга предоставляется без взимания государственной пошлины и иной платы.</w:t>
      </w:r>
    </w:p>
    <w:p w:rsidR="00722B15" w:rsidRPr="00DF4B51" w:rsidRDefault="00722B15" w:rsidP="00EF25AD">
      <w:pPr>
        <w:tabs>
          <w:tab w:val="left" w:pos="720"/>
          <w:tab w:val="left" w:pos="993"/>
          <w:tab w:val="left" w:pos="1276"/>
          <w:tab w:val="left" w:pos="1701"/>
          <w:tab w:val="left" w:pos="6663"/>
          <w:tab w:val="left" w:pos="10206"/>
        </w:tabs>
        <w:ind w:right="-1" w:firstLine="85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Порядок определения стоимости путевок в лагеря с дневным пребыванием детей, загородный оздоровительный лагерь и размера платы, взимаемой с родителей (законных представителей), </w:t>
      </w:r>
      <w:r w:rsidR="00902D7B" w:rsidRPr="00DF4B51">
        <w:rPr>
          <w:rFonts w:ascii="Liberation Serif" w:hAnsi="Liberation Serif"/>
        </w:rPr>
        <w:t xml:space="preserve">ежегодно </w:t>
      </w:r>
      <w:r w:rsidRPr="00DF4B51">
        <w:rPr>
          <w:rFonts w:ascii="Liberation Serif" w:hAnsi="Liberation Serif"/>
        </w:rPr>
        <w:t>устанавливается постановлением Администрации, которое размещается на официальном сайте Администрации в информационно-телекоммуникационной сети «Интернет».</w:t>
      </w:r>
    </w:p>
    <w:p w:rsidR="0033607E" w:rsidRPr="00DF4B51" w:rsidRDefault="0033607E" w:rsidP="00EF25AD">
      <w:pPr>
        <w:tabs>
          <w:tab w:val="left" w:pos="720"/>
          <w:tab w:val="left" w:pos="993"/>
          <w:tab w:val="left" w:pos="1276"/>
          <w:tab w:val="left" w:pos="1701"/>
          <w:tab w:val="left" w:pos="6663"/>
          <w:tab w:val="left" w:pos="10206"/>
        </w:tabs>
        <w:ind w:right="-1" w:firstLine="851"/>
        <w:jc w:val="both"/>
        <w:rPr>
          <w:rFonts w:ascii="Liberation Serif" w:hAnsi="Liberation Serif"/>
        </w:rPr>
      </w:pPr>
    </w:p>
    <w:p w:rsidR="00A91CB3" w:rsidRPr="00DF4B51" w:rsidRDefault="0033607E" w:rsidP="00A91CB3">
      <w:pPr>
        <w:ind w:right="-1"/>
        <w:jc w:val="center"/>
        <w:rPr>
          <w:rFonts w:ascii="Liberation Serif" w:eastAsia="Calibri" w:hAnsi="Liberation Serif"/>
          <w:b/>
          <w:lang w:eastAsia="en-US"/>
        </w:rPr>
      </w:pPr>
      <w:r w:rsidRPr="00DF4B51">
        <w:rPr>
          <w:rFonts w:ascii="Liberation Serif" w:eastAsia="Calibri" w:hAnsi="Liberation Serif"/>
          <w:b/>
          <w:lang w:eastAsia="en-US"/>
        </w:rPr>
        <w:t xml:space="preserve">Порядок, размер и основания взимания платы за предоставление услуг, </w:t>
      </w:r>
    </w:p>
    <w:p w:rsidR="0033607E" w:rsidRPr="00DF4B51" w:rsidRDefault="0033607E" w:rsidP="00A91CB3">
      <w:pPr>
        <w:ind w:right="-1"/>
        <w:jc w:val="center"/>
        <w:rPr>
          <w:rFonts w:ascii="Liberation Serif" w:eastAsia="Calibri" w:hAnsi="Liberation Serif"/>
          <w:b/>
          <w:lang w:eastAsia="en-US"/>
        </w:rPr>
      </w:pPr>
      <w:r w:rsidRPr="00DF4B51">
        <w:rPr>
          <w:rFonts w:ascii="Liberation Serif" w:eastAsia="Calibri" w:hAnsi="Liberation Serif"/>
          <w:b/>
          <w:lang w:eastAsia="en-US"/>
        </w:rPr>
        <w:t>которые являются необходимыми и обязательными для предоставления муниципальной услуги</w:t>
      </w:r>
    </w:p>
    <w:p w:rsidR="00B43065" w:rsidRPr="00DF4B51" w:rsidRDefault="00B43065" w:rsidP="0033607E">
      <w:pPr>
        <w:ind w:right="-1" w:firstLine="709"/>
        <w:jc w:val="center"/>
        <w:rPr>
          <w:rFonts w:ascii="Liberation Serif" w:eastAsia="Calibri" w:hAnsi="Liberation Serif"/>
          <w:b/>
          <w:lang w:eastAsia="en-US"/>
        </w:rPr>
      </w:pPr>
    </w:p>
    <w:p w:rsidR="0033607E" w:rsidRPr="00DF4B51" w:rsidRDefault="00722B15" w:rsidP="00DE3A3C">
      <w:pPr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Liberation Serif" w:eastAsia="Calibri" w:hAnsi="Liberation Serif"/>
          <w:b/>
          <w:lang w:eastAsia="en-US"/>
        </w:rPr>
      </w:pPr>
      <w:r w:rsidRPr="00DF4B51">
        <w:rPr>
          <w:rFonts w:ascii="Liberation Serif" w:hAnsi="Liberation Serif"/>
          <w:lang w:eastAsia="en-US"/>
        </w:rPr>
        <w:t>Услуг, которые являются необходимыми и обязательными для предо</w:t>
      </w:r>
      <w:r w:rsidR="00C211EC" w:rsidRPr="00DF4B51">
        <w:rPr>
          <w:rFonts w:ascii="Liberation Serif" w:hAnsi="Liberation Serif"/>
          <w:lang w:eastAsia="en-US"/>
        </w:rPr>
        <w:t xml:space="preserve">ставления муниципальной услуги, </w:t>
      </w:r>
      <w:r w:rsidRPr="00DF4B51">
        <w:rPr>
          <w:rFonts w:ascii="Liberation Serif" w:hAnsi="Liberation Serif"/>
          <w:lang w:eastAsia="en-US"/>
        </w:rPr>
        <w:t>не предусмотрено.</w:t>
      </w:r>
    </w:p>
    <w:p w:rsidR="00C211EC" w:rsidRPr="00DF4B51" w:rsidRDefault="00C211EC" w:rsidP="00A91CB3">
      <w:pPr>
        <w:ind w:left="709" w:right="-1"/>
        <w:jc w:val="both"/>
        <w:rPr>
          <w:rFonts w:ascii="Liberation Serif" w:eastAsia="Calibri" w:hAnsi="Liberation Serif"/>
          <w:b/>
          <w:lang w:eastAsia="en-US"/>
        </w:rPr>
      </w:pPr>
    </w:p>
    <w:p w:rsidR="00722B15" w:rsidRPr="00DF4B51" w:rsidRDefault="00722B15" w:rsidP="00A91CB3">
      <w:pPr>
        <w:pStyle w:val="ac"/>
        <w:autoSpaceDE w:val="0"/>
        <w:autoSpaceDN w:val="0"/>
        <w:adjustRightInd w:val="0"/>
        <w:ind w:left="0" w:right="-1"/>
        <w:jc w:val="center"/>
        <w:rPr>
          <w:b/>
          <w:lang w:eastAsia="en-US"/>
        </w:rPr>
      </w:pPr>
      <w:r w:rsidRPr="00DF4B51">
        <w:rPr>
          <w:b/>
          <w:lang w:eastAsia="en-US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33607E" w:rsidRPr="00DF4B51" w:rsidRDefault="0033607E" w:rsidP="0033607E">
      <w:pPr>
        <w:pStyle w:val="ac"/>
        <w:autoSpaceDE w:val="0"/>
        <w:autoSpaceDN w:val="0"/>
        <w:adjustRightInd w:val="0"/>
        <w:ind w:left="0" w:right="-1" w:firstLine="709"/>
        <w:jc w:val="center"/>
        <w:rPr>
          <w:b/>
          <w:lang w:eastAsia="en-US"/>
        </w:rPr>
      </w:pP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  <w:r w:rsidRPr="00DF4B51">
        <w:rPr>
          <w:lang w:eastAsia="en-US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в Учреждении не должен превышать 15 минут.</w:t>
      </w:r>
    </w:p>
    <w:p w:rsidR="00722B15" w:rsidRPr="00DF4B51" w:rsidRDefault="0048110E" w:rsidP="00EF25AD">
      <w:pPr>
        <w:pStyle w:val="ac"/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  <w:r w:rsidRPr="00DF4B51">
        <w:rPr>
          <w:lang w:eastAsia="en-US"/>
        </w:rPr>
        <w:t>При обращении заявителя в о</w:t>
      </w:r>
      <w:r w:rsidR="00722B15" w:rsidRPr="00DF4B51">
        <w:rPr>
          <w:lang w:eastAsia="en-US"/>
        </w:rPr>
        <w:t>тдел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 минут.</w:t>
      </w:r>
    </w:p>
    <w:p w:rsidR="0033607E" w:rsidRPr="00DF4B51" w:rsidRDefault="0033607E" w:rsidP="00EF25AD">
      <w:pPr>
        <w:pStyle w:val="ac"/>
        <w:autoSpaceDE w:val="0"/>
        <w:autoSpaceDN w:val="0"/>
        <w:adjustRightInd w:val="0"/>
        <w:ind w:left="0" w:right="-1" w:firstLine="709"/>
        <w:jc w:val="both"/>
        <w:rPr>
          <w:lang w:eastAsia="en-US"/>
        </w:rPr>
      </w:pPr>
    </w:p>
    <w:p w:rsidR="00722B15" w:rsidRPr="00DF4B51" w:rsidRDefault="00722B15" w:rsidP="00A91CB3">
      <w:pPr>
        <w:pStyle w:val="ac"/>
        <w:autoSpaceDE w:val="0"/>
        <w:autoSpaceDN w:val="0"/>
        <w:adjustRightInd w:val="0"/>
        <w:ind w:left="0" w:right="-1"/>
        <w:jc w:val="center"/>
        <w:outlineLvl w:val="1"/>
        <w:rPr>
          <w:b/>
          <w:lang w:eastAsia="en-US"/>
        </w:rPr>
      </w:pPr>
      <w:r w:rsidRPr="00DF4B51">
        <w:rPr>
          <w:b/>
          <w:lang w:eastAsia="en-US"/>
        </w:rPr>
        <w:t xml:space="preserve">Срок и порядок регистрации запроса заявителя о предоставлении муниципальной </w:t>
      </w:r>
      <w:r w:rsidR="00A91CB3" w:rsidRPr="00DF4B51">
        <w:rPr>
          <w:b/>
          <w:lang w:eastAsia="en-US"/>
        </w:rPr>
        <w:t xml:space="preserve">       </w:t>
      </w:r>
      <w:r w:rsidRPr="00DF4B51">
        <w:rPr>
          <w:b/>
          <w:lang w:eastAsia="en-US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3607E" w:rsidRPr="00DF4B51" w:rsidRDefault="0033607E" w:rsidP="0033607E">
      <w:pPr>
        <w:pStyle w:val="ac"/>
        <w:autoSpaceDE w:val="0"/>
        <w:autoSpaceDN w:val="0"/>
        <w:adjustRightInd w:val="0"/>
        <w:ind w:left="0" w:right="-1" w:firstLine="709"/>
        <w:jc w:val="center"/>
        <w:outlineLvl w:val="1"/>
        <w:rPr>
          <w:b/>
          <w:lang w:eastAsia="en-US"/>
        </w:rPr>
      </w:pP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Регистрация запроса и иных документов, необходимых для предоставления муниципальной услуги, указанных в пункт</w:t>
      </w:r>
      <w:r w:rsidR="00D40F67" w:rsidRPr="00DF4B51">
        <w:rPr>
          <w:rFonts w:ascii="Liberation Serif" w:hAnsi="Liberation Serif"/>
          <w:lang w:eastAsia="en-US"/>
        </w:rPr>
        <w:t>ах</w:t>
      </w:r>
      <w:r w:rsidRPr="00DF4B51">
        <w:rPr>
          <w:rFonts w:ascii="Liberation Serif" w:hAnsi="Liberation Serif"/>
          <w:lang w:eastAsia="en-US"/>
        </w:rPr>
        <w:t xml:space="preserve"> </w:t>
      </w:r>
      <w:r w:rsidR="007013FE">
        <w:rPr>
          <w:rFonts w:ascii="Liberation Serif" w:hAnsi="Liberation Serif"/>
          <w:lang w:eastAsia="en-US"/>
        </w:rPr>
        <w:t>18-20</w:t>
      </w:r>
      <w:r w:rsidRPr="00DF4B51">
        <w:rPr>
          <w:rFonts w:ascii="Liberation Serif" w:hAnsi="Liberation Serif"/>
          <w:lang w:eastAsia="en-US"/>
        </w:rPr>
        <w:t xml:space="preserve"> </w:t>
      </w:r>
      <w:r w:rsidR="0033607E" w:rsidRPr="00DF4B51">
        <w:rPr>
          <w:rFonts w:ascii="Liberation Serif" w:hAnsi="Liberation Serif"/>
          <w:lang w:eastAsia="en-US"/>
        </w:rPr>
        <w:t xml:space="preserve">настоящего </w:t>
      </w:r>
      <w:r w:rsidRPr="00DF4B51">
        <w:rPr>
          <w:rFonts w:ascii="Liberation Serif" w:hAnsi="Liberation Serif"/>
          <w:lang w:eastAsia="en-US"/>
        </w:rPr>
        <w:t>Административного регламента, осуществляется в день их поступления в Учрежден</w:t>
      </w:r>
      <w:r w:rsidR="0048110E" w:rsidRPr="00DF4B51">
        <w:rPr>
          <w:rFonts w:ascii="Liberation Serif" w:hAnsi="Liberation Serif"/>
          <w:lang w:eastAsia="en-US"/>
        </w:rPr>
        <w:t>ие при обращении лично, через о</w:t>
      </w:r>
      <w:r w:rsidRPr="00DF4B51">
        <w:rPr>
          <w:rFonts w:ascii="Liberation Serif" w:hAnsi="Liberation Serif"/>
          <w:lang w:eastAsia="en-US"/>
        </w:rPr>
        <w:t>тдел МФЦ.</w:t>
      </w:r>
    </w:p>
    <w:p w:rsidR="00722B15" w:rsidRPr="00DF4B51" w:rsidRDefault="00722B15" w:rsidP="00EF25AD">
      <w:pPr>
        <w:widowControl w:val="0"/>
        <w:tabs>
          <w:tab w:val="left" w:pos="10206"/>
        </w:tabs>
        <w:suppressAutoHyphens/>
        <w:autoSpaceDE w:val="0"/>
        <w:autoSpaceDN w:val="0"/>
        <w:adjustRightInd w:val="0"/>
        <w:ind w:right="-1" w:firstLine="85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Заявление регистрируется специалистом Учреждения, ответственным за прием заявлений и регис</w:t>
      </w:r>
      <w:r w:rsidR="0033607E" w:rsidRPr="00DF4B51">
        <w:rPr>
          <w:rFonts w:ascii="Liberation Serif" w:hAnsi="Liberation Serif"/>
        </w:rPr>
        <w:t>трацию входящей корреспонденции</w:t>
      </w:r>
      <w:r w:rsidR="00C211EC" w:rsidRPr="00DF4B51">
        <w:rPr>
          <w:rFonts w:ascii="Liberation Serif" w:hAnsi="Liberation Serif"/>
        </w:rPr>
        <w:t>,</w:t>
      </w:r>
      <w:r w:rsidR="0033607E" w:rsidRPr="00DF4B51">
        <w:rPr>
          <w:rFonts w:ascii="Liberation Serif" w:hAnsi="Liberation Serif"/>
        </w:rPr>
        <w:t xml:space="preserve"> в</w:t>
      </w:r>
      <w:r w:rsidRPr="00DF4B51">
        <w:rPr>
          <w:rFonts w:ascii="Liberation Serif" w:hAnsi="Liberation Serif"/>
        </w:rPr>
        <w:t xml:space="preserve"> журнале регистрации заявлений в соответствии с формой, указанной </w:t>
      </w:r>
      <w:r w:rsidRPr="00DF4B51">
        <w:rPr>
          <w:rFonts w:ascii="Liberation Serif" w:hAnsi="Liberation Serif"/>
          <w:color w:val="000000"/>
        </w:rPr>
        <w:t>в приложении № 2</w:t>
      </w:r>
      <w:r w:rsidRPr="00DF4B51">
        <w:rPr>
          <w:rFonts w:ascii="Liberation Serif" w:hAnsi="Liberation Serif"/>
        </w:rPr>
        <w:t xml:space="preserve"> </w:t>
      </w:r>
      <w:r w:rsidR="0033607E" w:rsidRPr="00DF4B51">
        <w:rPr>
          <w:rFonts w:ascii="Liberation Serif" w:hAnsi="Liberation Serif"/>
        </w:rPr>
        <w:t xml:space="preserve">настоящего </w:t>
      </w:r>
      <w:r w:rsidRPr="00DF4B51">
        <w:rPr>
          <w:rFonts w:ascii="Liberation Serif" w:hAnsi="Liberation Serif"/>
        </w:rPr>
        <w:t>Административног</w:t>
      </w:r>
      <w:r w:rsidR="0048110E" w:rsidRPr="00DF4B51">
        <w:rPr>
          <w:rFonts w:ascii="Liberation Serif" w:hAnsi="Liberation Serif"/>
        </w:rPr>
        <w:t>о регламента, или специалистом о</w:t>
      </w:r>
      <w:r w:rsidRPr="00DF4B51">
        <w:rPr>
          <w:rFonts w:ascii="Liberation Serif" w:hAnsi="Liberation Serif"/>
        </w:rPr>
        <w:t>тдела МФЦ (в</w:t>
      </w:r>
      <w:r w:rsidR="0048110E" w:rsidRPr="00DF4B51">
        <w:rPr>
          <w:rFonts w:ascii="Liberation Serif" w:hAnsi="Liberation Serif"/>
        </w:rPr>
        <w:t xml:space="preserve"> случае подачи заявления через о</w:t>
      </w:r>
      <w:r w:rsidRPr="00DF4B51">
        <w:rPr>
          <w:rFonts w:ascii="Liberation Serif" w:hAnsi="Liberation Serif"/>
        </w:rPr>
        <w:t>тдел МФЦ) в день обращения заявителя в соответствующем журнале регистрации заявлений.</w:t>
      </w:r>
    </w:p>
    <w:p w:rsidR="00722B15" w:rsidRPr="00DF4B51" w:rsidRDefault="00722B15" w:rsidP="00DE3A3C">
      <w:pPr>
        <w:pStyle w:val="ConsPlusNormal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sz w:val="24"/>
          <w:szCs w:val="24"/>
        </w:rPr>
        <w:t xml:space="preserve">В случае если </w:t>
      </w:r>
      <w:r w:rsidRPr="00DF4B51">
        <w:rPr>
          <w:rFonts w:ascii="Liberation Serif" w:hAnsi="Liberation Serif"/>
          <w:sz w:val="24"/>
          <w:szCs w:val="24"/>
          <w:lang w:eastAsia="en-US"/>
        </w:rPr>
        <w:t xml:space="preserve">запрос и иные </w:t>
      </w:r>
      <w:r w:rsidRPr="00DF4B51">
        <w:rPr>
          <w:rFonts w:ascii="Liberation Serif" w:hAnsi="Liberation Serif"/>
          <w:sz w:val="24"/>
          <w:szCs w:val="24"/>
        </w:rPr>
        <w:t xml:space="preserve">документы, необходимые для предоставления </w:t>
      </w:r>
      <w:r w:rsidRPr="00DF4B51">
        <w:rPr>
          <w:rFonts w:ascii="Liberation Serif" w:hAnsi="Liberation Serif"/>
          <w:sz w:val="24"/>
          <w:szCs w:val="24"/>
        </w:rPr>
        <w:lastRenderedPageBreak/>
        <w:t>муниципальной услуги, поданы в электронной форме (через Единый портал или Портал образовательных услуг Свердловской области), Учреждение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муниципальной услуги, осуществляется не позднее рабочего дня, следующего за днем подачи запроса и иных документов, необходимых для предоставления муниципальной услуги, в Учреждении.</w:t>
      </w:r>
    </w:p>
    <w:p w:rsidR="00722B15" w:rsidRPr="00DF4B51" w:rsidRDefault="00722B15" w:rsidP="00DE3A3C">
      <w:pPr>
        <w:pStyle w:val="ConsPlusNormal"/>
        <w:numPr>
          <w:ilvl w:val="0"/>
          <w:numId w:val="16"/>
        </w:numPr>
        <w:tabs>
          <w:tab w:val="left" w:pos="1134"/>
        </w:tabs>
        <w:ind w:left="0" w:right="-1"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sz w:val="24"/>
          <w:szCs w:val="24"/>
        </w:rPr>
        <w:t xml:space="preserve">Регистрация запроса и иных документов, необходимых для предоставления муниципальной услуги, осуществляется в порядке, предусмотренном в разделе 3 </w:t>
      </w:r>
      <w:r w:rsidR="00315962" w:rsidRPr="00DF4B51">
        <w:rPr>
          <w:rFonts w:ascii="Liberation Serif" w:hAnsi="Liberation Serif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sz w:val="24"/>
          <w:szCs w:val="24"/>
        </w:rPr>
        <w:t>Административного регламента.</w:t>
      </w:r>
    </w:p>
    <w:p w:rsidR="00315962" w:rsidRPr="00DF4B51" w:rsidRDefault="00315962" w:rsidP="00315962">
      <w:pPr>
        <w:pStyle w:val="ConsPlusNormal"/>
        <w:ind w:right="-1"/>
        <w:jc w:val="both"/>
        <w:rPr>
          <w:rFonts w:ascii="Liberation Serif" w:hAnsi="Liberation Serif"/>
          <w:sz w:val="24"/>
          <w:szCs w:val="24"/>
        </w:rPr>
      </w:pPr>
    </w:p>
    <w:p w:rsidR="00315962" w:rsidRPr="00DF4B51" w:rsidRDefault="00315962" w:rsidP="00A91CB3">
      <w:pPr>
        <w:pStyle w:val="ConsPlusNormal"/>
        <w:ind w:right="-1" w:firstLine="0"/>
        <w:jc w:val="center"/>
        <w:rPr>
          <w:rFonts w:ascii="Liberation Serif" w:hAnsi="Liberation Serif"/>
          <w:b/>
          <w:sz w:val="24"/>
          <w:szCs w:val="24"/>
          <w:lang w:eastAsia="en-US"/>
        </w:rPr>
      </w:pPr>
      <w:r w:rsidRPr="00DF4B51">
        <w:rPr>
          <w:rFonts w:ascii="Liberation Serif" w:hAnsi="Liberation Serif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о социальной защите инвалидов</w:t>
      </w:r>
    </w:p>
    <w:p w:rsidR="00722B15" w:rsidRPr="00DF4B51" w:rsidRDefault="00722B15" w:rsidP="00315962">
      <w:pPr>
        <w:pStyle w:val="ac"/>
        <w:autoSpaceDE w:val="0"/>
        <w:autoSpaceDN w:val="0"/>
        <w:adjustRightInd w:val="0"/>
        <w:ind w:left="0" w:right="141"/>
        <w:jc w:val="both"/>
        <w:rPr>
          <w:lang w:eastAsia="en-US"/>
        </w:rPr>
      </w:pP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rPr>
          <w:lang w:eastAsia="en-US"/>
        </w:rPr>
      </w:pPr>
      <w:r w:rsidRPr="00DF4B51">
        <w:rPr>
          <w:lang w:eastAsia="en-US"/>
        </w:rPr>
        <w:t>В помещениях, в которых предоставляется муниципальная услуга, обеспечивается:</w:t>
      </w:r>
    </w:p>
    <w:p w:rsidR="00722B15" w:rsidRPr="00DF4B51" w:rsidRDefault="00722B15" w:rsidP="00DE3A3C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DF4B51"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722B15" w:rsidRPr="00DF4B51" w:rsidRDefault="00722B15" w:rsidP="00DE3A3C">
      <w:pPr>
        <w:pStyle w:val="ac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DF4B51">
        <w:t>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722B15" w:rsidRPr="00DF4B51" w:rsidRDefault="00722B15" w:rsidP="00EF25AD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  <w:bCs/>
        </w:rPr>
        <w:t>возможность беспрепятственного входа в объекты и выхода из них;</w:t>
      </w:r>
    </w:p>
    <w:p w:rsidR="00722B15" w:rsidRPr="00DF4B51" w:rsidRDefault="00722B15" w:rsidP="00EF25AD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  <w:bCs/>
        </w:rPr>
      </w:pPr>
      <w:r w:rsidRPr="00DF4B51">
        <w:rPr>
          <w:rFonts w:ascii="Liberation Serif" w:hAnsi="Liberation Serif"/>
          <w:bCs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</w:t>
      </w:r>
      <w:r w:rsidR="00552AA4" w:rsidRPr="00DF4B51">
        <w:rPr>
          <w:rFonts w:ascii="Liberation Serif" w:hAnsi="Liberation Serif"/>
          <w:bCs/>
        </w:rPr>
        <w:t>специалистов</w:t>
      </w:r>
      <w:r w:rsidRPr="00DF4B51">
        <w:rPr>
          <w:rFonts w:ascii="Liberation Serif" w:hAnsi="Liberation Serif"/>
          <w:bCs/>
        </w:rPr>
        <w:t xml:space="preserve"> объекта, предоставляющих муниципальные услуги, ассистивных и вспомогательных технологий, а также сменного кресла-коляски;</w:t>
      </w:r>
    </w:p>
    <w:p w:rsidR="00613F8B" w:rsidRPr="00DF4B51" w:rsidRDefault="00722B15" w:rsidP="00DE3A3C">
      <w:pPr>
        <w:pStyle w:val="ac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DF4B51">
        <w:t xml:space="preserve">помещения </w:t>
      </w:r>
      <w:r w:rsidR="00613F8B" w:rsidRPr="00DF4B51">
        <w:t>обеспечиваются:</w:t>
      </w:r>
    </w:p>
    <w:p w:rsidR="00722B15" w:rsidRPr="00DF4B51" w:rsidRDefault="00722B15" w:rsidP="00613F8B">
      <w:pPr>
        <w:pStyle w:val="ac"/>
        <w:tabs>
          <w:tab w:val="left" w:pos="709"/>
        </w:tabs>
        <w:autoSpaceDE w:val="0"/>
        <w:autoSpaceDN w:val="0"/>
        <w:adjustRightInd w:val="0"/>
        <w:ind w:left="709" w:right="141"/>
        <w:jc w:val="both"/>
      </w:pPr>
      <w:r w:rsidRPr="00DF4B51">
        <w:t>места</w:t>
      </w:r>
      <w:r w:rsidR="00613F8B" w:rsidRPr="00DF4B51">
        <w:t>ми</w:t>
      </w:r>
      <w:r w:rsidRPr="00DF4B51">
        <w:t xml:space="preserve"> для ожидания, информирования, приема заявителей;</w:t>
      </w:r>
    </w:p>
    <w:p w:rsidR="00722B15" w:rsidRPr="00DF4B51" w:rsidRDefault="00722B15" w:rsidP="00613F8B">
      <w:pPr>
        <w:pStyle w:val="ac"/>
        <w:tabs>
          <w:tab w:val="left" w:pos="0"/>
        </w:tabs>
        <w:autoSpaceDE w:val="0"/>
        <w:autoSpaceDN w:val="0"/>
        <w:adjustRightInd w:val="0"/>
        <w:ind w:left="0" w:right="141" w:firstLine="709"/>
        <w:jc w:val="both"/>
      </w:pPr>
      <w:r w:rsidRPr="00DF4B51">
        <w:t>туалет</w:t>
      </w:r>
      <w:r w:rsidR="00613F8B" w:rsidRPr="00DF4B51">
        <w:t>ом</w:t>
      </w:r>
      <w:r w:rsidRPr="00DF4B51">
        <w:t xml:space="preserve"> со свободным доступом к нему </w:t>
      </w:r>
      <w:r w:rsidRPr="00DF4B51">
        <w:br/>
        <w:t>в рабочее время;</w:t>
      </w:r>
    </w:p>
    <w:p w:rsidR="00722B15" w:rsidRPr="00DF4B51" w:rsidRDefault="00722B15" w:rsidP="00DE3A3C">
      <w:pPr>
        <w:pStyle w:val="ac"/>
        <w:numPr>
          <w:ilvl w:val="0"/>
          <w:numId w:val="9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right="141" w:firstLine="709"/>
        <w:jc w:val="both"/>
      </w:pPr>
      <w:r w:rsidRPr="00DF4B51">
        <w:t xml:space="preserve">места информирования, предназначенные для ознакомления граждан </w:t>
      </w:r>
      <w:r w:rsidRPr="00DF4B51">
        <w:br/>
        <w:t>с информационными материалами, оборудуются:</w:t>
      </w:r>
    </w:p>
    <w:p w:rsidR="00722B15" w:rsidRPr="00DF4B51" w:rsidRDefault="00722B15" w:rsidP="00EF25AD">
      <w:pPr>
        <w:tabs>
          <w:tab w:val="left" w:pos="709"/>
        </w:tabs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информационными стендами или информационными электронными терминалами;</w:t>
      </w:r>
    </w:p>
    <w:p w:rsidR="00722B15" w:rsidRPr="00DF4B51" w:rsidRDefault="00722B15" w:rsidP="00EF25AD">
      <w:pPr>
        <w:tabs>
          <w:tab w:val="left" w:pos="709"/>
        </w:tabs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столами (стойками) с канцелярскими принадлежностями для оформления документов, стульями.</w:t>
      </w:r>
    </w:p>
    <w:p w:rsidR="00722B15" w:rsidRPr="00DF4B51" w:rsidRDefault="00722B15" w:rsidP="00EF25AD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На информационных стендах в помещениях, предназначенных для приема граждан, размещается информация, указанная в разделе 5 </w:t>
      </w:r>
      <w:r w:rsidR="00573925" w:rsidRPr="00DF4B51">
        <w:rPr>
          <w:rFonts w:ascii="Liberation Serif" w:hAnsi="Liberation Serif"/>
        </w:rPr>
        <w:t xml:space="preserve">настоящего </w:t>
      </w:r>
      <w:r w:rsidRPr="00DF4B51">
        <w:rPr>
          <w:rFonts w:ascii="Liberation Serif" w:hAnsi="Liberation Serif"/>
        </w:rPr>
        <w:t>Административного регламента.</w:t>
      </w:r>
    </w:p>
    <w:p w:rsidR="00315962" w:rsidRPr="00DF4B51" w:rsidRDefault="00722B15" w:rsidP="00573925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Оформление визуальной, текстовой и мультимедийной информации </w:t>
      </w:r>
      <w:r w:rsidRPr="00DF4B51">
        <w:rPr>
          <w:rFonts w:ascii="Liberation Serif" w:hAnsi="Liberation Serif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315962" w:rsidRPr="00DF4B51" w:rsidRDefault="00315962" w:rsidP="00EF25AD">
      <w:pPr>
        <w:autoSpaceDE w:val="0"/>
        <w:autoSpaceDN w:val="0"/>
        <w:adjustRightInd w:val="0"/>
        <w:ind w:right="141" w:firstLine="709"/>
        <w:jc w:val="both"/>
        <w:rPr>
          <w:rFonts w:ascii="Liberation Serif" w:hAnsi="Liberation Serif"/>
        </w:rPr>
      </w:pPr>
    </w:p>
    <w:p w:rsidR="00722B15" w:rsidRPr="00DF4B51" w:rsidRDefault="00722B15" w:rsidP="00A91CB3">
      <w:pPr>
        <w:pStyle w:val="ac"/>
        <w:autoSpaceDE w:val="0"/>
        <w:autoSpaceDN w:val="0"/>
        <w:adjustRightInd w:val="0"/>
        <w:ind w:left="0" w:right="-1"/>
        <w:jc w:val="center"/>
        <w:outlineLvl w:val="0"/>
        <w:rPr>
          <w:lang w:eastAsia="en-US"/>
        </w:rPr>
      </w:pPr>
      <w:r w:rsidRPr="00DF4B51">
        <w:rPr>
          <w:b/>
          <w:lang w:eastAsia="en-US"/>
        </w:rPr>
        <w:t>Показатели доступности и качества муниципальной услуги</w:t>
      </w:r>
    </w:p>
    <w:p w:rsidR="00573925" w:rsidRPr="00DF4B51" w:rsidRDefault="00573925" w:rsidP="00573925">
      <w:pPr>
        <w:pStyle w:val="ac"/>
        <w:autoSpaceDE w:val="0"/>
        <w:autoSpaceDN w:val="0"/>
        <w:adjustRightInd w:val="0"/>
        <w:ind w:left="709" w:right="141"/>
        <w:jc w:val="center"/>
        <w:outlineLvl w:val="0"/>
        <w:rPr>
          <w:lang w:eastAsia="en-US"/>
        </w:rPr>
      </w:pP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Показателями доступности и качества</w:t>
      </w:r>
      <w:r w:rsidRPr="00DF4B51">
        <w:rPr>
          <w:rFonts w:ascii="Liberation Serif" w:hAnsi="Liberation Serif"/>
          <w:b/>
          <w:lang w:eastAsia="en-US"/>
        </w:rPr>
        <w:t xml:space="preserve"> </w:t>
      </w:r>
      <w:r w:rsidRPr="00DF4B51">
        <w:rPr>
          <w:rFonts w:ascii="Liberation Serif" w:hAnsi="Liberation Serif"/>
          <w:lang w:eastAsia="en-US"/>
        </w:rPr>
        <w:t>предоставления муниципальной услуги являются: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lastRenderedPageBreak/>
        <w:t xml:space="preserve">количество обращений за получением муниципальной услуги (в том числе обращений в форме электронных документов, направленных через Единый портал, Портал образовательных услуг Свердловской области);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максимальное время ожидания от момента обращения за получением муниципальной услуги до фактического начала ее предоставления;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наличие информационной системы, автоматизирующей процесс предоставления муниципальной услуги;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возможность получения муниципальной услуги через информационно- телекоммуникационную сеть </w:t>
      </w:r>
      <w:r w:rsidR="00573925" w:rsidRPr="00DF4B51">
        <w:rPr>
          <w:rFonts w:ascii="Liberation Serif" w:hAnsi="Liberation Serif"/>
        </w:rPr>
        <w:t>«</w:t>
      </w:r>
      <w:r w:rsidRPr="00DF4B51">
        <w:rPr>
          <w:rFonts w:ascii="Liberation Serif" w:hAnsi="Liberation Serif"/>
        </w:rPr>
        <w:t>Интернет</w:t>
      </w:r>
      <w:r w:rsidR="00573925" w:rsidRPr="00DF4B51">
        <w:rPr>
          <w:rFonts w:ascii="Liberation Serif" w:hAnsi="Liberation Serif"/>
        </w:rPr>
        <w:t>»</w:t>
      </w:r>
      <w:r w:rsidR="00C211EC" w:rsidRPr="00DF4B51">
        <w:rPr>
          <w:rFonts w:ascii="Liberation Serif" w:hAnsi="Liberation Serif"/>
        </w:rPr>
        <w:t>;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DF4B51">
        <w:rPr>
          <w:rFonts w:ascii="Liberation Serif" w:hAnsi="Liberation Serif"/>
          <w:color w:val="auto"/>
        </w:rPr>
        <w:t xml:space="preserve">возможность получения консультации по вопросам предоставления муниципальной услуги: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DF4B51">
        <w:rPr>
          <w:rFonts w:ascii="Liberation Serif" w:hAnsi="Liberation Serif"/>
          <w:color w:val="auto"/>
        </w:rPr>
        <w:t xml:space="preserve">по телефону,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DF4B51">
        <w:rPr>
          <w:rFonts w:ascii="Liberation Serif" w:hAnsi="Liberation Serif"/>
          <w:color w:val="auto"/>
        </w:rPr>
        <w:t xml:space="preserve">через информационно-телекоммуникационную сеть </w:t>
      </w:r>
      <w:r w:rsidR="00573925" w:rsidRPr="00DF4B51">
        <w:rPr>
          <w:rFonts w:ascii="Liberation Serif" w:hAnsi="Liberation Serif"/>
          <w:color w:val="auto"/>
        </w:rPr>
        <w:t>«</w:t>
      </w:r>
      <w:r w:rsidRPr="00DF4B51">
        <w:rPr>
          <w:rFonts w:ascii="Liberation Serif" w:hAnsi="Liberation Serif"/>
          <w:color w:val="auto"/>
        </w:rPr>
        <w:t>Интернет</w:t>
      </w:r>
      <w:r w:rsidR="00573925" w:rsidRPr="00DF4B51">
        <w:rPr>
          <w:rFonts w:ascii="Liberation Serif" w:hAnsi="Liberation Serif"/>
          <w:color w:val="auto"/>
        </w:rPr>
        <w:t>»</w:t>
      </w:r>
      <w:r w:rsidRPr="00DF4B51">
        <w:rPr>
          <w:rFonts w:ascii="Liberation Serif" w:hAnsi="Liberation Serif"/>
          <w:color w:val="auto"/>
        </w:rPr>
        <w:t xml:space="preserve">,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DF4B51">
        <w:rPr>
          <w:rFonts w:ascii="Liberation Serif" w:hAnsi="Liberation Serif"/>
          <w:color w:val="auto"/>
        </w:rPr>
        <w:t xml:space="preserve">по электронной почте,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DF4B51">
        <w:rPr>
          <w:rFonts w:ascii="Liberation Serif" w:hAnsi="Liberation Serif"/>
          <w:color w:val="auto"/>
        </w:rPr>
        <w:t xml:space="preserve">на личном приеме,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DF4B51">
        <w:rPr>
          <w:rFonts w:ascii="Liberation Serif" w:hAnsi="Liberation Serif"/>
          <w:color w:val="auto"/>
        </w:rPr>
        <w:t xml:space="preserve">при письменном обращении; </w:t>
      </w:r>
    </w:p>
    <w:p w:rsidR="00722B15" w:rsidRPr="00DF4B51" w:rsidRDefault="00722B15" w:rsidP="00EF25AD">
      <w:pPr>
        <w:pStyle w:val="Default"/>
        <w:ind w:firstLine="709"/>
        <w:jc w:val="both"/>
        <w:rPr>
          <w:rFonts w:ascii="Liberation Serif" w:hAnsi="Liberation Serif"/>
          <w:color w:val="auto"/>
        </w:rPr>
      </w:pPr>
      <w:r w:rsidRPr="00DF4B51">
        <w:rPr>
          <w:rFonts w:ascii="Liberation Serif" w:hAnsi="Liberation Serif"/>
          <w:color w:val="auto"/>
        </w:rPr>
        <w:t xml:space="preserve">обеспечение возможности обслуживания людей с ограниченными возможностями (наличие пандусов, специальных ограждений, перил, обеспечивающих беспрепятственное передвижение инвалидных колясок); </w:t>
      </w:r>
    </w:p>
    <w:p w:rsidR="00722B15" w:rsidRPr="00DF4B51" w:rsidRDefault="00722B15" w:rsidP="00DE3A3C">
      <w:pPr>
        <w:pStyle w:val="ac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 xml:space="preserve">При предоставлении муниципальной услуги взаимодействие заявителя с должностными лицами Учреждения осуществляется не более </w:t>
      </w:r>
      <w:r w:rsidR="002C7F1E" w:rsidRPr="00DF4B51">
        <w:rPr>
          <w:lang w:eastAsia="en-US"/>
        </w:rPr>
        <w:t>двух</w:t>
      </w:r>
      <w:r w:rsidRPr="00DF4B51">
        <w:rPr>
          <w:lang w:eastAsia="en-US"/>
        </w:rPr>
        <w:t xml:space="preserve"> раз: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при приеме заявления;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при получении результата.</w:t>
      </w:r>
    </w:p>
    <w:p w:rsidR="00722B15" w:rsidRPr="00DF4B51" w:rsidRDefault="00722B1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  <w:r w:rsidRPr="00DF4B51">
        <w:rPr>
          <w:lang w:eastAsia="en-US"/>
        </w:rPr>
        <w:t>В каждом случае время, затраченное заявителем при взаимодействи</w:t>
      </w:r>
      <w:r w:rsidR="00C211EC" w:rsidRPr="00DF4B51">
        <w:rPr>
          <w:lang w:eastAsia="en-US"/>
        </w:rPr>
        <w:t>и</w:t>
      </w:r>
      <w:r w:rsidRPr="00DF4B51">
        <w:rPr>
          <w:lang w:eastAsia="en-US"/>
        </w:rPr>
        <w:t xml:space="preserve"> с должностными лицами при предоставлении муниципальной услуги, не должно превышать 15 минут.</w:t>
      </w:r>
    </w:p>
    <w:p w:rsidR="00573925" w:rsidRPr="00DF4B51" w:rsidRDefault="00573925" w:rsidP="00EF25AD">
      <w:pPr>
        <w:pStyle w:val="ac"/>
        <w:autoSpaceDE w:val="0"/>
        <w:autoSpaceDN w:val="0"/>
        <w:adjustRightInd w:val="0"/>
        <w:ind w:left="0" w:right="-1" w:firstLine="709"/>
        <w:jc w:val="both"/>
        <w:outlineLvl w:val="0"/>
        <w:rPr>
          <w:lang w:eastAsia="en-US"/>
        </w:rPr>
      </w:pPr>
    </w:p>
    <w:p w:rsidR="00722B15" w:rsidRPr="00DF4B51" w:rsidRDefault="00722B15" w:rsidP="00A91CB3">
      <w:pPr>
        <w:pStyle w:val="ac"/>
        <w:autoSpaceDE w:val="0"/>
        <w:autoSpaceDN w:val="0"/>
        <w:adjustRightInd w:val="0"/>
        <w:ind w:left="0" w:right="-1"/>
        <w:jc w:val="center"/>
        <w:outlineLvl w:val="2"/>
        <w:rPr>
          <w:b/>
          <w:bCs/>
          <w:iCs/>
        </w:rPr>
      </w:pPr>
      <w:r w:rsidRPr="00DF4B51">
        <w:rPr>
          <w:b/>
          <w:bCs/>
          <w:iCs/>
        </w:rPr>
        <w:t>Иные требования, в том числе учитывающие особенности предост</w:t>
      </w:r>
      <w:r w:rsidR="0048110E" w:rsidRPr="00DF4B51">
        <w:rPr>
          <w:b/>
          <w:bCs/>
          <w:iCs/>
        </w:rPr>
        <w:t xml:space="preserve">авления </w:t>
      </w:r>
      <w:r w:rsidR="00A91CB3" w:rsidRPr="00DF4B51">
        <w:rPr>
          <w:b/>
          <w:bCs/>
          <w:iCs/>
        </w:rPr>
        <w:t xml:space="preserve">    </w:t>
      </w:r>
      <w:r w:rsidR="0048110E" w:rsidRPr="00DF4B51">
        <w:rPr>
          <w:b/>
          <w:bCs/>
          <w:iCs/>
        </w:rPr>
        <w:t>муниципальной услуги в о</w:t>
      </w:r>
      <w:r w:rsidRPr="00DF4B51">
        <w:rPr>
          <w:b/>
          <w:bCs/>
          <w:iCs/>
        </w:rPr>
        <w:t>тделе МФЦ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73925" w:rsidRPr="00DF4B51" w:rsidRDefault="00573925" w:rsidP="00573925">
      <w:pPr>
        <w:pStyle w:val="ac"/>
        <w:autoSpaceDE w:val="0"/>
        <w:autoSpaceDN w:val="0"/>
        <w:adjustRightInd w:val="0"/>
        <w:ind w:left="709" w:right="-1"/>
        <w:jc w:val="center"/>
        <w:outlineLvl w:val="2"/>
        <w:rPr>
          <w:bCs/>
          <w:iCs/>
        </w:rPr>
      </w:pPr>
    </w:p>
    <w:p w:rsidR="00722B15" w:rsidRPr="00DF4B51" w:rsidRDefault="00C211EC" w:rsidP="00DE3A3C">
      <w:pPr>
        <w:widowControl w:val="0"/>
        <w:numPr>
          <w:ilvl w:val="0"/>
          <w:numId w:val="16"/>
        </w:numPr>
        <w:tabs>
          <w:tab w:val="left" w:pos="1134"/>
          <w:tab w:val="left" w:pos="442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F4B51">
        <w:rPr>
          <w:rFonts w:ascii="Liberation Serif" w:eastAsia="Calibri" w:hAnsi="Liberation Serif"/>
          <w:lang w:eastAsia="en-US"/>
        </w:rPr>
        <w:t xml:space="preserve">Заявитель имеет право получения муниципальной услуги по экстерриториальному принципу посредством обращения в отделы МФЦ, в случае заключения соответствующего соглашения о взаимодействии, заключенным между Администрацией и отделом МФЦ. При этом заявителю необходимо иметь при себе необходимый перечень документов, указанных в пунктах </w:t>
      </w:r>
      <w:r w:rsidR="007013FE">
        <w:rPr>
          <w:rFonts w:ascii="Liberation Serif" w:eastAsia="Calibri" w:hAnsi="Liberation Serif"/>
          <w:lang w:eastAsia="en-US"/>
        </w:rPr>
        <w:t xml:space="preserve">18-20 </w:t>
      </w:r>
      <w:r w:rsidRPr="00DF4B51">
        <w:rPr>
          <w:rFonts w:ascii="Liberation Serif" w:eastAsia="Calibri" w:hAnsi="Liberation Serif"/>
          <w:lang w:eastAsia="en-US"/>
        </w:rPr>
        <w:t>настоящего Административного регламента.</w:t>
      </w:r>
      <w:r w:rsidR="00722B15" w:rsidRPr="00DF4B51">
        <w:rPr>
          <w:rFonts w:ascii="Liberation Serif" w:hAnsi="Liberation Serif"/>
        </w:rPr>
        <w:tab/>
      </w:r>
    </w:p>
    <w:p w:rsidR="00C211EC" w:rsidRPr="00DF4B51" w:rsidRDefault="00C211EC" w:rsidP="00C211EC">
      <w:pPr>
        <w:widowControl w:val="0"/>
        <w:tabs>
          <w:tab w:val="left" w:pos="4420"/>
        </w:tabs>
        <w:suppressAutoHyphens/>
        <w:autoSpaceDE w:val="0"/>
        <w:autoSpaceDN w:val="0"/>
        <w:adjustRightInd w:val="0"/>
        <w:ind w:left="1080"/>
        <w:jc w:val="both"/>
        <w:rPr>
          <w:rFonts w:ascii="Liberation Serif" w:hAnsi="Liberation Serif"/>
        </w:rPr>
      </w:pPr>
    </w:p>
    <w:p w:rsidR="00722B15" w:rsidRPr="00DF4B51" w:rsidRDefault="00722B15" w:rsidP="00B43065">
      <w:pPr>
        <w:pStyle w:val="ConsPlusNormal"/>
        <w:widowControl/>
        <w:ind w:right="-1" w:firstLine="0"/>
        <w:jc w:val="center"/>
        <w:rPr>
          <w:rFonts w:ascii="Liberation Serif" w:hAnsi="Liberation Serif"/>
          <w:b/>
          <w:sz w:val="24"/>
          <w:szCs w:val="24"/>
        </w:rPr>
      </w:pPr>
      <w:r w:rsidRPr="00DF4B51">
        <w:rPr>
          <w:rFonts w:ascii="Liberation Serif" w:hAnsi="Liberation Serif"/>
          <w:b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</w:t>
      </w:r>
      <w:r w:rsidR="0048110E" w:rsidRPr="00DF4B51">
        <w:rPr>
          <w:rFonts w:ascii="Liberation Serif" w:hAnsi="Liberation Serif"/>
          <w:b/>
          <w:sz w:val="24"/>
          <w:szCs w:val="24"/>
        </w:rPr>
        <w:t>ративных процедур (действий) в о</w:t>
      </w:r>
      <w:r w:rsidRPr="00DF4B51">
        <w:rPr>
          <w:rFonts w:ascii="Liberation Serif" w:hAnsi="Liberation Serif"/>
          <w:b/>
          <w:sz w:val="24"/>
          <w:szCs w:val="24"/>
        </w:rPr>
        <w:t>тделе МФЦ</w:t>
      </w:r>
    </w:p>
    <w:p w:rsidR="00722B15" w:rsidRPr="00DF4B51" w:rsidRDefault="00722B15" w:rsidP="00B43065">
      <w:pPr>
        <w:pStyle w:val="ac"/>
        <w:autoSpaceDE w:val="0"/>
        <w:autoSpaceDN w:val="0"/>
        <w:adjustRightInd w:val="0"/>
        <w:ind w:left="0" w:firstLine="709"/>
        <w:jc w:val="center"/>
        <w:outlineLvl w:val="0"/>
      </w:pP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  <w:lang w:eastAsia="en-US"/>
        </w:rPr>
        <w:t xml:space="preserve">Исчерпывающий перечень административных процедур (действий) </w:t>
      </w:r>
      <w:r w:rsidRPr="00DF4B51">
        <w:rPr>
          <w:rFonts w:ascii="Liberation Serif" w:hAnsi="Liberation Serif"/>
          <w:lang w:eastAsia="en-US"/>
        </w:rPr>
        <w:br/>
        <w:t>при предоставлении муниципальной услуги включает:</w:t>
      </w:r>
    </w:p>
    <w:p w:rsidR="00722B15" w:rsidRPr="00DF4B51" w:rsidRDefault="00722B15" w:rsidP="00573925">
      <w:pPr>
        <w:ind w:right="-1" w:firstLine="709"/>
        <w:contextualSpacing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  <w:bCs/>
          <w:color w:val="000000"/>
        </w:rPr>
        <w:t>прием документов от заявителя и постановка на учет</w:t>
      </w:r>
      <w:r w:rsidRPr="00DF4B51">
        <w:rPr>
          <w:rFonts w:ascii="Liberation Serif" w:hAnsi="Liberation Serif"/>
          <w:color w:val="000000"/>
        </w:rPr>
        <w:t xml:space="preserve"> ребенка для предоставления </w:t>
      </w:r>
      <w:r w:rsidR="002C7F1E" w:rsidRPr="00DF4B51">
        <w:rPr>
          <w:rFonts w:ascii="Liberation Serif" w:hAnsi="Liberation Serif"/>
          <w:color w:val="000000"/>
        </w:rPr>
        <w:t>путевки</w:t>
      </w:r>
      <w:r w:rsidRPr="00DF4B51">
        <w:rPr>
          <w:rFonts w:ascii="Liberation Serif" w:hAnsi="Liberation Serif"/>
          <w:color w:val="000000"/>
        </w:rPr>
        <w:t xml:space="preserve"> в Учреждение;</w:t>
      </w:r>
    </w:p>
    <w:p w:rsidR="00722B15" w:rsidRPr="00DF4B51" w:rsidRDefault="00722B15" w:rsidP="00573925">
      <w:pPr>
        <w:ind w:right="-1" w:firstLine="709"/>
        <w:contextualSpacing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  <w:bCs/>
          <w:color w:val="000000"/>
        </w:rPr>
        <w:t xml:space="preserve">подготовка решения о выдаче (об отказе в выдаче) заявителю путевки </w:t>
      </w:r>
      <w:r w:rsidR="004710F6" w:rsidRPr="00DF4B51">
        <w:rPr>
          <w:rFonts w:ascii="Liberation Serif" w:hAnsi="Liberation Serif"/>
          <w:bCs/>
          <w:color w:val="000000"/>
        </w:rPr>
        <w:t>в</w:t>
      </w:r>
      <w:r w:rsidRPr="00DF4B51">
        <w:rPr>
          <w:rFonts w:ascii="Liberation Serif" w:hAnsi="Liberation Serif"/>
          <w:bCs/>
          <w:color w:val="000000"/>
          <w:kern w:val="36"/>
        </w:rPr>
        <w:t xml:space="preserve"> Учреждение</w:t>
      </w:r>
      <w:r w:rsidRPr="00DF4B51">
        <w:rPr>
          <w:rFonts w:ascii="Liberation Serif" w:hAnsi="Liberation Serif"/>
        </w:rPr>
        <w:t>;</w:t>
      </w:r>
    </w:p>
    <w:p w:rsidR="00722B15" w:rsidRPr="00DF4B51" w:rsidRDefault="00722B15" w:rsidP="00573925">
      <w:pPr>
        <w:ind w:right="-1" w:firstLine="709"/>
        <w:contextualSpacing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выдача заявителю путевки в Учреждение либо мотивированны</w:t>
      </w:r>
      <w:r w:rsidR="00573925" w:rsidRPr="00DF4B51">
        <w:rPr>
          <w:rFonts w:ascii="Liberation Serif" w:hAnsi="Liberation Serif"/>
        </w:rPr>
        <w:t>й отказ в предоставлении услуги.</w:t>
      </w:r>
    </w:p>
    <w:p w:rsidR="00AA4408" w:rsidRPr="00DF4B51" w:rsidRDefault="00AA4408" w:rsidP="00573925">
      <w:pPr>
        <w:ind w:right="-1" w:firstLine="709"/>
        <w:contextualSpacing/>
        <w:jc w:val="both"/>
        <w:rPr>
          <w:rFonts w:ascii="Liberation Serif" w:hAnsi="Liberation Serif"/>
        </w:rPr>
      </w:pPr>
    </w:p>
    <w:p w:rsidR="00722B15" w:rsidRPr="00DF4B51" w:rsidRDefault="00722B15" w:rsidP="00A91CB3">
      <w:pPr>
        <w:pStyle w:val="af2"/>
        <w:spacing w:after="0"/>
        <w:ind w:left="0"/>
        <w:jc w:val="center"/>
        <w:rPr>
          <w:rFonts w:ascii="Liberation Serif" w:hAnsi="Liberation Serif"/>
          <w:b/>
          <w:color w:val="000000"/>
        </w:rPr>
      </w:pPr>
      <w:r w:rsidRPr="00DF4B51">
        <w:rPr>
          <w:rFonts w:ascii="Liberation Serif" w:hAnsi="Liberation Serif"/>
          <w:b/>
          <w:bCs/>
          <w:color w:val="000000"/>
        </w:rPr>
        <w:t>Прием документов от заявителя и постановка на учет</w:t>
      </w:r>
      <w:r w:rsidRPr="00DF4B51">
        <w:rPr>
          <w:rFonts w:ascii="Liberation Serif" w:hAnsi="Liberation Serif"/>
          <w:b/>
          <w:color w:val="000000"/>
        </w:rPr>
        <w:t xml:space="preserve"> ребенка для предоставления </w:t>
      </w:r>
      <w:r w:rsidR="00A91CB3" w:rsidRPr="00DF4B51">
        <w:rPr>
          <w:rFonts w:ascii="Liberation Serif" w:hAnsi="Liberation Serif"/>
          <w:b/>
          <w:color w:val="000000"/>
        </w:rPr>
        <w:t xml:space="preserve">    </w:t>
      </w:r>
      <w:r w:rsidR="002C7F1E" w:rsidRPr="00DF4B51">
        <w:rPr>
          <w:rFonts w:ascii="Liberation Serif" w:hAnsi="Liberation Serif"/>
          <w:b/>
          <w:color w:val="000000"/>
        </w:rPr>
        <w:t>путевки</w:t>
      </w:r>
      <w:r w:rsidRPr="00DF4B51">
        <w:rPr>
          <w:rFonts w:ascii="Liberation Serif" w:hAnsi="Liberation Serif"/>
          <w:b/>
          <w:color w:val="000000"/>
        </w:rPr>
        <w:t xml:space="preserve"> в Учреждение</w:t>
      </w:r>
    </w:p>
    <w:p w:rsidR="00246F19" w:rsidRPr="00DF4B51" w:rsidRDefault="00246F19" w:rsidP="00B43065">
      <w:pPr>
        <w:pStyle w:val="af2"/>
        <w:spacing w:after="0"/>
        <w:ind w:left="0" w:firstLine="709"/>
        <w:jc w:val="center"/>
        <w:rPr>
          <w:rFonts w:ascii="Liberation Serif" w:hAnsi="Liberation Serif"/>
          <w:b/>
          <w:color w:val="000000"/>
        </w:rPr>
      </w:pPr>
    </w:p>
    <w:p w:rsidR="00722B15" w:rsidRPr="00DF4B51" w:rsidRDefault="00722B15" w:rsidP="00DE3A3C">
      <w:pPr>
        <w:pStyle w:val="af2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  <w:color w:val="000000"/>
        </w:rPr>
        <w:lastRenderedPageBreak/>
        <w:t xml:space="preserve">Основанием для начала административной процедуры является поданное заявителем в Учреждение заявление о постановке на учет ребенка для предоставления </w:t>
      </w:r>
      <w:r w:rsidR="002C7F1E" w:rsidRPr="00DF4B51">
        <w:rPr>
          <w:rFonts w:ascii="Liberation Serif" w:hAnsi="Liberation Serif"/>
          <w:color w:val="000000"/>
        </w:rPr>
        <w:t>путевки</w:t>
      </w:r>
      <w:r w:rsidRPr="00DF4B51">
        <w:rPr>
          <w:rFonts w:ascii="Liberation Serif" w:hAnsi="Liberation Serif"/>
          <w:color w:val="000000"/>
        </w:rPr>
        <w:t xml:space="preserve"> в Учреждение с представлением документов, перечисленных в </w:t>
      </w:r>
      <w:r w:rsidRPr="00DF4B51">
        <w:rPr>
          <w:rFonts w:ascii="Liberation Serif" w:hAnsi="Liberation Serif"/>
        </w:rPr>
        <w:t>пункт</w:t>
      </w:r>
      <w:r w:rsidR="00D40F67" w:rsidRPr="00DF4B51">
        <w:rPr>
          <w:rFonts w:ascii="Liberation Serif" w:hAnsi="Liberation Serif"/>
        </w:rPr>
        <w:t>ах</w:t>
      </w:r>
      <w:r w:rsidRPr="00DF4B51">
        <w:rPr>
          <w:rFonts w:ascii="Liberation Serif" w:hAnsi="Liberation Serif"/>
        </w:rPr>
        <w:t xml:space="preserve"> </w:t>
      </w:r>
      <w:r w:rsidR="007013FE">
        <w:rPr>
          <w:rFonts w:ascii="Liberation Serif" w:hAnsi="Liberation Serif"/>
        </w:rPr>
        <w:t>18-20</w:t>
      </w:r>
      <w:r w:rsidRPr="00DF4B51">
        <w:rPr>
          <w:rFonts w:ascii="Liberation Serif" w:hAnsi="Liberation Serif"/>
        </w:rPr>
        <w:t xml:space="preserve"> </w:t>
      </w:r>
      <w:r w:rsidR="00ED008F" w:rsidRPr="00DF4B51">
        <w:rPr>
          <w:rFonts w:ascii="Liberation Serif" w:hAnsi="Liberation Serif"/>
        </w:rPr>
        <w:t xml:space="preserve">настоящего </w:t>
      </w:r>
      <w:r w:rsidRPr="00DF4B51">
        <w:rPr>
          <w:rFonts w:ascii="Liberation Serif" w:hAnsi="Liberation Serif"/>
        </w:rPr>
        <w:t>Административного регламента.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Способы подачи заявления и необходимых документов: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1)  лично в Учреждение;</w:t>
      </w:r>
    </w:p>
    <w:p w:rsidR="00722B15" w:rsidRPr="00DF4B51" w:rsidRDefault="0048110E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2)  лично в о</w:t>
      </w:r>
      <w:r w:rsidR="00722B15" w:rsidRPr="00DF4B51">
        <w:rPr>
          <w:rFonts w:ascii="Liberation Serif" w:hAnsi="Liberation Serif"/>
          <w:color w:val="000000"/>
          <w:sz w:val="24"/>
          <w:szCs w:val="24"/>
        </w:rPr>
        <w:t>тдел МФЦ;</w:t>
      </w:r>
    </w:p>
    <w:p w:rsidR="00722B15" w:rsidRPr="00DF4B51" w:rsidRDefault="00722B15" w:rsidP="009574BC">
      <w:pPr>
        <w:pStyle w:val="ConsPlusNormal"/>
        <w:widowControl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3) в электронном виде через Единый портал или Портал образовательных услуг Свердловской области.</w:t>
      </w:r>
    </w:p>
    <w:p w:rsidR="00AA4408" w:rsidRPr="00DF4B51" w:rsidRDefault="00AA4408" w:rsidP="009574BC">
      <w:pPr>
        <w:pStyle w:val="ConsPlusNormal"/>
        <w:widowControl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812865" w:rsidRPr="00DF4B51" w:rsidRDefault="00812865" w:rsidP="00A91C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color w:val="000000"/>
        </w:rPr>
      </w:pPr>
      <w:r w:rsidRPr="00DF4B51">
        <w:rPr>
          <w:rFonts w:ascii="Liberation Serif" w:hAnsi="Liberation Serif"/>
          <w:b/>
          <w:color w:val="000000"/>
        </w:rPr>
        <w:t>Порядок осуществления административн</w:t>
      </w:r>
      <w:r w:rsidR="00AB3E1A" w:rsidRPr="00DF4B51">
        <w:rPr>
          <w:rFonts w:ascii="Liberation Serif" w:hAnsi="Liberation Serif"/>
          <w:b/>
          <w:color w:val="000000"/>
        </w:rPr>
        <w:t>ой</w:t>
      </w:r>
      <w:r w:rsidRPr="00DF4B51">
        <w:rPr>
          <w:rFonts w:ascii="Liberation Serif" w:hAnsi="Liberation Serif"/>
          <w:b/>
          <w:color w:val="000000"/>
        </w:rPr>
        <w:t xml:space="preserve"> процедур</w:t>
      </w:r>
      <w:r w:rsidR="00AB3E1A" w:rsidRPr="00DF4B51">
        <w:rPr>
          <w:rFonts w:ascii="Liberation Serif" w:hAnsi="Liberation Serif"/>
          <w:b/>
          <w:color w:val="000000"/>
        </w:rPr>
        <w:t>ы (действий)</w:t>
      </w:r>
      <w:r w:rsidRPr="00DF4B51">
        <w:rPr>
          <w:rFonts w:ascii="Liberation Serif" w:hAnsi="Liberation Serif"/>
          <w:b/>
          <w:color w:val="000000"/>
        </w:rPr>
        <w:t xml:space="preserve"> при подаче </w:t>
      </w:r>
      <w:r w:rsidR="00A91CB3" w:rsidRPr="00DF4B51">
        <w:rPr>
          <w:rFonts w:ascii="Liberation Serif" w:hAnsi="Liberation Serif"/>
          <w:b/>
          <w:color w:val="000000"/>
        </w:rPr>
        <w:t xml:space="preserve">        </w:t>
      </w:r>
      <w:r w:rsidRPr="00DF4B51">
        <w:rPr>
          <w:rFonts w:ascii="Liberation Serif" w:hAnsi="Liberation Serif"/>
          <w:b/>
          <w:color w:val="000000"/>
        </w:rPr>
        <w:t>заявления через Учреждение</w:t>
      </w:r>
    </w:p>
    <w:p w:rsidR="00AA4408" w:rsidRPr="00DF4B51" w:rsidRDefault="00AA4408" w:rsidP="00F974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</w:rPr>
      </w:pPr>
    </w:p>
    <w:p w:rsidR="00812865" w:rsidRPr="00DF4B51" w:rsidRDefault="00812865" w:rsidP="00DE3A3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При выполнении административной процедуры по приему заявлений для постановки на учет в Учреждении осуществляются следующие административные действия: 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установление личности заявителя;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прием документов для постановки на учет в сроки, указанные в пункте </w:t>
      </w:r>
      <w:r w:rsidR="00495A97" w:rsidRPr="00DF4B51">
        <w:rPr>
          <w:rFonts w:ascii="Liberation Serif" w:hAnsi="Liberation Serif"/>
        </w:rPr>
        <w:t>1</w:t>
      </w:r>
      <w:r w:rsidR="007013FE">
        <w:rPr>
          <w:rFonts w:ascii="Liberation Serif" w:hAnsi="Liberation Serif"/>
        </w:rPr>
        <w:t>2</w:t>
      </w:r>
      <w:r w:rsidRPr="00DF4B51">
        <w:rPr>
          <w:rFonts w:ascii="Liberation Serif" w:hAnsi="Liberation Serif"/>
        </w:rPr>
        <w:t xml:space="preserve"> </w:t>
      </w:r>
      <w:r w:rsidR="00ED008F" w:rsidRPr="00DF4B51">
        <w:rPr>
          <w:rFonts w:ascii="Liberation Serif" w:hAnsi="Liberation Serif"/>
        </w:rPr>
        <w:t xml:space="preserve">настоящего </w:t>
      </w:r>
      <w:r w:rsidRPr="00DF4B51">
        <w:rPr>
          <w:rFonts w:ascii="Liberation Serif" w:hAnsi="Liberation Serif"/>
        </w:rPr>
        <w:t>Административного регламента;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проверка документов на соответствие их требованиям </w:t>
      </w:r>
      <w:r w:rsidR="00ED008F" w:rsidRPr="00DF4B51">
        <w:rPr>
          <w:rFonts w:ascii="Liberation Serif" w:hAnsi="Liberation Serif"/>
        </w:rPr>
        <w:t xml:space="preserve">настоящего </w:t>
      </w:r>
      <w:r w:rsidRPr="00DF4B51">
        <w:rPr>
          <w:rFonts w:ascii="Liberation Serif" w:hAnsi="Liberation Serif"/>
        </w:rPr>
        <w:t>Административного регламента;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выдача уведомления о регистрации заявления.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Документы должны соответствовать следующим требованиям: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текст документов</w:t>
      </w:r>
      <w:r w:rsidR="00AB3E1A" w:rsidRPr="00DF4B51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>разборчив;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фамилии, имена, отчества написаны полностью и соответствуют документам, удостоверяющим личность;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отсутствие подчисток, приписок, зачеркнутых слов и иных исправлений;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отсутствие серьезных повреждений, наличие которых не позволяет однозначно истолковывать содержание документа.</w:t>
      </w:r>
    </w:p>
    <w:p w:rsidR="00812865" w:rsidRPr="00DF4B51" w:rsidRDefault="00812865" w:rsidP="00812865">
      <w:pPr>
        <w:tabs>
          <w:tab w:val="left" w:pos="0"/>
        </w:tabs>
        <w:ind w:right="-1" w:firstLine="851"/>
        <w:contextualSpacing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При выявлении недостатков в представленных документах специалист, ответственный за прием документов, объясняет заявителю содержание выявленных недостатков и предлагает принять меры по их устранению. </w:t>
      </w:r>
    </w:p>
    <w:p w:rsidR="00812865" w:rsidRPr="00DF4B51" w:rsidRDefault="00812865" w:rsidP="00812865">
      <w:pPr>
        <w:tabs>
          <w:tab w:val="left" w:pos="0"/>
        </w:tabs>
        <w:ind w:right="-1" w:firstLine="851"/>
        <w:contextualSpacing/>
        <w:jc w:val="both"/>
        <w:rPr>
          <w:rFonts w:ascii="Liberation Serif" w:hAnsi="Liberation Serif"/>
          <w:color w:val="FF0000"/>
        </w:rPr>
      </w:pPr>
      <w:r w:rsidRPr="00DF4B51">
        <w:rPr>
          <w:rFonts w:ascii="Liberation Serif" w:hAnsi="Liberation Serif"/>
        </w:rPr>
        <w:t xml:space="preserve">При подаче заявления непосредственно в Учреждение заявление регистрируется в журнале регистрации заявлений (приложение № 2 </w:t>
      </w:r>
      <w:r w:rsidR="00ED008F" w:rsidRPr="00DF4B51">
        <w:rPr>
          <w:rFonts w:ascii="Liberation Serif" w:hAnsi="Liberation Serif"/>
        </w:rPr>
        <w:t xml:space="preserve">к настоящему </w:t>
      </w:r>
      <w:r w:rsidRPr="00DF4B51">
        <w:rPr>
          <w:rFonts w:ascii="Liberation Serif" w:hAnsi="Liberation Serif"/>
        </w:rPr>
        <w:t xml:space="preserve">Административному регламенту), при этом на руки заявителю выдается уведомление о регистрации заявления на отдых ребенка по форме, указанной в приложении </w:t>
      </w:r>
      <w:r w:rsidRPr="00DF4B51">
        <w:rPr>
          <w:rFonts w:ascii="Liberation Serif" w:hAnsi="Liberation Serif"/>
          <w:color w:val="000000"/>
        </w:rPr>
        <w:t xml:space="preserve">№ 3 к </w:t>
      </w:r>
      <w:r w:rsidR="00ED008F" w:rsidRPr="00DF4B51">
        <w:rPr>
          <w:rFonts w:ascii="Liberation Serif" w:hAnsi="Liberation Serif"/>
          <w:color w:val="000000"/>
        </w:rPr>
        <w:t xml:space="preserve">настоящему </w:t>
      </w:r>
      <w:r w:rsidRPr="00DF4B51">
        <w:rPr>
          <w:rFonts w:ascii="Liberation Serif" w:hAnsi="Liberation Serif"/>
          <w:color w:val="000000"/>
        </w:rPr>
        <w:t>Административному регламенту.</w:t>
      </w:r>
    </w:p>
    <w:p w:rsidR="00812865" w:rsidRPr="00DF4B51" w:rsidRDefault="00812865" w:rsidP="00812865">
      <w:pPr>
        <w:tabs>
          <w:tab w:val="left" w:pos="0"/>
        </w:tabs>
        <w:ind w:right="-1" w:firstLine="851"/>
        <w:contextualSpacing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При получении уведомления о регистрации заявления заявитель информируется о действиях, необходимых при подготовке ребенка к лагерной смене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993"/>
          <w:tab w:val="left" w:pos="1080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Критерием принятия решения о приеме документов является соответствие документов, предоставленных заявителем, требованиям </w:t>
      </w:r>
      <w:r w:rsidR="00D75EBA" w:rsidRPr="00DF4B51">
        <w:rPr>
          <w:rFonts w:ascii="Liberation Serif" w:hAnsi="Liberation Serif"/>
          <w:color w:val="000000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color w:val="000000"/>
          <w:sz w:val="24"/>
          <w:szCs w:val="24"/>
        </w:rPr>
        <w:t>Административного регламента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993"/>
          <w:tab w:val="left" w:pos="1080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Основанием для отказа в приеме документов могут служить только обстоятельства, указанные в </w:t>
      </w:r>
      <w:r w:rsidRPr="00DF4B51">
        <w:rPr>
          <w:rFonts w:ascii="Liberation Serif" w:hAnsi="Liberation Serif"/>
          <w:sz w:val="24"/>
          <w:szCs w:val="24"/>
        </w:rPr>
        <w:t xml:space="preserve">пункте </w:t>
      </w:r>
      <w:r w:rsidR="00D04D02" w:rsidRPr="00DF4B51">
        <w:rPr>
          <w:rFonts w:ascii="Liberation Serif" w:hAnsi="Liberation Serif"/>
          <w:sz w:val="24"/>
          <w:szCs w:val="24"/>
        </w:rPr>
        <w:t>2</w:t>
      </w:r>
      <w:r w:rsidR="007013FE">
        <w:rPr>
          <w:rFonts w:ascii="Liberation Serif" w:hAnsi="Liberation Serif"/>
          <w:sz w:val="24"/>
          <w:szCs w:val="24"/>
        </w:rPr>
        <w:t>5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D67D64" w:rsidRPr="00DF4B51">
        <w:rPr>
          <w:rFonts w:ascii="Liberation Serif" w:hAnsi="Liberation Serif"/>
          <w:color w:val="000000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color w:val="000000"/>
          <w:sz w:val="24"/>
          <w:szCs w:val="24"/>
        </w:rPr>
        <w:t>Административного регламента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900"/>
          <w:tab w:val="left" w:pos="1080"/>
          <w:tab w:val="left" w:pos="6663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sz w:val="24"/>
          <w:szCs w:val="24"/>
        </w:rPr>
        <w:t>В случае отказа в приеме документов заявителю возвращается весь представленный пакет документов без регистрации с устным объяснением заявителю причин отказа.</w:t>
      </w:r>
    </w:p>
    <w:p w:rsidR="00812865" w:rsidRPr="00DF4B51" w:rsidRDefault="00812865" w:rsidP="00812865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Специалист</w:t>
      </w:r>
      <w:r w:rsidRPr="00DF4B51">
        <w:rPr>
          <w:rFonts w:ascii="Liberation Serif" w:hAnsi="Liberation Serif"/>
          <w:sz w:val="24"/>
          <w:szCs w:val="24"/>
        </w:rPr>
        <w:t>, ответственный за прием заявления, снимает копии с представленных заявителем документов личного хранения.</w:t>
      </w:r>
    </w:p>
    <w:p w:rsidR="00812865" w:rsidRPr="00DF4B51" w:rsidRDefault="00812865" w:rsidP="00812865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sz w:val="24"/>
          <w:szCs w:val="24"/>
        </w:rPr>
        <w:t>Копии документов личного хранения, оригиналы документов</w:t>
      </w:r>
      <w:r w:rsidR="00AB3E1A" w:rsidRPr="00DF4B51">
        <w:rPr>
          <w:rFonts w:ascii="Liberation Serif" w:hAnsi="Liberation Serif"/>
          <w:sz w:val="24"/>
          <w:szCs w:val="24"/>
        </w:rPr>
        <w:t xml:space="preserve"> </w:t>
      </w:r>
      <w:r w:rsidRPr="00DF4B51">
        <w:rPr>
          <w:rFonts w:ascii="Liberation Serif" w:hAnsi="Liberation Serif"/>
          <w:sz w:val="24"/>
          <w:szCs w:val="24"/>
        </w:rPr>
        <w:t>прикладываются к заявлению.</w:t>
      </w:r>
    </w:p>
    <w:p w:rsidR="00812865" w:rsidRPr="00DF4B51" w:rsidRDefault="00812865" w:rsidP="00812865">
      <w:pPr>
        <w:pStyle w:val="ConsPlusNormal"/>
        <w:widowControl/>
        <w:tabs>
          <w:tab w:val="left" w:pos="709"/>
        </w:tabs>
        <w:ind w:firstLine="709"/>
        <w:jc w:val="both"/>
        <w:rPr>
          <w:rFonts w:ascii="Liberation Serif" w:hAnsi="Liberation Serif"/>
          <w:i/>
          <w:color w:val="FF0000"/>
          <w:sz w:val="24"/>
          <w:szCs w:val="24"/>
        </w:rPr>
      </w:pPr>
      <w:r w:rsidRPr="00DF4B51">
        <w:rPr>
          <w:rFonts w:ascii="Liberation Serif" w:hAnsi="Liberation Serif"/>
          <w:sz w:val="24"/>
          <w:szCs w:val="24"/>
        </w:rPr>
        <w:t>Специалист, ответственный за прием документов, регистрирует обращение в</w:t>
      </w:r>
      <w:r w:rsidRPr="00DF4B51">
        <w:rPr>
          <w:rStyle w:val="10"/>
          <w:rFonts w:ascii="Liberation Serif" w:hAnsi="Liberation Serif"/>
          <w:b w:val="0"/>
          <w:bCs w:val="0"/>
          <w:sz w:val="24"/>
          <w:szCs w:val="24"/>
        </w:rPr>
        <w:t xml:space="preserve"> </w:t>
      </w:r>
      <w:r w:rsidRPr="00DF4B51">
        <w:rPr>
          <w:rStyle w:val="extended-textshort"/>
          <w:rFonts w:ascii="Liberation Serif" w:hAnsi="Liberation Serif"/>
          <w:bCs/>
          <w:sz w:val="24"/>
          <w:szCs w:val="24"/>
        </w:rPr>
        <w:t>автоматизированной</w:t>
      </w:r>
      <w:r w:rsidRPr="00DF4B51">
        <w:rPr>
          <w:rStyle w:val="extended-textshort"/>
          <w:rFonts w:ascii="Liberation Serif" w:hAnsi="Liberation Serif"/>
          <w:sz w:val="24"/>
          <w:szCs w:val="24"/>
        </w:rPr>
        <w:t xml:space="preserve"> </w:t>
      </w:r>
      <w:r w:rsidRPr="00DF4B51">
        <w:rPr>
          <w:rStyle w:val="extended-textshort"/>
          <w:rFonts w:ascii="Liberation Serif" w:hAnsi="Liberation Serif"/>
          <w:bCs/>
          <w:sz w:val="24"/>
          <w:szCs w:val="24"/>
        </w:rPr>
        <w:t>информационной</w:t>
      </w:r>
      <w:r w:rsidRPr="00DF4B51">
        <w:rPr>
          <w:rStyle w:val="extended-textshort"/>
          <w:rFonts w:ascii="Liberation Serif" w:hAnsi="Liberation Serif"/>
          <w:sz w:val="24"/>
          <w:szCs w:val="24"/>
        </w:rPr>
        <w:t xml:space="preserve"> </w:t>
      </w:r>
      <w:r w:rsidRPr="00DF4B51">
        <w:rPr>
          <w:rStyle w:val="extended-textshort"/>
          <w:rFonts w:ascii="Liberation Serif" w:hAnsi="Liberation Serif"/>
          <w:bCs/>
          <w:sz w:val="24"/>
          <w:szCs w:val="24"/>
        </w:rPr>
        <w:t>системе</w:t>
      </w:r>
      <w:r w:rsidRPr="00DF4B51">
        <w:rPr>
          <w:rStyle w:val="extended-textshort"/>
          <w:rFonts w:ascii="Liberation Serif" w:hAnsi="Liberation Serif"/>
          <w:sz w:val="24"/>
          <w:szCs w:val="24"/>
        </w:rPr>
        <w:t xml:space="preserve"> (</w:t>
      </w:r>
      <w:r w:rsidRPr="00DF4B51">
        <w:rPr>
          <w:rFonts w:ascii="Liberation Serif" w:hAnsi="Liberation Serif"/>
          <w:sz w:val="24"/>
          <w:szCs w:val="24"/>
        </w:rPr>
        <w:t xml:space="preserve">АИС) «Е-услуги. Образование», в журнале регистрации заявлений (приложение № 2 </w:t>
      </w:r>
      <w:r w:rsidR="00D67D64" w:rsidRPr="00DF4B51">
        <w:rPr>
          <w:rFonts w:ascii="Liberation Serif" w:hAnsi="Liberation Serif"/>
          <w:sz w:val="24"/>
          <w:szCs w:val="24"/>
        </w:rPr>
        <w:t xml:space="preserve">к настоящему </w:t>
      </w:r>
      <w:r w:rsidRPr="00DF4B51">
        <w:rPr>
          <w:rFonts w:ascii="Liberation Serif" w:hAnsi="Liberation Serif"/>
          <w:sz w:val="24"/>
          <w:szCs w:val="24"/>
        </w:rPr>
        <w:t>Административному регламенту) в присутствии заявителя, формируя реестр заявлений о постановке на учет детей</w:t>
      </w:r>
      <w:r w:rsidR="00AB3E1A" w:rsidRPr="00DF4B51">
        <w:rPr>
          <w:rFonts w:ascii="Liberation Serif" w:hAnsi="Liberation Serif"/>
          <w:sz w:val="24"/>
          <w:szCs w:val="24"/>
        </w:rPr>
        <w:t>.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FF0000"/>
        </w:rPr>
      </w:pPr>
      <w:r w:rsidRPr="00DF4B51">
        <w:rPr>
          <w:rFonts w:ascii="Liberation Serif" w:hAnsi="Liberation Serif"/>
        </w:rPr>
        <w:t xml:space="preserve">После приема документов заявителю выдается уведомление о регистрации заявления (приложение № 3 к </w:t>
      </w:r>
      <w:r w:rsidR="00D67D64" w:rsidRPr="00DF4B51">
        <w:rPr>
          <w:rFonts w:ascii="Liberation Serif" w:hAnsi="Liberation Serif"/>
        </w:rPr>
        <w:t xml:space="preserve">настоящему </w:t>
      </w:r>
      <w:r w:rsidRPr="00DF4B51">
        <w:rPr>
          <w:rFonts w:ascii="Liberation Serif" w:hAnsi="Liberation Serif"/>
        </w:rPr>
        <w:t xml:space="preserve">Административному регламенту), содержащего регистрационный </w:t>
      </w:r>
      <w:r w:rsidRPr="00DF4B51">
        <w:rPr>
          <w:rFonts w:ascii="Liberation Serif" w:hAnsi="Liberation Serif"/>
        </w:rPr>
        <w:lastRenderedPageBreak/>
        <w:t xml:space="preserve">номер, по которому заявитель имеет возможность получить информацию о заявлении в </w:t>
      </w:r>
      <w:r w:rsidR="00DE3A3C">
        <w:rPr>
          <w:rFonts w:ascii="Liberation Serif" w:hAnsi="Liberation Serif"/>
        </w:rPr>
        <w:t xml:space="preserve">           </w:t>
      </w:r>
      <w:r w:rsidRPr="00DF4B51">
        <w:rPr>
          <w:rFonts w:ascii="Liberation Serif" w:hAnsi="Liberation Serif"/>
        </w:rPr>
        <w:t>АИС</w:t>
      </w:r>
      <w:r w:rsidR="00DE3A3C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 xml:space="preserve">«Е-услуги. Образование» по электронному адресу: </w:t>
      </w:r>
      <w:hyperlink r:id="rId10" w:history="1">
        <w:r w:rsidRPr="00DF4B51">
          <w:rPr>
            <w:rStyle w:val="ab"/>
            <w:rFonts w:ascii="Liberation Serif" w:hAnsi="Liberation Serif"/>
          </w:rPr>
          <w:t>https://edu.egov66.ru/</w:t>
        </w:r>
      </w:hyperlink>
      <w:r w:rsidRPr="00DF4B51">
        <w:rPr>
          <w:rFonts w:ascii="Liberation Serif" w:hAnsi="Liberation Serif"/>
        </w:rPr>
        <w:t>.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</w:rPr>
        <w:t>Результатом данного административного действия является принятие документов от заявителя</w:t>
      </w:r>
      <w:r w:rsidRPr="00DF4B51">
        <w:rPr>
          <w:rFonts w:ascii="Liberation Serif" w:hAnsi="Liberation Serif"/>
          <w:color w:val="000000"/>
        </w:rPr>
        <w:t xml:space="preserve"> и проверка их на соответствие требованиям </w:t>
      </w:r>
      <w:r w:rsidR="00D67D64" w:rsidRPr="00DF4B51">
        <w:rPr>
          <w:rFonts w:ascii="Liberation Serif" w:hAnsi="Liberation Serif"/>
          <w:color w:val="000000"/>
        </w:rPr>
        <w:t xml:space="preserve">настоящего </w:t>
      </w:r>
      <w:r w:rsidRPr="00DF4B51">
        <w:rPr>
          <w:rFonts w:ascii="Liberation Serif" w:hAnsi="Liberation Serif"/>
          <w:color w:val="000000"/>
        </w:rPr>
        <w:t>Административного регламента.</w:t>
      </w:r>
    </w:p>
    <w:p w:rsidR="00812865" w:rsidRPr="00DF4B51" w:rsidRDefault="00812865" w:rsidP="00812865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Время приема заявления и сверки копий с оригиналами документов не должно превышать 15 минут.</w:t>
      </w:r>
    </w:p>
    <w:p w:rsidR="00812865" w:rsidRPr="00DF4B51" w:rsidRDefault="00812865" w:rsidP="00812865">
      <w:pPr>
        <w:tabs>
          <w:tab w:val="left" w:pos="0"/>
        </w:tabs>
        <w:ind w:right="-1" w:firstLine="851"/>
        <w:contextualSpacing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Срок выполнения административной процедуры </w:t>
      </w:r>
      <w:r w:rsidR="00F974C9" w:rsidRPr="00DF4B51">
        <w:rPr>
          <w:rFonts w:ascii="Liberation Serif" w:hAnsi="Liberation Serif"/>
        </w:rPr>
        <w:t xml:space="preserve">по </w:t>
      </w:r>
      <w:r w:rsidRPr="00DF4B51">
        <w:rPr>
          <w:rFonts w:ascii="Liberation Serif" w:hAnsi="Liberation Serif"/>
        </w:rPr>
        <w:t>приему заявлений и постановки на учет</w:t>
      </w:r>
      <w:r w:rsidRPr="00DF4B51" w:rsidDel="00CD0E23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>для получения путевки в организацию отдыха детей</w:t>
      </w:r>
      <w:r w:rsidR="00F974C9" w:rsidRPr="00DF4B51">
        <w:rPr>
          <w:rFonts w:ascii="Liberation Serif" w:hAnsi="Liberation Serif"/>
        </w:rPr>
        <w:t xml:space="preserve"> - </w:t>
      </w:r>
      <w:r w:rsidRPr="00DF4B51">
        <w:rPr>
          <w:rFonts w:ascii="Liberation Serif" w:hAnsi="Liberation Serif"/>
        </w:rPr>
        <w:t>не более 30 минут.</w:t>
      </w:r>
    </w:p>
    <w:p w:rsidR="00AA4408" w:rsidRPr="00DF4B51" w:rsidRDefault="00AA4408" w:rsidP="00812865">
      <w:pPr>
        <w:tabs>
          <w:tab w:val="left" w:pos="0"/>
        </w:tabs>
        <w:ind w:right="-1" w:firstLine="851"/>
        <w:contextualSpacing/>
        <w:jc w:val="both"/>
        <w:rPr>
          <w:rFonts w:ascii="Liberation Serif" w:hAnsi="Liberation Serif"/>
        </w:rPr>
      </w:pPr>
    </w:p>
    <w:p w:rsidR="00812865" w:rsidRPr="00DF4B51" w:rsidRDefault="00812865" w:rsidP="00A91CB3">
      <w:pPr>
        <w:pStyle w:val="ConsPlusNormal"/>
        <w:widowControl/>
        <w:ind w:firstLine="0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DF4B51">
        <w:rPr>
          <w:rFonts w:ascii="Liberation Serif" w:hAnsi="Liberation Serif"/>
          <w:b/>
          <w:color w:val="000000"/>
          <w:sz w:val="24"/>
          <w:szCs w:val="24"/>
        </w:rPr>
        <w:t>Порядок осуществления административн</w:t>
      </w:r>
      <w:r w:rsidR="00AB3E1A" w:rsidRPr="00DF4B51">
        <w:rPr>
          <w:rFonts w:ascii="Liberation Serif" w:hAnsi="Liberation Serif"/>
          <w:b/>
          <w:color w:val="000000"/>
          <w:sz w:val="24"/>
          <w:szCs w:val="24"/>
        </w:rPr>
        <w:t>ой</w:t>
      </w:r>
      <w:r w:rsidRPr="00DF4B51">
        <w:rPr>
          <w:rFonts w:ascii="Liberation Serif" w:hAnsi="Liberation Serif"/>
          <w:b/>
          <w:color w:val="000000"/>
          <w:sz w:val="24"/>
          <w:szCs w:val="24"/>
        </w:rPr>
        <w:t xml:space="preserve"> процедур</w:t>
      </w:r>
      <w:r w:rsidR="00AB3E1A" w:rsidRPr="00DF4B51">
        <w:rPr>
          <w:rFonts w:ascii="Liberation Serif" w:hAnsi="Liberation Serif"/>
          <w:b/>
          <w:color w:val="000000"/>
          <w:sz w:val="24"/>
          <w:szCs w:val="24"/>
        </w:rPr>
        <w:t>ы</w:t>
      </w:r>
      <w:r w:rsidRPr="00DF4B51">
        <w:rPr>
          <w:rFonts w:ascii="Liberation Serif" w:hAnsi="Liberation Serif"/>
          <w:b/>
          <w:color w:val="000000"/>
          <w:sz w:val="24"/>
          <w:szCs w:val="24"/>
        </w:rPr>
        <w:t xml:space="preserve"> (действий) при п</w:t>
      </w:r>
      <w:r w:rsidR="0048110E" w:rsidRPr="00DF4B51">
        <w:rPr>
          <w:rFonts w:ascii="Liberation Serif" w:hAnsi="Liberation Serif"/>
          <w:b/>
          <w:color w:val="000000"/>
          <w:sz w:val="24"/>
          <w:szCs w:val="24"/>
        </w:rPr>
        <w:t xml:space="preserve">одаче </w:t>
      </w:r>
      <w:r w:rsidR="00A91CB3" w:rsidRPr="00DF4B51">
        <w:rPr>
          <w:rFonts w:ascii="Liberation Serif" w:hAnsi="Liberation Serif"/>
          <w:b/>
          <w:color w:val="000000"/>
          <w:sz w:val="24"/>
          <w:szCs w:val="24"/>
        </w:rPr>
        <w:t xml:space="preserve">        </w:t>
      </w:r>
      <w:r w:rsidR="0048110E" w:rsidRPr="00DF4B51">
        <w:rPr>
          <w:rFonts w:ascii="Liberation Serif" w:hAnsi="Liberation Serif"/>
          <w:b/>
          <w:color w:val="000000"/>
          <w:sz w:val="24"/>
          <w:szCs w:val="24"/>
        </w:rPr>
        <w:t>заявления через о</w:t>
      </w:r>
      <w:r w:rsidR="00B43065" w:rsidRPr="00DF4B51">
        <w:rPr>
          <w:rFonts w:ascii="Liberation Serif" w:hAnsi="Liberation Serif"/>
          <w:b/>
          <w:color w:val="000000"/>
          <w:sz w:val="24"/>
          <w:szCs w:val="24"/>
        </w:rPr>
        <w:t>тдел МФЦ</w:t>
      </w:r>
    </w:p>
    <w:p w:rsidR="00AA4408" w:rsidRPr="00DF4B51" w:rsidRDefault="00AA4408" w:rsidP="00F974C9">
      <w:pPr>
        <w:pStyle w:val="ConsPlusNormal"/>
        <w:widowControl/>
        <w:tabs>
          <w:tab w:val="left" w:pos="0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812865" w:rsidRPr="00DF4B51" w:rsidRDefault="00812865" w:rsidP="00DE3A3C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Ответственным за прием документов от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заявителей является специалист о</w:t>
      </w:r>
      <w:r w:rsidRPr="00DF4B51">
        <w:rPr>
          <w:rFonts w:ascii="Liberation Serif" w:hAnsi="Liberation Serif"/>
          <w:color w:val="000000"/>
          <w:sz w:val="24"/>
          <w:szCs w:val="24"/>
        </w:rPr>
        <w:t>тдела МФЦ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Для получения муниципальной услуги через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о</w:t>
      </w:r>
      <w:r w:rsidR="00F974C9" w:rsidRPr="00DF4B51">
        <w:rPr>
          <w:rFonts w:ascii="Liberation Serif" w:hAnsi="Liberation Serif"/>
          <w:color w:val="000000"/>
          <w:sz w:val="24"/>
          <w:szCs w:val="24"/>
        </w:rPr>
        <w:t xml:space="preserve">тдел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МФЦ заявитель представляет в о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тдел МФЦ заявление по форме </w:t>
      </w:r>
      <w:r w:rsidRPr="00DF4B51">
        <w:rPr>
          <w:rFonts w:ascii="Liberation Serif" w:hAnsi="Liberation Serif"/>
          <w:sz w:val="24"/>
          <w:szCs w:val="24"/>
        </w:rPr>
        <w:t xml:space="preserve">согласно </w:t>
      </w:r>
      <w:r w:rsidRPr="00DF4B51">
        <w:rPr>
          <w:rFonts w:ascii="Liberation Serif" w:hAnsi="Liberation Serif"/>
          <w:color w:val="000000"/>
          <w:sz w:val="24"/>
          <w:szCs w:val="24"/>
        </w:rPr>
        <w:t>приложению №</w:t>
      </w:r>
      <w:r w:rsidR="00613F8B"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1 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 xml:space="preserve">к настоящему </w:t>
      </w:r>
      <w:r w:rsidRPr="00DF4B51">
        <w:rPr>
          <w:rFonts w:ascii="Liberation Serif" w:hAnsi="Liberation Serif"/>
          <w:color w:val="000000"/>
          <w:sz w:val="24"/>
          <w:szCs w:val="24"/>
        </w:rPr>
        <w:t>Административн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>ому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регламент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>у</w:t>
      </w:r>
      <w:r w:rsidRPr="00DF4B51">
        <w:rPr>
          <w:rFonts w:ascii="Liberation Serif" w:hAnsi="Liberation Serif"/>
          <w:color w:val="000000"/>
          <w:sz w:val="24"/>
          <w:szCs w:val="24"/>
        </w:rPr>
        <w:t>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Специалист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о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 xml:space="preserve">тдела </w:t>
      </w:r>
      <w:r w:rsidRPr="00DF4B51">
        <w:rPr>
          <w:rFonts w:ascii="Liberation Serif" w:hAnsi="Liberation Serif"/>
          <w:color w:val="000000"/>
          <w:sz w:val="24"/>
          <w:szCs w:val="24"/>
        </w:rPr>
        <w:t>М</w:t>
      </w:r>
      <w:r w:rsidR="00AB3E1A" w:rsidRPr="00DF4B51">
        <w:rPr>
          <w:rFonts w:ascii="Liberation Serif" w:hAnsi="Liberation Serif"/>
          <w:color w:val="000000"/>
          <w:sz w:val="24"/>
          <w:szCs w:val="24"/>
        </w:rPr>
        <w:t>ФЦ выдает заявителю экземпляр «З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апроса заявителя на  организацию предоставления государственных и муниципальных услуг» с указанием перечня принятых документов и даты приема в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о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>тдел</w:t>
      </w:r>
      <w:r w:rsidR="00613F8B" w:rsidRPr="00DF4B51">
        <w:rPr>
          <w:rFonts w:ascii="Liberation Serif" w:hAnsi="Liberation Serif"/>
          <w:color w:val="000000"/>
          <w:sz w:val="24"/>
          <w:szCs w:val="24"/>
        </w:rPr>
        <w:t>е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МФЦ. Принятое обращение специалист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о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 xml:space="preserve">тдела </w:t>
      </w:r>
      <w:r w:rsidRPr="00DF4B51">
        <w:rPr>
          <w:rFonts w:ascii="Liberation Serif" w:hAnsi="Liberation Serif"/>
          <w:color w:val="000000"/>
          <w:sz w:val="24"/>
          <w:szCs w:val="24"/>
        </w:rPr>
        <w:t>МФЦ регистрирует путем простав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>ления штампа с регистрационным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номером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 xml:space="preserve"> о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>тдела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МФЦ.  Специалист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о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 xml:space="preserve">тдела </w:t>
      </w:r>
      <w:r w:rsidRPr="00DF4B51">
        <w:rPr>
          <w:rFonts w:ascii="Liberation Serif" w:hAnsi="Liberation Serif"/>
          <w:color w:val="000000"/>
          <w:sz w:val="24"/>
          <w:szCs w:val="24"/>
        </w:rPr>
        <w:t>МФЦ также ставит дату приема и личную подпись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Принятые документы передаются в МКУ «Управление образования» в срок не позднее дня, следующего за днем регистрации в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о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 xml:space="preserve">тделе 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МФЦ. Передача документов подтверждается ведомостью, подготовленной передающей стороной и оформленной в двух экземплярах. </w:t>
      </w:r>
      <w:r w:rsidR="00AB3E1A" w:rsidRPr="00DF4B51">
        <w:rPr>
          <w:rFonts w:ascii="Liberation Serif" w:hAnsi="Liberation Serif"/>
          <w:color w:val="000000"/>
          <w:sz w:val="24"/>
          <w:szCs w:val="24"/>
        </w:rPr>
        <w:t xml:space="preserve">Специалист МКУ «Управление образования» регистрирует запрос, рассматривает заявление и, или  принимает решение об отказе в предоставлении муниципальной услуги в срок, предусмотренный настоящим регламентом, или подготавливает запрашиваемые сведения из информационной системы. 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>Д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альнейшие административные действия по предоставлению муниципальной услуги выполняются 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>специалистом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МКУ «Управление образования»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Специалист МКУ «Управление образования» направляет результат предоставления муниципальной услуги в Учреждение в одном экземпляре на следующий рабочий день после подготовки результата предоставления муниципальной услуги или передает подготовленный результат предоставления муниципальной услуги курьеру Учреждения под подпись на экземпляре МКУ «Управление образования»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Результат предоставления муниципальной услуги выдается в Учреждении заявителю на следующий рабочий день после поступления из МКУ «Управление образования».</w:t>
      </w:r>
    </w:p>
    <w:p w:rsidR="00812865" w:rsidRPr="00DF4B51" w:rsidRDefault="00812865" w:rsidP="00812865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Срок доставки результата предоставления муниципальной услуги из </w:t>
      </w:r>
      <w:r w:rsidR="00DE3A3C">
        <w:rPr>
          <w:rFonts w:ascii="Liberation Serif" w:hAnsi="Liberation Serif"/>
          <w:color w:val="000000"/>
          <w:sz w:val="24"/>
          <w:szCs w:val="24"/>
        </w:rPr>
        <w:t xml:space="preserve">                               </w:t>
      </w:r>
      <w:r w:rsidR="0048110E" w:rsidRPr="00DF4B51">
        <w:rPr>
          <w:rFonts w:ascii="Liberation Serif" w:hAnsi="Liberation Serif"/>
          <w:color w:val="000000"/>
          <w:sz w:val="24"/>
          <w:szCs w:val="24"/>
        </w:rPr>
        <w:t>МКУ «Управление образования» в о</w:t>
      </w:r>
      <w:r w:rsidRPr="00DF4B51">
        <w:rPr>
          <w:rFonts w:ascii="Liberation Serif" w:hAnsi="Liberation Serif"/>
          <w:color w:val="000000"/>
          <w:sz w:val="24"/>
          <w:szCs w:val="24"/>
        </w:rPr>
        <w:t>тдел МФЦ не входит в общий срок предоставления муниципальной услуги.</w:t>
      </w:r>
    </w:p>
    <w:p w:rsidR="00AA4408" w:rsidRPr="00DF4B51" w:rsidRDefault="00AA4408" w:rsidP="009574BC">
      <w:pPr>
        <w:pStyle w:val="ConsPlusNormal"/>
        <w:widowControl/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722B15" w:rsidRPr="00DF4B51" w:rsidRDefault="00722B15" w:rsidP="00A91CB3">
      <w:pPr>
        <w:pStyle w:val="ConsPlusNormal"/>
        <w:widowControl/>
        <w:ind w:firstLine="0"/>
        <w:jc w:val="center"/>
        <w:rPr>
          <w:rFonts w:ascii="Liberation Serif" w:hAnsi="Liberation Serif"/>
          <w:b/>
          <w:color w:val="000000"/>
          <w:sz w:val="24"/>
          <w:szCs w:val="24"/>
        </w:rPr>
      </w:pPr>
      <w:r w:rsidRPr="00DF4B51">
        <w:rPr>
          <w:rFonts w:ascii="Liberation Serif" w:hAnsi="Liberation Serif"/>
          <w:b/>
          <w:color w:val="000000"/>
          <w:sz w:val="24"/>
          <w:szCs w:val="24"/>
        </w:rPr>
        <w:t>Порядок подачи заявлений в электронном виде через Единый портал и</w:t>
      </w:r>
      <w:r w:rsidR="00AB3E1A" w:rsidRPr="00DF4B51">
        <w:rPr>
          <w:rFonts w:ascii="Liberation Serif" w:hAnsi="Liberation Serif"/>
          <w:b/>
          <w:color w:val="000000"/>
          <w:sz w:val="24"/>
          <w:szCs w:val="24"/>
        </w:rPr>
        <w:t xml:space="preserve"> (</w:t>
      </w:r>
      <w:r w:rsidRPr="00DF4B51">
        <w:rPr>
          <w:rFonts w:ascii="Liberation Serif" w:hAnsi="Liberation Serif"/>
          <w:b/>
          <w:color w:val="000000"/>
          <w:sz w:val="24"/>
          <w:szCs w:val="24"/>
        </w:rPr>
        <w:t>или</w:t>
      </w:r>
      <w:r w:rsidR="00AB3E1A" w:rsidRPr="00DF4B51">
        <w:rPr>
          <w:rFonts w:ascii="Liberation Serif" w:hAnsi="Liberation Serif"/>
          <w:b/>
          <w:color w:val="000000"/>
          <w:sz w:val="24"/>
          <w:szCs w:val="24"/>
        </w:rPr>
        <w:t>)</w:t>
      </w:r>
      <w:r w:rsidRPr="00DF4B51">
        <w:rPr>
          <w:rFonts w:ascii="Liberation Serif" w:hAnsi="Liberation Serif"/>
          <w:b/>
          <w:color w:val="000000"/>
          <w:sz w:val="24"/>
          <w:szCs w:val="24"/>
        </w:rPr>
        <w:t xml:space="preserve"> </w:t>
      </w:r>
      <w:r w:rsidR="00AB3E1A" w:rsidRPr="00DF4B51">
        <w:rPr>
          <w:rFonts w:ascii="Liberation Serif" w:hAnsi="Liberation Serif"/>
          <w:b/>
          <w:color w:val="000000"/>
          <w:sz w:val="24"/>
          <w:szCs w:val="24"/>
        </w:rPr>
        <w:t xml:space="preserve">    </w:t>
      </w:r>
      <w:r w:rsidR="00A91CB3" w:rsidRPr="00DF4B51">
        <w:rPr>
          <w:rFonts w:ascii="Liberation Serif" w:hAnsi="Liberation Serif"/>
          <w:b/>
          <w:color w:val="000000"/>
          <w:sz w:val="24"/>
          <w:szCs w:val="24"/>
        </w:rPr>
        <w:t xml:space="preserve">            </w:t>
      </w:r>
      <w:r w:rsidRPr="00DF4B51">
        <w:rPr>
          <w:rFonts w:ascii="Liberation Serif" w:hAnsi="Liberation Serif"/>
          <w:b/>
          <w:color w:val="000000"/>
          <w:sz w:val="24"/>
          <w:szCs w:val="24"/>
        </w:rPr>
        <w:t>Портал образовательных услуг Свердловской области</w:t>
      </w:r>
    </w:p>
    <w:p w:rsidR="00AA4408" w:rsidRPr="00DF4B51" w:rsidRDefault="00AA4408" w:rsidP="009574BC">
      <w:pPr>
        <w:pStyle w:val="ConsPlusNormal"/>
        <w:widowControl/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722B15" w:rsidRPr="00DF4B51" w:rsidRDefault="00722B15" w:rsidP="00DE3A3C">
      <w:pPr>
        <w:pStyle w:val="ConsPlusNormal"/>
        <w:widowControl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sz w:val="24"/>
          <w:szCs w:val="24"/>
        </w:rPr>
        <w:t>При оформлении обращения в электронном виде заявителю необходимо заполнить в системе электронную форму заявления, в течение трех дней явиться в Учреждение и представить оригиналы документов, указанных в пункт</w:t>
      </w:r>
      <w:r w:rsidR="00D04D02" w:rsidRPr="00DF4B51">
        <w:rPr>
          <w:rFonts w:ascii="Liberation Serif" w:hAnsi="Liberation Serif"/>
          <w:sz w:val="24"/>
          <w:szCs w:val="24"/>
        </w:rPr>
        <w:t>ах</w:t>
      </w:r>
      <w:r w:rsidRPr="00DF4B51">
        <w:rPr>
          <w:rFonts w:ascii="Liberation Serif" w:hAnsi="Liberation Serif"/>
          <w:sz w:val="24"/>
          <w:szCs w:val="24"/>
        </w:rPr>
        <w:t xml:space="preserve"> </w:t>
      </w:r>
      <w:r w:rsidR="007013FE">
        <w:rPr>
          <w:rFonts w:ascii="Liberation Serif" w:hAnsi="Liberation Serif"/>
          <w:sz w:val="24"/>
          <w:szCs w:val="24"/>
        </w:rPr>
        <w:t>18-20</w:t>
      </w:r>
      <w:r w:rsidRPr="00DF4B51">
        <w:rPr>
          <w:rFonts w:ascii="Liberation Serif" w:hAnsi="Liberation Serif"/>
          <w:sz w:val="24"/>
          <w:szCs w:val="24"/>
        </w:rPr>
        <w:t xml:space="preserve"> </w:t>
      </w:r>
      <w:r w:rsidR="00AA4408" w:rsidRPr="00DF4B51">
        <w:rPr>
          <w:rFonts w:ascii="Liberation Serif" w:hAnsi="Liberation Serif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sz w:val="24"/>
          <w:szCs w:val="24"/>
        </w:rPr>
        <w:t xml:space="preserve">Административного регламента, заверить заявление личной подписью. 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Заявление распечатывается должностным лицом Учреждения, ответственным за прием документов, на бумажном носителе. Далее работа с заявлением ведется в установленном</w:t>
      </w:r>
      <w:r w:rsidR="00AA4408" w:rsidRPr="00DF4B51">
        <w:rPr>
          <w:rFonts w:ascii="Liberation Serif" w:hAnsi="Liberation Serif"/>
          <w:color w:val="000000"/>
          <w:sz w:val="24"/>
          <w:szCs w:val="24"/>
        </w:rPr>
        <w:t xml:space="preserve"> настоящим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Административным регламентом порядке.</w:t>
      </w:r>
    </w:p>
    <w:p w:rsidR="00722B15" w:rsidRPr="00DF4B51" w:rsidRDefault="00722B15" w:rsidP="00DE3A3C">
      <w:pPr>
        <w:pStyle w:val="ConsPlusNormal"/>
        <w:widowControl/>
        <w:numPr>
          <w:ilvl w:val="0"/>
          <w:numId w:val="16"/>
        </w:numPr>
        <w:tabs>
          <w:tab w:val="left" w:pos="709"/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 Порядок осуществления административных процедур (действий) в электронной форме с использованием Единого портала.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  <w:lang w:val="en-US"/>
        </w:rPr>
        <w:lastRenderedPageBreak/>
        <w:t>URL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-адрес Единого портала государственных и муниципальных услуг (функций): </w:t>
      </w:r>
      <w:hyperlink r:id="rId11" w:history="1">
        <w:r w:rsidR="00AB3E1A" w:rsidRPr="00DF4B51">
          <w:rPr>
            <w:rFonts w:ascii="Liberation Serif" w:hAnsi="Liberation Serif"/>
          </w:rPr>
          <w:t xml:space="preserve"> </w:t>
        </w:r>
        <w:r w:rsidR="00AB3E1A" w:rsidRPr="00DF4B51">
          <w:rPr>
            <w:rStyle w:val="ab"/>
            <w:rFonts w:ascii="Liberation Serif" w:hAnsi="Liberation Serif"/>
            <w:sz w:val="24"/>
            <w:szCs w:val="24"/>
          </w:rPr>
          <w:t>https://gosuslugi.ru</w:t>
        </w:r>
      </w:hyperlink>
      <w:r w:rsidR="00AB3E1A" w:rsidRPr="00DF4B51">
        <w:rPr>
          <w:rFonts w:ascii="Liberation Serif" w:hAnsi="Liberation Serif"/>
          <w:color w:val="000000"/>
          <w:sz w:val="24"/>
          <w:szCs w:val="24"/>
        </w:rPr>
        <w:t>.</w:t>
      </w:r>
    </w:p>
    <w:p w:rsidR="00AB3E1A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sz w:val="24"/>
          <w:szCs w:val="24"/>
        </w:rPr>
        <w:t>Муниципальная услуга в электронной форме с использованием Единого портала предоставляется только зарегистрированным на Едином портале пользователям</w:t>
      </w:r>
      <w:r w:rsidR="00AB3E1A" w:rsidRPr="00DF4B51">
        <w:rPr>
          <w:rFonts w:ascii="Liberation Serif" w:hAnsi="Liberation Serif"/>
          <w:sz w:val="24"/>
          <w:szCs w:val="24"/>
        </w:rPr>
        <w:t>.</w:t>
      </w:r>
      <w:r w:rsidRPr="00DF4B51">
        <w:rPr>
          <w:rFonts w:ascii="Liberation Serif" w:hAnsi="Liberation Serif"/>
          <w:sz w:val="24"/>
          <w:szCs w:val="24"/>
        </w:rPr>
        <w:t xml:space="preserve"> 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На Едином портале в установленном порядке заявителям предоставлена информация и обеспечен доступ к сведениям о муниципальной услуге.</w:t>
      </w:r>
      <w:r w:rsidR="006A12AD"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6A12AD" w:rsidRPr="00DF4B51" w:rsidRDefault="00722B15" w:rsidP="006A12AD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Заявитель имеет возможность подать запрос в электронной форме, путем заполнения на Едином портале интерактивной формы запроса.</w:t>
      </w:r>
      <w:r w:rsidR="006A12AD"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Заявление и документы, указанные в пункт</w:t>
      </w:r>
      <w:r w:rsidR="00D04D02" w:rsidRPr="00DF4B51">
        <w:rPr>
          <w:rFonts w:ascii="Liberation Serif" w:hAnsi="Liberation Serif"/>
          <w:color w:val="000000"/>
          <w:sz w:val="24"/>
          <w:szCs w:val="24"/>
        </w:rPr>
        <w:t>ах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7013FE">
        <w:rPr>
          <w:rFonts w:ascii="Liberation Serif" w:hAnsi="Liberation Serif"/>
          <w:sz w:val="24"/>
          <w:szCs w:val="24"/>
        </w:rPr>
        <w:t>18-20</w:t>
      </w:r>
      <w:r w:rsidRPr="00DF4B51">
        <w:rPr>
          <w:rFonts w:ascii="Liberation Serif" w:hAnsi="Liberation Serif"/>
          <w:color w:val="FF0000"/>
          <w:sz w:val="24"/>
          <w:szCs w:val="24"/>
        </w:rPr>
        <w:t xml:space="preserve"> </w:t>
      </w:r>
      <w:r w:rsidR="006716BE" w:rsidRPr="00DF4B51">
        <w:rPr>
          <w:rFonts w:ascii="Liberation Serif" w:hAnsi="Liberation Serif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sz w:val="24"/>
          <w:szCs w:val="24"/>
        </w:rPr>
        <w:t xml:space="preserve">Административного регламента, необходимые для предоставления муниципальной услуги, могут быть поданы с использованием Единого портала в форме электронных документов. При этом заявление и электронная копия (электронный образ) документов подписываются электронной подписью в соответствии с требованиями Федерального закона от 06 апреля 2011 года </w:t>
      </w:r>
      <w:r w:rsidR="00DE3A3C">
        <w:rPr>
          <w:rFonts w:ascii="Liberation Serif" w:hAnsi="Liberation Serif"/>
          <w:sz w:val="24"/>
          <w:szCs w:val="24"/>
        </w:rPr>
        <w:t xml:space="preserve">                                      </w:t>
      </w:r>
      <w:r w:rsidRPr="00DF4B51">
        <w:rPr>
          <w:rFonts w:ascii="Liberation Serif" w:hAnsi="Liberation Serif"/>
          <w:sz w:val="24"/>
          <w:szCs w:val="24"/>
        </w:rPr>
        <w:t>№ 6</w:t>
      </w:r>
      <w:r w:rsidR="00DE3A3C">
        <w:rPr>
          <w:rFonts w:ascii="Liberation Serif" w:hAnsi="Liberation Serif"/>
          <w:sz w:val="24"/>
          <w:szCs w:val="24"/>
        </w:rPr>
        <w:t>3-ФЗ</w:t>
      </w:r>
      <w:r w:rsidR="006A12AD" w:rsidRPr="00DF4B51">
        <w:rPr>
          <w:rFonts w:ascii="Liberation Serif" w:hAnsi="Liberation Serif"/>
          <w:sz w:val="24"/>
          <w:szCs w:val="24"/>
        </w:rPr>
        <w:t xml:space="preserve"> </w:t>
      </w:r>
      <w:r w:rsidRPr="00DF4B51">
        <w:rPr>
          <w:rFonts w:ascii="Liberation Serif" w:hAnsi="Liberation Serif"/>
          <w:sz w:val="24"/>
          <w:szCs w:val="24"/>
        </w:rPr>
        <w:t xml:space="preserve">«Об электронной </w:t>
      </w:r>
      <w:r w:rsidR="006716BE" w:rsidRPr="00DF4B51">
        <w:rPr>
          <w:rFonts w:ascii="Liberation Serif" w:hAnsi="Liberation Serif"/>
          <w:sz w:val="24"/>
          <w:szCs w:val="24"/>
        </w:rPr>
        <w:t>подписи» и статьями 21.1 и 21.2</w:t>
      </w:r>
      <w:r w:rsidRPr="00DF4B51">
        <w:rPr>
          <w:rFonts w:ascii="Liberation Serif" w:hAnsi="Liberation Serif"/>
          <w:sz w:val="24"/>
          <w:szCs w:val="24"/>
        </w:rPr>
        <w:t xml:space="preserve"> Федерального за</w:t>
      </w:r>
      <w:r w:rsidR="006716BE" w:rsidRPr="00DF4B51">
        <w:rPr>
          <w:rFonts w:ascii="Liberation Serif" w:hAnsi="Liberation Serif"/>
          <w:sz w:val="24"/>
          <w:szCs w:val="24"/>
        </w:rPr>
        <w:t xml:space="preserve">кона от 27 июля </w:t>
      </w:r>
      <w:r w:rsidR="00DE3A3C">
        <w:rPr>
          <w:rFonts w:ascii="Liberation Serif" w:hAnsi="Liberation Serif"/>
          <w:sz w:val="24"/>
          <w:szCs w:val="24"/>
        </w:rPr>
        <w:t xml:space="preserve">    </w:t>
      </w:r>
      <w:r w:rsidR="006716BE" w:rsidRPr="00DF4B51">
        <w:rPr>
          <w:rFonts w:ascii="Liberation Serif" w:hAnsi="Liberation Serif"/>
          <w:sz w:val="24"/>
          <w:szCs w:val="24"/>
        </w:rPr>
        <w:t>2010 года № 210</w:t>
      </w:r>
      <w:r w:rsidRPr="00DF4B51">
        <w:rPr>
          <w:rFonts w:ascii="Liberation Serif" w:hAnsi="Liberation Serif"/>
          <w:sz w:val="24"/>
          <w:szCs w:val="24"/>
        </w:rPr>
        <w:t>–ФЗ «</w:t>
      </w:r>
      <w:r w:rsidRPr="00DF4B51">
        <w:rPr>
          <w:rStyle w:val="st"/>
          <w:rFonts w:ascii="Liberation Serif" w:hAnsi="Liberation Serif"/>
          <w:sz w:val="24"/>
          <w:szCs w:val="24"/>
        </w:rPr>
        <w:t>Об организации предоставления государственных и муниципальных услуг».</w:t>
      </w:r>
      <w:r w:rsidRPr="00DF4B51">
        <w:rPr>
          <w:rFonts w:ascii="Liberation Serif" w:hAnsi="Liberation Serif"/>
          <w:sz w:val="24"/>
          <w:szCs w:val="24"/>
        </w:rPr>
        <w:t xml:space="preserve"> 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Заявитель получает уведомления (на электронную почту/ в личный кабинет заявителя на Едином портале) о ходе выполнения запроса о предоставлении муниципальной услуги.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Заявитель может получить результат предоставления муниципальной услуги в электронной форме в личном кабинете на Едином портале.</w:t>
      </w:r>
    </w:p>
    <w:p w:rsidR="00722B15" w:rsidRPr="00DF4B51" w:rsidRDefault="00722B15" w:rsidP="009574BC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Получение заявителем результата предоставления услуги в электронной форме не исключает возможность получения его также в бумажной форме в любое время в Учреждении в течение срока действия результата муниципальной услуги или посредством Почты России.</w:t>
      </w:r>
    </w:p>
    <w:p w:rsidR="00722B15" w:rsidRPr="00DF4B51" w:rsidRDefault="00722B15" w:rsidP="00DE3A3C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Порядок осуществления административный процедур (действий) в электронной форме с использованием Портала образовательных услуг Свердловской области.</w:t>
      </w:r>
    </w:p>
    <w:p w:rsidR="00722B15" w:rsidRPr="00DF4B51" w:rsidRDefault="00722B15" w:rsidP="00C72B3F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  <w:lang w:val="en-US"/>
        </w:rPr>
        <w:t>URL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-адрес Портала образовательных услуг Свердловской области: </w:t>
      </w:r>
      <w:hyperlink r:id="rId12" w:history="1">
        <w:r w:rsidRPr="00DF4B51">
          <w:rPr>
            <w:rStyle w:val="ab"/>
            <w:rFonts w:ascii="Liberation Serif" w:hAnsi="Liberation Serif"/>
            <w:sz w:val="24"/>
            <w:szCs w:val="24"/>
          </w:rPr>
          <w:t>https://edu.egov66.ru</w:t>
        </w:r>
      </w:hyperlink>
      <w:r w:rsidRPr="00DF4B51">
        <w:rPr>
          <w:rStyle w:val="ab"/>
          <w:rFonts w:ascii="Liberation Serif" w:hAnsi="Liberation Serif"/>
          <w:sz w:val="24"/>
          <w:szCs w:val="24"/>
        </w:rPr>
        <w:t>.</w:t>
      </w:r>
    </w:p>
    <w:p w:rsidR="00722B15" w:rsidRPr="00DF4B51" w:rsidRDefault="00722B15" w:rsidP="00C72B3F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Муниципальная услуга предоставляется в электронной форме с использованием </w:t>
      </w:r>
      <w:r w:rsidR="006B5939" w:rsidRPr="00DF4B51">
        <w:rPr>
          <w:rFonts w:ascii="Liberation Serif" w:hAnsi="Liberation Serif"/>
          <w:color w:val="000000"/>
          <w:sz w:val="24"/>
          <w:szCs w:val="24"/>
        </w:rPr>
        <w:t>интерактивной формы запроса</w:t>
      </w:r>
      <w:r w:rsidRPr="00DF4B51">
        <w:rPr>
          <w:rFonts w:ascii="Liberation Serif" w:hAnsi="Liberation Serif"/>
          <w:color w:val="000000"/>
          <w:sz w:val="24"/>
          <w:szCs w:val="24"/>
        </w:rPr>
        <w:t>, в которой указываются, в том числе, данные документов, указанных в пункт</w:t>
      </w:r>
      <w:r w:rsidR="00D04D02" w:rsidRPr="00DF4B51">
        <w:rPr>
          <w:rFonts w:ascii="Liberation Serif" w:hAnsi="Liberation Serif"/>
          <w:color w:val="000000"/>
          <w:sz w:val="24"/>
          <w:szCs w:val="24"/>
        </w:rPr>
        <w:t>ах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7013FE">
        <w:rPr>
          <w:rFonts w:ascii="Liberation Serif" w:hAnsi="Liberation Serif"/>
          <w:color w:val="000000"/>
          <w:sz w:val="24"/>
          <w:szCs w:val="24"/>
        </w:rPr>
        <w:t>18-20</w:t>
      </w:r>
      <w:r w:rsidR="00D04D02"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6716BE" w:rsidRPr="00DF4B51">
        <w:rPr>
          <w:rFonts w:ascii="Liberation Serif" w:hAnsi="Liberation Serif"/>
          <w:color w:val="000000"/>
          <w:sz w:val="24"/>
          <w:szCs w:val="24"/>
        </w:rPr>
        <w:t>настоящего Административного регламента.</w:t>
      </w:r>
    </w:p>
    <w:p w:rsidR="00722B15" w:rsidRPr="00DF4B51" w:rsidRDefault="00722B15" w:rsidP="00C72B3F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Оригиналы документов, указанные в пункт</w:t>
      </w:r>
      <w:r w:rsidR="00D04D02" w:rsidRPr="00DF4B51">
        <w:rPr>
          <w:rFonts w:ascii="Liberation Serif" w:hAnsi="Liberation Serif"/>
          <w:color w:val="000000"/>
          <w:sz w:val="24"/>
          <w:szCs w:val="24"/>
        </w:rPr>
        <w:t>ах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7013FE">
        <w:rPr>
          <w:rFonts w:ascii="Liberation Serif" w:hAnsi="Liberation Serif"/>
          <w:color w:val="000000"/>
          <w:sz w:val="24"/>
          <w:szCs w:val="24"/>
        </w:rPr>
        <w:t>18-20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6716BE" w:rsidRPr="00DF4B51">
        <w:rPr>
          <w:rFonts w:ascii="Liberation Serif" w:hAnsi="Liberation Serif"/>
          <w:color w:val="000000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color w:val="000000"/>
          <w:sz w:val="24"/>
          <w:szCs w:val="24"/>
        </w:rPr>
        <w:t>Административного регламента, необходимые для предоставления муниципальной услуги, представляются заявителем в Учреждение в срок не более трех рабочих дней с момента подачи заявления в электронном виде.</w:t>
      </w:r>
    </w:p>
    <w:p w:rsidR="00722B15" w:rsidRPr="00DF4B51" w:rsidRDefault="00722B15" w:rsidP="00C72B3F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Заявитель получает регистрационный номер запроса после </w:t>
      </w:r>
      <w:r w:rsidR="006B5939" w:rsidRPr="00DF4B51">
        <w:rPr>
          <w:rFonts w:ascii="Liberation Serif" w:hAnsi="Liberation Serif"/>
          <w:color w:val="000000"/>
          <w:sz w:val="24"/>
          <w:szCs w:val="24"/>
        </w:rPr>
        <w:t>за</w:t>
      </w:r>
      <w:r w:rsidRPr="00DF4B51">
        <w:rPr>
          <w:rFonts w:ascii="Liberation Serif" w:hAnsi="Liberation Serif"/>
          <w:color w:val="000000"/>
          <w:sz w:val="24"/>
          <w:szCs w:val="24"/>
        </w:rPr>
        <w:t>полнения всех интерактивных фор</w:t>
      </w:r>
      <w:r w:rsidR="00613F8B" w:rsidRPr="00DF4B51">
        <w:rPr>
          <w:rFonts w:ascii="Liberation Serif" w:hAnsi="Liberation Serif"/>
          <w:color w:val="000000"/>
          <w:sz w:val="24"/>
          <w:szCs w:val="24"/>
        </w:rPr>
        <w:t>м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запроса.</w:t>
      </w:r>
    </w:p>
    <w:p w:rsidR="00722B15" w:rsidRPr="00DF4B51" w:rsidRDefault="00722B15" w:rsidP="00C72B3F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Заявитель может отследить статус своего запроса о предоставлении муниципальной услуги по регистрационному номеру запроса в электронной форме на Портале образовательных услуг Свердловской области.</w:t>
      </w:r>
    </w:p>
    <w:p w:rsidR="00722B15" w:rsidRPr="00DF4B51" w:rsidRDefault="00722B15" w:rsidP="00C72B3F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Получение заявителем результата предоставления услуги в электронной форме не исключает возможност</w:t>
      </w:r>
      <w:r w:rsidR="006B5939" w:rsidRPr="00DF4B51">
        <w:rPr>
          <w:rFonts w:ascii="Liberation Serif" w:hAnsi="Liberation Serif"/>
          <w:color w:val="000000"/>
          <w:sz w:val="24"/>
          <w:szCs w:val="24"/>
        </w:rPr>
        <w:t>и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получения его также в бумажной форме в любое время в Учреждении в течение срока действия результата муниципальной услуги или посредством Почты России.</w:t>
      </w:r>
    </w:p>
    <w:p w:rsidR="006716BE" w:rsidRPr="00DF4B51" w:rsidRDefault="006716BE" w:rsidP="00C72B3F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722B15" w:rsidRPr="00DF4B51" w:rsidRDefault="00722B15" w:rsidP="00984E31">
      <w:pPr>
        <w:jc w:val="center"/>
        <w:rPr>
          <w:rFonts w:ascii="Liberation Serif" w:hAnsi="Liberation Serif"/>
          <w:b/>
          <w:bCs/>
          <w:color w:val="000000"/>
          <w:kern w:val="36"/>
        </w:rPr>
      </w:pPr>
      <w:r w:rsidRPr="00DF4B51">
        <w:rPr>
          <w:rFonts w:ascii="Liberation Serif" w:hAnsi="Liberation Serif"/>
          <w:b/>
          <w:bCs/>
          <w:color w:val="000000"/>
        </w:rPr>
        <w:t xml:space="preserve">Подготовка решения о выдаче (об отказе в выдаче) заявителю путевки </w:t>
      </w:r>
      <w:r w:rsidR="004710F6" w:rsidRPr="00DF4B51">
        <w:rPr>
          <w:rFonts w:ascii="Liberation Serif" w:hAnsi="Liberation Serif"/>
          <w:b/>
          <w:bCs/>
          <w:color w:val="000000"/>
        </w:rPr>
        <w:t>в</w:t>
      </w:r>
      <w:r w:rsidRPr="00DF4B51">
        <w:rPr>
          <w:rFonts w:ascii="Liberation Serif" w:hAnsi="Liberation Serif"/>
          <w:b/>
          <w:bCs/>
          <w:color w:val="000000"/>
        </w:rPr>
        <w:t xml:space="preserve"> </w:t>
      </w:r>
      <w:r w:rsidR="006716BE" w:rsidRPr="00DF4B51">
        <w:rPr>
          <w:rFonts w:ascii="Liberation Serif" w:hAnsi="Liberation Serif"/>
          <w:b/>
          <w:bCs/>
          <w:color w:val="000000"/>
          <w:kern w:val="36"/>
        </w:rPr>
        <w:t>Учреждение</w:t>
      </w:r>
    </w:p>
    <w:p w:rsidR="006716BE" w:rsidRPr="00DF4B51" w:rsidRDefault="006716BE" w:rsidP="00F82F9B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bCs/>
          <w:color w:val="000000"/>
          <w:kern w:val="36"/>
        </w:rPr>
      </w:pP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  <w:color w:val="000000"/>
        </w:rPr>
        <w:t>Основанием для начала административн</w:t>
      </w:r>
      <w:r w:rsidR="006B5939" w:rsidRPr="00DF4B51">
        <w:rPr>
          <w:rFonts w:ascii="Liberation Serif" w:hAnsi="Liberation Serif"/>
          <w:color w:val="000000"/>
        </w:rPr>
        <w:t>ой</w:t>
      </w:r>
      <w:r w:rsidRPr="00DF4B51">
        <w:rPr>
          <w:rFonts w:ascii="Liberation Serif" w:hAnsi="Liberation Serif"/>
          <w:color w:val="000000"/>
        </w:rPr>
        <w:t xml:space="preserve"> процедур</w:t>
      </w:r>
      <w:r w:rsidR="006B5939" w:rsidRPr="00DF4B51">
        <w:rPr>
          <w:rFonts w:ascii="Liberation Serif" w:hAnsi="Liberation Serif"/>
          <w:color w:val="000000"/>
        </w:rPr>
        <w:t>ы по</w:t>
      </w:r>
      <w:r w:rsidRPr="00DF4B51">
        <w:rPr>
          <w:rFonts w:ascii="Liberation Serif" w:hAnsi="Liberation Serif"/>
          <w:color w:val="000000"/>
        </w:rPr>
        <w:t xml:space="preserve"> подготовк</w:t>
      </w:r>
      <w:r w:rsidR="006B5939" w:rsidRPr="00DF4B51">
        <w:rPr>
          <w:rFonts w:ascii="Liberation Serif" w:hAnsi="Liberation Serif"/>
          <w:color w:val="000000"/>
        </w:rPr>
        <w:t>е</w:t>
      </w:r>
      <w:r w:rsidRPr="00DF4B51">
        <w:rPr>
          <w:rFonts w:ascii="Liberation Serif" w:hAnsi="Liberation Serif"/>
          <w:color w:val="000000"/>
        </w:rPr>
        <w:t xml:space="preserve"> реше</w:t>
      </w:r>
      <w:r w:rsidR="00EC776D" w:rsidRPr="00DF4B51">
        <w:rPr>
          <w:rFonts w:ascii="Liberation Serif" w:hAnsi="Liberation Serif"/>
          <w:color w:val="000000"/>
        </w:rPr>
        <w:t>ния о выдач</w:t>
      </w:r>
      <w:r w:rsidR="00FF0F7C" w:rsidRPr="00DF4B51">
        <w:rPr>
          <w:rFonts w:ascii="Liberation Serif" w:hAnsi="Liberation Serif"/>
          <w:color w:val="000000"/>
        </w:rPr>
        <w:t>е</w:t>
      </w:r>
      <w:r w:rsidR="00EC776D" w:rsidRPr="00DF4B51">
        <w:rPr>
          <w:rFonts w:ascii="Liberation Serif" w:hAnsi="Liberation Serif"/>
          <w:color w:val="000000"/>
        </w:rPr>
        <w:t xml:space="preserve"> (об отказе в выдаче</w:t>
      </w:r>
      <w:r w:rsidRPr="00DF4B51">
        <w:rPr>
          <w:rFonts w:ascii="Liberation Serif" w:hAnsi="Liberation Serif"/>
          <w:color w:val="000000"/>
        </w:rPr>
        <w:t xml:space="preserve">) заявителю </w:t>
      </w:r>
      <w:r w:rsidRPr="00DF4B51">
        <w:rPr>
          <w:rFonts w:ascii="Liberation Serif" w:hAnsi="Liberation Serif"/>
          <w:bCs/>
          <w:color w:val="000000"/>
        </w:rPr>
        <w:t xml:space="preserve">путевки </w:t>
      </w:r>
      <w:r w:rsidRPr="00DF4B51">
        <w:rPr>
          <w:rFonts w:ascii="Liberation Serif" w:hAnsi="Liberation Serif"/>
          <w:color w:val="000000"/>
        </w:rPr>
        <w:t xml:space="preserve">является </w:t>
      </w:r>
      <w:r w:rsidRPr="00DF4B51">
        <w:rPr>
          <w:rFonts w:ascii="Liberation Serif" w:hAnsi="Liberation Serif"/>
        </w:rPr>
        <w:t xml:space="preserve">занесенная запись в журнале </w:t>
      </w:r>
      <w:r w:rsidRPr="00DF4B51">
        <w:rPr>
          <w:rFonts w:ascii="Liberation Serif" w:hAnsi="Liberation Serif"/>
          <w:color w:val="000000"/>
        </w:rPr>
        <w:t xml:space="preserve">регистрации заявлений в </w:t>
      </w:r>
      <w:r w:rsidRPr="00DF4B51">
        <w:rPr>
          <w:rFonts w:ascii="Liberation Serif" w:hAnsi="Liberation Serif"/>
        </w:rPr>
        <w:t>Учреждение.</w:t>
      </w:r>
    </w:p>
    <w:p w:rsidR="00722B15" w:rsidRPr="00DF4B51" w:rsidRDefault="00722B15" w:rsidP="009F4E19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Критерием подготовки решения о выдаче (об отказе в выдаче) заявителю </w:t>
      </w:r>
      <w:r w:rsidRPr="00DF4B51">
        <w:rPr>
          <w:rFonts w:ascii="Liberation Serif" w:hAnsi="Liberation Serif"/>
          <w:bCs/>
          <w:color w:val="000000"/>
          <w:sz w:val="24"/>
          <w:szCs w:val="24"/>
        </w:rPr>
        <w:t xml:space="preserve">путевки 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является соответствие документов, предоставленных заявителем, требованиям </w:t>
      </w:r>
      <w:r w:rsidR="00EC67EF" w:rsidRPr="00DF4B51">
        <w:rPr>
          <w:rFonts w:ascii="Liberation Serif" w:hAnsi="Liberation Serif"/>
          <w:color w:val="000000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Административного регламента, наличие </w:t>
      </w:r>
      <w:r w:rsidR="002C7F1E" w:rsidRPr="00DF4B51">
        <w:rPr>
          <w:rFonts w:ascii="Liberation Serif" w:hAnsi="Liberation Serif"/>
          <w:color w:val="000000"/>
          <w:sz w:val="24"/>
          <w:szCs w:val="24"/>
        </w:rPr>
        <w:t>путевок в Учреждение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, наличие прав на внеочередное и первоочередное получение </w:t>
      </w:r>
      <w:r w:rsidRPr="00DF4B51">
        <w:rPr>
          <w:rFonts w:ascii="Liberation Serif" w:hAnsi="Liberation Serif"/>
          <w:bCs/>
          <w:color w:val="000000"/>
          <w:sz w:val="24"/>
          <w:szCs w:val="24"/>
        </w:rPr>
        <w:t>путевки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, наличие прав на </w:t>
      </w:r>
      <w:r w:rsidRPr="00DF4B51">
        <w:rPr>
          <w:rFonts w:ascii="Liberation Serif" w:hAnsi="Liberation Serif"/>
          <w:sz w:val="24"/>
          <w:szCs w:val="24"/>
        </w:rPr>
        <w:t>получение путевки на условиях оплаты из средств бюджета в пределах 100% стоимости путевки,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соответствие возраста ребенка условиям предоставления услуги.</w:t>
      </w:r>
    </w:p>
    <w:p w:rsidR="00722B15" w:rsidRPr="00DF4B51" w:rsidRDefault="00722B15" w:rsidP="00DE3A3C">
      <w:pPr>
        <w:pStyle w:val="31"/>
        <w:numPr>
          <w:ilvl w:val="0"/>
          <w:numId w:val="16"/>
        </w:numPr>
        <w:shd w:val="clear" w:color="auto" w:fill="auto"/>
        <w:tabs>
          <w:tab w:val="left" w:pos="1134"/>
        </w:tabs>
        <w:spacing w:line="240" w:lineRule="auto"/>
        <w:ind w:left="0" w:firstLine="709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lastRenderedPageBreak/>
        <w:t xml:space="preserve">Категории заявителей, имеющих преимущественное право на предоставление </w:t>
      </w:r>
      <w:r w:rsidR="002C7F1E" w:rsidRPr="00DF4B51">
        <w:rPr>
          <w:rFonts w:ascii="Liberation Serif" w:hAnsi="Liberation Serif"/>
          <w:color w:val="000000"/>
          <w:sz w:val="24"/>
          <w:szCs w:val="24"/>
        </w:rPr>
        <w:t>путевок в Учреждение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, и документы, подтверждающие льготу, представлены в приложении № 5 </w:t>
      </w:r>
      <w:r w:rsidR="00DD7BCB" w:rsidRPr="00DF4B51">
        <w:rPr>
          <w:rFonts w:ascii="Liberation Serif" w:hAnsi="Liberation Serif"/>
          <w:color w:val="000000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color w:val="000000"/>
          <w:sz w:val="24"/>
          <w:szCs w:val="24"/>
        </w:rPr>
        <w:t>Административного регламента.</w:t>
      </w:r>
    </w:p>
    <w:p w:rsidR="00722B15" w:rsidRPr="00DF4B51" w:rsidRDefault="00722B15" w:rsidP="00F82F9B">
      <w:pPr>
        <w:tabs>
          <w:tab w:val="left" w:pos="709"/>
          <w:tab w:val="left" w:pos="993"/>
          <w:tab w:val="left" w:pos="1276"/>
          <w:tab w:val="left" w:pos="1701"/>
        </w:tabs>
        <w:suppressAutoHyphens/>
        <w:ind w:firstLine="709"/>
        <w:jc w:val="both"/>
        <w:rPr>
          <w:rFonts w:ascii="Liberation Serif" w:hAnsi="Liberation Serif"/>
          <w:color w:val="000000"/>
          <w:lang w:eastAsia="ar-SA"/>
        </w:rPr>
      </w:pPr>
      <w:r w:rsidRPr="00DF4B51">
        <w:rPr>
          <w:rFonts w:ascii="Liberation Serif" w:hAnsi="Liberation Serif"/>
          <w:color w:val="000000"/>
          <w:lang w:eastAsia="ar-SA"/>
        </w:rPr>
        <w:t xml:space="preserve">Внеочередное или первоочередное право на предоставление </w:t>
      </w:r>
      <w:r w:rsidR="002C7F1E" w:rsidRPr="00DF4B51">
        <w:rPr>
          <w:rFonts w:ascii="Liberation Serif" w:hAnsi="Liberation Serif"/>
          <w:color w:val="000000"/>
          <w:lang w:eastAsia="ar-SA"/>
        </w:rPr>
        <w:t>путевок</w:t>
      </w:r>
      <w:r w:rsidRPr="00DF4B51">
        <w:rPr>
          <w:rFonts w:ascii="Liberation Serif" w:hAnsi="Liberation Serif"/>
          <w:color w:val="000000"/>
          <w:lang w:eastAsia="ar-SA"/>
        </w:rPr>
        <w:t xml:space="preserve"> в Учреждения для детей вышеуказанных категорий граждан может быть изменено либо прекращено в связи с изменением либо отменой соответствующих нормативных правовых актов.</w:t>
      </w:r>
    </w:p>
    <w:p w:rsidR="00722B15" w:rsidRPr="00DF4B51" w:rsidRDefault="00722B15" w:rsidP="00F82F9B">
      <w:pPr>
        <w:tabs>
          <w:tab w:val="left" w:pos="709"/>
          <w:tab w:val="left" w:pos="993"/>
          <w:tab w:val="left" w:pos="1701"/>
        </w:tabs>
        <w:suppressAutoHyphens/>
        <w:ind w:firstLine="709"/>
        <w:jc w:val="both"/>
        <w:rPr>
          <w:rFonts w:ascii="Liberation Serif" w:hAnsi="Liberation Serif"/>
          <w:color w:val="000000"/>
          <w:lang w:eastAsia="ar-SA"/>
        </w:rPr>
      </w:pPr>
      <w:r w:rsidRPr="00DF4B51">
        <w:rPr>
          <w:rFonts w:ascii="Liberation Serif" w:hAnsi="Liberation Serif"/>
          <w:color w:val="000000"/>
          <w:lang w:eastAsia="ar-SA"/>
        </w:rPr>
        <w:t xml:space="preserve">Внеочередное или первоочередное право на предоставление </w:t>
      </w:r>
      <w:r w:rsidR="002C7F1E" w:rsidRPr="00DF4B51">
        <w:rPr>
          <w:rFonts w:ascii="Liberation Serif" w:hAnsi="Liberation Serif"/>
          <w:color w:val="000000"/>
          <w:lang w:eastAsia="ar-SA"/>
        </w:rPr>
        <w:t>путевок</w:t>
      </w:r>
      <w:r w:rsidRPr="00DF4B51">
        <w:rPr>
          <w:rFonts w:ascii="Liberation Serif" w:hAnsi="Liberation Serif"/>
          <w:color w:val="000000"/>
          <w:lang w:eastAsia="ar-SA"/>
        </w:rPr>
        <w:t xml:space="preserve"> в Учреждения для детей иных категорий граждан возникает с момента вступления в силу соответствующих нормативных правовых актов.</w:t>
      </w:r>
    </w:p>
    <w:p w:rsidR="00722B15" w:rsidRPr="00DF4B51" w:rsidRDefault="00722B15" w:rsidP="00F82F9B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Для осуществления данной административной процедуры необходимы зарегистрированные в соответствии с пункт</w:t>
      </w:r>
      <w:r w:rsidR="00D04D02" w:rsidRPr="00DF4B51">
        <w:rPr>
          <w:rFonts w:ascii="Liberation Serif" w:hAnsi="Liberation Serif"/>
          <w:color w:val="000000"/>
          <w:sz w:val="24"/>
          <w:szCs w:val="24"/>
        </w:rPr>
        <w:t>ами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7013FE">
        <w:rPr>
          <w:rFonts w:ascii="Liberation Serif" w:hAnsi="Liberation Serif"/>
          <w:color w:val="000000"/>
          <w:sz w:val="24"/>
          <w:szCs w:val="24"/>
        </w:rPr>
        <w:t>18-20</w:t>
      </w:r>
      <w:r w:rsidR="00D04D02"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DD7BCB" w:rsidRPr="00DF4B51">
        <w:rPr>
          <w:rFonts w:ascii="Liberation Serif" w:hAnsi="Liberation Serif"/>
          <w:color w:val="000000"/>
          <w:sz w:val="24"/>
          <w:szCs w:val="24"/>
        </w:rPr>
        <w:t xml:space="preserve">настоящего 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Административного регламента документы. </w:t>
      </w:r>
    </w:p>
    <w:p w:rsidR="00722B15" w:rsidRPr="00DF4B51" w:rsidRDefault="00722B15" w:rsidP="00DE3A3C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98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Право на получение путевки на условиях оплаты из средств бюджета в пределах 100% стоимости путевки имеют следующие категории детей:</w:t>
      </w:r>
    </w:p>
    <w:p w:rsidR="00722B15" w:rsidRPr="00DF4B51" w:rsidRDefault="00722B15" w:rsidP="00436494">
      <w:pPr>
        <w:tabs>
          <w:tab w:val="left" w:pos="0"/>
          <w:tab w:val="left" w:pos="1080"/>
        </w:tabs>
        <w:autoSpaceDE w:val="0"/>
        <w:autoSpaceDN w:val="0"/>
        <w:adjustRightInd w:val="0"/>
        <w:ind w:right="98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оставши</w:t>
      </w:r>
      <w:r w:rsidR="006B5939" w:rsidRPr="00DF4B51">
        <w:rPr>
          <w:rFonts w:ascii="Liberation Serif" w:hAnsi="Liberation Serif"/>
        </w:rPr>
        <w:t>еся</w:t>
      </w:r>
      <w:r w:rsidRPr="00DF4B51">
        <w:rPr>
          <w:rFonts w:ascii="Liberation Serif" w:hAnsi="Liberation Serif"/>
        </w:rPr>
        <w:t xml:space="preserve"> без попечения родителей;</w:t>
      </w:r>
    </w:p>
    <w:p w:rsidR="00722B15" w:rsidRPr="00DF4B51" w:rsidRDefault="00722B15" w:rsidP="00436494">
      <w:pPr>
        <w:tabs>
          <w:tab w:val="left" w:pos="0"/>
          <w:tab w:val="left" w:pos="1080"/>
        </w:tabs>
        <w:autoSpaceDE w:val="0"/>
        <w:autoSpaceDN w:val="0"/>
        <w:adjustRightInd w:val="0"/>
        <w:ind w:right="98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из многодетных семей;</w:t>
      </w:r>
    </w:p>
    <w:p w:rsidR="00722B15" w:rsidRPr="00DF4B51" w:rsidRDefault="006B5939" w:rsidP="00436494">
      <w:pPr>
        <w:tabs>
          <w:tab w:val="left" w:pos="0"/>
          <w:tab w:val="left" w:pos="1080"/>
        </w:tabs>
        <w:autoSpaceDE w:val="0"/>
        <w:autoSpaceDN w:val="0"/>
        <w:adjustRightInd w:val="0"/>
        <w:ind w:right="98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одители которых состоят на учете в государственном казенном учреждении службы занятости населения Свердловской области «Лесной центр занятости»</w:t>
      </w:r>
      <w:r w:rsidR="00722B15" w:rsidRPr="00DF4B51">
        <w:rPr>
          <w:rFonts w:ascii="Liberation Serif" w:hAnsi="Liberation Serif"/>
        </w:rPr>
        <w:t>;</w:t>
      </w:r>
    </w:p>
    <w:p w:rsidR="00722B15" w:rsidRPr="00DF4B51" w:rsidRDefault="00722B15" w:rsidP="00436494">
      <w:pPr>
        <w:tabs>
          <w:tab w:val="left" w:pos="0"/>
          <w:tab w:val="left" w:pos="1080"/>
        </w:tabs>
        <w:autoSpaceDE w:val="0"/>
        <w:autoSpaceDN w:val="0"/>
        <w:adjustRightInd w:val="0"/>
        <w:ind w:right="98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получающие пенсию по случаю потери кормильца;</w:t>
      </w:r>
    </w:p>
    <w:p w:rsidR="00722B15" w:rsidRPr="00DF4B51" w:rsidRDefault="00722B15" w:rsidP="00436494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из семей, совокупный доход которых ниже прожиточного минимума, установленного           в Свердловской области;</w:t>
      </w:r>
    </w:p>
    <w:p w:rsidR="00722B15" w:rsidRPr="00DF4B51" w:rsidRDefault="00722B15" w:rsidP="00436494">
      <w:pPr>
        <w:tabs>
          <w:tab w:val="left" w:pos="0"/>
          <w:tab w:val="left" w:pos="1080"/>
        </w:tabs>
        <w:autoSpaceDE w:val="0"/>
        <w:autoSpaceDN w:val="0"/>
        <w:adjustRightInd w:val="0"/>
        <w:ind w:right="98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дети-инвалиды;</w:t>
      </w:r>
    </w:p>
    <w:p w:rsidR="00722B15" w:rsidRPr="00DF4B51" w:rsidRDefault="00722B15" w:rsidP="00436494">
      <w:pPr>
        <w:tabs>
          <w:tab w:val="left" w:pos="0"/>
          <w:tab w:val="left" w:pos="1080"/>
        </w:tabs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дети с ограниченными возможностями здоровья.</w:t>
      </w:r>
    </w:p>
    <w:p w:rsidR="00722B15" w:rsidRPr="00DF4B51" w:rsidRDefault="00722B15" w:rsidP="00F82F9B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  <w:color w:val="000000"/>
        </w:rPr>
        <w:t xml:space="preserve">Ответственным за подготовку решения о выдаче (об отказе в выдаче) заявителю </w:t>
      </w:r>
      <w:r w:rsidRPr="00DF4B51">
        <w:rPr>
          <w:rFonts w:ascii="Liberation Serif" w:hAnsi="Liberation Serif"/>
          <w:bCs/>
          <w:color w:val="000000"/>
        </w:rPr>
        <w:t>путевки</w:t>
      </w:r>
      <w:r w:rsidRPr="00DF4B51" w:rsidDel="0007240E">
        <w:rPr>
          <w:rFonts w:ascii="Liberation Serif" w:hAnsi="Liberation Serif"/>
          <w:color w:val="000000"/>
        </w:rPr>
        <w:t xml:space="preserve"> </w:t>
      </w:r>
      <w:r w:rsidRPr="00DF4B51">
        <w:rPr>
          <w:rFonts w:ascii="Liberation Serif" w:hAnsi="Liberation Serif"/>
          <w:color w:val="000000"/>
        </w:rPr>
        <w:t xml:space="preserve">является </w:t>
      </w:r>
      <w:r w:rsidR="006B5939" w:rsidRPr="00DF4B51">
        <w:rPr>
          <w:rFonts w:ascii="Liberation Serif" w:hAnsi="Liberation Serif"/>
          <w:color w:val="000000"/>
        </w:rPr>
        <w:t xml:space="preserve">специалист </w:t>
      </w:r>
      <w:r w:rsidRPr="00DF4B51">
        <w:rPr>
          <w:rFonts w:ascii="Liberation Serif" w:hAnsi="Liberation Serif"/>
          <w:color w:val="000000"/>
        </w:rPr>
        <w:t>Учреждения.</w:t>
      </w:r>
    </w:p>
    <w:p w:rsidR="00722B15" w:rsidRPr="00DF4B51" w:rsidRDefault="00722B15" w:rsidP="00457A29">
      <w:pPr>
        <w:tabs>
          <w:tab w:val="left" w:pos="0"/>
        </w:tabs>
        <w:ind w:right="-1" w:firstLine="709"/>
        <w:contextualSpacing/>
        <w:jc w:val="both"/>
        <w:rPr>
          <w:rFonts w:ascii="Liberation Serif" w:hAnsi="Liberation Serif"/>
          <w:color w:val="000000"/>
        </w:rPr>
      </w:pPr>
      <w:r w:rsidRPr="00DF4B51">
        <w:rPr>
          <w:rFonts w:ascii="Liberation Serif" w:hAnsi="Liberation Serif"/>
        </w:rPr>
        <w:t xml:space="preserve">При наличии полного пакета документов, необходимых для предоставления услуги, а также </w:t>
      </w:r>
      <w:r w:rsidRPr="00DF4B51">
        <w:rPr>
          <w:rFonts w:ascii="Liberation Serif" w:hAnsi="Liberation Serif"/>
          <w:kern w:val="36"/>
        </w:rPr>
        <w:t>принятого решения о выдаче заявителю п</w:t>
      </w:r>
      <w:r w:rsidRPr="00DF4B51">
        <w:rPr>
          <w:rFonts w:ascii="Liberation Serif" w:hAnsi="Liberation Serif"/>
        </w:rPr>
        <w:t>утевки</w:t>
      </w:r>
      <w:r w:rsidRPr="00DF4B51">
        <w:rPr>
          <w:rFonts w:ascii="Liberation Serif" w:hAnsi="Liberation Serif"/>
          <w:kern w:val="36"/>
        </w:rPr>
        <w:t>, оформленного приказом Учреждения</w:t>
      </w:r>
      <w:r w:rsidRPr="00DF4B51">
        <w:rPr>
          <w:rFonts w:ascii="Liberation Serif" w:hAnsi="Liberation Serif"/>
        </w:rPr>
        <w:t xml:space="preserve">, специалист Учреждения формирует реестр распределения путевок в лагерь отдыха и делает соответствующую запись в журнале учета выдачи путевок по форме, указанной </w:t>
      </w:r>
      <w:r w:rsidRPr="00DF4B51">
        <w:rPr>
          <w:rFonts w:ascii="Liberation Serif" w:hAnsi="Liberation Serif"/>
          <w:color w:val="000000"/>
        </w:rPr>
        <w:t xml:space="preserve">в приложении № 4 к </w:t>
      </w:r>
      <w:r w:rsidR="00D15B0C" w:rsidRPr="00DF4B51">
        <w:rPr>
          <w:rFonts w:ascii="Liberation Serif" w:hAnsi="Liberation Serif"/>
          <w:color w:val="000000"/>
        </w:rPr>
        <w:t xml:space="preserve">настоящему </w:t>
      </w:r>
      <w:r w:rsidRPr="00DF4B51">
        <w:rPr>
          <w:rFonts w:ascii="Liberation Serif" w:hAnsi="Liberation Serif"/>
          <w:color w:val="000000"/>
        </w:rPr>
        <w:t>Административному регламенту.</w:t>
      </w:r>
    </w:p>
    <w:p w:rsidR="00722B15" w:rsidRPr="00DF4B51" w:rsidRDefault="00722B15" w:rsidP="00DE3A3C">
      <w:pPr>
        <w:numPr>
          <w:ilvl w:val="0"/>
          <w:numId w:val="16"/>
        </w:numPr>
        <w:tabs>
          <w:tab w:val="left" w:pos="0"/>
          <w:tab w:val="left" w:pos="1134"/>
        </w:tabs>
        <w:ind w:left="0" w:right="-1" w:firstLine="709"/>
        <w:contextualSpacing/>
        <w:jc w:val="both"/>
        <w:rPr>
          <w:rFonts w:ascii="Liberation Serif" w:hAnsi="Liberation Serif" w:cs="Arial"/>
          <w:b/>
          <w:bCs/>
          <w:bdr w:val="none" w:sz="0" w:space="0" w:color="auto" w:frame="1"/>
        </w:rPr>
      </w:pPr>
      <w:r w:rsidRPr="00DF4B51">
        <w:rPr>
          <w:rStyle w:val="af5"/>
          <w:rFonts w:ascii="Liberation Serif" w:hAnsi="Liberation Serif" w:cs="Arial"/>
          <w:b w:val="0"/>
          <w:bdr w:val="none" w:sz="0" w:space="0" w:color="auto" w:frame="1"/>
        </w:rPr>
        <w:t>Подготовка решения о выдаче (об отказе в выдач</w:t>
      </w:r>
      <w:r w:rsidR="00D15B0C" w:rsidRPr="00DF4B51">
        <w:rPr>
          <w:rStyle w:val="af5"/>
          <w:rFonts w:ascii="Liberation Serif" w:hAnsi="Liberation Serif" w:cs="Arial"/>
          <w:b w:val="0"/>
          <w:bdr w:val="none" w:sz="0" w:space="0" w:color="auto" w:frame="1"/>
        </w:rPr>
        <w:t>е</w:t>
      </w:r>
      <w:r w:rsidRPr="00DF4B51">
        <w:rPr>
          <w:rStyle w:val="af5"/>
          <w:rFonts w:ascii="Liberation Serif" w:hAnsi="Liberation Serif" w:cs="Arial"/>
          <w:b w:val="0"/>
          <w:bdr w:val="none" w:sz="0" w:space="0" w:color="auto" w:frame="1"/>
        </w:rPr>
        <w:t>) путевки производится:</w:t>
      </w:r>
    </w:p>
    <w:p w:rsidR="00722B15" w:rsidRPr="00DF4B51" w:rsidRDefault="006B5939" w:rsidP="00457A29">
      <w:pPr>
        <w:tabs>
          <w:tab w:val="left" w:pos="0"/>
        </w:tabs>
        <w:ind w:right="-1" w:firstLine="709"/>
        <w:contextualSpacing/>
        <w:jc w:val="both"/>
        <w:rPr>
          <w:rFonts w:ascii="Liberation Serif" w:hAnsi="Liberation Serif" w:cs="Arial"/>
        </w:rPr>
      </w:pPr>
      <w:r w:rsidRPr="00DF4B51">
        <w:rPr>
          <w:rFonts w:ascii="Liberation Serif" w:hAnsi="Liberation Serif" w:cs="Arial"/>
        </w:rPr>
        <w:t xml:space="preserve">а) с </w:t>
      </w:r>
      <w:r w:rsidR="00722B15" w:rsidRPr="00DF4B51">
        <w:rPr>
          <w:rFonts w:ascii="Liberation Serif" w:hAnsi="Liberation Serif" w:cs="Arial"/>
        </w:rPr>
        <w:t>6 мая по 14 мая (все смены дневных лагерей, 1 смена загородн</w:t>
      </w:r>
      <w:r w:rsidRPr="00DF4B51">
        <w:rPr>
          <w:rFonts w:ascii="Liberation Serif" w:hAnsi="Liberation Serif" w:cs="Arial"/>
        </w:rPr>
        <w:t>ого</w:t>
      </w:r>
      <w:r w:rsidR="00722B15" w:rsidRPr="00DF4B51">
        <w:rPr>
          <w:rFonts w:ascii="Liberation Serif" w:hAnsi="Liberation Serif" w:cs="Arial"/>
        </w:rPr>
        <w:t xml:space="preserve"> лагер</w:t>
      </w:r>
      <w:r w:rsidRPr="00DF4B51">
        <w:rPr>
          <w:rFonts w:ascii="Liberation Serif" w:hAnsi="Liberation Serif" w:cs="Arial"/>
        </w:rPr>
        <w:t>я</w:t>
      </w:r>
      <w:r w:rsidR="00722B15" w:rsidRPr="00DF4B51">
        <w:rPr>
          <w:rFonts w:ascii="Liberation Serif" w:hAnsi="Liberation Serif" w:cs="Arial"/>
        </w:rPr>
        <w:t>);</w:t>
      </w:r>
    </w:p>
    <w:p w:rsidR="00722B15" w:rsidRPr="00DF4B51" w:rsidRDefault="00722B15" w:rsidP="00457A29">
      <w:pPr>
        <w:tabs>
          <w:tab w:val="left" w:pos="0"/>
        </w:tabs>
        <w:ind w:right="-1" w:firstLine="709"/>
        <w:contextualSpacing/>
        <w:jc w:val="both"/>
        <w:rPr>
          <w:rFonts w:ascii="Liberation Serif" w:hAnsi="Liberation Serif" w:cs="Arial"/>
        </w:rPr>
      </w:pPr>
      <w:r w:rsidRPr="00DF4B51">
        <w:rPr>
          <w:rFonts w:ascii="Liberation Serif" w:hAnsi="Liberation Serif" w:cs="Arial"/>
        </w:rPr>
        <w:t>б) с 15 мая по 20 мая (2 смена загородн</w:t>
      </w:r>
      <w:r w:rsidR="006B5939" w:rsidRPr="00DF4B51">
        <w:rPr>
          <w:rFonts w:ascii="Liberation Serif" w:hAnsi="Liberation Serif" w:cs="Arial"/>
        </w:rPr>
        <w:t>ого</w:t>
      </w:r>
      <w:r w:rsidRPr="00DF4B51">
        <w:rPr>
          <w:rFonts w:ascii="Liberation Serif" w:hAnsi="Liberation Serif" w:cs="Arial"/>
        </w:rPr>
        <w:t xml:space="preserve"> лагер</w:t>
      </w:r>
      <w:r w:rsidR="006B5939" w:rsidRPr="00DF4B51">
        <w:rPr>
          <w:rFonts w:ascii="Liberation Serif" w:hAnsi="Liberation Serif" w:cs="Arial"/>
        </w:rPr>
        <w:t>я</w:t>
      </w:r>
      <w:r w:rsidRPr="00DF4B51">
        <w:rPr>
          <w:rFonts w:ascii="Liberation Serif" w:hAnsi="Liberation Serif" w:cs="Arial"/>
        </w:rPr>
        <w:t>);</w:t>
      </w:r>
    </w:p>
    <w:p w:rsidR="00722B15" w:rsidRPr="00DF4B51" w:rsidRDefault="00722B15" w:rsidP="00457A29">
      <w:pPr>
        <w:tabs>
          <w:tab w:val="left" w:pos="0"/>
        </w:tabs>
        <w:ind w:right="-1" w:firstLine="709"/>
        <w:contextualSpacing/>
        <w:jc w:val="both"/>
        <w:rPr>
          <w:rFonts w:ascii="Liberation Serif" w:hAnsi="Liberation Serif" w:cs="Arial"/>
        </w:rPr>
      </w:pPr>
      <w:r w:rsidRPr="00DF4B51">
        <w:rPr>
          <w:rFonts w:ascii="Liberation Serif" w:hAnsi="Liberation Serif" w:cs="Arial"/>
        </w:rPr>
        <w:t>в</w:t>
      </w:r>
      <w:r w:rsidR="006B5939" w:rsidRPr="00DF4B51">
        <w:rPr>
          <w:rFonts w:ascii="Liberation Serif" w:hAnsi="Liberation Serif" w:cs="Arial"/>
        </w:rPr>
        <w:t>) с 14 июня по 19 июня (3 смена</w:t>
      </w:r>
      <w:r w:rsidRPr="00DF4B51">
        <w:rPr>
          <w:rFonts w:ascii="Liberation Serif" w:hAnsi="Liberation Serif" w:cs="Arial"/>
        </w:rPr>
        <w:t xml:space="preserve"> загородн</w:t>
      </w:r>
      <w:r w:rsidR="006B5939" w:rsidRPr="00DF4B51">
        <w:rPr>
          <w:rFonts w:ascii="Liberation Serif" w:hAnsi="Liberation Serif" w:cs="Arial"/>
        </w:rPr>
        <w:t>ого</w:t>
      </w:r>
      <w:r w:rsidRPr="00DF4B51">
        <w:rPr>
          <w:rFonts w:ascii="Liberation Serif" w:hAnsi="Liberation Serif" w:cs="Arial"/>
        </w:rPr>
        <w:t xml:space="preserve"> лагер</w:t>
      </w:r>
      <w:r w:rsidR="006B5939" w:rsidRPr="00DF4B51">
        <w:rPr>
          <w:rFonts w:ascii="Liberation Serif" w:hAnsi="Liberation Serif" w:cs="Arial"/>
        </w:rPr>
        <w:t>я</w:t>
      </w:r>
      <w:r w:rsidRPr="00DF4B51">
        <w:rPr>
          <w:rFonts w:ascii="Liberation Serif" w:hAnsi="Liberation Serif" w:cs="Arial"/>
        </w:rPr>
        <w:t>);</w:t>
      </w:r>
    </w:p>
    <w:p w:rsidR="00722B15" w:rsidRPr="00DF4B51" w:rsidRDefault="00722B15" w:rsidP="00457A29">
      <w:pPr>
        <w:tabs>
          <w:tab w:val="left" w:pos="0"/>
        </w:tabs>
        <w:ind w:right="-1" w:firstLine="709"/>
        <w:contextualSpacing/>
        <w:jc w:val="both"/>
        <w:rPr>
          <w:rFonts w:ascii="Liberation Serif" w:hAnsi="Liberation Serif" w:cs="Arial"/>
        </w:rPr>
      </w:pPr>
      <w:r w:rsidRPr="00DF4B51">
        <w:rPr>
          <w:rFonts w:ascii="Liberation Serif" w:hAnsi="Liberation Serif" w:cs="Arial"/>
        </w:rPr>
        <w:t>г</w:t>
      </w:r>
      <w:r w:rsidR="006B5939" w:rsidRPr="00DF4B51">
        <w:rPr>
          <w:rFonts w:ascii="Liberation Serif" w:hAnsi="Liberation Serif" w:cs="Arial"/>
        </w:rPr>
        <w:t>) с 11 июля по 16 июля (4 смена</w:t>
      </w:r>
      <w:r w:rsidRPr="00DF4B51">
        <w:rPr>
          <w:rFonts w:ascii="Liberation Serif" w:hAnsi="Liberation Serif" w:cs="Arial"/>
        </w:rPr>
        <w:t xml:space="preserve"> загородн</w:t>
      </w:r>
      <w:r w:rsidR="006B5939" w:rsidRPr="00DF4B51">
        <w:rPr>
          <w:rFonts w:ascii="Liberation Serif" w:hAnsi="Liberation Serif" w:cs="Arial"/>
        </w:rPr>
        <w:t>ого</w:t>
      </w:r>
      <w:r w:rsidRPr="00DF4B51">
        <w:rPr>
          <w:rFonts w:ascii="Liberation Serif" w:hAnsi="Liberation Serif" w:cs="Arial"/>
        </w:rPr>
        <w:t xml:space="preserve"> лагер</w:t>
      </w:r>
      <w:r w:rsidR="006B5939" w:rsidRPr="00DF4B51">
        <w:rPr>
          <w:rFonts w:ascii="Liberation Serif" w:hAnsi="Liberation Serif" w:cs="Arial"/>
        </w:rPr>
        <w:t>я</w:t>
      </w:r>
      <w:r w:rsidRPr="00DF4B51">
        <w:rPr>
          <w:rFonts w:ascii="Liberation Serif" w:hAnsi="Liberation Serif" w:cs="Arial"/>
        </w:rPr>
        <w:t>).</w:t>
      </w:r>
    </w:p>
    <w:p w:rsidR="00722B15" w:rsidRPr="00DF4B51" w:rsidRDefault="006B5939" w:rsidP="001A537A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>Результатом данной</w:t>
      </w:r>
      <w:r w:rsidR="00722B15" w:rsidRPr="00DF4B51">
        <w:rPr>
          <w:rFonts w:ascii="Liberation Serif" w:hAnsi="Liberation Serif"/>
          <w:color w:val="000000"/>
          <w:sz w:val="24"/>
          <w:szCs w:val="24"/>
        </w:rPr>
        <w:t xml:space="preserve"> административн</w:t>
      </w:r>
      <w:r w:rsidRPr="00DF4B51">
        <w:rPr>
          <w:rFonts w:ascii="Liberation Serif" w:hAnsi="Liberation Serif"/>
          <w:color w:val="000000"/>
          <w:sz w:val="24"/>
          <w:szCs w:val="24"/>
        </w:rPr>
        <w:t>ой</w:t>
      </w:r>
      <w:r w:rsidR="00722B15" w:rsidRPr="00DF4B51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F4B51">
        <w:rPr>
          <w:rFonts w:ascii="Liberation Serif" w:hAnsi="Liberation Serif"/>
          <w:color w:val="000000"/>
          <w:sz w:val="24"/>
          <w:szCs w:val="24"/>
        </w:rPr>
        <w:t>процедуры</w:t>
      </w:r>
      <w:r w:rsidR="00722B15" w:rsidRPr="00DF4B51">
        <w:rPr>
          <w:rFonts w:ascii="Liberation Serif" w:hAnsi="Liberation Serif"/>
          <w:color w:val="000000"/>
          <w:sz w:val="24"/>
          <w:szCs w:val="24"/>
        </w:rPr>
        <w:t xml:space="preserve"> является решение о выдаче (об отказе в выдаче) заявителю </w:t>
      </w:r>
      <w:r w:rsidR="00722B15" w:rsidRPr="00DF4B51">
        <w:rPr>
          <w:rFonts w:ascii="Liberation Serif" w:hAnsi="Liberation Serif"/>
          <w:bCs/>
          <w:color w:val="000000"/>
          <w:sz w:val="24"/>
          <w:szCs w:val="24"/>
        </w:rPr>
        <w:t>путевки</w:t>
      </w:r>
      <w:r w:rsidR="00722B15" w:rsidRPr="00DF4B51">
        <w:rPr>
          <w:rFonts w:ascii="Liberation Serif" w:hAnsi="Liberation Serif"/>
          <w:color w:val="000000"/>
          <w:sz w:val="24"/>
          <w:szCs w:val="24"/>
        </w:rPr>
        <w:t>, оформляемое приказом Учреждения.</w:t>
      </w:r>
    </w:p>
    <w:p w:rsidR="00457A29" w:rsidRPr="00DF4B51" w:rsidRDefault="00457A29" w:rsidP="001A537A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722B15" w:rsidRPr="00E90485" w:rsidRDefault="00722B15" w:rsidP="00E90485">
      <w:pPr>
        <w:pStyle w:val="ConsPlusNormal"/>
        <w:widowControl/>
        <w:ind w:firstLine="0"/>
        <w:jc w:val="center"/>
        <w:rPr>
          <w:rFonts w:ascii="Liberation Serif" w:hAnsi="Liberation Serif"/>
          <w:b/>
          <w:sz w:val="24"/>
          <w:szCs w:val="24"/>
        </w:rPr>
      </w:pPr>
      <w:r w:rsidRPr="00DF4B51">
        <w:rPr>
          <w:rFonts w:ascii="Liberation Serif" w:hAnsi="Liberation Serif"/>
          <w:b/>
          <w:sz w:val="24"/>
          <w:szCs w:val="24"/>
        </w:rPr>
        <w:t xml:space="preserve">Выдача заявителю путевки в Учреждение либо мотивированный отказ </w:t>
      </w:r>
      <w:r w:rsidR="00E90485">
        <w:rPr>
          <w:rFonts w:ascii="Liberation Serif" w:hAnsi="Liberation Serif"/>
          <w:b/>
          <w:sz w:val="24"/>
          <w:szCs w:val="24"/>
        </w:rPr>
        <w:t xml:space="preserve">                                       </w:t>
      </w:r>
      <w:r w:rsidRPr="00DF4B51">
        <w:rPr>
          <w:rFonts w:ascii="Liberation Serif" w:hAnsi="Liberation Serif"/>
          <w:b/>
          <w:sz w:val="24"/>
          <w:szCs w:val="24"/>
        </w:rPr>
        <w:t>в предоставлении услуги</w:t>
      </w:r>
    </w:p>
    <w:p w:rsidR="008E452D" w:rsidRPr="00DF4B51" w:rsidRDefault="008E452D" w:rsidP="00F33619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722B15" w:rsidRPr="00DF4B51" w:rsidRDefault="00722B15" w:rsidP="00E90485">
      <w:pPr>
        <w:pStyle w:val="ConsPlusNormal"/>
        <w:widowControl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DF4B51">
        <w:rPr>
          <w:rFonts w:ascii="Liberation Serif" w:hAnsi="Liberation Serif"/>
          <w:kern w:val="36"/>
          <w:sz w:val="24"/>
          <w:szCs w:val="24"/>
        </w:rPr>
        <w:t xml:space="preserve">Основанием для начала административной процедуры по выдаче заявителю </w:t>
      </w:r>
      <w:r w:rsidRPr="00DF4B51">
        <w:rPr>
          <w:rFonts w:ascii="Liberation Serif" w:hAnsi="Liberation Serif"/>
          <w:bCs/>
          <w:color w:val="000000"/>
          <w:sz w:val="24"/>
          <w:szCs w:val="24"/>
        </w:rPr>
        <w:t>путевки</w:t>
      </w:r>
      <w:r w:rsidRPr="00DF4B51" w:rsidDel="0007240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F4B51">
        <w:rPr>
          <w:rFonts w:ascii="Liberation Serif" w:hAnsi="Liberation Serif"/>
          <w:kern w:val="36"/>
          <w:sz w:val="24"/>
          <w:szCs w:val="24"/>
        </w:rPr>
        <w:t>является принятое решение о выдаче заявителю путевки, оформленное приказом Учреждения.</w:t>
      </w:r>
    </w:p>
    <w:p w:rsidR="00722B15" w:rsidRPr="00DF4B51" w:rsidRDefault="00722B15" w:rsidP="009F4E19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Выдача </w:t>
      </w:r>
      <w:r w:rsidRPr="00DF4B51">
        <w:rPr>
          <w:rFonts w:ascii="Liberation Serif" w:hAnsi="Liberation Serif"/>
          <w:bCs/>
          <w:color w:val="000000"/>
          <w:sz w:val="24"/>
          <w:szCs w:val="24"/>
        </w:rPr>
        <w:t>путевки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для ее дальнейшего предъявления в Учреждение производится специалистом Учреждения </w:t>
      </w:r>
      <w:r w:rsidRPr="00DF4B51">
        <w:rPr>
          <w:rFonts w:ascii="Liberation Serif" w:hAnsi="Liberation Serif"/>
          <w:sz w:val="24"/>
          <w:szCs w:val="24"/>
        </w:rPr>
        <w:t xml:space="preserve">не более чем за 7 дней до начала смены в Учреждении, в соответствии с журналом учета выдачи путевок (приложение № 4 к </w:t>
      </w:r>
      <w:r w:rsidR="00D15B0C" w:rsidRPr="00DF4B51">
        <w:rPr>
          <w:rFonts w:ascii="Liberation Serif" w:hAnsi="Liberation Serif"/>
          <w:sz w:val="24"/>
          <w:szCs w:val="24"/>
        </w:rPr>
        <w:t xml:space="preserve">настоящему </w:t>
      </w:r>
      <w:r w:rsidRPr="00DF4B51">
        <w:rPr>
          <w:rFonts w:ascii="Liberation Serif" w:hAnsi="Liberation Serif"/>
          <w:sz w:val="24"/>
          <w:szCs w:val="24"/>
        </w:rPr>
        <w:t>Административному регламенту).</w:t>
      </w:r>
    </w:p>
    <w:p w:rsidR="00722B15" w:rsidRPr="00DF4B51" w:rsidRDefault="00722B15" w:rsidP="009F4E19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kern w:val="36"/>
          <w:sz w:val="24"/>
          <w:szCs w:val="24"/>
        </w:rPr>
      </w:pPr>
      <w:r w:rsidRPr="00DF4B51">
        <w:rPr>
          <w:rFonts w:ascii="Liberation Serif" w:hAnsi="Liberation Serif"/>
          <w:kern w:val="36"/>
          <w:sz w:val="24"/>
          <w:szCs w:val="24"/>
        </w:rPr>
        <w:t xml:space="preserve">Выдача </w:t>
      </w:r>
      <w:r w:rsidRPr="00DF4B51">
        <w:rPr>
          <w:rFonts w:ascii="Liberation Serif" w:hAnsi="Liberation Serif"/>
          <w:bCs/>
          <w:color w:val="000000"/>
          <w:sz w:val="24"/>
          <w:szCs w:val="24"/>
        </w:rPr>
        <w:t>путевки</w:t>
      </w:r>
      <w:r w:rsidRPr="00DF4B51" w:rsidDel="0007240E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DF4B51">
        <w:rPr>
          <w:rFonts w:ascii="Liberation Serif" w:hAnsi="Liberation Serif"/>
          <w:kern w:val="36"/>
          <w:sz w:val="24"/>
          <w:szCs w:val="24"/>
        </w:rPr>
        <w:t xml:space="preserve">заявителю </w:t>
      </w:r>
      <w:r w:rsidR="006B5939" w:rsidRPr="00DF4B51">
        <w:rPr>
          <w:rFonts w:ascii="Liberation Serif" w:hAnsi="Liberation Serif"/>
          <w:kern w:val="36"/>
          <w:sz w:val="24"/>
          <w:szCs w:val="24"/>
        </w:rPr>
        <w:t xml:space="preserve">осуществляется </w:t>
      </w:r>
      <w:r w:rsidRPr="00DF4B51">
        <w:rPr>
          <w:rFonts w:ascii="Liberation Serif" w:hAnsi="Liberation Serif"/>
          <w:kern w:val="36"/>
          <w:sz w:val="24"/>
          <w:szCs w:val="24"/>
        </w:rPr>
        <w:t xml:space="preserve">при предъявлении документа, удостоверяющего личность заявителя. </w:t>
      </w:r>
    </w:p>
    <w:p w:rsidR="00722B15" w:rsidRPr="00DF4B51" w:rsidRDefault="00722B15" w:rsidP="009F4E19">
      <w:pPr>
        <w:tabs>
          <w:tab w:val="left" w:pos="0"/>
          <w:tab w:val="left" w:pos="1080"/>
        </w:tabs>
        <w:autoSpaceDE w:val="0"/>
        <w:autoSpaceDN w:val="0"/>
        <w:adjustRightInd w:val="0"/>
        <w:ind w:right="98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Одновременно с выдачей путевки с заявителем заключается договор, регламентирующий права и обязанности сторон.</w:t>
      </w:r>
    </w:p>
    <w:p w:rsidR="00722B15" w:rsidRPr="00DF4B51" w:rsidRDefault="00722B15" w:rsidP="009F4E19">
      <w:pPr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Ответственным за выдачу заявителю </w:t>
      </w:r>
      <w:r w:rsidRPr="00DF4B51">
        <w:rPr>
          <w:rFonts w:ascii="Liberation Serif" w:hAnsi="Liberation Serif"/>
          <w:bCs/>
          <w:color w:val="000000"/>
        </w:rPr>
        <w:t>путевки</w:t>
      </w:r>
      <w:r w:rsidRPr="00DF4B51">
        <w:rPr>
          <w:rFonts w:ascii="Liberation Serif" w:hAnsi="Liberation Serif"/>
          <w:kern w:val="36"/>
        </w:rPr>
        <w:t xml:space="preserve"> </w:t>
      </w:r>
      <w:r w:rsidRPr="00DF4B51">
        <w:rPr>
          <w:rFonts w:ascii="Liberation Serif" w:hAnsi="Liberation Serif"/>
        </w:rPr>
        <w:t>является специалист Учреждения.</w:t>
      </w:r>
    </w:p>
    <w:p w:rsidR="00722B15" w:rsidRPr="00DF4B51" w:rsidRDefault="00722B15" w:rsidP="009F4E19">
      <w:pPr>
        <w:pStyle w:val="ConsPlusNormal"/>
        <w:widowControl/>
        <w:tabs>
          <w:tab w:val="left" w:pos="709"/>
          <w:tab w:val="left" w:pos="993"/>
          <w:tab w:val="left" w:pos="1080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lastRenderedPageBreak/>
        <w:t>Критерием выдачи заявителю</w:t>
      </w:r>
      <w:r w:rsidRPr="00DF4B51">
        <w:rPr>
          <w:rFonts w:ascii="Liberation Serif" w:hAnsi="Liberation Serif"/>
          <w:color w:val="000000"/>
          <w:kern w:val="36"/>
          <w:sz w:val="24"/>
          <w:szCs w:val="24"/>
        </w:rPr>
        <w:t xml:space="preserve"> </w:t>
      </w:r>
      <w:r w:rsidRPr="00DF4B51">
        <w:rPr>
          <w:rFonts w:ascii="Liberation Serif" w:hAnsi="Liberation Serif"/>
          <w:bCs/>
          <w:color w:val="000000"/>
          <w:sz w:val="24"/>
          <w:szCs w:val="24"/>
        </w:rPr>
        <w:t>путевки</w:t>
      </w:r>
      <w:r w:rsidRPr="00DF4B51">
        <w:rPr>
          <w:rFonts w:ascii="Liberation Serif" w:hAnsi="Liberation Serif"/>
          <w:color w:val="000000"/>
          <w:sz w:val="24"/>
          <w:szCs w:val="24"/>
        </w:rPr>
        <w:t xml:space="preserve"> является соответствие данных в предъявленном документе, удостоверяющем личность заявителя, представленным документам для получения услуги.</w:t>
      </w:r>
    </w:p>
    <w:p w:rsidR="00722B15" w:rsidRPr="00DF4B51" w:rsidRDefault="00722B15" w:rsidP="009F4E19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  <w:r w:rsidRPr="00DF4B51">
        <w:rPr>
          <w:rFonts w:ascii="Liberation Serif" w:hAnsi="Liberation Serif"/>
          <w:color w:val="000000"/>
          <w:sz w:val="24"/>
          <w:szCs w:val="24"/>
        </w:rPr>
        <w:t xml:space="preserve">Результатом данного административного действия является выдача заявителю </w:t>
      </w:r>
      <w:r w:rsidRPr="00DF4B51">
        <w:rPr>
          <w:rFonts w:ascii="Liberation Serif" w:hAnsi="Liberation Serif"/>
          <w:bCs/>
          <w:color w:val="000000"/>
          <w:sz w:val="24"/>
          <w:szCs w:val="24"/>
        </w:rPr>
        <w:t>путевки</w:t>
      </w:r>
      <w:r w:rsidRPr="00DF4B51">
        <w:rPr>
          <w:rFonts w:ascii="Liberation Serif" w:hAnsi="Liberation Serif"/>
          <w:color w:val="000000"/>
          <w:sz w:val="24"/>
          <w:szCs w:val="24"/>
        </w:rPr>
        <w:t>.</w:t>
      </w:r>
    </w:p>
    <w:p w:rsidR="00811983" w:rsidRPr="00DF4B51" w:rsidRDefault="00811983" w:rsidP="009F4E19">
      <w:pPr>
        <w:pStyle w:val="ConsPlusNormal"/>
        <w:widowControl/>
        <w:tabs>
          <w:tab w:val="left" w:pos="709"/>
          <w:tab w:val="left" w:pos="993"/>
          <w:tab w:val="left" w:pos="1701"/>
        </w:tabs>
        <w:ind w:firstLine="709"/>
        <w:jc w:val="both"/>
        <w:rPr>
          <w:rFonts w:ascii="Liberation Serif" w:hAnsi="Liberation Serif"/>
          <w:color w:val="000000"/>
          <w:sz w:val="24"/>
          <w:szCs w:val="24"/>
        </w:rPr>
      </w:pPr>
    </w:p>
    <w:p w:rsidR="00722B15" w:rsidRPr="00DF4B51" w:rsidRDefault="00722B15" w:rsidP="00984E31">
      <w:pPr>
        <w:autoSpaceDE w:val="0"/>
        <w:autoSpaceDN w:val="0"/>
        <w:adjustRightInd w:val="0"/>
        <w:ind w:right="-1"/>
        <w:jc w:val="center"/>
        <w:outlineLvl w:val="1"/>
        <w:rPr>
          <w:rFonts w:ascii="Liberation Serif" w:hAnsi="Liberation Serif"/>
          <w:b/>
          <w:lang w:eastAsia="en-US"/>
        </w:rPr>
      </w:pPr>
      <w:r w:rsidRPr="00DF4B51">
        <w:rPr>
          <w:rFonts w:ascii="Liberation Serif" w:hAnsi="Liberation Serif"/>
          <w:b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811983" w:rsidRPr="00DF4B51" w:rsidRDefault="00811983" w:rsidP="00B81CEE">
      <w:pPr>
        <w:autoSpaceDE w:val="0"/>
        <w:autoSpaceDN w:val="0"/>
        <w:adjustRightInd w:val="0"/>
        <w:ind w:right="-1" w:firstLine="709"/>
        <w:jc w:val="both"/>
        <w:outlineLvl w:val="1"/>
        <w:rPr>
          <w:rFonts w:ascii="Liberation Serif" w:hAnsi="Liberation Serif"/>
          <w:lang w:eastAsia="en-US"/>
        </w:rPr>
      </w:pPr>
    </w:p>
    <w:p w:rsidR="00722B15" w:rsidRPr="00DF4B51" w:rsidRDefault="00722B15" w:rsidP="00E90485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</w:rPr>
      </w:pPr>
      <w:r w:rsidRPr="00DF4B51">
        <w:rPr>
          <w:rFonts w:ascii="Liberation Serif" w:hAnsi="Liberation Serif"/>
        </w:rPr>
        <w:t>В случае выявления заявителем опечаток и (или) ошибок в документах, выданных в результате оказания муниципальной услуги, заявитель направляет в Учреждение</w:t>
      </w:r>
      <w:r w:rsidR="006B5939" w:rsidRPr="00DF4B51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 xml:space="preserve">заявление об исправлении таких опечаток и (или) ошибок. Специалист проводит проверку указанных в заявлении сведений. Максимальный срок проверки – </w:t>
      </w:r>
      <w:r w:rsidR="006B5939" w:rsidRPr="00DF4B51">
        <w:rPr>
          <w:rFonts w:ascii="Liberation Serif" w:hAnsi="Liberation Serif"/>
        </w:rPr>
        <w:t>три</w:t>
      </w:r>
      <w:r w:rsidRPr="00DF4B51">
        <w:rPr>
          <w:rFonts w:ascii="Liberation Serif" w:hAnsi="Liberation Serif"/>
        </w:rPr>
        <w:t xml:space="preserve"> рабочих дня. В случае выявления допущенных опечаток и (или) ошибок в документах, выданных в результате оказания муниципальной услуги, специалист осуществляет их исправление в срок, не превышающий </w:t>
      </w:r>
      <w:r w:rsidR="006B5939" w:rsidRPr="00DF4B51">
        <w:rPr>
          <w:rFonts w:ascii="Liberation Serif" w:hAnsi="Liberation Serif"/>
        </w:rPr>
        <w:t>трех</w:t>
      </w:r>
      <w:r w:rsidRPr="00DF4B51">
        <w:rPr>
          <w:rFonts w:ascii="Liberation Serif" w:hAnsi="Liberation Serif"/>
        </w:rPr>
        <w:t xml:space="preserve"> рабочих дн</w:t>
      </w:r>
      <w:r w:rsidR="006B5939" w:rsidRPr="00DF4B51">
        <w:rPr>
          <w:rFonts w:ascii="Liberation Serif" w:hAnsi="Liberation Serif"/>
        </w:rPr>
        <w:t>ей</w:t>
      </w:r>
      <w:r w:rsidRPr="00DF4B51">
        <w:rPr>
          <w:rFonts w:ascii="Liberation Serif" w:hAnsi="Liberation Serif"/>
        </w:rPr>
        <w:t>.</w:t>
      </w:r>
    </w:p>
    <w:p w:rsidR="00722B15" w:rsidRPr="00DF4B51" w:rsidRDefault="00722B15" w:rsidP="00C54DA8">
      <w:pPr>
        <w:tabs>
          <w:tab w:val="left" w:pos="720"/>
          <w:tab w:val="left" w:pos="993"/>
          <w:tab w:val="left" w:pos="1276"/>
          <w:tab w:val="left" w:pos="1701"/>
          <w:tab w:val="left" w:pos="6663"/>
          <w:tab w:val="left" w:pos="10206"/>
        </w:tabs>
        <w:ind w:right="-1" w:firstLine="851"/>
        <w:jc w:val="both"/>
        <w:rPr>
          <w:rFonts w:ascii="Liberation Serif" w:hAnsi="Liberation Serif"/>
        </w:rPr>
      </w:pPr>
    </w:p>
    <w:p w:rsidR="00722B15" w:rsidRPr="00DF4B51" w:rsidRDefault="00722B15" w:rsidP="00984E31">
      <w:pPr>
        <w:widowControl w:val="0"/>
        <w:autoSpaceDE w:val="0"/>
        <w:autoSpaceDN w:val="0"/>
        <w:adjustRightInd w:val="0"/>
        <w:ind w:right="-1"/>
        <w:jc w:val="center"/>
        <w:outlineLvl w:val="1"/>
        <w:rPr>
          <w:rFonts w:ascii="Liberation Serif" w:hAnsi="Liberation Serif"/>
          <w:b/>
          <w:lang w:eastAsia="en-US"/>
        </w:rPr>
      </w:pPr>
      <w:r w:rsidRPr="00DF4B51">
        <w:rPr>
          <w:rFonts w:ascii="Liberation Serif" w:hAnsi="Liberation Serif"/>
          <w:b/>
          <w:lang w:eastAsia="en-US"/>
        </w:rPr>
        <w:t>Раздел 4. Формы контроля за предоставлением муниципальной услуги</w:t>
      </w:r>
    </w:p>
    <w:p w:rsidR="00722B15" w:rsidRPr="00DF4B51" w:rsidRDefault="00722B15" w:rsidP="00984E31">
      <w:pPr>
        <w:widowControl w:val="0"/>
        <w:autoSpaceDE w:val="0"/>
        <w:autoSpaceDN w:val="0"/>
        <w:adjustRightInd w:val="0"/>
        <w:ind w:right="-1"/>
        <w:rPr>
          <w:rFonts w:ascii="Liberation Serif" w:hAnsi="Liberation Serif"/>
          <w:lang w:eastAsia="en-US"/>
        </w:rPr>
      </w:pPr>
    </w:p>
    <w:p w:rsidR="00722B15" w:rsidRPr="00DF4B51" w:rsidRDefault="00722B15" w:rsidP="00984E31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/>
          <w:b/>
          <w:lang w:eastAsia="en-US"/>
        </w:rPr>
      </w:pPr>
      <w:r w:rsidRPr="00DF4B51">
        <w:rPr>
          <w:rFonts w:ascii="Liberation Serif" w:hAnsi="Liberation Serif"/>
          <w:b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C54DA8" w:rsidRPr="00DF4B51" w:rsidRDefault="00C54DA8" w:rsidP="006A6C64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rFonts w:ascii="Liberation Serif" w:hAnsi="Liberation Serif"/>
          <w:lang w:eastAsia="en-US"/>
        </w:rPr>
      </w:pPr>
    </w:p>
    <w:p w:rsidR="00722B15" w:rsidRPr="00DF4B51" w:rsidRDefault="00722B15" w:rsidP="00E9048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Текущий контроль соблюдени</w:t>
      </w:r>
      <w:r w:rsidR="00712066" w:rsidRPr="00DF4B51">
        <w:rPr>
          <w:rFonts w:ascii="Liberation Serif" w:hAnsi="Liberation Serif"/>
          <w:lang w:eastAsia="en-US"/>
        </w:rPr>
        <w:t>я</w:t>
      </w:r>
      <w:r w:rsidRPr="00DF4B51">
        <w:rPr>
          <w:rFonts w:ascii="Liberation Serif" w:hAnsi="Liberation Serif"/>
          <w:lang w:eastAsia="en-US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руководителем и </w:t>
      </w:r>
      <w:r w:rsidR="00712066" w:rsidRPr="00DF4B51">
        <w:rPr>
          <w:rFonts w:ascii="Liberation Serif" w:hAnsi="Liberation Serif"/>
          <w:lang w:eastAsia="en-US"/>
        </w:rPr>
        <w:t>специалистами</w:t>
      </w:r>
      <w:r w:rsidRPr="00DF4B51">
        <w:rPr>
          <w:rFonts w:ascii="Liberation Serif" w:hAnsi="Liberation Serif"/>
          <w:lang w:eastAsia="en-US"/>
        </w:rPr>
        <w:t xml:space="preserve"> </w:t>
      </w:r>
      <w:r w:rsidRPr="00DF4B51">
        <w:rPr>
          <w:rFonts w:ascii="Liberation Serif" w:hAnsi="Liberation Serif"/>
        </w:rPr>
        <w:t>Учреждения</w:t>
      </w:r>
      <w:r w:rsidRPr="00DF4B51">
        <w:rPr>
          <w:rFonts w:ascii="Liberation Serif" w:hAnsi="Liberation Serif"/>
          <w:lang w:eastAsia="en-US"/>
        </w:rPr>
        <w:t xml:space="preserve">, ответственными за предоставление муниципальной услуги, МКУ «Управление образования» на постоянной основе, а также путем проведения плановых и внеплановых проверок по соблюдению и исполнению положений </w:t>
      </w:r>
      <w:r w:rsidR="003B695C" w:rsidRPr="00DF4B51">
        <w:rPr>
          <w:rFonts w:ascii="Liberation Serif" w:hAnsi="Liberation Serif"/>
          <w:lang w:eastAsia="en-US"/>
        </w:rPr>
        <w:t xml:space="preserve">настоящего </w:t>
      </w:r>
      <w:r w:rsidRPr="00DF4B51">
        <w:rPr>
          <w:rFonts w:ascii="Liberation Serif" w:hAnsi="Liberation Serif"/>
          <w:lang w:eastAsia="en-US"/>
        </w:rPr>
        <w:t>Административного регламента.</w:t>
      </w:r>
    </w:p>
    <w:p w:rsidR="00722B15" w:rsidRPr="00DF4B51" w:rsidRDefault="00722B15" w:rsidP="006A6C64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 w:cs="Liberation Serif"/>
        </w:rPr>
      </w:pPr>
      <w:r w:rsidRPr="00DF4B51">
        <w:rPr>
          <w:rFonts w:ascii="Liberation Serif" w:hAnsi="Liberation Serif" w:cs="Liberation Serif"/>
        </w:rPr>
        <w:t>Текущий контроль соблюдени</w:t>
      </w:r>
      <w:r w:rsidR="00712066" w:rsidRPr="00DF4B51">
        <w:rPr>
          <w:rFonts w:ascii="Liberation Serif" w:hAnsi="Liberation Serif" w:cs="Liberation Serif"/>
        </w:rPr>
        <w:t>я</w:t>
      </w:r>
      <w:r w:rsidRPr="00DF4B51">
        <w:rPr>
          <w:rFonts w:ascii="Liberation Serif" w:hAnsi="Liberation Serif" w:cs="Liberation Serif"/>
        </w:rPr>
        <w:t xml:space="preserve"> специалистом </w:t>
      </w:r>
      <w:r w:rsidR="0048110E" w:rsidRPr="00DF4B51">
        <w:rPr>
          <w:rFonts w:ascii="Liberation Serif" w:hAnsi="Liberation Serif" w:cs="Liberation Serif"/>
        </w:rPr>
        <w:t>о</w:t>
      </w:r>
      <w:r w:rsidR="003B695C" w:rsidRPr="00DF4B51">
        <w:rPr>
          <w:rFonts w:ascii="Liberation Serif" w:hAnsi="Liberation Serif" w:cs="Liberation Serif"/>
        </w:rPr>
        <w:t xml:space="preserve">тдела </w:t>
      </w:r>
      <w:r w:rsidRPr="00DF4B51">
        <w:rPr>
          <w:rFonts w:ascii="Liberation Serif" w:hAnsi="Liberation Serif" w:cs="Liberation Serif"/>
        </w:rPr>
        <w:t xml:space="preserve">МФЦ последовательности действий, определенных административными процедурами осуществляется руководителем </w:t>
      </w:r>
      <w:r w:rsidR="0048110E" w:rsidRPr="00DF4B51">
        <w:rPr>
          <w:rFonts w:ascii="Liberation Serif" w:hAnsi="Liberation Serif" w:cs="Liberation Serif"/>
        </w:rPr>
        <w:t>о</w:t>
      </w:r>
      <w:r w:rsidR="003B695C" w:rsidRPr="00DF4B51">
        <w:rPr>
          <w:rFonts w:ascii="Liberation Serif" w:hAnsi="Liberation Serif" w:cs="Liberation Serif"/>
        </w:rPr>
        <w:t xml:space="preserve">тдела </w:t>
      </w:r>
      <w:r w:rsidR="00E90485">
        <w:rPr>
          <w:rFonts w:ascii="Liberation Serif" w:hAnsi="Liberation Serif" w:cs="Liberation Serif"/>
        </w:rPr>
        <w:t xml:space="preserve">МФЦ    </w:t>
      </w:r>
      <w:r w:rsidR="00712066" w:rsidRPr="00DF4B51">
        <w:rPr>
          <w:rFonts w:ascii="Liberation Serif" w:hAnsi="Liberation Serif" w:cs="Liberation Serif"/>
        </w:rPr>
        <w:t xml:space="preserve"> (в случае подачи заявления через отдел МФЦ).</w:t>
      </w:r>
    </w:p>
    <w:p w:rsidR="00C54DA8" w:rsidRPr="00DF4B51" w:rsidRDefault="00C54DA8" w:rsidP="006A6C64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lang w:eastAsia="en-US"/>
        </w:rPr>
      </w:pPr>
    </w:p>
    <w:p w:rsidR="00722B15" w:rsidRPr="00DF4B51" w:rsidRDefault="00722B15" w:rsidP="00984E31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/>
          <w:b/>
          <w:lang w:eastAsia="en-US"/>
        </w:rPr>
      </w:pPr>
      <w:r w:rsidRPr="00DF4B51">
        <w:rPr>
          <w:rFonts w:ascii="Liberation Serif" w:hAnsi="Liberation Serif"/>
          <w:b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  в том числе порядок и формы контроля за полнотой и качеством предоставления муниципальной услуги</w:t>
      </w:r>
    </w:p>
    <w:p w:rsidR="00C54DA8" w:rsidRPr="00DF4B51" w:rsidRDefault="00C54DA8" w:rsidP="006A6C64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rFonts w:ascii="Liberation Serif" w:hAnsi="Liberation Serif"/>
          <w:lang w:eastAsia="en-US"/>
        </w:rPr>
      </w:pPr>
    </w:p>
    <w:p w:rsidR="00722B15" w:rsidRPr="00DF4B51" w:rsidRDefault="00722B15" w:rsidP="00E90485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outlineLvl w:val="1"/>
        <w:rPr>
          <w:rFonts w:ascii="Liberation Serif" w:hAnsi="Liberation Serif" w:cs="Liberation Serif"/>
        </w:rPr>
      </w:pPr>
      <w:r w:rsidRPr="00DF4B51">
        <w:rPr>
          <w:rFonts w:ascii="Liberation Serif" w:hAnsi="Liberation Serif" w:cs="Liberation Serif"/>
        </w:rPr>
        <w:t xml:space="preserve">Проверки могут быть плановыми (осуществляться на основании годовых планов работы) и внеплановыми (по конкретному обращению заявителя). Предметом проверок является качество и доступность муниципальной услуги (соблюдение сроков предоставления, условий ожидания приема, порядка информирования о муниципальной услуге, обоснованность отказов в предоставлении муниципальной услуги, отсутствие избыточных административных </w:t>
      </w:r>
      <w:r w:rsidR="00712066" w:rsidRPr="00DF4B51">
        <w:rPr>
          <w:rFonts w:ascii="Liberation Serif" w:hAnsi="Liberation Serif" w:cs="Liberation Serif"/>
        </w:rPr>
        <w:t>процедур</w:t>
      </w:r>
      <w:r w:rsidRPr="00DF4B51">
        <w:rPr>
          <w:rFonts w:ascii="Liberation Serif" w:hAnsi="Liberation Serif" w:cs="Liberation Serif"/>
        </w:rPr>
        <w:t>).</w:t>
      </w:r>
    </w:p>
    <w:p w:rsidR="003B695C" w:rsidRPr="00DF4B51" w:rsidRDefault="003B695C" w:rsidP="003B695C">
      <w:pPr>
        <w:ind w:left="709"/>
        <w:jc w:val="center"/>
        <w:outlineLvl w:val="1"/>
        <w:rPr>
          <w:rFonts w:ascii="Liberation Serif" w:hAnsi="Liberation Serif" w:cs="Liberation Serif"/>
          <w:b/>
        </w:rPr>
      </w:pPr>
    </w:p>
    <w:p w:rsidR="00722B15" w:rsidRPr="00DF4B51" w:rsidRDefault="00722B15" w:rsidP="00984E31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/>
          <w:b/>
          <w:lang w:eastAsia="en-US"/>
        </w:rPr>
      </w:pPr>
      <w:r w:rsidRPr="00DF4B51">
        <w:rPr>
          <w:rFonts w:ascii="Liberation Serif" w:hAnsi="Liberation Serif"/>
          <w:b/>
          <w:lang w:eastAsia="en-US"/>
        </w:rPr>
        <w:t xml:space="preserve">Ответственность </w:t>
      </w:r>
      <w:r w:rsidR="00552AA4" w:rsidRPr="00DF4B51">
        <w:rPr>
          <w:rFonts w:ascii="Liberation Serif" w:hAnsi="Liberation Serif"/>
          <w:b/>
          <w:lang w:eastAsia="en-US"/>
        </w:rPr>
        <w:t>специалистов</w:t>
      </w:r>
      <w:r w:rsidRPr="00DF4B51">
        <w:rPr>
          <w:rFonts w:ascii="Liberation Serif" w:hAnsi="Liberation Serif"/>
          <w:b/>
          <w:lang w:eastAsia="en-US"/>
        </w:rPr>
        <w:t xml:space="preserve">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84722A" w:rsidRPr="00DF4B51" w:rsidRDefault="0084722A" w:rsidP="003B695C">
      <w:pPr>
        <w:widowControl w:val="0"/>
        <w:autoSpaceDE w:val="0"/>
        <w:autoSpaceDN w:val="0"/>
        <w:adjustRightInd w:val="0"/>
        <w:ind w:right="-1" w:firstLine="709"/>
        <w:jc w:val="center"/>
        <w:outlineLvl w:val="2"/>
        <w:rPr>
          <w:rFonts w:ascii="Liberation Serif" w:hAnsi="Liberation Serif"/>
          <w:b/>
          <w:lang w:eastAsia="en-US"/>
        </w:rPr>
      </w:pPr>
    </w:p>
    <w:p w:rsidR="00722B15" w:rsidRPr="00DF4B51" w:rsidRDefault="00722B15" w:rsidP="00E90485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outlineLvl w:val="1"/>
        <w:rPr>
          <w:rFonts w:ascii="Liberation Serif" w:hAnsi="Liberation Serif" w:cs="Liberation Serif"/>
        </w:rPr>
      </w:pPr>
      <w:r w:rsidRPr="00DF4B51">
        <w:rPr>
          <w:rFonts w:ascii="Liberation Serif" w:hAnsi="Liberation Serif" w:cs="Liberation Serif"/>
        </w:rPr>
        <w:t xml:space="preserve">Персональная ответственность </w:t>
      </w:r>
      <w:r w:rsidR="003B695C" w:rsidRPr="00DF4B51">
        <w:rPr>
          <w:rFonts w:ascii="Liberation Serif" w:hAnsi="Liberation Serif" w:cs="Liberation Serif"/>
        </w:rPr>
        <w:t xml:space="preserve">специалистов </w:t>
      </w:r>
      <w:r w:rsidR="00E90485">
        <w:rPr>
          <w:rFonts w:ascii="Liberation Serif" w:hAnsi="Liberation Serif" w:cs="Liberation Serif"/>
        </w:rPr>
        <w:t xml:space="preserve">Учреждения, </w:t>
      </w:r>
      <w:r w:rsidRPr="00DF4B51">
        <w:rPr>
          <w:rFonts w:ascii="Liberation Serif" w:hAnsi="Liberation Serif" w:cs="Liberation Serif"/>
        </w:rPr>
        <w:t>МКУ «Управлени</w:t>
      </w:r>
      <w:r w:rsidR="00E15F74" w:rsidRPr="00DF4B51">
        <w:rPr>
          <w:rFonts w:ascii="Liberation Serif" w:hAnsi="Liberation Serif" w:cs="Liberation Serif"/>
        </w:rPr>
        <w:t>е</w:t>
      </w:r>
      <w:r w:rsidRPr="00DF4B51">
        <w:rPr>
          <w:rFonts w:ascii="Liberation Serif" w:hAnsi="Liberation Serif" w:cs="Liberation Serif"/>
        </w:rPr>
        <w:t xml:space="preserve"> образования» закрепляется в их должностных инструкциях в соответствии с требованиями законодательства Российской Федерации. </w:t>
      </w:r>
    </w:p>
    <w:p w:rsidR="00722B15" w:rsidRPr="00DF4B51" w:rsidRDefault="003B695C" w:rsidP="006A6C64">
      <w:pPr>
        <w:ind w:firstLine="851"/>
        <w:jc w:val="both"/>
        <w:outlineLvl w:val="1"/>
        <w:rPr>
          <w:rFonts w:ascii="Liberation Serif" w:hAnsi="Liberation Serif" w:cs="Liberation Serif"/>
        </w:rPr>
      </w:pPr>
      <w:r w:rsidRPr="00DF4B51">
        <w:rPr>
          <w:rFonts w:ascii="Liberation Serif" w:hAnsi="Liberation Serif" w:cs="Liberation Serif"/>
        </w:rPr>
        <w:t xml:space="preserve">По результатам проверок </w:t>
      </w:r>
      <w:r w:rsidR="00722B15" w:rsidRPr="00DF4B51">
        <w:rPr>
          <w:rFonts w:ascii="Liberation Serif" w:hAnsi="Liberation Serif" w:cs="Liberation Serif"/>
        </w:rPr>
        <w:t xml:space="preserve">лица, допустившие нарушение </w:t>
      </w:r>
      <w:r w:rsidRPr="00DF4B51">
        <w:rPr>
          <w:rFonts w:ascii="Liberation Serif" w:hAnsi="Liberation Serif" w:cs="Liberation Serif"/>
        </w:rPr>
        <w:t xml:space="preserve">настоящего </w:t>
      </w:r>
      <w:r w:rsidR="00722B15" w:rsidRPr="00DF4B51">
        <w:rPr>
          <w:rFonts w:ascii="Liberation Serif" w:hAnsi="Liberation Serif" w:cs="Liberation Serif"/>
        </w:rPr>
        <w:t>Административного регламента, привлекаются к дисциплинарной ответственности в соответствии с Трудовым</w:t>
      </w:r>
      <w:r w:rsidR="00722B15" w:rsidRPr="00DF4B51">
        <w:rPr>
          <w:rFonts w:ascii="Liberation Serif" w:hAnsi="Liberation Serif" w:cs="Liberation Serif"/>
          <w:color w:val="000000"/>
        </w:rPr>
        <w:t xml:space="preserve"> </w:t>
      </w:r>
      <w:hyperlink r:id="rId13" w:history="1">
        <w:r w:rsidR="00722B15" w:rsidRPr="00DF4B51">
          <w:rPr>
            <w:rFonts w:ascii="Liberation Serif" w:hAnsi="Liberation Serif" w:cs="Liberation Serif"/>
            <w:color w:val="000000"/>
          </w:rPr>
          <w:t>кодексом</w:t>
        </w:r>
      </w:hyperlink>
      <w:r w:rsidR="00722B15" w:rsidRPr="00DF4B51">
        <w:rPr>
          <w:rFonts w:ascii="Liberation Serif" w:hAnsi="Liberation Serif" w:cs="Liberation Serif"/>
          <w:color w:val="000000"/>
        </w:rPr>
        <w:t xml:space="preserve"> </w:t>
      </w:r>
      <w:r w:rsidR="00722B15" w:rsidRPr="00DF4B51">
        <w:rPr>
          <w:rFonts w:ascii="Liberation Serif" w:hAnsi="Liberation Serif" w:cs="Liberation Serif"/>
        </w:rPr>
        <w:t>Российской Федерации.</w:t>
      </w:r>
    </w:p>
    <w:p w:rsidR="00722B15" w:rsidRPr="00DF4B51" w:rsidRDefault="00722B15" w:rsidP="006A6C64">
      <w:pPr>
        <w:ind w:firstLine="851"/>
        <w:jc w:val="both"/>
        <w:outlineLvl w:val="1"/>
        <w:rPr>
          <w:rFonts w:ascii="Liberation Serif" w:hAnsi="Liberation Serif" w:cs="Liberation Serif"/>
        </w:rPr>
      </w:pPr>
      <w:r w:rsidRPr="00DF4B51">
        <w:rPr>
          <w:rFonts w:ascii="Liberation Serif" w:hAnsi="Liberation Serif" w:cs="Liberation Serif"/>
        </w:rPr>
        <w:lastRenderedPageBreak/>
        <w:t xml:space="preserve">За неправомерные решения (действия, бездействие), принимаемые (осуществляемые) </w:t>
      </w:r>
      <w:r w:rsidR="00E90485">
        <w:rPr>
          <w:rFonts w:ascii="Liberation Serif" w:hAnsi="Liberation Serif" w:cs="Liberation Serif"/>
        </w:rPr>
        <w:t xml:space="preserve">       </w:t>
      </w:r>
      <w:r w:rsidRPr="00DF4B51">
        <w:rPr>
          <w:rFonts w:ascii="Liberation Serif" w:hAnsi="Liberation Serif" w:cs="Liberation Serif"/>
        </w:rPr>
        <w:t>в ходе предоставления муниципальной услуги, являющиеся административными правонарушениями или преступлениями, виновные лица привлекаются к административной или уголовной ответственности в соответствии с законодательством Российской Федерации.</w:t>
      </w:r>
    </w:p>
    <w:p w:rsidR="003B695C" w:rsidRPr="00DF4B51" w:rsidRDefault="003B695C" w:rsidP="006A6C64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rFonts w:ascii="Liberation Serif" w:hAnsi="Liberation Serif"/>
          <w:lang w:eastAsia="en-US"/>
        </w:rPr>
      </w:pPr>
    </w:p>
    <w:p w:rsidR="00722B15" w:rsidRPr="00DF4B51" w:rsidRDefault="00722B15" w:rsidP="00984E31">
      <w:pPr>
        <w:widowControl w:val="0"/>
        <w:autoSpaceDE w:val="0"/>
        <w:autoSpaceDN w:val="0"/>
        <w:adjustRightInd w:val="0"/>
        <w:ind w:right="-1"/>
        <w:jc w:val="center"/>
        <w:outlineLvl w:val="2"/>
        <w:rPr>
          <w:rFonts w:ascii="Liberation Serif" w:hAnsi="Liberation Serif"/>
          <w:b/>
          <w:lang w:eastAsia="en-US"/>
        </w:rPr>
      </w:pPr>
      <w:r w:rsidRPr="00DF4B51">
        <w:rPr>
          <w:rFonts w:ascii="Liberation Serif" w:hAnsi="Liberation Serif"/>
          <w:b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B695C" w:rsidRPr="00DF4B51" w:rsidRDefault="003B695C" w:rsidP="006A6C64">
      <w:pPr>
        <w:widowControl w:val="0"/>
        <w:autoSpaceDE w:val="0"/>
        <w:autoSpaceDN w:val="0"/>
        <w:adjustRightInd w:val="0"/>
        <w:ind w:right="-1" w:firstLine="709"/>
        <w:jc w:val="both"/>
        <w:outlineLvl w:val="2"/>
        <w:rPr>
          <w:rFonts w:ascii="Liberation Serif" w:hAnsi="Liberation Serif"/>
          <w:b/>
          <w:lang w:eastAsia="en-US"/>
        </w:rPr>
      </w:pPr>
    </w:p>
    <w:p w:rsidR="00722B15" w:rsidRPr="00DF4B51" w:rsidRDefault="00722B15" w:rsidP="00E9048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Контроль предоставлени</w:t>
      </w:r>
      <w:r w:rsidR="00712066" w:rsidRPr="00DF4B51">
        <w:rPr>
          <w:rFonts w:ascii="Liberation Serif" w:hAnsi="Liberation Serif"/>
          <w:lang w:eastAsia="en-US"/>
        </w:rPr>
        <w:t>я</w:t>
      </w:r>
      <w:r w:rsidRPr="00DF4B51">
        <w:rPr>
          <w:rFonts w:ascii="Liberation Serif" w:hAnsi="Liberation Serif"/>
          <w:lang w:eastAsia="en-US"/>
        </w:rPr>
        <w:t xml:space="preserve"> муниципальной услуги осуществляется 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115451" w:rsidRPr="00DF4B51">
        <w:rPr>
          <w:rFonts w:ascii="Liberation Serif" w:hAnsi="Liberation Serif"/>
          <w:lang w:eastAsia="en-US"/>
        </w:rPr>
        <w:t>специалистами</w:t>
      </w:r>
      <w:r w:rsidRPr="00DF4B51">
        <w:rPr>
          <w:rFonts w:ascii="Liberation Serif" w:hAnsi="Liberation Serif"/>
          <w:lang w:eastAsia="en-US"/>
        </w:rPr>
        <w:t xml:space="preserve">, путем проведения проверок соблюдения и исполнения </w:t>
      </w:r>
      <w:r w:rsidR="003B695C" w:rsidRPr="00DF4B51">
        <w:rPr>
          <w:rFonts w:ascii="Liberation Serif" w:hAnsi="Liberation Serif"/>
          <w:lang w:eastAsia="en-US"/>
        </w:rPr>
        <w:t>специалистами</w:t>
      </w:r>
      <w:r w:rsidRPr="00DF4B51">
        <w:rPr>
          <w:rFonts w:ascii="Liberation Serif" w:hAnsi="Liberation Serif"/>
          <w:lang w:eastAsia="en-US"/>
        </w:rPr>
        <w:t xml:space="preserve"> </w:t>
      </w:r>
      <w:r w:rsidRPr="00DF4B51">
        <w:rPr>
          <w:rFonts w:ascii="Liberation Serif" w:hAnsi="Liberation Serif"/>
        </w:rPr>
        <w:t>Учреждения</w:t>
      </w:r>
      <w:r w:rsidRPr="00DF4B51">
        <w:rPr>
          <w:rFonts w:ascii="Liberation Serif" w:hAnsi="Liberation Serif"/>
          <w:lang w:eastAsia="en-US"/>
        </w:rPr>
        <w:t xml:space="preserve"> нормативных правовых актов, а также положений </w:t>
      </w:r>
      <w:r w:rsidR="003B695C" w:rsidRPr="00DF4B51">
        <w:rPr>
          <w:rFonts w:ascii="Liberation Serif" w:hAnsi="Liberation Serif"/>
          <w:lang w:eastAsia="en-US"/>
        </w:rPr>
        <w:t xml:space="preserve">настоящего Административного </w:t>
      </w:r>
      <w:r w:rsidRPr="00DF4B51">
        <w:rPr>
          <w:rFonts w:ascii="Liberation Serif" w:hAnsi="Liberation Serif"/>
          <w:lang w:eastAsia="en-US"/>
        </w:rPr>
        <w:t>регламента.</w:t>
      </w:r>
    </w:p>
    <w:p w:rsidR="00722B15" w:rsidRPr="00DF4B51" w:rsidRDefault="00722B15" w:rsidP="006A6C64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Контроль предоставлени</w:t>
      </w:r>
      <w:r w:rsidR="00115451" w:rsidRPr="00DF4B51">
        <w:rPr>
          <w:rFonts w:ascii="Liberation Serif" w:hAnsi="Liberation Serif"/>
          <w:lang w:eastAsia="en-US"/>
        </w:rPr>
        <w:t>я</w:t>
      </w:r>
      <w:r w:rsidRPr="00DF4B51">
        <w:rPr>
          <w:rFonts w:ascii="Liberation Serif" w:hAnsi="Liberation Serif"/>
          <w:lang w:eastAsia="en-US"/>
        </w:rPr>
        <w:t xml:space="preserve"> муниципальной  услуги со стороны граждан, их объединений и организаций осуществляется посредством открытости деятельности Учреждения, </w:t>
      </w:r>
      <w:r w:rsidR="00E90485">
        <w:rPr>
          <w:rFonts w:ascii="Liberation Serif" w:hAnsi="Liberation Serif"/>
          <w:lang w:eastAsia="en-US"/>
        </w:rPr>
        <w:t xml:space="preserve">                    </w:t>
      </w:r>
      <w:r w:rsidRPr="00DF4B51">
        <w:rPr>
          <w:rFonts w:ascii="Liberation Serif" w:hAnsi="Liberation Serif"/>
        </w:rPr>
        <w:t>МКУ «Управление образования»</w:t>
      </w:r>
      <w:r w:rsidRPr="00DF4B51">
        <w:rPr>
          <w:rFonts w:ascii="Liberation Serif" w:hAnsi="Liberation Serif"/>
          <w:lang w:eastAsia="en-US"/>
        </w:rPr>
        <w:t xml:space="preserve">  при предоставлении муниципальной 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722B15" w:rsidRPr="00DF4B51" w:rsidRDefault="00722B15" w:rsidP="003B695C">
      <w:pPr>
        <w:tabs>
          <w:tab w:val="left" w:pos="720"/>
          <w:tab w:val="left" w:pos="993"/>
          <w:tab w:val="left" w:pos="1276"/>
          <w:tab w:val="left" w:pos="1701"/>
          <w:tab w:val="left" w:pos="6663"/>
          <w:tab w:val="left" w:pos="10206"/>
        </w:tabs>
        <w:ind w:right="-1"/>
        <w:jc w:val="both"/>
        <w:rPr>
          <w:rFonts w:ascii="Liberation Serif" w:hAnsi="Liberation Serif"/>
        </w:rPr>
      </w:pPr>
    </w:p>
    <w:p w:rsidR="00722B15" w:rsidRPr="00DF4B51" w:rsidRDefault="00722B15" w:rsidP="0084722A">
      <w:pPr>
        <w:widowControl w:val="0"/>
        <w:autoSpaceDE w:val="0"/>
        <w:autoSpaceDN w:val="0"/>
        <w:ind w:right="-1"/>
        <w:jc w:val="center"/>
        <w:rPr>
          <w:rFonts w:ascii="Liberation Serif" w:hAnsi="Liberation Serif" w:cs="Calibri"/>
          <w:b/>
        </w:rPr>
      </w:pPr>
      <w:r w:rsidRPr="00DF4B51">
        <w:rPr>
          <w:rFonts w:ascii="Liberation Serif" w:hAnsi="Liberation Serif" w:cs="Calibri"/>
          <w:b/>
        </w:rPr>
        <w:t xml:space="preserve">Раздел 5. Досудебный (внесудебный) порядок обжалования решений и действий (бездействия) органа/учреждения, предоставляющего муниципальную услугу, его </w:t>
      </w:r>
      <w:r w:rsidR="00552AA4" w:rsidRPr="00DF4B51">
        <w:rPr>
          <w:rFonts w:ascii="Liberation Serif" w:hAnsi="Liberation Serif" w:cs="Calibri"/>
          <w:b/>
        </w:rPr>
        <w:t>специалистов</w:t>
      </w:r>
      <w:r w:rsidRPr="00DF4B51">
        <w:rPr>
          <w:rFonts w:ascii="Liberation Serif" w:hAnsi="Liberation Serif" w:cs="Calibri"/>
          <w:b/>
        </w:rPr>
        <w:t>, сотрудников, а также ре</w:t>
      </w:r>
      <w:r w:rsidR="0048110E" w:rsidRPr="00DF4B51">
        <w:rPr>
          <w:rFonts w:ascii="Liberation Serif" w:hAnsi="Liberation Serif" w:cs="Calibri"/>
          <w:b/>
        </w:rPr>
        <w:t>шений и действий (бездействия) о</w:t>
      </w:r>
      <w:r w:rsidRPr="00DF4B51">
        <w:rPr>
          <w:rFonts w:ascii="Liberation Serif" w:hAnsi="Liberation Serif" w:cs="Calibri"/>
          <w:b/>
        </w:rPr>
        <w:t xml:space="preserve">тдела МФЦ, </w:t>
      </w:r>
      <w:r w:rsidR="00AF27CD" w:rsidRPr="00DF4B51">
        <w:rPr>
          <w:rFonts w:ascii="Liberation Serif" w:hAnsi="Liberation Serif" w:cs="Calibri"/>
          <w:b/>
        </w:rPr>
        <w:t>специалистов</w:t>
      </w:r>
      <w:r w:rsidR="0048110E" w:rsidRPr="00DF4B51">
        <w:rPr>
          <w:rFonts w:ascii="Liberation Serif" w:hAnsi="Liberation Serif" w:cs="Calibri"/>
          <w:b/>
        </w:rPr>
        <w:t xml:space="preserve"> о</w:t>
      </w:r>
      <w:r w:rsidRPr="00DF4B51">
        <w:rPr>
          <w:rFonts w:ascii="Liberation Serif" w:hAnsi="Liberation Serif" w:cs="Calibri"/>
          <w:b/>
        </w:rPr>
        <w:t>тдела МФЦ</w:t>
      </w:r>
    </w:p>
    <w:p w:rsidR="006B23E3" w:rsidRPr="00DF4B51" w:rsidRDefault="006B23E3" w:rsidP="006B23E3">
      <w:pPr>
        <w:widowControl w:val="0"/>
        <w:autoSpaceDE w:val="0"/>
        <w:autoSpaceDN w:val="0"/>
        <w:ind w:firstLine="540"/>
        <w:jc w:val="center"/>
        <w:rPr>
          <w:rFonts w:ascii="Liberation Serif" w:hAnsi="Liberation Serif" w:cs="Calibri"/>
        </w:rPr>
      </w:pPr>
    </w:p>
    <w:p w:rsidR="00722B15" w:rsidRPr="00DF4B51" w:rsidRDefault="00722B15" w:rsidP="00984E31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</w:rPr>
      </w:pPr>
      <w:r w:rsidRPr="00DF4B51">
        <w:rPr>
          <w:rFonts w:ascii="Liberation Serif" w:hAnsi="Liberation Serif" w:cs="Calibri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:rsidR="006B23E3" w:rsidRPr="00DF4B51" w:rsidRDefault="006B23E3" w:rsidP="00673E44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</w:rPr>
      </w:pPr>
    </w:p>
    <w:p w:rsidR="00722B15" w:rsidRPr="00DF4B51" w:rsidRDefault="00722B15" w:rsidP="00E9048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Заявитель вправе обжаловать решения и действия (бездействие), принятые Учреждением, МКУ «Управление образования»</w:t>
      </w:r>
      <w:r w:rsidR="00AF27CD" w:rsidRPr="00DF4B51">
        <w:rPr>
          <w:rFonts w:ascii="Liberation Serif" w:hAnsi="Liberation Serif"/>
          <w:lang w:eastAsia="en-US"/>
        </w:rPr>
        <w:t>,</w:t>
      </w:r>
      <w:r w:rsidRPr="00DF4B51">
        <w:rPr>
          <w:rFonts w:ascii="Liberation Serif" w:hAnsi="Liberation Serif"/>
          <w:lang w:eastAsia="en-US"/>
        </w:rPr>
        <w:t xml:space="preserve"> его </w:t>
      </w:r>
      <w:r w:rsidR="00AF27CD" w:rsidRPr="00DF4B51">
        <w:rPr>
          <w:rFonts w:ascii="Liberation Serif" w:hAnsi="Liberation Serif"/>
          <w:lang w:eastAsia="en-US"/>
        </w:rPr>
        <w:t>специалистов</w:t>
      </w:r>
      <w:r w:rsidRPr="00DF4B51">
        <w:rPr>
          <w:rFonts w:ascii="Liberation Serif" w:hAnsi="Liberation Serif"/>
          <w:lang w:eastAsia="en-US"/>
        </w:rPr>
        <w:t xml:space="preserve"> в ходе предоставления муниципальной услуги, а также решения и действия (бездейс</w:t>
      </w:r>
      <w:r w:rsidR="0048110E" w:rsidRPr="00DF4B51">
        <w:rPr>
          <w:rFonts w:ascii="Liberation Serif" w:hAnsi="Liberation Serif"/>
          <w:lang w:eastAsia="en-US"/>
        </w:rPr>
        <w:t>твие) о</w:t>
      </w:r>
      <w:r w:rsidRPr="00DF4B51">
        <w:rPr>
          <w:rFonts w:ascii="Liberation Serif" w:hAnsi="Liberation Serif"/>
          <w:lang w:eastAsia="en-US"/>
        </w:rPr>
        <w:t xml:space="preserve">тдела МФЦ, </w:t>
      </w:r>
      <w:r w:rsidR="00AF27CD" w:rsidRPr="00DF4B51">
        <w:rPr>
          <w:rFonts w:ascii="Liberation Serif" w:hAnsi="Liberation Serif"/>
          <w:lang w:eastAsia="en-US"/>
        </w:rPr>
        <w:t>специалистов</w:t>
      </w:r>
      <w:r w:rsidR="0048110E" w:rsidRPr="00DF4B51">
        <w:rPr>
          <w:rFonts w:ascii="Liberation Serif" w:hAnsi="Liberation Serif"/>
          <w:lang w:eastAsia="en-US"/>
        </w:rPr>
        <w:t xml:space="preserve"> о</w:t>
      </w:r>
      <w:r w:rsidRPr="00DF4B51">
        <w:rPr>
          <w:rFonts w:ascii="Liberation Serif" w:hAnsi="Liberation Serif"/>
          <w:lang w:eastAsia="en-US"/>
        </w:rPr>
        <w:t>тдела МФЦ</w:t>
      </w:r>
      <w:r w:rsidRPr="00DF4B51">
        <w:rPr>
          <w:rFonts w:ascii="Liberation Serif" w:hAnsi="Liberation Serif"/>
        </w:rPr>
        <w:t xml:space="preserve">  </w:t>
      </w:r>
      <w:r w:rsidRPr="00DF4B51">
        <w:rPr>
          <w:rFonts w:ascii="Liberation Serif" w:hAnsi="Liberation Serif"/>
          <w:lang w:eastAsia="en-US"/>
        </w:rPr>
        <w:t xml:space="preserve">в досудебном (внесудебном) порядке в случаях, предусмотренных статьей </w:t>
      </w:r>
      <w:r w:rsidR="00E90485">
        <w:rPr>
          <w:rFonts w:ascii="Liberation Serif" w:hAnsi="Liberation Serif"/>
          <w:lang w:eastAsia="en-US"/>
        </w:rPr>
        <w:t xml:space="preserve">           </w:t>
      </w:r>
      <w:r w:rsidRPr="00DF4B51">
        <w:rPr>
          <w:rFonts w:ascii="Liberation Serif" w:hAnsi="Liberation Serif"/>
          <w:lang w:eastAsia="en-US"/>
        </w:rPr>
        <w:t>11.1 Федеральног</w:t>
      </w:r>
      <w:r w:rsidR="00C37338" w:rsidRPr="00DF4B51">
        <w:rPr>
          <w:rFonts w:ascii="Liberation Serif" w:hAnsi="Liberation Serif"/>
          <w:lang w:eastAsia="en-US"/>
        </w:rPr>
        <w:t xml:space="preserve">о закона от 27 июля </w:t>
      </w:r>
      <w:r w:rsidR="006A7C8E" w:rsidRPr="00DF4B51">
        <w:rPr>
          <w:rFonts w:ascii="Liberation Serif" w:hAnsi="Liberation Serif"/>
          <w:lang w:eastAsia="en-US"/>
        </w:rPr>
        <w:t>2010</w:t>
      </w:r>
      <w:r w:rsidR="00C37338" w:rsidRPr="00DF4B51">
        <w:rPr>
          <w:rFonts w:ascii="Liberation Serif" w:hAnsi="Liberation Serif"/>
          <w:lang w:eastAsia="en-US"/>
        </w:rPr>
        <w:t xml:space="preserve"> года</w:t>
      </w:r>
      <w:r w:rsidR="006A7C8E" w:rsidRPr="00DF4B51">
        <w:rPr>
          <w:rFonts w:ascii="Liberation Serif" w:hAnsi="Liberation Serif"/>
          <w:lang w:eastAsia="en-US"/>
        </w:rPr>
        <w:t xml:space="preserve"> № 210-ФЗ «Об организации предоставления государственных и муниципальных услуг».</w:t>
      </w:r>
    </w:p>
    <w:p w:rsidR="006A7C8E" w:rsidRPr="00DF4B51" w:rsidRDefault="006A7C8E" w:rsidP="006A7C8E">
      <w:pPr>
        <w:autoSpaceDE w:val="0"/>
        <w:autoSpaceDN w:val="0"/>
        <w:adjustRightInd w:val="0"/>
        <w:ind w:left="709"/>
        <w:jc w:val="both"/>
        <w:rPr>
          <w:rFonts w:ascii="Liberation Serif" w:hAnsi="Liberation Serif"/>
          <w:lang w:eastAsia="en-US"/>
        </w:rPr>
      </w:pPr>
    </w:p>
    <w:p w:rsidR="00722B15" w:rsidRPr="00DF4B51" w:rsidRDefault="00722B15" w:rsidP="00115451">
      <w:pPr>
        <w:autoSpaceDE w:val="0"/>
        <w:autoSpaceDN w:val="0"/>
        <w:adjustRightInd w:val="0"/>
        <w:jc w:val="center"/>
        <w:rPr>
          <w:rFonts w:ascii="Liberation Serif" w:hAnsi="Liberation Serif"/>
          <w:b/>
          <w:lang w:eastAsia="en-US"/>
        </w:rPr>
      </w:pPr>
      <w:r w:rsidRPr="00DF4B51">
        <w:rPr>
          <w:rFonts w:ascii="Liberation Serif" w:hAnsi="Liberation Serif"/>
          <w:b/>
          <w:lang w:eastAsia="en-US"/>
        </w:rPr>
        <w:t xml:space="preserve">Органы власти, организации и уполномоченные </w:t>
      </w:r>
      <w:r w:rsidRPr="00DF4B51">
        <w:rPr>
          <w:rFonts w:ascii="Liberation Serif" w:hAnsi="Liberation Serif"/>
          <w:b/>
          <w:lang w:eastAsia="en-US"/>
        </w:rPr>
        <w:br/>
        <w:t xml:space="preserve">на рассмотрение жалобы лица, которым может быть направлена жалоба заявителя </w:t>
      </w:r>
      <w:r w:rsidR="00E90485">
        <w:rPr>
          <w:rFonts w:ascii="Liberation Serif" w:hAnsi="Liberation Serif"/>
          <w:b/>
          <w:lang w:eastAsia="en-US"/>
        </w:rPr>
        <w:t xml:space="preserve">               </w:t>
      </w:r>
      <w:r w:rsidRPr="00DF4B51">
        <w:rPr>
          <w:rFonts w:ascii="Liberation Serif" w:hAnsi="Liberation Serif"/>
          <w:b/>
          <w:lang w:eastAsia="en-US"/>
        </w:rPr>
        <w:t>в досудебном (внесудебном) порядке</w:t>
      </w:r>
    </w:p>
    <w:p w:rsidR="006A7C8E" w:rsidRPr="00DF4B51" w:rsidRDefault="006A7C8E" w:rsidP="00673E44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lang w:eastAsia="en-US"/>
        </w:rPr>
      </w:pPr>
    </w:p>
    <w:p w:rsidR="00722B15" w:rsidRPr="00DF4B51" w:rsidRDefault="00722B15" w:rsidP="00E90485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 xml:space="preserve">В случае обжалования решений и действий (бездействия) Учреждения, </w:t>
      </w:r>
      <w:r w:rsidR="00E90485">
        <w:rPr>
          <w:rFonts w:ascii="Liberation Serif" w:hAnsi="Liberation Serif"/>
          <w:lang w:eastAsia="en-US"/>
        </w:rPr>
        <w:t xml:space="preserve">                    </w:t>
      </w:r>
      <w:r w:rsidRPr="00DF4B51">
        <w:rPr>
          <w:rFonts w:ascii="Liberation Serif" w:hAnsi="Liberation Serif"/>
          <w:lang w:eastAsia="en-US"/>
        </w:rPr>
        <w:t xml:space="preserve">МКУ «Управление образования», его </w:t>
      </w:r>
      <w:r w:rsidR="00EB082F" w:rsidRPr="00DF4B51">
        <w:rPr>
          <w:rFonts w:ascii="Liberation Serif" w:hAnsi="Liberation Serif"/>
          <w:lang w:eastAsia="en-US"/>
        </w:rPr>
        <w:t>специалистов</w:t>
      </w:r>
      <w:r w:rsidRPr="00DF4B51">
        <w:rPr>
          <w:rFonts w:ascii="Liberation Serif" w:hAnsi="Liberation Serif"/>
          <w:lang w:eastAsia="en-US"/>
        </w:rPr>
        <w:t>, жалоба подается для рассмотрения в Администрацию в письменной форме на бумажном носителе, в том числе при личном приеме заявителя, в электро</w:t>
      </w:r>
      <w:r w:rsidR="0048110E" w:rsidRPr="00DF4B51">
        <w:rPr>
          <w:rFonts w:ascii="Liberation Serif" w:hAnsi="Liberation Serif"/>
          <w:lang w:eastAsia="en-US"/>
        </w:rPr>
        <w:t>нной форме, по почте или через о</w:t>
      </w:r>
      <w:r w:rsidRPr="00DF4B51">
        <w:rPr>
          <w:rFonts w:ascii="Liberation Serif" w:hAnsi="Liberation Serif"/>
          <w:lang w:eastAsia="en-US"/>
        </w:rPr>
        <w:t xml:space="preserve">тдел МФЦ. </w:t>
      </w:r>
    </w:p>
    <w:p w:rsidR="00722B15" w:rsidRPr="00DF4B51" w:rsidRDefault="00722B15" w:rsidP="00E90485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В случае обжалования ре</w:t>
      </w:r>
      <w:r w:rsidR="0048110E" w:rsidRPr="00DF4B51">
        <w:rPr>
          <w:rFonts w:ascii="Liberation Serif" w:hAnsi="Liberation Serif"/>
          <w:lang w:eastAsia="en-US"/>
        </w:rPr>
        <w:t>шений и действий (бездействия) о</w:t>
      </w:r>
      <w:r w:rsidRPr="00DF4B51">
        <w:rPr>
          <w:rFonts w:ascii="Liberation Serif" w:hAnsi="Liberation Serif"/>
          <w:lang w:eastAsia="en-US"/>
        </w:rPr>
        <w:t xml:space="preserve">тдела МФЦ, </w:t>
      </w:r>
      <w:r w:rsidR="006C302A" w:rsidRPr="00DF4B51">
        <w:rPr>
          <w:rFonts w:ascii="Liberation Serif" w:hAnsi="Liberation Serif"/>
          <w:lang w:eastAsia="en-US"/>
        </w:rPr>
        <w:t>специалиста</w:t>
      </w:r>
      <w:r w:rsidR="0048110E" w:rsidRPr="00DF4B51">
        <w:rPr>
          <w:rFonts w:ascii="Liberation Serif" w:hAnsi="Liberation Serif"/>
          <w:lang w:eastAsia="en-US"/>
        </w:rPr>
        <w:t xml:space="preserve"> о</w:t>
      </w:r>
      <w:r w:rsidRPr="00DF4B51">
        <w:rPr>
          <w:rFonts w:ascii="Liberation Serif" w:hAnsi="Liberation Serif"/>
          <w:lang w:eastAsia="en-US"/>
        </w:rPr>
        <w:t>тдела МФЦ жало</w:t>
      </w:r>
      <w:r w:rsidR="0048110E" w:rsidRPr="00DF4B51">
        <w:rPr>
          <w:rFonts w:ascii="Liberation Serif" w:hAnsi="Liberation Serif"/>
          <w:lang w:eastAsia="en-US"/>
        </w:rPr>
        <w:t>ба подается для рассмотрения в о</w:t>
      </w:r>
      <w:r w:rsidRPr="00DF4B51">
        <w:rPr>
          <w:rFonts w:ascii="Liberation Serif" w:hAnsi="Liberation Serif"/>
          <w:lang w:eastAsia="en-US"/>
        </w:rPr>
        <w:t xml:space="preserve">тдел МФЦ  в письменной форме на бумажном носителе, в том числе при личном приеме заявителя, в электронной форме или по почте. </w:t>
      </w:r>
    </w:p>
    <w:p w:rsidR="00722B15" w:rsidRPr="00DF4B51" w:rsidRDefault="00722B15" w:rsidP="00673E44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Жалобу на решения и дейст</w:t>
      </w:r>
      <w:r w:rsidR="0048110E" w:rsidRPr="00DF4B51">
        <w:rPr>
          <w:rFonts w:ascii="Liberation Serif" w:hAnsi="Liberation Serif"/>
          <w:lang w:eastAsia="en-US"/>
        </w:rPr>
        <w:t>вия (бездействие) руководителя о</w:t>
      </w:r>
      <w:r w:rsidRPr="00DF4B51">
        <w:rPr>
          <w:rFonts w:ascii="Liberation Serif" w:hAnsi="Liberation Serif"/>
          <w:lang w:eastAsia="en-US"/>
        </w:rPr>
        <w:t xml:space="preserve">тдела МФЦ можно подать в Департамент информатизации и связи Свердловской области (далее – учредитель </w:t>
      </w:r>
      <w:r w:rsidR="006B0502">
        <w:rPr>
          <w:rFonts w:ascii="Liberation Serif" w:hAnsi="Liberation Serif"/>
          <w:lang w:eastAsia="en-US"/>
        </w:rPr>
        <w:t>МФЦ</w:t>
      </w:r>
      <w:r w:rsidRPr="00DF4B51">
        <w:rPr>
          <w:rFonts w:ascii="Liberation Serif" w:hAnsi="Liberation Serif"/>
          <w:lang w:eastAsia="en-US"/>
        </w:rPr>
        <w:t>), в письменной форме на бумажном носителе, в том числе при личном приеме заявителя, в электро</w:t>
      </w:r>
      <w:r w:rsidR="0048110E" w:rsidRPr="00DF4B51">
        <w:rPr>
          <w:rFonts w:ascii="Liberation Serif" w:hAnsi="Liberation Serif"/>
          <w:lang w:eastAsia="en-US"/>
        </w:rPr>
        <w:t>нной форме, по почте или через о</w:t>
      </w:r>
      <w:r w:rsidRPr="00DF4B51">
        <w:rPr>
          <w:rFonts w:ascii="Liberation Serif" w:hAnsi="Liberation Serif"/>
          <w:lang w:eastAsia="en-US"/>
        </w:rPr>
        <w:t>тдел МФЦ.</w:t>
      </w:r>
    </w:p>
    <w:p w:rsidR="00722B15" w:rsidRPr="00DF4B51" w:rsidRDefault="00722B15" w:rsidP="001B1EAB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Жалоба должна содержать:</w:t>
      </w:r>
    </w:p>
    <w:p w:rsidR="00722B15" w:rsidRPr="00DF4B51" w:rsidRDefault="00722B15" w:rsidP="001B1EAB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lastRenderedPageBreak/>
        <w:t>1) наименование организации, предоставляющ</w:t>
      </w:r>
      <w:r w:rsidR="00577D78" w:rsidRPr="00DF4B51">
        <w:rPr>
          <w:rFonts w:ascii="Liberation Serif" w:hAnsi="Liberation Serif"/>
          <w:lang w:eastAsia="en-US"/>
        </w:rPr>
        <w:t>ую</w:t>
      </w:r>
      <w:r w:rsidRPr="00DF4B51">
        <w:rPr>
          <w:rFonts w:ascii="Liberation Serif" w:hAnsi="Liberation Serif"/>
          <w:lang w:eastAsia="en-US"/>
        </w:rPr>
        <w:t xml:space="preserve"> муниципальную услугу, решение и действие (бездействие) которой обжалуется;</w:t>
      </w:r>
    </w:p>
    <w:p w:rsidR="00722B15" w:rsidRPr="00DF4B51" w:rsidRDefault="00722B15" w:rsidP="001B1EAB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2) фамилию, имя, отчество (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722B15" w:rsidRPr="00DF4B51" w:rsidRDefault="00722B15" w:rsidP="001B1EAB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 xml:space="preserve">3) сведения об обжалуемых решениях и действиях (бездействии) </w:t>
      </w:r>
      <w:r w:rsidR="00577D78" w:rsidRPr="00DF4B51">
        <w:rPr>
          <w:rFonts w:ascii="Liberation Serif" w:hAnsi="Liberation Serif"/>
          <w:lang w:eastAsia="en-US"/>
        </w:rPr>
        <w:t>организации</w:t>
      </w:r>
      <w:r w:rsidRPr="00DF4B51">
        <w:rPr>
          <w:rFonts w:ascii="Liberation Serif" w:hAnsi="Liberation Serif"/>
          <w:lang w:eastAsia="en-US"/>
        </w:rPr>
        <w:t>, предоставляющ</w:t>
      </w:r>
      <w:r w:rsidR="00577D78" w:rsidRPr="00DF4B51">
        <w:rPr>
          <w:rFonts w:ascii="Liberation Serif" w:hAnsi="Liberation Serif"/>
          <w:lang w:eastAsia="en-US"/>
        </w:rPr>
        <w:t>ую муниципальную услугу</w:t>
      </w:r>
      <w:r w:rsidRPr="00DF4B51">
        <w:rPr>
          <w:rFonts w:ascii="Liberation Serif" w:hAnsi="Liberation Serif"/>
          <w:lang w:eastAsia="en-US"/>
        </w:rPr>
        <w:t>;</w:t>
      </w:r>
    </w:p>
    <w:p w:rsidR="00722B15" w:rsidRPr="00DF4B51" w:rsidRDefault="00722B15" w:rsidP="001B1EAB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4) доводы, на основании которых заявитель не согласен с решением и действиями (бездействием) организаци</w:t>
      </w:r>
      <w:r w:rsidR="00577D78" w:rsidRPr="00DF4B51">
        <w:rPr>
          <w:rFonts w:ascii="Liberation Serif" w:hAnsi="Liberation Serif"/>
          <w:lang w:eastAsia="en-US"/>
        </w:rPr>
        <w:t>и</w:t>
      </w:r>
      <w:r w:rsidRPr="00DF4B51">
        <w:rPr>
          <w:rFonts w:ascii="Liberation Serif" w:hAnsi="Liberation Serif"/>
          <w:lang w:eastAsia="en-US"/>
        </w:rPr>
        <w:t>, предоставляющ</w:t>
      </w:r>
      <w:r w:rsidR="00577D78" w:rsidRPr="00DF4B51">
        <w:rPr>
          <w:rFonts w:ascii="Liberation Serif" w:hAnsi="Liberation Serif"/>
          <w:lang w:eastAsia="en-US"/>
        </w:rPr>
        <w:t>ую</w:t>
      </w:r>
      <w:r w:rsidRPr="00DF4B51">
        <w:rPr>
          <w:rFonts w:ascii="Liberation Serif" w:hAnsi="Liberation Serif"/>
          <w:lang w:eastAsia="en-US"/>
        </w:rPr>
        <w:t xml:space="preserve"> муниципальн</w:t>
      </w:r>
      <w:r w:rsidR="00577D78" w:rsidRPr="00DF4B51">
        <w:rPr>
          <w:rFonts w:ascii="Liberation Serif" w:hAnsi="Liberation Serif"/>
          <w:lang w:eastAsia="en-US"/>
        </w:rPr>
        <w:t>ую</w:t>
      </w:r>
      <w:r w:rsidRPr="00DF4B51">
        <w:rPr>
          <w:rFonts w:ascii="Liberation Serif" w:hAnsi="Liberation Serif"/>
          <w:lang w:eastAsia="en-US"/>
        </w:rPr>
        <w:t xml:space="preserve"> услуг</w:t>
      </w:r>
      <w:r w:rsidR="00577D78" w:rsidRPr="00DF4B51">
        <w:rPr>
          <w:rFonts w:ascii="Liberation Serif" w:hAnsi="Liberation Serif"/>
          <w:lang w:eastAsia="en-US"/>
        </w:rPr>
        <w:t>у</w:t>
      </w:r>
      <w:r w:rsidRPr="00DF4B51">
        <w:rPr>
          <w:rFonts w:ascii="Liberation Serif" w:hAnsi="Liberation Serif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22B15" w:rsidRPr="00DF4B51" w:rsidRDefault="00722B15" w:rsidP="001B1EAB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C302A" w:rsidRPr="00DF4B51" w:rsidRDefault="006C302A" w:rsidP="001B1EAB">
      <w:pPr>
        <w:ind w:firstLine="709"/>
        <w:jc w:val="both"/>
        <w:rPr>
          <w:rFonts w:ascii="Liberation Serif" w:hAnsi="Liberation Serif"/>
          <w:lang w:eastAsia="en-US"/>
        </w:rPr>
      </w:pPr>
    </w:p>
    <w:p w:rsidR="00722B15" w:rsidRPr="00DF4B51" w:rsidRDefault="00722B15" w:rsidP="00115451">
      <w:pPr>
        <w:jc w:val="center"/>
        <w:rPr>
          <w:rFonts w:ascii="Liberation Serif" w:hAnsi="Liberation Serif" w:cs="Calibri"/>
          <w:b/>
        </w:rPr>
      </w:pPr>
      <w:r w:rsidRPr="00DF4B51">
        <w:rPr>
          <w:rFonts w:ascii="Liberation Serif" w:hAnsi="Liberation Serif" w:cs="Calibri"/>
          <w:b/>
        </w:rPr>
        <w:t>Способы</w:t>
      </w:r>
      <w:r w:rsidRPr="00DF4B51">
        <w:rPr>
          <w:rFonts w:ascii="Liberation Serif" w:hAnsi="Liberation Serif"/>
          <w:b/>
          <w:lang w:eastAsia="en-US"/>
        </w:rPr>
        <w:t xml:space="preserve"> информирования заявителей о порядке подачи и </w:t>
      </w:r>
      <w:r w:rsidRPr="00DF4B51">
        <w:rPr>
          <w:rFonts w:ascii="Liberation Serif" w:hAnsi="Liberation Serif" w:cs="Calibri"/>
          <w:b/>
        </w:rPr>
        <w:t>рассмотрения жалобы, в том числе с использованием Единого портала</w:t>
      </w:r>
    </w:p>
    <w:p w:rsidR="006C302A" w:rsidRPr="00DF4B51" w:rsidRDefault="006C302A" w:rsidP="00673E44">
      <w:pPr>
        <w:ind w:firstLine="709"/>
        <w:jc w:val="both"/>
        <w:rPr>
          <w:rFonts w:ascii="Liberation Serif" w:hAnsi="Liberation Serif" w:cs="Calibri"/>
        </w:rPr>
      </w:pPr>
    </w:p>
    <w:p w:rsidR="00722B15" w:rsidRPr="00DF4B51" w:rsidRDefault="00115451" w:rsidP="00E90485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Учреждение</w:t>
      </w:r>
      <w:r w:rsidR="00722B15" w:rsidRPr="00DF4B51">
        <w:rPr>
          <w:rFonts w:ascii="Liberation Serif" w:hAnsi="Liberation Serif"/>
          <w:lang w:eastAsia="en-US"/>
        </w:rPr>
        <w:t xml:space="preserve">, МКУ </w:t>
      </w:r>
      <w:r w:rsidR="0048110E" w:rsidRPr="00DF4B51">
        <w:rPr>
          <w:rFonts w:ascii="Liberation Serif" w:hAnsi="Liberation Serif"/>
          <w:lang w:eastAsia="en-US"/>
        </w:rPr>
        <w:t>«Управление образования», о</w:t>
      </w:r>
      <w:r w:rsidR="00722B15" w:rsidRPr="00DF4B51">
        <w:rPr>
          <w:rFonts w:ascii="Liberation Serif" w:hAnsi="Liberation Serif"/>
          <w:lang w:eastAsia="en-US"/>
        </w:rPr>
        <w:t>тдел МФЦ, а также учредитель МФЦ обеспечивают:</w:t>
      </w:r>
    </w:p>
    <w:p w:rsidR="00722B15" w:rsidRPr="00DF4B51" w:rsidRDefault="00722B15" w:rsidP="00673E44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 xml:space="preserve">1) информирование заявителей о порядке обжалования решений и действий (бездействия) МКУ «Управление образования», предоставляющего муниципальную услугу, его </w:t>
      </w:r>
      <w:r w:rsidR="006C302A" w:rsidRPr="00DF4B51">
        <w:rPr>
          <w:rFonts w:ascii="Liberation Serif" w:hAnsi="Liberation Serif"/>
          <w:lang w:eastAsia="en-US"/>
        </w:rPr>
        <w:t>специалистов</w:t>
      </w:r>
      <w:r w:rsidRPr="00DF4B51">
        <w:rPr>
          <w:rFonts w:ascii="Liberation Serif" w:hAnsi="Liberation Serif"/>
          <w:lang w:eastAsia="en-US"/>
        </w:rPr>
        <w:t>, решений и д</w:t>
      </w:r>
      <w:r w:rsidR="0048110E" w:rsidRPr="00DF4B51">
        <w:rPr>
          <w:rFonts w:ascii="Liberation Serif" w:hAnsi="Liberation Serif"/>
          <w:lang w:eastAsia="en-US"/>
        </w:rPr>
        <w:t>ействий (бездействия) о</w:t>
      </w:r>
      <w:r w:rsidRPr="00DF4B51">
        <w:rPr>
          <w:rFonts w:ascii="Liberation Serif" w:hAnsi="Liberation Serif"/>
          <w:lang w:eastAsia="en-US"/>
        </w:rPr>
        <w:t xml:space="preserve">тдела МФЦ, его </w:t>
      </w:r>
      <w:r w:rsidR="006C302A" w:rsidRPr="00DF4B51">
        <w:rPr>
          <w:rFonts w:ascii="Liberation Serif" w:hAnsi="Liberation Serif"/>
          <w:lang w:eastAsia="en-US"/>
        </w:rPr>
        <w:t>специалистов</w:t>
      </w:r>
      <w:r w:rsidRPr="00DF4B51">
        <w:rPr>
          <w:rFonts w:ascii="Liberation Serif" w:hAnsi="Liberation Serif"/>
          <w:lang w:eastAsia="en-US"/>
        </w:rPr>
        <w:t xml:space="preserve"> посредством размещения информации:</w:t>
      </w:r>
    </w:p>
    <w:p w:rsidR="00722B15" w:rsidRPr="00DF4B51" w:rsidRDefault="00722B15" w:rsidP="00673E44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на стендах в местах предоставления муниципальных услуг;</w:t>
      </w:r>
    </w:p>
    <w:p w:rsidR="00722B15" w:rsidRPr="00DF4B51" w:rsidRDefault="00722B15" w:rsidP="00673E44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на официальных сайтах МКУ «Управление образования» (</w:t>
      </w:r>
      <w:hyperlink r:id="rId14" w:history="1">
        <w:r w:rsidR="00CA2EC1" w:rsidRPr="00DF4B51">
          <w:rPr>
            <w:rStyle w:val="ab"/>
            <w:rFonts w:ascii="Liberation Serif" w:hAnsi="Liberation Serif"/>
            <w:lang w:eastAsia="en-US"/>
          </w:rPr>
          <w:t>http://edu-lesnoy.ru</w:t>
        </w:r>
      </w:hyperlink>
      <w:r w:rsidR="00115451" w:rsidRPr="00DF4B51">
        <w:rPr>
          <w:rFonts w:ascii="Liberation Serif" w:hAnsi="Liberation Serif"/>
          <w:lang w:eastAsia="en-US"/>
        </w:rPr>
        <w:t>)</w:t>
      </w:r>
      <w:r w:rsidRPr="00DF4B51">
        <w:rPr>
          <w:rFonts w:ascii="Liberation Serif" w:hAnsi="Liberation Serif"/>
          <w:lang w:eastAsia="en-US"/>
        </w:rPr>
        <w:t xml:space="preserve">, </w:t>
      </w:r>
      <w:r w:rsidR="00115451" w:rsidRPr="00DF4B51">
        <w:rPr>
          <w:rFonts w:ascii="Liberation Serif" w:hAnsi="Liberation Serif"/>
          <w:lang w:eastAsia="en-US"/>
        </w:rPr>
        <w:t xml:space="preserve">Учреждения, </w:t>
      </w:r>
      <w:r w:rsidRPr="00DF4B51">
        <w:rPr>
          <w:rFonts w:ascii="Liberation Serif" w:hAnsi="Liberation Serif"/>
          <w:lang w:eastAsia="en-US"/>
        </w:rPr>
        <w:t>предоставляющего муниципальн</w:t>
      </w:r>
      <w:r w:rsidR="00CA2EC1" w:rsidRPr="00DF4B51">
        <w:rPr>
          <w:rFonts w:ascii="Liberation Serif" w:hAnsi="Liberation Serif"/>
          <w:lang w:eastAsia="en-US"/>
        </w:rPr>
        <w:t>ую услугу</w:t>
      </w:r>
      <w:r w:rsidRPr="00DF4B51">
        <w:rPr>
          <w:rFonts w:ascii="Liberation Serif" w:hAnsi="Liberation Serif"/>
          <w:lang w:eastAsia="en-US"/>
        </w:rPr>
        <w:t>, МФЦ (</w:t>
      </w:r>
      <w:hyperlink r:id="rId15" w:history="1">
        <w:r w:rsidRPr="00DF4B51">
          <w:rPr>
            <w:rFonts w:ascii="Liberation Serif" w:hAnsi="Liberation Serif"/>
            <w:color w:val="002060"/>
            <w:u w:val="single"/>
            <w:lang w:eastAsia="en-US"/>
          </w:rPr>
          <w:t>http://mfc66.ru/</w:t>
        </w:r>
      </w:hyperlink>
      <w:r w:rsidRPr="00DF4B51">
        <w:rPr>
          <w:rFonts w:ascii="Liberation Serif" w:hAnsi="Liberation Serif"/>
          <w:lang w:eastAsia="en-US"/>
        </w:rPr>
        <w:t>) и учредителя МФЦ (</w:t>
      </w:r>
      <w:hyperlink r:id="rId16" w:history="1">
        <w:r w:rsidRPr="00DF4B51">
          <w:rPr>
            <w:rFonts w:ascii="Liberation Serif" w:hAnsi="Liberation Serif"/>
            <w:color w:val="002060"/>
            <w:u w:val="single"/>
            <w:lang w:eastAsia="en-US"/>
          </w:rPr>
          <w:t>http://dis.midural.ru/</w:t>
        </w:r>
      </w:hyperlink>
      <w:r w:rsidRPr="00DF4B51">
        <w:rPr>
          <w:rFonts w:ascii="Liberation Serif" w:hAnsi="Liberation Serif"/>
          <w:lang w:eastAsia="en-US"/>
        </w:rPr>
        <w:t>);</w:t>
      </w:r>
    </w:p>
    <w:p w:rsidR="00722B15" w:rsidRPr="00DF4B51" w:rsidRDefault="00722B15" w:rsidP="00673E44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на Едином портале в разделе «Дополнительная информация» соответствующей муниципальной услуги</w:t>
      </w:r>
      <w:r w:rsidR="006C302A" w:rsidRPr="00DF4B51">
        <w:rPr>
          <w:rFonts w:ascii="Liberation Serif" w:hAnsi="Liberation Serif"/>
          <w:lang w:eastAsia="en-US"/>
        </w:rPr>
        <w:t>.</w:t>
      </w:r>
    </w:p>
    <w:p w:rsidR="00722B15" w:rsidRPr="00DF4B51" w:rsidRDefault="00722B15" w:rsidP="00673E44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 xml:space="preserve">2) консультирование заявителей о порядке обжалования решений и действий (бездействия) </w:t>
      </w:r>
      <w:r w:rsidR="00CA2EC1" w:rsidRPr="00DF4B51">
        <w:rPr>
          <w:rFonts w:ascii="Liberation Serif" w:hAnsi="Liberation Serif"/>
          <w:lang w:eastAsia="en-US"/>
        </w:rPr>
        <w:t>Учреждения</w:t>
      </w:r>
      <w:r w:rsidRPr="00DF4B51">
        <w:rPr>
          <w:rFonts w:ascii="Liberation Serif" w:hAnsi="Liberation Serif"/>
          <w:lang w:eastAsia="en-US"/>
        </w:rPr>
        <w:t xml:space="preserve">, предоставляющего муниципальную услугу, его </w:t>
      </w:r>
      <w:r w:rsidR="006C302A" w:rsidRPr="00DF4B51">
        <w:rPr>
          <w:rFonts w:ascii="Liberation Serif" w:hAnsi="Liberation Serif"/>
          <w:lang w:eastAsia="en-US"/>
        </w:rPr>
        <w:t>специалистов</w:t>
      </w:r>
      <w:r w:rsidRPr="00DF4B51">
        <w:rPr>
          <w:rFonts w:ascii="Liberation Serif" w:hAnsi="Liberation Serif"/>
          <w:lang w:eastAsia="en-US"/>
        </w:rPr>
        <w:t>, решений и дей</w:t>
      </w:r>
      <w:r w:rsidR="0048110E" w:rsidRPr="00DF4B51">
        <w:rPr>
          <w:rFonts w:ascii="Liberation Serif" w:hAnsi="Liberation Serif"/>
          <w:lang w:eastAsia="en-US"/>
        </w:rPr>
        <w:t>ствий (бездействия) о</w:t>
      </w:r>
      <w:r w:rsidRPr="00DF4B51">
        <w:rPr>
          <w:rFonts w:ascii="Liberation Serif" w:hAnsi="Liberation Serif"/>
          <w:lang w:eastAsia="en-US"/>
        </w:rPr>
        <w:t xml:space="preserve">тдела МФЦ, его </w:t>
      </w:r>
      <w:r w:rsidR="00195DEA" w:rsidRPr="00DF4B51">
        <w:rPr>
          <w:rFonts w:ascii="Liberation Serif" w:hAnsi="Liberation Serif"/>
          <w:lang w:eastAsia="en-US"/>
        </w:rPr>
        <w:t>специалистов</w:t>
      </w:r>
      <w:r w:rsidRPr="00DF4B51">
        <w:rPr>
          <w:rFonts w:ascii="Liberation Serif" w:hAnsi="Liberation Serif"/>
          <w:lang w:eastAsia="en-US"/>
        </w:rPr>
        <w:t>, в том числе по телефону, электронной почте, при личном приеме.</w:t>
      </w:r>
    </w:p>
    <w:p w:rsidR="00195DEA" w:rsidRPr="00DF4B51" w:rsidRDefault="00195DEA" w:rsidP="00673E44">
      <w:pPr>
        <w:ind w:firstLine="709"/>
        <w:jc w:val="both"/>
        <w:rPr>
          <w:rFonts w:ascii="Liberation Serif" w:hAnsi="Liberation Serif"/>
          <w:lang w:eastAsia="en-US"/>
        </w:rPr>
      </w:pPr>
    </w:p>
    <w:p w:rsidR="00722B15" w:rsidRPr="00DF4B51" w:rsidRDefault="00722B15" w:rsidP="00984E31">
      <w:pPr>
        <w:widowControl w:val="0"/>
        <w:autoSpaceDE w:val="0"/>
        <w:autoSpaceDN w:val="0"/>
        <w:jc w:val="center"/>
        <w:rPr>
          <w:rFonts w:ascii="Liberation Serif" w:hAnsi="Liberation Serif" w:cs="Calibri"/>
          <w:b/>
        </w:rPr>
      </w:pPr>
      <w:r w:rsidRPr="00DF4B51">
        <w:rPr>
          <w:rFonts w:ascii="Liberation Serif" w:hAnsi="Liberation Serif" w:cs="Calibri"/>
          <w:b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чреждения, МКУ «Управление образования», предоставляющего муниципальную услугу, его </w:t>
      </w:r>
      <w:r w:rsidR="00195DEA" w:rsidRPr="00DF4B51">
        <w:rPr>
          <w:rFonts w:ascii="Liberation Serif" w:hAnsi="Liberation Serif" w:cs="Calibri"/>
          <w:b/>
        </w:rPr>
        <w:t>специалистов</w:t>
      </w:r>
      <w:r w:rsidRPr="00DF4B51">
        <w:rPr>
          <w:rFonts w:ascii="Liberation Serif" w:hAnsi="Liberation Serif" w:cs="Calibri"/>
          <w:b/>
        </w:rPr>
        <w:t>, а также ре</w:t>
      </w:r>
      <w:r w:rsidR="0048110E" w:rsidRPr="00DF4B51">
        <w:rPr>
          <w:rFonts w:ascii="Liberation Serif" w:hAnsi="Liberation Serif" w:cs="Calibri"/>
          <w:b/>
        </w:rPr>
        <w:t>шений и действий (бездействия) о</w:t>
      </w:r>
      <w:r w:rsidRPr="00DF4B51">
        <w:rPr>
          <w:rFonts w:ascii="Liberation Serif" w:hAnsi="Liberation Serif" w:cs="Calibri"/>
          <w:b/>
        </w:rPr>
        <w:t xml:space="preserve">тдела МФЦ, </w:t>
      </w:r>
      <w:r w:rsidR="00195DEA" w:rsidRPr="00DF4B51">
        <w:rPr>
          <w:rFonts w:ascii="Liberation Serif" w:hAnsi="Liberation Serif" w:cs="Calibri"/>
          <w:b/>
        </w:rPr>
        <w:t>специалистов</w:t>
      </w:r>
      <w:r w:rsidR="0048110E" w:rsidRPr="00DF4B51">
        <w:rPr>
          <w:rFonts w:ascii="Liberation Serif" w:hAnsi="Liberation Serif" w:cs="Calibri"/>
          <w:b/>
        </w:rPr>
        <w:t xml:space="preserve"> о</w:t>
      </w:r>
      <w:r w:rsidRPr="00DF4B51">
        <w:rPr>
          <w:rFonts w:ascii="Liberation Serif" w:hAnsi="Liberation Serif" w:cs="Calibri"/>
          <w:b/>
        </w:rPr>
        <w:t>тдела МФЦ</w:t>
      </w:r>
    </w:p>
    <w:p w:rsidR="00195DEA" w:rsidRPr="00DF4B51" w:rsidRDefault="00195DEA" w:rsidP="00F91D4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b/>
        </w:rPr>
      </w:pPr>
    </w:p>
    <w:p w:rsidR="00722B15" w:rsidRPr="00DF4B51" w:rsidRDefault="00722B15" w:rsidP="00E90485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 xml:space="preserve">Порядок досудебного (внесудебного) обжалования решений и действий (бездействия) Учреждения, МКУ «Управление образования», его </w:t>
      </w:r>
      <w:r w:rsidR="00195DEA" w:rsidRPr="00DF4B51">
        <w:rPr>
          <w:rFonts w:ascii="Liberation Serif" w:hAnsi="Liberation Serif"/>
          <w:lang w:eastAsia="en-US"/>
        </w:rPr>
        <w:t>специалистов</w:t>
      </w:r>
      <w:r w:rsidRPr="00DF4B51">
        <w:rPr>
          <w:rFonts w:ascii="Liberation Serif" w:hAnsi="Liberation Serif"/>
          <w:lang w:eastAsia="en-US"/>
        </w:rPr>
        <w:t>, а также ре</w:t>
      </w:r>
      <w:r w:rsidR="0048110E" w:rsidRPr="00DF4B51">
        <w:rPr>
          <w:rFonts w:ascii="Liberation Serif" w:hAnsi="Liberation Serif"/>
          <w:lang w:eastAsia="en-US"/>
        </w:rPr>
        <w:t>шений и действий (бездействия) о</w:t>
      </w:r>
      <w:r w:rsidRPr="00DF4B51">
        <w:rPr>
          <w:rFonts w:ascii="Liberation Serif" w:hAnsi="Liberation Serif"/>
          <w:lang w:eastAsia="en-US"/>
        </w:rPr>
        <w:t xml:space="preserve">тдела МФЦ, </w:t>
      </w:r>
      <w:r w:rsidR="00195DEA" w:rsidRPr="00DF4B51">
        <w:rPr>
          <w:rFonts w:ascii="Liberation Serif" w:hAnsi="Liberation Serif"/>
          <w:lang w:eastAsia="en-US"/>
        </w:rPr>
        <w:t>специалистов</w:t>
      </w:r>
      <w:r w:rsidR="0048110E" w:rsidRPr="00DF4B51">
        <w:rPr>
          <w:rFonts w:ascii="Liberation Serif" w:hAnsi="Liberation Serif"/>
          <w:lang w:eastAsia="en-US"/>
        </w:rPr>
        <w:t xml:space="preserve"> о</w:t>
      </w:r>
      <w:r w:rsidRPr="00DF4B51">
        <w:rPr>
          <w:rFonts w:ascii="Liberation Serif" w:hAnsi="Liberation Serif"/>
          <w:lang w:eastAsia="en-US"/>
        </w:rPr>
        <w:t>тдела МФЦ регулируется:</w:t>
      </w:r>
    </w:p>
    <w:p w:rsidR="00722B15" w:rsidRPr="00DF4B51" w:rsidRDefault="00722B15" w:rsidP="00195DE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>статьями 11.1</w:t>
      </w:r>
      <w:r w:rsidR="00577D78" w:rsidRPr="00DF4B51">
        <w:rPr>
          <w:rFonts w:ascii="Liberation Serif" w:hAnsi="Liberation Serif"/>
          <w:lang w:eastAsia="en-US"/>
        </w:rPr>
        <w:t xml:space="preserve">-11.3 Федерального закона от 27 июля </w:t>
      </w:r>
      <w:r w:rsidRPr="00DF4B51">
        <w:rPr>
          <w:rFonts w:ascii="Liberation Serif" w:hAnsi="Liberation Serif"/>
          <w:lang w:eastAsia="en-US"/>
        </w:rPr>
        <w:t>2010</w:t>
      </w:r>
      <w:r w:rsidR="00577D78" w:rsidRPr="00DF4B51">
        <w:rPr>
          <w:rFonts w:ascii="Liberation Serif" w:hAnsi="Liberation Serif"/>
          <w:lang w:eastAsia="en-US"/>
        </w:rPr>
        <w:t xml:space="preserve"> года</w:t>
      </w:r>
      <w:r w:rsidRPr="00DF4B51">
        <w:rPr>
          <w:rFonts w:ascii="Liberation Serif" w:hAnsi="Liberation Serif"/>
          <w:lang w:eastAsia="en-US"/>
        </w:rPr>
        <w:t xml:space="preserve"> №</w:t>
      </w:r>
      <w:r w:rsidR="00577D78" w:rsidRPr="00DF4B51">
        <w:rPr>
          <w:rFonts w:ascii="Liberation Serif" w:hAnsi="Liberation Serif"/>
          <w:lang w:eastAsia="en-US"/>
        </w:rPr>
        <w:t xml:space="preserve"> </w:t>
      </w:r>
      <w:r w:rsidRPr="00DF4B51">
        <w:rPr>
          <w:rFonts w:ascii="Liberation Serif" w:hAnsi="Liberation Serif"/>
          <w:lang w:eastAsia="en-US"/>
        </w:rPr>
        <w:t xml:space="preserve">210-ФЗ </w:t>
      </w:r>
      <w:r w:rsidRPr="00DF4B51">
        <w:rPr>
          <w:rFonts w:ascii="Liberation Serif" w:hAnsi="Liberation Serif"/>
          <w:lang w:eastAsia="en-US"/>
        </w:rPr>
        <w:br/>
        <w:t>«Об организации предоставления государственных и муниципальных услуг»;</w:t>
      </w:r>
    </w:p>
    <w:p w:rsidR="00722B15" w:rsidRPr="00DF4B51" w:rsidRDefault="00722B15" w:rsidP="00195DEA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 xml:space="preserve">постановлением администрации городского округа «Город Лесной»  от 25.07.2018 № 882 «Об утверждении Правил подачи и рассмотрения жалоб на решения и действия (бездействие) органов, предоставляющих муниципальные услуги, их </w:t>
      </w:r>
      <w:r w:rsidR="00692C45" w:rsidRPr="00DF4B51">
        <w:rPr>
          <w:rFonts w:ascii="Liberation Serif" w:hAnsi="Liberation Serif"/>
          <w:lang w:eastAsia="en-US"/>
        </w:rPr>
        <w:t>должностных лиц</w:t>
      </w:r>
      <w:r w:rsidRPr="00DF4B51">
        <w:rPr>
          <w:rFonts w:ascii="Liberation Serif" w:hAnsi="Liberation Serif"/>
          <w:lang w:eastAsia="en-US"/>
        </w:rPr>
        <w:t xml:space="preserve">, муниципальных служащих городского округа «Город Лесной», а также многофункциональных центров предоставления государственных и муниципальных услуг и их </w:t>
      </w:r>
      <w:r w:rsidR="00692C45" w:rsidRPr="00DF4B51">
        <w:rPr>
          <w:rFonts w:ascii="Liberation Serif" w:hAnsi="Liberation Serif"/>
          <w:lang w:eastAsia="en-US"/>
        </w:rPr>
        <w:t>работников</w:t>
      </w:r>
      <w:r w:rsidRPr="00DF4B51">
        <w:rPr>
          <w:rFonts w:ascii="Liberation Serif" w:hAnsi="Liberation Serif"/>
          <w:lang w:eastAsia="en-US"/>
        </w:rPr>
        <w:t>».</w:t>
      </w:r>
    </w:p>
    <w:p w:rsidR="00722B15" w:rsidRPr="00DF4B51" w:rsidRDefault="00722B15" w:rsidP="00673E44">
      <w:pPr>
        <w:ind w:firstLine="709"/>
        <w:jc w:val="both"/>
        <w:rPr>
          <w:rFonts w:ascii="Liberation Serif" w:hAnsi="Liberation Serif"/>
          <w:lang w:eastAsia="en-US"/>
        </w:rPr>
      </w:pPr>
      <w:r w:rsidRPr="00DF4B51">
        <w:rPr>
          <w:rFonts w:ascii="Liberation Serif" w:hAnsi="Liberation Serif"/>
          <w:lang w:eastAsia="en-US"/>
        </w:rPr>
        <w:t xml:space="preserve">Полная информация о порядке подачи и рассмотрении жалобы </w:t>
      </w:r>
      <w:r w:rsidRPr="00DF4B51">
        <w:rPr>
          <w:rFonts w:ascii="Liberation Serif" w:hAnsi="Liberation Serif"/>
          <w:lang w:eastAsia="en-US"/>
        </w:rPr>
        <w:br/>
        <w:t xml:space="preserve">на решения и действия (бездействие) Учреждения, МКУ «Управление образования», его </w:t>
      </w:r>
      <w:r w:rsidR="00195DEA" w:rsidRPr="00DF4B51">
        <w:rPr>
          <w:rFonts w:ascii="Liberation Serif" w:hAnsi="Liberation Serif"/>
          <w:lang w:eastAsia="en-US"/>
        </w:rPr>
        <w:t>с</w:t>
      </w:r>
      <w:r w:rsidR="00741C8D" w:rsidRPr="00DF4B51">
        <w:rPr>
          <w:rFonts w:ascii="Liberation Serif" w:hAnsi="Liberation Serif"/>
          <w:lang w:eastAsia="en-US"/>
        </w:rPr>
        <w:t>пециалистов</w:t>
      </w:r>
      <w:r w:rsidRPr="00DF4B51">
        <w:rPr>
          <w:rFonts w:ascii="Liberation Serif" w:hAnsi="Liberation Serif"/>
          <w:lang w:eastAsia="en-US"/>
        </w:rPr>
        <w:t>, а также ре</w:t>
      </w:r>
      <w:r w:rsidR="0048110E" w:rsidRPr="00DF4B51">
        <w:rPr>
          <w:rFonts w:ascii="Liberation Serif" w:hAnsi="Liberation Serif"/>
          <w:lang w:eastAsia="en-US"/>
        </w:rPr>
        <w:t>шения и действия (бездействие) о</w:t>
      </w:r>
      <w:r w:rsidRPr="00DF4B51">
        <w:rPr>
          <w:rFonts w:ascii="Liberation Serif" w:hAnsi="Liberation Serif"/>
          <w:lang w:eastAsia="en-US"/>
        </w:rPr>
        <w:t xml:space="preserve">тдела МФЦ, </w:t>
      </w:r>
      <w:r w:rsidR="0048110E" w:rsidRPr="00DF4B51">
        <w:rPr>
          <w:rFonts w:ascii="Liberation Serif" w:hAnsi="Liberation Serif"/>
          <w:lang w:eastAsia="en-US"/>
        </w:rPr>
        <w:t>специалистов о</w:t>
      </w:r>
      <w:r w:rsidR="00195DEA" w:rsidRPr="00DF4B51">
        <w:rPr>
          <w:rFonts w:ascii="Liberation Serif" w:hAnsi="Liberation Serif"/>
          <w:lang w:eastAsia="en-US"/>
        </w:rPr>
        <w:t>тдела</w:t>
      </w:r>
      <w:r w:rsidRPr="00DF4B51">
        <w:rPr>
          <w:rFonts w:ascii="Liberation Serif" w:hAnsi="Liberation Serif"/>
          <w:lang w:eastAsia="en-US"/>
        </w:rPr>
        <w:t xml:space="preserve"> МФЦ размещена на Едином портале по адресу: </w:t>
      </w:r>
      <w:hyperlink r:id="rId17" w:history="1">
        <w:r w:rsidR="0048110E" w:rsidRPr="00DF4B51">
          <w:rPr>
            <w:rStyle w:val="ab"/>
            <w:rFonts w:ascii="Liberation Serif" w:hAnsi="Liberation Serif"/>
            <w:lang w:eastAsia="en-US"/>
          </w:rPr>
          <w:t>https://do.gosuslugi.ru/</w:t>
        </w:r>
      </w:hyperlink>
      <w:r w:rsidRPr="00DF4B51">
        <w:rPr>
          <w:rFonts w:ascii="Liberation Serif" w:hAnsi="Liberation Serif"/>
          <w:lang w:eastAsia="en-US"/>
        </w:rPr>
        <w:t>.</w:t>
      </w:r>
    </w:p>
    <w:p w:rsidR="0048110E" w:rsidRPr="00DF4B51" w:rsidRDefault="0048110E" w:rsidP="00673E44">
      <w:pPr>
        <w:ind w:firstLine="709"/>
        <w:jc w:val="both"/>
        <w:rPr>
          <w:rFonts w:ascii="Liberation Serif" w:hAnsi="Liberation Serif"/>
          <w:lang w:eastAsia="en-US"/>
        </w:rPr>
      </w:pPr>
    </w:p>
    <w:p w:rsidR="00722B15" w:rsidRPr="00DF4B51" w:rsidRDefault="00722B15" w:rsidP="00A7213D">
      <w:pPr>
        <w:widowControl w:val="0"/>
        <w:suppressAutoHyphens/>
        <w:ind w:right="-1" w:firstLine="5954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lastRenderedPageBreak/>
        <w:t xml:space="preserve">Приложение № 1 </w:t>
      </w:r>
    </w:p>
    <w:p w:rsidR="003E4483" w:rsidRPr="00DF4B51" w:rsidRDefault="004C550D" w:rsidP="003E4483">
      <w:pPr>
        <w:widowControl w:val="0"/>
        <w:suppressAutoHyphens/>
        <w:ind w:left="5954"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к А</w:t>
      </w:r>
      <w:r w:rsidR="00722B15" w:rsidRPr="00DF4B51">
        <w:rPr>
          <w:rFonts w:ascii="Liberation Serif" w:hAnsi="Liberation Serif"/>
        </w:rPr>
        <w:t>дминистративному регламенту предоставления учреждениями, находящимися в ведении  муниципального казенного учреждения «Управление образования администрации городского округа «Город Лесной»,  муниципальной услуги «Предоставление путевок детям в организации отдыха в дневных и загородных лагерях»</w:t>
      </w:r>
    </w:p>
    <w:p w:rsidR="00C100E7" w:rsidRPr="00DF4B51" w:rsidRDefault="00C100E7" w:rsidP="00C100E7">
      <w:pPr>
        <w:widowControl w:val="0"/>
        <w:suppressAutoHyphens/>
        <w:spacing w:line="480" w:lineRule="auto"/>
        <w:ind w:left="5954" w:right="-1"/>
        <w:jc w:val="both"/>
        <w:rPr>
          <w:rFonts w:ascii="Liberation Serif" w:hAnsi="Liberation Serif"/>
        </w:rPr>
      </w:pPr>
    </w:p>
    <w:p w:rsidR="003E4483" w:rsidRPr="00DF4B51" w:rsidRDefault="003E4483" w:rsidP="003E4483">
      <w:pPr>
        <w:widowControl w:val="0"/>
        <w:suppressAutoHyphens/>
        <w:ind w:left="5954"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Директору учреждения</w:t>
      </w:r>
    </w:p>
    <w:p w:rsidR="002539F3" w:rsidRPr="00DF4B51" w:rsidRDefault="003E4483" w:rsidP="003E4483">
      <w:pPr>
        <w:widowControl w:val="0"/>
        <w:suppressAutoHyphens/>
        <w:ind w:left="5954"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_____________________________________________________________________</w:t>
      </w:r>
      <w:r w:rsidR="00D4022D" w:rsidRPr="00DF4B51">
        <w:rPr>
          <w:rFonts w:ascii="Liberation Serif" w:hAnsi="Liberation Serif"/>
        </w:rPr>
        <w:t>,</w:t>
      </w:r>
      <w:r w:rsidR="002539F3" w:rsidRPr="00DF4B51">
        <w:rPr>
          <w:rFonts w:ascii="Liberation Serif" w:hAnsi="Liberation Serif"/>
        </w:rPr>
        <w:t xml:space="preserve">  </w:t>
      </w:r>
    </w:p>
    <w:p w:rsidR="00722B15" w:rsidRPr="00DF4B51" w:rsidRDefault="002539F3" w:rsidP="003E4483">
      <w:pPr>
        <w:widowControl w:val="0"/>
        <w:suppressAutoHyphens/>
        <w:ind w:left="5954" w:right="-1"/>
        <w:jc w:val="both"/>
        <w:rPr>
          <w:rFonts w:ascii="Liberation Serif" w:hAnsi="Liberation Serif"/>
          <w:sz w:val="20"/>
        </w:rPr>
      </w:pPr>
      <w:r w:rsidRPr="00DF4B51">
        <w:rPr>
          <w:rFonts w:ascii="Liberation Serif" w:hAnsi="Liberation Serif"/>
          <w:sz w:val="20"/>
        </w:rPr>
        <w:t xml:space="preserve"> </w:t>
      </w:r>
      <w:r w:rsidR="003E4483" w:rsidRPr="00DF4B51">
        <w:rPr>
          <w:rFonts w:ascii="Liberation Serif" w:hAnsi="Liberation Serif"/>
          <w:sz w:val="20"/>
        </w:rPr>
        <w:t>(фамилия,</w:t>
      </w:r>
      <w:r w:rsidR="00722B15" w:rsidRPr="00DF4B51">
        <w:rPr>
          <w:rFonts w:ascii="Liberation Serif" w:hAnsi="Liberation Serif"/>
          <w:sz w:val="20"/>
        </w:rPr>
        <w:tab/>
      </w:r>
      <w:r w:rsidR="003E4483" w:rsidRPr="00DF4B51">
        <w:rPr>
          <w:rFonts w:ascii="Liberation Serif" w:hAnsi="Liberation Serif"/>
          <w:sz w:val="20"/>
        </w:rPr>
        <w:t>имя, отчество родителя</w:t>
      </w:r>
    </w:p>
    <w:p w:rsidR="003E4483" w:rsidRPr="00DF4B51" w:rsidRDefault="002539F3" w:rsidP="003E4483">
      <w:pPr>
        <w:widowControl w:val="0"/>
        <w:suppressAutoHyphens/>
        <w:ind w:left="5954" w:right="-1"/>
        <w:jc w:val="both"/>
        <w:rPr>
          <w:rFonts w:ascii="Liberation Serif" w:hAnsi="Liberation Serif"/>
          <w:sz w:val="20"/>
        </w:rPr>
      </w:pPr>
      <w:r w:rsidRPr="00DF4B51">
        <w:rPr>
          <w:rFonts w:ascii="Liberation Serif" w:hAnsi="Liberation Serif"/>
          <w:sz w:val="20"/>
        </w:rPr>
        <w:t xml:space="preserve"> </w:t>
      </w:r>
      <w:r w:rsidR="003E4483" w:rsidRPr="00DF4B51">
        <w:rPr>
          <w:rFonts w:ascii="Liberation Serif" w:hAnsi="Liberation Serif"/>
          <w:sz w:val="20"/>
        </w:rPr>
        <w:t>(законного представителя) ребенка)</w:t>
      </w:r>
    </w:p>
    <w:p w:rsidR="003E4483" w:rsidRPr="00DF4B51" w:rsidRDefault="00D4022D" w:rsidP="003E4483">
      <w:pPr>
        <w:widowControl w:val="0"/>
        <w:suppressAutoHyphens/>
        <w:ind w:left="5954"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п</w:t>
      </w:r>
      <w:r w:rsidR="003E4483" w:rsidRPr="00DF4B51">
        <w:rPr>
          <w:rFonts w:ascii="Liberation Serif" w:hAnsi="Liberation Serif"/>
        </w:rPr>
        <w:t>роживающего</w:t>
      </w:r>
    </w:p>
    <w:p w:rsidR="003E4483" w:rsidRPr="00DF4B51" w:rsidRDefault="003E4483" w:rsidP="003E4483">
      <w:pPr>
        <w:widowControl w:val="0"/>
        <w:suppressAutoHyphens/>
        <w:ind w:left="5954"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___________________________________________</w:t>
      </w:r>
      <w:r w:rsidR="00C100E7" w:rsidRPr="00DF4B51">
        <w:rPr>
          <w:rFonts w:ascii="Liberation Serif" w:hAnsi="Liberation Serif"/>
        </w:rPr>
        <w:t>__________________________</w:t>
      </w:r>
      <w:r w:rsidRPr="00DF4B51">
        <w:rPr>
          <w:rFonts w:ascii="Liberation Serif" w:hAnsi="Liberation Serif"/>
        </w:rPr>
        <w:t>,</w:t>
      </w:r>
    </w:p>
    <w:p w:rsidR="003E4483" w:rsidRPr="00DF4B51" w:rsidRDefault="00C100E7" w:rsidP="003E4483">
      <w:pPr>
        <w:widowControl w:val="0"/>
        <w:suppressAutoHyphens/>
        <w:ind w:left="5954" w:right="-1"/>
        <w:jc w:val="both"/>
        <w:rPr>
          <w:rFonts w:ascii="Liberation Serif" w:hAnsi="Liberation Serif"/>
          <w:sz w:val="20"/>
        </w:rPr>
      </w:pPr>
      <w:r w:rsidRPr="00DF4B51">
        <w:rPr>
          <w:rFonts w:ascii="Liberation Serif" w:hAnsi="Liberation Serif"/>
        </w:rPr>
        <w:t xml:space="preserve">       </w:t>
      </w:r>
      <w:r w:rsidR="002539F3" w:rsidRPr="00DF4B51">
        <w:rPr>
          <w:rFonts w:ascii="Liberation Serif" w:hAnsi="Liberation Serif"/>
          <w:sz w:val="22"/>
        </w:rPr>
        <w:t xml:space="preserve"> </w:t>
      </w:r>
      <w:r w:rsidR="003E4483" w:rsidRPr="00DF4B51">
        <w:rPr>
          <w:rFonts w:ascii="Liberation Serif" w:hAnsi="Liberation Serif"/>
          <w:sz w:val="20"/>
        </w:rPr>
        <w:t>(адрес места жительства, телефон)</w:t>
      </w:r>
    </w:p>
    <w:p w:rsidR="002539F3" w:rsidRPr="00DF4B51" w:rsidRDefault="00A7213D" w:rsidP="003E4483">
      <w:pPr>
        <w:widowControl w:val="0"/>
        <w:suppressAutoHyphens/>
        <w:ind w:left="5954"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и</w:t>
      </w:r>
      <w:r w:rsidR="003E4483" w:rsidRPr="00DF4B51">
        <w:rPr>
          <w:rFonts w:ascii="Liberation Serif" w:hAnsi="Liberation Serif"/>
        </w:rPr>
        <w:t>меющего документ, удостоверяющий личность:</w:t>
      </w:r>
      <w:r w:rsidR="00C100E7" w:rsidRPr="00DF4B51">
        <w:rPr>
          <w:rFonts w:ascii="Liberation Serif" w:hAnsi="Liberation Serif"/>
        </w:rPr>
        <w:t>___________________________</w:t>
      </w:r>
    </w:p>
    <w:p w:rsidR="003E4483" w:rsidRPr="00DF4B51" w:rsidRDefault="002539F3" w:rsidP="003E4483">
      <w:pPr>
        <w:widowControl w:val="0"/>
        <w:pBdr>
          <w:bottom w:val="single" w:sz="12" w:space="1" w:color="auto"/>
        </w:pBdr>
        <w:suppressAutoHyphens/>
        <w:ind w:left="5954"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                           </w:t>
      </w:r>
      <w:r w:rsidR="003E4483" w:rsidRPr="00DF4B51">
        <w:rPr>
          <w:rFonts w:ascii="Liberation Serif" w:hAnsi="Liberation Serif"/>
          <w:sz w:val="20"/>
        </w:rPr>
        <w:t>(вид документа)</w:t>
      </w:r>
    </w:p>
    <w:p w:rsidR="002539F3" w:rsidRPr="00DF4B51" w:rsidRDefault="002539F3" w:rsidP="003E4483">
      <w:pPr>
        <w:widowControl w:val="0"/>
        <w:pBdr>
          <w:bottom w:val="single" w:sz="12" w:space="1" w:color="auto"/>
        </w:pBdr>
        <w:suppressAutoHyphens/>
        <w:ind w:left="5954" w:right="-1"/>
        <w:jc w:val="both"/>
        <w:rPr>
          <w:rFonts w:ascii="Liberation Serif" w:hAnsi="Liberation Serif"/>
        </w:rPr>
      </w:pPr>
    </w:p>
    <w:p w:rsidR="003E4483" w:rsidRPr="00DF4B51" w:rsidRDefault="00C100E7" w:rsidP="00C100E7">
      <w:pPr>
        <w:widowControl w:val="0"/>
        <w:suppressAutoHyphens/>
        <w:ind w:left="5954" w:right="-1"/>
        <w:jc w:val="both"/>
        <w:rPr>
          <w:rFonts w:ascii="Liberation Serif" w:hAnsi="Liberation Serif"/>
          <w:sz w:val="20"/>
        </w:rPr>
      </w:pPr>
      <w:r w:rsidRPr="00DF4B51">
        <w:rPr>
          <w:rFonts w:ascii="Liberation Serif" w:hAnsi="Liberation Serif"/>
          <w:sz w:val="22"/>
        </w:rPr>
        <w:t xml:space="preserve"> </w:t>
      </w:r>
      <w:r w:rsidR="003E4483" w:rsidRPr="00DF4B51">
        <w:rPr>
          <w:rFonts w:ascii="Liberation Serif" w:hAnsi="Liberation Serif"/>
          <w:sz w:val="20"/>
        </w:rPr>
        <w:t>(серия, номер, кем и когда выдан документ)</w:t>
      </w:r>
    </w:p>
    <w:p w:rsidR="00C100E7" w:rsidRPr="00DF4B51" w:rsidRDefault="00C100E7" w:rsidP="00C100E7">
      <w:pPr>
        <w:widowControl w:val="0"/>
        <w:suppressAutoHyphens/>
        <w:spacing w:line="480" w:lineRule="auto"/>
        <w:ind w:left="5954"/>
        <w:jc w:val="both"/>
        <w:rPr>
          <w:rFonts w:ascii="Liberation Serif" w:hAnsi="Liberation Serif"/>
          <w:sz w:val="22"/>
        </w:rPr>
      </w:pPr>
    </w:p>
    <w:p w:rsidR="00722B15" w:rsidRPr="00DF4B51" w:rsidRDefault="00D4022D" w:rsidP="007337F9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DF4B51">
        <w:rPr>
          <w:rFonts w:ascii="Liberation Serif" w:hAnsi="Liberation Serif"/>
          <w:b/>
        </w:rPr>
        <w:t>з</w:t>
      </w:r>
      <w:r w:rsidR="00722B15" w:rsidRPr="00DF4B51">
        <w:rPr>
          <w:rFonts w:ascii="Liberation Serif" w:hAnsi="Liberation Serif"/>
          <w:b/>
        </w:rPr>
        <w:t>аявление</w:t>
      </w:r>
      <w:r w:rsidRPr="00DF4B51">
        <w:rPr>
          <w:rFonts w:ascii="Liberation Serif" w:hAnsi="Liberation Serif"/>
          <w:b/>
        </w:rPr>
        <w:t>.</w:t>
      </w:r>
    </w:p>
    <w:p w:rsidR="00722B15" w:rsidRPr="00DF4B51" w:rsidRDefault="00722B15" w:rsidP="00C100E7">
      <w:pPr>
        <w:autoSpaceDE w:val="0"/>
        <w:autoSpaceDN w:val="0"/>
        <w:adjustRightInd w:val="0"/>
        <w:spacing w:line="480" w:lineRule="auto"/>
        <w:ind w:right="-1"/>
        <w:jc w:val="center"/>
        <w:rPr>
          <w:rFonts w:ascii="Liberation Serif" w:hAnsi="Liberation Serif"/>
        </w:rPr>
      </w:pPr>
    </w:p>
    <w:p w:rsidR="00722B15" w:rsidRPr="00DF4B51" w:rsidRDefault="00722B15" w:rsidP="00E9048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Прошу поставить на учет для предоставления путевки моему ребенку _____________________________________________________________________________________</w:t>
      </w: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sz w:val="20"/>
        </w:rPr>
      </w:pPr>
      <w:r w:rsidRPr="00DF4B51">
        <w:rPr>
          <w:rFonts w:ascii="Liberation Serif" w:hAnsi="Liberation Serif"/>
          <w:sz w:val="20"/>
        </w:rPr>
        <w:t>(фамилия, имя ребенка; полная дата рождения)</w:t>
      </w:r>
    </w:p>
    <w:p w:rsidR="00722B15" w:rsidRPr="00DF4B51" w:rsidRDefault="00722B15" w:rsidP="00B117BF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в:</w:t>
      </w:r>
    </w:p>
    <w:p w:rsidR="00984E31" w:rsidRPr="00DF4B51" w:rsidRDefault="00E90485" w:rsidP="00D4022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  <w:kern w:val="36"/>
        </w:rPr>
        <w:t>у</w:t>
      </w:r>
      <w:r w:rsidR="00984E31" w:rsidRPr="00DF4B51">
        <w:rPr>
          <w:rFonts w:ascii="Liberation Serif" w:hAnsi="Liberation Serif"/>
          <w:kern w:val="36"/>
        </w:rPr>
        <w:t>чреждение, предоставляющее услугу по санаторно-курортному лечению</w:t>
      </w:r>
      <w:r>
        <w:rPr>
          <w:rFonts w:ascii="Liberation Serif" w:hAnsi="Liberation Serif"/>
          <w:kern w:val="36"/>
        </w:rPr>
        <w:t>;</w:t>
      </w:r>
      <w:r w:rsidR="00984E31" w:rsidRPr="00DF4B51">
        <w:rPr>
          <w:rFonts w:ascii="Liberation Serif" w:hAnsi="Liberation Serif"/>
        </w:rPr>
        <w:t xml:space="preserve"> </w:t>
      </w:r>
    </w:p>
    <w:p w:rsidR="00722B15" w:rsidRPr="00DF4B51" w:rsidRDefault="00E90485" w:rsidP="00D4022D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у</w:t>
      </w:r>
      <w:r w:rsidR="00984E31" w:rsidRPr="00DF4B51">
        <w:rPr>
          <w:rFonts w:ascii="Liberation Serif" w:hAnsi="Liberation Serif"/>
        </w:rPr>
        <w:t>чреждение</w:t>
      </w:r>
      <w:r w:rsidR="00722B15" w:rsidRPr="00DF4B51">
        <w:rPr>
          <w:rFonts w:ascii="Liberation Serif" w:hAnsi="Liberation Serif"/>
        </w:rPr>
        <w:t xml:space="preserve"> с дневным пребыванием детей</w:t>
      </w:r>
      <w:r>
        <w:rPr>
          <w:rFonts w:ascii="Liberation Serif" w:hAnsi="Liberation Serif"/>
        </w:rPr>
        <w:t>.</w:t>
      </w:r>
      <w:r w:rsidR="00722B15" w:rsidRPr="00DF4B51">
        <w:rPr>
          <w:rFonts w:ascii="Liberation Serif" w:hAnsi="Liberation Serif"/>
        </w:rPr>
        <w:t xml:space="preserve"> </w:t>
      </w:r>
    </w:p>
    <w:p w:rsidR="00722B15" w:rsidRPr="00DF4B51" w:rsidRDefault="00E90485" w:rsidP="00E90485">
      <w:pPr>
        <w:autoSpaceDE w:val="0"/>
        <w:autoSpaceDN w:val="0"/>
        <w:adjustRightInd w:val="0"/>
        <w:ind w:right="-1"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Вместе с тем сообщаю, что я </w:t>
      </w:r>
      <w:r w:rsidR="00722B15" w:rsidRPr="00DF4B51">
        <w:rPr>
          <w:rFonts w:ascii="Liberation Serif" w:hAnsi="Liberation Serif"/>
        </w:rPr>
        <w:t>являюсь получателем государственной социальной помощи ДА/НЕТ (нужное подчеркнуть).</w:t>
      </w:r>
    </w:p>
    <w:p w:rsidR="00722B15" w:rsidRPr="00DF4B51" w:rsidRDefault="00722B15" w:rsidP="00E9048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Категория ребенка:</w:t>
      </w:r>
    </w:p>
    <w:p w:rsidR="00722B15" w:rsidRPr="00DF4B51" w:rsidRDefault="00722B15" w:rsidP="00E9048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ебенок сотрудника Следственного комитета Российской Федерации;</w:t>
      </w:r>
    </w:p>
    <w:p w:rsidR="00722B15" w:rsidRPr="00DF4B51" w:rsidRDefault="00722B15" w:rsidP="00E9048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ебенок судьи;</w:t>
      </w:r>
    </w:p>
    <w:p w:rsidR="00722B15" w:rsidRPr="00DF4B51" w:rsidRDefault="00722B15" w:rsidP="00E9048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ебенок прокурора;</w:t>
      </w:r>
    </w:p>
    <w:p w:rsidR="00722B15" w:rsidRPr="00DF4B51" w:rsidRDefault="00722B15" w:rsidP="00E9048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ебенок сотрудника полиции;</w:t>
      </w:r>
    </w:p>
    <w:p w:rsidR="00722B15" w:rsidRPr="00DF4B51" w:rsidRDefault="00722B15" w:rsidP="00E9048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ебенок-инвалид и</w:t>
      </w:r>
      <w:r w:rsidR="00A7213D" w:rsidRPr="00DF4B51">
        <w:rPr>
          <w:rFonts w:ascii="Liberation Serif" w:hAnsi="Liberation Serif"/>
        </w:rPr>
        <w:t>ли</w:t>
      </w:r>
      <w:r w:rsidRPr="00DF4B51">
        <w:rPr>
          <w:rFonts w:ascii="Liberation Serif" w:hAnsi="Liberation Serif"/>
        </w:rPr>
        <w:t xml:space="preserve"> ребенок, один из родителей которого является инвалидом;</w:t>
      </w:r>
    </w:p>
    <w:p w:rsidR="00722B15" w:rsidRPr="00DF4B51" w:rsidRDefault="00722B15" w:rsidP="00E9048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ебенок военнослужащего;</w:t>
      </w:r>
    </w:p>
    <w:p w:rsidR="00722B15" w:rsidRPr="00DF4B51" w:rsidRDefault="00722B15" w:rsidP="00E90485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ребенок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;</w:t>
      </w:r>
    </w:p>
    <w:p w:rsidR="00722B15" w:rsidRDefault="00C100E7" w:rsidP="00E90485">
      <w:pPr>
        <w:pStyle w:val="ac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ind w:right="-1"/>
        <w:jc w:val="both"/>
      </w:pPr>
      <w:r w:rsidRPr="00DF4B51">
        <w:t xml:space="preserve">иное </w:t>
      </w:r>
      <w:r w:rsidR="00722B15" w:rsidRPr="00DF4B51">
        <w:t>_______________________________________________________________</w:t>
      </w:r>
      <w:r w:rsidR="00D4022D" w:rsidRPr="00DF4B51">
        <w:t>____.</w:t>
      </w:r>
    </w:p>
    <w:p w:rsidR="00571885" w:rsidRDefault="00C100E7" w:rsidP="00465E9A">
      <w:pPr>
        <w:pStyle w:val="ac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0"/>
        </w:rPr>
      </w:pPr>
      <w:r w:rsidRPr="00DF4B51">
        <w:t xml:space="preserve">                               </w:t>
      </w:r>
      <w:r w:rsidR="00465E9A" w:rsidRPr="00DF4B51">
        <w:t xml:space="preserve">                               </w:t>
      </w:r>
      <w:r w:rsidRPr="00DF4B51">
        <w:t xml:space="preserve">   </w:t>
      </w:r>
      <w:r w:rsidRPr="00DF4B51">
        <w:rPr>
          <w:sz w:val="20"/>
        </w:rPr>
        <w:t>(указать)</w:t>
      </w:r>
    </w:p>
    <w:p w:rsidR="00E90485" w:rsidRPr="00DF4B51" w:rsidRDefault="00E90485" w:rsidP="00465E9A">
      <w:pPr>
        <w:pStyle w:val="ac"/>
        <w:tabs>
          <w:tab w:val="left" w:pos="993"/>
        </w:tabs>
        <w:autoSpaceDE w:val="0"/>
        <w:autoSpaceDN w:val="0"/>
        <w:adjustRightInd w:val="0"/>
        <w:ind w:left="0" w:right="-1" w:firstLine="709"/>
        <w:jc w:val="both"/>
        <w:rPr>
          <w:sz w:val="20"/>
        </w:rPr>
      </w:pPr>
    </w:p>
    <w:p w:rsidR="00722B15" w:rsidRPr="00DF4B51" w:rsidRDefault="00571885" w:rsidP="00571885">
      <w:pPr>
        <w:autoSpaceDE w:val="0"/>
        <w:autoSpaceDN w:val="0"/>
        <w:adjustRightInd w:val="0"/>
        <w:ind w:right="-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lastRenderedPageBreak/>
        <w:t>Я, _____</w:t>
      </w:r>
      <w:r w:rsidR="00722B15" w:rsidRPr="00DF4B51">
        <w:rPr>
          <w:rFonts w:ascii="Liberation Serif" w:hAnsi="Liberation Serif"/>
        </w:rPr>
        <w:t>_______________________________________________________________________,</w:t>
      </w:r>
    </w:p>
    <w:p w:rsidR="00722B15" w:rsidRPr="00DF4B51" w:rsidRDefault="00722B15" w:rsidP="00B117BF">
      <w:pPr>
        <w:autoSpaceDE w:val="0"/>
        <w:autoSpaceDN w:val="0"/>
        <w:adjustRightInd w:val="0"/>
        <w:ind w:right="-1" w:firstLine="851"/>
        <w:jc w:val="center"/>
        <w:rPr>
          <w:rFonts w:ascii="Liberation Serif" w:hAnsi="Liberation Serif"/>
          <w:sz w:val="20"/>
        </w:rPr>
      </w:pPr>
      <w:r w:rsidRPr="00DF4B51">
        <w:rPr>
          <w:rFonts w:ascii="Liberation Serif" w:hAnsi="Liberation Serif"/>
          <w:sz w:val="20"/>
        </w:rPr>
        <w:t>(фамилия, имя, отчество)</w:t>
      </w:r>
    </w:p>
    <w:p w:rsidR="00722B15" w:rsidRPr="00DF4B51" w:rsidRDefault="00722B15" w:rsidP="00B117BF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rFonts w:ascii="Liberation Serif" w:hAnsi="Liberation Serif"/>
          <w:kern w:val="2"/>
          <w:lang w:eastAsia="ar-SA"/>
        </w:rPr>
      </w:pPr>
      <w:r w:rsidRPr="00DF4B51">
        <w:rPr>
          <w:rFonts w:ascii="Liberation Serif" w:hAnsi="Liberation Serif"/>
          <w:kern w:val="2"/>
          <w:lang w:eastAsia="ar-SA"/>
        </w:rPr>
        <w:t>даю согласие на использование и обработку моих персональных данных</w:t>
      </w:r>
      <w:r w:rsidR="00152F86" w:rsidRPr="00DF4B51">
        <w:rPr>
          <w:rFonts w:ascii="Liberation Serif" w:hAnsi="Liberation Serif"/>
          <w:kern w:val="2"/>
          <w:lang w:eastAsia="ar-SA"/>
        </w:rPr>
        <w:t>, а также персональных данных моего ребенка</w:t>
      </w:r>
      <w:r w:rsidRPr="00DF4B51">
        <w:rPr>
          <w:rFonts w:ascii="Liberation Serif" w:hAnsi="Liberation Serif"/>
          <w:kern w:val="2"/>
          <w:lang w:eastAsia="ar-SA"/>
        </w:rPr>
        <w:t xml:space="preserve"> с целью оказания мер социальной поддержки по отдыху и оздоровлению ребенка в следующем объеме: 1) фамилия, имя, отчество; 2) дата рождения; 3) адрес места жительства; 4) серия, номер и дата выдачи паспорта, наименование выдавшего паспорт органа (иного докум</w:t>
      </w:r>
      <w:r w:rsidR="00152F86" w:rsidRPr="00DF4B51">
        <w:rPr>
          <w:rFonts w:ascii="Liberation Serif" w:hAnsi="Liberation Serif"/>
          <w:kern w:val="2"/>
          <w:lang w:eastAsia="ar-SA"/>
        </w:rPr>
        <w:t xml:space="preserve">ента, удостоверяющего личность; </w:t>
      </w:r>
      <w:r w:rsidRPr="00DF4B51">
        <w:rPr>
          <w:rFonts w:ascii="Liberation Serif" w:hAnsi="Liberation Serif"/>
          <w:kern w:val="2"/>
          <w:lang w:eastAsia="ar-SA"/>
        </w:rPr>
        <w:t>5) реквизиты документов, подтверждающих внеочередное и первооч</w:t>
      </w:r>
      <w:r w:rsidR="00A7213D" w:rsidRPr="00DF4B51">
        <w:rPr>
          <w:rFonts w:ascii="Liberation Serif" w:hAnsi="Liberation Serif"/>
          <w:kern w:val="2"/>
          <w:lang w:eastAsia="ar-SA"/>
        </w:rPr>
        <w:t>ередное право получения путевки;</w:t>
      </w:r>
      <w:r w:rsidRPr="00DF4B51">
        <w:rPr>
          <w:rFonts w:ascii="Liberation Serif" w:hAnsi="Liberation Serif"/>
          <w:kern w:val="2"/>
          <w:lang w:eastAsia="ar-SA"/>
        </w:rPr>
        <w:t xml:space="preserve"> 6) место работы.</w:t>
      </w:r>
    </w:p>
    <w:p w:rsidR="00722B15" w:rsidRPr="00DF4B51" w:rsidRDefault="00722B15" w:rsidP="00B117BF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Срок действия моего согласия считать с момента подписания данного заявления: один год.</w:t>
      </w:r>
    </w:p>
    <w:p w:rsidR="00722B15" w:rsidRPr="00DF4B51" w:rsidRDefault="00722B15" w:rsidP="004C550D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Отзыв настоящего согласия в случаях, предусмотренных Федеральным </w:t>
      </w:r>
      <w:hyperlink r:id="rId18" w:history="1">
        <w:r w:rsidRPr="00DF4B51">
          <w:rPr>
            <w:rFonts w:ascii="Liberation Serif" w:hAnsi="Liberation Serif"/>
          </w:rPr>
          <w:t>законом</w:t>
        </w:r>
      </w:hyperlink>
      <w:r w:rsidRPr="00DF4B51">
        <w:rPr>
          <w:rFonts w:ascii="Liberation Serif" w:hAnsi="Liberation Serif"/>
        </w:rPr>
        <w:t xml:space="preserve"> от </w:t>
      </w:r>
      <w:r w:rsidR="004C550D" w:rsidRPr="00DF4B51">
        <w:rPr>
          <w:rFonts w:ascii="Liberation Serif" w:hAnsi="Liberation Serif"/>
        </w:rPr>
        <w:t xml:space="preserve">         </w:t>
      </w:r>
      <w:r w:rsidRPr="00DF4B51">
        <w:rPr>
          <w:rFonts w:ascii="Liberation Serif" w:hAnsi="Liberation Serif"/>
        </w:rPr>
        <w:t>27 июля 2006 года № 152-ФЗ «О персональных данных», осуществляется на основании моего заявления, поданного в муниципальное бюджетное (автономное) общеобразовательное учреждение «__________________________».</w:t>
      </w:r>
    </w:p>
    <w:p w:rsidR="00722B15" w:rsidRPr="00DF4B51" w:rsidRDefault="00722B15" w:rsidP="00B117BF">
      <w:pPr>
        <w:autoSpaceDE w:val="0"/>
        <w:autoSpaceDN w:val="0"/>
        <w:adjustRightInd w:val="0"/>
        <w:ind w:right="-1" w:firstLine="851"/>
        <w:jc w:val="both"/>
        <w:rPr>
          <w:rFonts w:ascii="Liberation Serif" w:hAnsi="Liberation Serif"/>
        </w:rPr>
      </w:pP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Дата _________________                                       </w:t>
      </w:r>
      <w:r w:rsidR="00E90485">
        <w:rPr>
          <w:rFonts w:ascii="Liberation Serif" w:hAnsi="Liberation Serif"/>
        </w:rPr>
        <w:t xml:space="preserve">                             </w:t>
      </w:r>
      <w:r w:rsidRPr="00DF4B51">
        <w:rPr>
          <w:rFonts w:ascii="Liberation Serif" w:hAnsi="Liberation Serif"/>
        </w:rPr>
        <w:t>Подпись _________</w:t>
      </w:r>
      <w:r w:rsidR="00E90485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>/</w:t>
      </w:r>
      <w:r w:rsidR="00E90485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>______</w:t>
      </w:r>
      <w:r w:rsidR="00E90485">
        <w:rPr>
          <w:rFonts w:ascii="Liberation Serif" w:hAnsi="Liberation Serif"/>
        </w:rPr>
        <w:t>___</w:t>
      </w:r>
      <w:r w:rsidRPr="00DF4B51">
        <w:rPr>
          <w:rFonts w:ascii="Liberation Serif" w:hAnsi="Liberation Serif"/>
        </w:rPr>
        <w:t>__</w:t>
      </w:r>
    </w:p>
    <w:p w:rsidR="00152F86" w:rsidRPr="00DF4B51" w:rsidRDefault="00E90485" w:rsidP="00E90485">
      <w:pPr>
        <w:autoSpaceDE w:val="0"/>
        <w:autoSpaceDN w:val="0"/>
        <w:adjustRightInd w:val="0"/>
        <w:ind w:right="282"/>
        <w:jc w:val="right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(Ф.И.О.) </w:t>
      </w: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К заявлению прилагаются следующие документы:</w:t>
      </w: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1) __________________________________________________________________;</w:t>
      </w: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2)__________________________________________________________________;</w:t>
      </w: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3)__________________________________________________________________.</w:t>
      </w: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</w:p>
    <w:p w:rsidR="00722B15" w:rsidRPr="00DF4B51" w:rsidRDefault="00722B15" w:rsidP="00B117BF">
      <w:pPr>
        <w:autoSpaceDE w:val="0"/>
        <w:autoSpaceDN w:val="0"/>
        <w:adjustRightInd w:val="0"/>
        <w:ind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Дата _________________                                          </w:t>
      </w:r>
      <w:r w:rsidR="00E90485">
        <w:rPr>
          <w:rFonts w:ascii="Liberation Serif" w:hAnsi="Liberation Serif"/>
        </w:rPr>
        <w:t xml:space="preserve">                          </w:t>
      </w:r>
      <w:r w:rsidRPr="00DF4B51">
        <w:rPr>
          <w:rFonts w:ascii="Liberation Serif" w:hAnsi="Liberation Serif"/>
        </w:rPr>
        <w:t>Подпись _________</w:t>
      </w:r>
      <w:r w:rsidR="00E90485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>/</w:t>
      </w:r>
      <w:r w:rsidR="00E90485">
        <w:rPr>
          <w:rFonts w:ascii="Liberation Serif" w:hAnsi="Liberation Serif"/>
        </w:rPr>
        <w:t xml:space="preserve"> </w:t>
      </w:r>
      <w:r w:rsidRPr="00DF4B51">
        <w:rPr>
          <w:rFonts w:ascii="Liberation Serif" w:hAnsi="Liberation Serif"/>
        </w:rPr>
        <w:t>____</w:t>
      </w:r>
      <w:r w:rsidR="00E90485">
        <w:rPr>
          <w:rFonts w:ascii="Liberation Serif" w:hAnsi="Liberation Serif"/>
        </w:rPr>
        <w:t>___</w:t>
      </w:r>
      <w:r w:rsidRPr="00DF4B51">
        <w:rPr>
          <w:rFonts w:ascii="Liberation Serif" w:hAnsi="Liberation Serif"/>
        </w:rPr>
        <w:t>____</w:t>
      </w:r>
    </w:p>
    <w:p w:rsidR="00152F86" w:rsidRPr="00DF4B51" w:rsidRDefault="00152F86" w:rsidP="00E90485">
      <w:pPr>
        <w:autoSpaceDE w:val="0"/>
        <w:autoSpaceDN w:val="0"/>
        <w:adjustRightInd w:val="0"/>
        <w:ind w:right="282"/>
        <w:jc w:val="right"/>
        <w:rPr>
          <w:rFonts w:ascii="Liberation Serif" w:hAnsi="Liberation Serif"/>
          <w:sz w:val="20"/>
        </w:rPr>
      </w:pPr>
      <w:r w:rsidRPr="00DF4B51">
        <w:rPr>
          <w:rFonts w:ascii="Liberation Serif" w:hAnsi="Liberation Serif"/>
          <w:sz w:val="20"/>
        </w:rPr>
        <w:t>(Ф.И.О.)</w:t>
      </w:r>
    </w:p>
    <w:p w:rsidR="00722B15" w:rsidRPr="00DF4B51" w:rsidRDefault="00722B15" w:rsidP="00152F86">
      <w:pPr>
        <w:tabs>
          <w:tab w:val="left" w:pos="1080"/>
        </w:tabs>
        <w:ind w:left="5529" w:right="-1"/>
        <w:jc w:val="right"/>
        <w:rPr>
          <w:rFonts w:ascii="Liberation Serif" w:hAnsi="Liberation Serif"/>
          <w:kern w:val="36"/>
          <w:lang w:eastAsia="ar-SA"/>
        </w:rPr>
      </w:pPr>
    </w:p>
    <w:p w:rsidR="00722B15" w:rsidRPr="00DF4B51" w:rsidRDefault="00722B15" w:rsidP="00B117BF">
      <w:pPr>
        <w:tabs>
          <w:tab w:val="left" w:pos="1080"/>
        </w:tabs>
        <w:ind w:left="5529" w:right="-1"/>
        <w:jc w:val="both"/>
        <w:rPr>
          <w:rFonts w:ascii="Liberation Serif" w:hAnsi="Liberation Serif"/>
          <w:kern w:val="36"/>
          <w:lang w:eastAsia="ar-SA"/>
        </w:rPr>
      </w:pPr>
    </w:p>
    <w:p w:rsidR="00722B15" w:rsidRPr="00DF4B51" w:rsidRDefault="00722B15" w:rsidP="00B117BF">
      <w:pPr>
        <w:tabs>
          <w:tab w:val="left" w:pos="1080"/>
        </w:tabs>
        <w:ind w:left="5529" w:right="-1"/>
        <w:jc w:val="both"/>
        <w:rPr>
          <w:rFonts w:ascii="Liberation Serif" w:hAnsi="Liberation Serif"/>
          <w:kern w:val="36"/>
          <w:lang w:eastAsia="ar-SA"/>
        </w:rPr>
      </w:pPr>
    </w:p>
    <w:p w:rsidR="00722B15" w:rsidRPr="00DF4B51" w:rsidRDefault="00722B15" w:rsidP="00B117BF">
      <w:pPr>
        <w:tabs>
          <w:tab w:val="left" w:pos="1080"/>
        </w:tabs>
        <w:ind w:left="5529" w:right="-1"/>
        <w:jc w:val="both"/>
        <w:rPr>
          <w:rFonts w:ascii="Liberation Serif" w:hAnsi="Liberation Serif"/>
          <w:kern w:val="36"/>
          <w:lang w:eastAsia="ar-SA"/>
        </w:rPr>
      </w:pPr>
    </w:p>
    <w:p w:rsidR="00722B15" w:rsidRPr="00DF4B51" w:rsidRDefault="00722B15" w:rsidP="00B117BF">
      <w:pPr>
        <w:tabs>
          <w:tab w:val="left" w:pos="1080"/>
        </w:tabs>
        <w:ind w:left="5529" w:right="-1"/>
        <w:jc w:val="both"/>
        <w:rPr>
          <w:rFonts w:ascii="Liberation Serif" w:hAnsi="Liberation Serif"/>
          <w:kern w:val="36"/>
          <w:lang w:eastAsia="ar-SA"/>
        </w:rPr>
      </w:pPr>
    </w:p>
    <w:p w:rsidR="00722B15" w:rsidRPr="00DF4B51" w:rsidRDefault="00722B15" w:rsidP="00B117BF">
      <w:pPr>
        <w:tabs>
          <w:tab w:val="left" w:pos="1080"/>
        </w:tabs>
        <w:ind w:left="5529" w:right="-1"/>
        <w:jc w:val="both"/>
        <w:rPr>
          <w:rFonts w:ascii="Liberation Serif" w:hAnsi="Liberation Serif"/>
          <w:kern w:val="36"/>
          <w:lang w:eastAsia="ar-SA"/>
        </w:rPr>
      </w:pPr>
    </w:p>
    <w:p w:rsidR="00722B15" w:rsidRPr="00DF4B51" w:rsidRDefault="00722B15" w:rsidP="00B117BF">
      <w:pPr>
        <w:tabs>
          <w:tab w:val="left" w:pos="1080"/>
        </w:tabs>
        <w:ind w:left="5529" w:right="-1"/>
        <w:jc w:val="both"/>
        <w:rPr>
          <w:rFonts w:ascii="Liberation Serif" w:hAnsi="Liberation Serif"/>
          <w:kern w:val="36"/>
          <w:lang w:eastAsia="ar-SA"/>
        </w:rPr>
        <w:sectPr w:rsidR="00722B15" w:rsidRPr="00DF4B51" w:rsidSect="00B809C8">
          <w:headerReference w:type="default" r:id="rId19"/>
          <w:pgSz w:w="11906" w:h="16838"/>
          <w:pgMar w:top="992" w:right="567" w:bottom="851" w:left="1134" w:header="567" w:footer="680" w:gutter="0"/>
          <w:pgNumType w:start="3"/>
          <w:cols w:space="720"/>
          <w:docGrid w:linePitch="326"/>
        </w:sectPr>
      </w:pPr>
    </w:p>
    <w:tbl>
      <w:tblPr>
        <w:tblW w:w="15904" w:type="dxa"/>
        <w:tblInd w:w="-628" w:type="dxa"/>
        <w:tblLook w:val="01E0" w:firstRow="1" w:lastRow="1" w:firstColumn="1" w:lastColumn="1" w:noHBand="0" w:noVBand="0"/>
      </w:tblPr>
      <w:tblGrid>
        <w:gridCol w:w="9180"/>
        <w:gridCol w:w="6724"/>
      </w:tblGrid>
      <w:tr w:rsidR="00722B15" w:rsidRPr="00DF4B51" w:rsidTr="00371E8E">
        <w:trPr>
          <w:trHeight w:val="3034"/>
        </w:trPr>
        <w:tc>
          <w:tcPr>
            <w:tcW w:w="9180" w:type="dxa"/>
          </w:tcPr>
          <w:p w:rsidR="00722B15" w:rsidRPr="00DF4B51" w:rsidRDefault="00722B15" w:rsidP="00371E8E">
            <w:pPr>
              <w:widowControl w:val="0"/>
              <w:suppressAutoHyphens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6724" w:type="dxa"/>
          </w:tcPr>
          <w:p w:rsidR="004C550D" w:rsidRPr="00DF4B51" w:rsidRDefault="00722B15" w:rsidP="006B0B0A">
            <w:pPr>
              <w:widowControl w:val="0"/>
              <w:suppressAutoHyphens/>
              <w:ind w:left="2221"/>
              <w:jc w:val="both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</w:rPr>
              <w:t xml:space="preserve">Приложение № 2 </w:t>
            </w:r>
          </w:p>
          <w:p w:rsidR="00722B15" w:rsidRPr="00DF4B51" w:rsidRDefault="004C550D" w:rsidP="006B0B0A">
            <w:pPr>
              <w:widowControl w:val="0"/>
              <w:suppressAutoHyphens/>
              <w:ind w:left="2221"/>
              <w:jc w:val="both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</w:rPr>
              <w:t xml:space="preserve">к Административному регламенту </w:t>
            </w:r>
            <w:r w:rsidR="00722B15" w:rsidRPr="00DF4B51">
              <w:rPr>
                <w:rFonts w:ascii="Liberation Serif" w:hAnsi="Liberation Serif"/>
              </w:rPr>
              <w:t>предоставления учреждениями, находящимися в ведении  муниципального казенного учреждения «Управление образования администрации городского округа «Город Лесной»,  муниципальной услуги «Предоставление путевок детям в организации отдыха в дневных и загородных лагерях»</w:t>
            </w:r>
            <w:r w:rsidR="00722B15" w:rsidRPr="00DF4B51">
              <w:rPr>
                <w:rFonts w:ascii="Liberation Serif" w:hAnsi="Liberation Serif"/>
              </w:rPr>
              <w:tab/>
            </w:r>
          </w:p>
        </w:tc>
      </w:tr>
    </w:tbl>
    <w:p w:rsidR="003F74A9" w:rsidRPr="00DF4B51" w:rsidRDefault="003F74A9" w:rsidP="003F74A9">
      <w:pPr>
        <w:widowControl w:val="0"/>
        <w:tabs>
          <w:tab w:val="left" w:pos="8610"/>
          <w:tab w:val="left" w:pos="8970"/>
        </w:tabs>
        <w:suppressAutoHyphens/>
        <w:autoSpaceDE w:val="0"/>
        <w:autoSpaceDN w:val="0"/>
        <w:adjustRightInd w:val="0"/>
        <w:spacing w:line="480" w:lineRule="auto"/>
        <w:ind w:right="-1"/>
        <w:jc w:val="both"/>
        <w:rPr>
          <w:rFonts w:ascii="Liberation Serif" w:hAnsi="Liberation Serif"/>
          <w:kern w:val="2"/>
          <w:lang w:eastAsia="ar-SA"/>
        </w:rPr>
      </w:pPr>
    </w:p>
    <w:p w:rsidR="00722B15" w:rsidRPr="00DF4B51" w:rsidRDefault="00722B15" w:rsidP="003F74A9">
      <w:pPr>
        <w:widowControl w:val="0"/>
        <w:tabs>
          <w:tab w:val="left" w:pos="8610"/>
          <w:tab w:val="left" w:pos="8970"/>
        </w:tabs>
        <w:suppressAutoHyphens/>
        <w:autoSpaceDE w:val="0"/>
        <w:autoSpaceDN w:val="0"/>
        <w:adjustRightInd w:val="0"/>
        <w:jc w:val="center"/>
        <w:rPr>
          <w:rFonts w:ascii="Liberation Serif" w:hAnsi="Liberation Serif"/>
          <w:kern w:val="2"/>
          <w:lang w:eastAsia="ar-SA"/>
        </w:rPr>
      </w:pPr>
      <w:r w:rsidRPr="00DF4B51">
        <w:rPr>
          <w:rFonts w:ascii="Liberation Serif" w:hAnsi="Liberation Serif"/>
          <w:b/>
          <w:kern w:val="2"/>
          <w:lang w:eastAsia="ar-SA"/>
        </w:rPr>
        <w:t>Журнал</w:t>
      </w:r>
    </w:p>
    <w:p w:rsidR="00722B15" w:rsidRPr="00DF4B51" w:rsidRDefault="00722B15" w:rsidP="003F74A9">
      <w:pPr>
        <w:widowControl w:val="0"/>
        <w:suppressAutoHyphens/>
        <w:autoSpaceDE w:val="0"/>
        <w:autoSpaceDN w:val="0"/>
        <w:adjustRightInd w:val="0"/>
        <w:jc w:val="center"/>
        <w:rPr>
          <w:rFonts w:ascii="Liberation Serif" w:hAnsi="Liberation Serif"/>
          <w:b/>
          <w:kern w:val="2"/>
          <w:lang w:eastAsia="ar-SA"/>
        </w:rPr>
      </w:pPr>
      <w:r w:rsidRPr="00DF4B51">
        <w:rPr>
          <w:rFonts w:ascii="Liberation Serif" w:hAnsi="Liberation Serif"/>
          <w:b/>
          <w:kern w:val="2"/>
          <w:lang w:eastAsia="ar-SA"/>
        </w:rPr>
        <w:t>регистрации заявлений о постановке на учет для предоставления путевок детям в организации отдыха</w:t>
      </w:r>
    </w:p>
    <w:p w:rsidR="003F74A9" w:rsidRPr="00DF4B51" w:rsidRDefault="00722B15" w:rsidP="003F74A9">
      <w:pPr>
        <w:widowControl w:val="0"/>
        <w:tabs>
          <w:tab w:val="left" w:pos="8880"/>
        </w:tabs>
        <w:suppressAutoHyphens/>
        <w:autoSpaceDE w:val="0"/>
        <w:autoSpaceDN w:val="0"/>
        <w:adjustRightInd w:val="0"/>
        <w:spacing w:line="480" w:lineRule="auto"/>
        <w:rPr>
          <w:rFonts w:ascii="Liberation Serif" w:hAnsi="Liberation Serif"/>
          <w:b/>
          <w:kern w:val="2"/>
          <w:lang w:eastAsia="ar-SA"/>
        </w:rPr>
      </w:pPr>
      <w:r w:rsidRPr="00DF4B51">
        <w:rPr>
          <w:rFonts w:ascii="Liberation Serif" w:hAnsi="Liberation Serif"/>
          <w:b/>
          <w:kern w:val="2"/>
          <w:lang w:eastAsia="ar-SA"/>
        </w:rPr>
        <w:tab/>
      </w:r>
    </w:p>
    <w:tbl>
      <w:tblPr>
        <w:tblW w:w="15886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3"/>
        <w:gridCol w:w="1194"/>
        <w:gridCol w:w="1641"/>
        <w:gridCol w:w="1701"/>
        <w:gridCol w:w="1701"/>
        <w:gridCol w:w="1559"/>
        <w:gridCol w:w="1260"/>
        <w:gridCol w:w="1359"/>
        <w:gridCol w:w="1593"/>
        <w:gridCol w:w="1609"/>
        <w:gridCol w:w="1276"/>
      </w:tblGrid>
      <w:tr w:rsidR="00722B15" w:rsidRPr="00DF4B51" w:rsidTr="00A7213D">
        <w:trPr>
          <w:cantSplit/>
          <w:trHeight w:val="256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Номер строки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Дата подачи заявле-ния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Ф.И.О.</w:t>
            </w:r>
          </w:p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 xml:space="preserve">родителя 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(законного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представи-теля)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ребен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3D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Адрес места жительства родителя (законного представите</w:t>
            </w:r>
            <w:r w:rsidR="00A7213D" w:rsidRPr="00DF4B51">
              <w:rPr>
                <w:rFonts w:ascii="Liberation Serif" w:hAnsi="Liberation Serif"/>
                <w:b/>
                <w:kern w:val="2"/>
                <w:lang w:eastAsia="ar-SA"/>
              </w:rPr>
              <w:t>-</w:t>
            </w:r>
          </w:p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л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Место работы родителя (законного представите</w:t>
            </w:r>
            <w:r w:rsidR="00A7213D" w:rsidRPr="00DF4B51">
              <w:rPr>
                <w:rFonts w:ascii="Liberation Serif" w:hAnsi="Liberation Serif"/>
                <w:b/>
                <w:kern w:val="2"/>
                <w:lang w:eastAsia="ar-SA"/>
              </w:rPr>
              <w:t>-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л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 xml:space="preserve">Ф.И.О.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ребенка, возраст, категория ребен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Дата рождения ребенка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Категория льготы ребенка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 xml:space="preserve">Дата 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постановки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на учет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Отметка об отказе в постановке на учет с указанием причины отказ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Приме-чание</w:t>
            </w:r>
          </w:p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</w:p>
        </w:tc>
      </w:tr>
      <w:tr w:rsidR="00722B15" w:rsidRPr="00DF4B51" w:rsidTr="00A7213D">
        <w:trPr>
          <w:cantSplit/>
          <w:trHeight w:val="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1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2</w:t>
            </w: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8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9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11</w:t>
            </w:r>
          </w:p>
        </w:tc>
      </w:tr>
      <w:tr w:rsidR="00722B15" w:rsidRPr="00DF4B51" w:rsidTr="00A7213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1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</w:tr>
      <w:tr w:rsidR="00722B15" w:rsidRPr="00DF4B51" w:rsidTr="00A7213D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2.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B15" w:rsidRPr="00DF4B51" w:rsidRDefault="00722B15" w:rsidP="00371E8E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</w:tr>
    </w:tbl>
    <w:p w:rsidR="00722B15" w:rsidRPr="00DF4B51" w:rsidRDefault="00722B15" w:rsidP="00B117BF">
      <w:pPr>
        <w:ind w:right="-1"/>
        <w:jc w:val="both"/>
        <w:rPr>
          <w:rFonts w:ascii="Liberation Serif" w:hAnsi="Liberation Serif"/>
          <w:kern w:val="2"/>
          <w:lang w:val="en-US" w:eastAsia="ar-SA"/>
        </w:rPr>
        <w:sectPr w:rsidR="00722B15" w:rsidRPr="00DF4B51" w:rsidSect="00371E8E">
          <w:pgSz w:w="16838" w:h="11906" w:orient="landscape"/>
          <w:pgMar w:top="1134" w:right="567" w:bottom="426" w:left="1134" w:header="709" w:footer="709" w:gutter="0"/>
          <w:cols w:space="720"/>
          <w:docGrid w:linePitch="299"/>
        </w:sectPr>
      </w:pPr>
    </w:p>
    <w:p w:rsidR="00722B15" w:rsidRPr="00DF4B51" w:rsidRDefault="00722B15" w:rsidP="002C38D7">
      <w:pPr>
        <w:widowControl w:val="0"/>
        <w:suppressAutoHyphens/>
        <w:ind w:right="-1" w:firstLine="5954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lastRenderedPageBreak/>
        <w:t>Приложение № 3</w:t>
      </w:r>
    </w:p>
    <w:p w:rsidR="00690A6D" w:rsidRPr="00DF4B51" w:rsidRDefault="00465E9A" w:rsidP="00B117BF">
      <w:pPr>
        <w:ind w:left="5954" w:right="-1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к А</w:t>
      </w:r>
      <w:r w:rsidR="00722B15" w:rsidRPr="00DF4B51">
        <w:rPr>
          <w:rFonts w:ascii="Liberation Serif" w:hAnsi="Liberation Serif"/>
        </w:rPr>
        <w:t>дминистративному регламенту предоставлен</w:t>
      </w:r>
      <w:r w:rsidR="002C38D7" w:rsidRPr="00DF4B51">
        <w:rPr>
          <w:rFonts w:ascii="Liberation Serif" w:hAnsi="Liberation Serif"/>
        </w:rPr>
        <w:t>ия учреждениями, находящимися в ведении   муниципального казенного учреждения «Управление образования администрации городского округа «Город Лесной», муниципальной услуги «Предоставление путевок детям в организации отдыха в дневных и загородных лагерях»</w:t>
      </w:r>
    </w:p>
    <w:p w:rsidR="002C38D7" w:rsidRPr="00DF4B51" w:rsidRDefault="002C38D7" w:rsidP="002C38D7">
      <w:pPr>
        <w:spacing w:line="480" w:lineRule="auto"/>
        <w:ind w:left="5954"/>
        <w:jc w:val="both"/>
        <w:rPr>
          <w:rFonts w:ascii="Liberation Serif" w:hAnsi="Liberation Serif"/>
        </w:rPr>
      </w:pPr>
    </w:p>
    <w:p w:rsidR="00E94F36" w:rsidRDefault="002C38D7" w:rsidP="002C38D7">
      <w:pPr>
        <w:widowControl w:val="0"/>
        <w:tabs>
          <w:tab w:val="left" w:pos="7371"/>
        </w:tabs>
        <w:suppressAutoHyphens/>
        <w:ind w:right="-1"/>
        <w:jc w:val="center"/>
        <w:rPr>
          <w:rFonts w:ascii="Liberation Serif" w:hAnsi="Liberation Serif"/>
          <w:b/>
          <w:kern w:val="2"/>
          <w:lang w:eastAsia="ar-SA"/>
        </w:rPr>
      </w:pPr>
      <w:r w:rsidRPr="00DF4B51">
        <w:rPr>
          <w:rFonts w:ascii="Liberation Serif" w:hAnsi="Liberation Serif"/>
          <w:b/>
          <w:kern w:val="2"/>
          <w:lang w:eastAsia="ar-SA"/>
        </w:rPr>
        <w:t xml:space="preserve">Уведомление </w:t>
      </w:r>
    </w:p>
    <w:p w:rsidR="002C38D7" w:rsidRPr="00DF4B51" w:rsidRDefault="002C38D7" w:rsidP="002C38D7">
      <w:pPr>
        <w:widowControl w:val="0"/>
        <w:tabs>
          <w:tab w:val="left" w:pos="7371"/>
        </w:tabs>
        <w:suppressAutoHyphens/>
        <w:ind w:right="-1"/>
        <w:jc w:val="center"/>
        <w:rPr>
          <w:rFonts w:ascii="Liberation Serif" w:hAnsi="Liberation Serif"/>
          <w:b/>
          <w:kern w:val="2"/>
          <w:lang w:eastAsia="ar-SA"/>
        </w:rPr>
      </w:pPr>
      <w:r w:rsidRPr="00DF4B51">
        <w:rPr>
          <w:rFonts w:ascii="Liberation Serif" w:hAnsi="Liberation Serif"/>
          <w:b/>
          <w:kern w:val="2"/>
          <w:lang w:eastAsia="ar-SA"/>
        </w:rPr>
        <w:t>о регистрации заявления</w:t>
      </w:r>
    </w:p>
    <w:p w:rsidR="002C38D7" w:rsidRPr="00DF4B51" w:rsidRDefault="002C38D7" w:rsidP="002C38D7">
      <w:pPr>
        <w:widowControl w:val="0"/>
        <w:tabs>
          <w:tab w:val="left" w:pos="7371"/>
        </w:tabs>
        <w:suppressAutoHyphens/>
        <w:spacing w:line="480" w:lineRule="auto"/>
        <w:ind w:right="-1"/>
        <w:jc w:val="center"/>
        <w:rPr>
          <w:rFonts w:ascii="Liberation Serif" w:hAnsi="Liberation Serif"/>
          <w:kern w:val="2"/>
          <w:lang w:eastAsia="ar-SA"/>
        </w:rPr>
      </w:pPr>
    </w:p>
    <w:p w:rsidR="002C38D7" w:rsidRPr="00DF4B51" w:rsidRDefault="002C38D7" w:rsidP="002C38D7">
      <w:pPr>
        <w:widowControl w:val="0"/>
        <w:suppressAutoHyphens/>
        <w:ind w:right="-1" w:firstLine="851"/>
        <w:jc w:val="both"/>
        <w:rPr>
          <w:rFonts w:ascii="Liberation Serif" w:hAnsi="Liberation Serif"/>
          <w:kern w:val="2"/>
          <w:lang w:eastAsia="ar-SA"/>
        </w:rPr>
      </w:pPr>
      <w:r w:rsidRPr="00DF4B51">
        <w:rPr>
          <w:rFonts w:ascii="Liberation Serif" w:hAnsi="Liberation Serif"/>
          <w:kern w:val="2"/>
          <w:lang w:eastAsia="ar-SA"/>
        </w:rPr>
        <w:t>Настоящее уведомление выдано________________________________________________</w:t>
      </w:r>
    </w:p>
    <w:p w:rsidR="002C38D7" w:rsidRPr="00DF4B51" w:rsidRDefault="002C38D7" w:rsidP="002C38D7">
      <w:pPr>
        <w:widowControl w:val="0"/>
        <w:suppressAutoHyphens/>
        <w:ind w:left="4963" w:right="-1" w:firstLine="709"/>
        <w:jc w:val="both"/>
        <w:rPr>
          <w:rFonts w:ascii="Liberation Serif" w:hAnsi="Liberation Serif"/>
          <w:kern w:val="2"/>
          <w:sz w:val="20"/>
          <w:lang w:eastAsia="ar-SA"/>
        </w:rPr>
      </w:pPr>
      <w:r w:rsidRPr="00DF4B51">
        <w:rPr>
          <w:rFonts w:ascii="Liberation Serif" w:hAnsi="Liberation Serif"/>
          <w:kern w:val="2"/>
          <w:sz w:val="20"/>
          <w:lang w:eastAsia="ar-SA"/>
        </w:rPr>
        <w:t>(Ф.И.О. заявителя)</w:t>
      </w: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kern w:val="2"/>
          <w:lang w:eastAsia="ar-SA"/>
        </w:rPr>
      </w:pPr>
      <w:r w:rsidRPr="00DF4B51">
        <w:rPr>
          <w:rFonts w:ascii="Liberation Serif" w:hAnsi="Liberation Serif"/>
          <w:kern w:val="2"/>
          <w:lang w:eastAsia="ar-SA"/>
        </w:rPr>
        <w:t xml:space="preserve">в том, что ________________________ зарегистрирован(а) в «Журнале регистрации заявлений о </w:t>
      </w: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kern w:val="2"/>
          <w:sz w:val="20"/>
          <w:lang w:eastAsia="ar-SA"/>
        </w:rPr>
      </w:pPr>
      <w:r w:rsidRPr="00DF4B51">
        <w:rPr>
          <w:rFonts w:ascii="Liberation Serif" w:hAnsi="Liberation Serif"/>
          <w:kern w:val="2"/>
          <w:lang w:eastAsia="ar-SA"/>
        </w:rPr>
        <w:t xml:space="preserve">                             </w:t>
      </w:r>
      <w:r w:rsidRPr="00DF4B51">
        <w:rPr>
          <w:rFonts w:ascii="Liberation Serif" w:hAnsi="Liberation Serif"/>
          <w:kern w:val="2"/>
          <w:sz w:val="20"/>
          <w:lang w:eastAsia="ar-SA"/>
        </w:rPr>
        <w:t>(Ф.И.  ребенка)</w:t>
      </w: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kern w:val="2"/>
          <w:lang w:eastAsia="ar-SA"/>
        </w:rPr>
      </w:pPr>
      <w:r w:rsidRPr="00DF4B51">
        <w:rPr>
          <w:rFonts w:ascii="Liberation Serif" w:hAnsi="Liberation Serif"/>
          <w:kern w:val="2"/>
          <w:lang w:eastAsia="ar-SA"/>
        </w:rPr>
        <w:t>постановке на учет для предоставления путевок детям в организации отдыха» за №</w:t>
      </w:r>
      <w:r w:rsidR="00A7213D" w:rsidRPr="00DF4B51">
        <w:rPr>
          <w:rFonts w:ascii="Liberation Serif" w:hAnsi="Liberation Serif"/>
          <w:kern w:val="2"/>
          <w:lang w:eastAsia="ar-SA"/>
        </w:rPr>
        <w:t xml:space="preserve"> </w:t>
      </w:r>
      <w:r w:rsidRPr="00DF4B51">
        <w:rPr>
          <w:rFonts w:ascii="Liberation Serif" w:hAnsi="Liberation Serif"/>
          <w:kern w:val="2"/>
          <w:lang w:eastAsia="ar-SA"/>
        </w:rPr>
        <w:t>_______.</w:t>
      </w: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kern w:val="2"/>
          <w:lang w:eastAsia="ar-SA"/>
        </w:rPr>
      </w:pP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kern w:val="2"/>
          <w:lang w:eastAsia="ar-SA"/>
        </w:rPr>
      </w:pPr>
      <w:r w:rsidRPr="00DF4B51">
        <w:rPr>
          <w:rFonts w:ascii="Liberation Serif" w:hAnsi="Liberation Serif"/>
          <w:kern w:val="2"/>
          <w:lang w:eastAsia="ar-SA"/>
        </w:rPr>
        <w:t>от «____»</w:t>
      </w:r>
      <w:r w:rsidR="00A7213D" w:rsidRPr="00DF4B51">
        <w:rPr>
          <w:rFonts w:ascii="Liberation Serif" w:hAnsi="Liberation Serif"/>
          <w:kern w:val="2"/>
          <w:lang w:eastAsia="ar-SA"/>
        </w:rPr>
        <w:t xml:space="preserve"> </w:t>
      </w:r>
      <w:r w:rsidRPr="00DF4B51">
        <w:rPr>
          <w:rFonts w:ascii="Liberation Serif" w:hAnsi="Liberation Serif"/>
          <w:kern w:val="2"/>
          <w:lang w:eastAsia="ar-SA"/>
        </w:rPr>
        <w:t>__________________</w:t>
      </w:r>
      <w:r w:rsidR="00A7213D" w:rsidRPr="00DF4B51">
        <w:rPr>
          <w:rFonts w:ascii="Liberation Serif" w:hAnsi="Liberation Serif"/>
          <w:kern w:val="2"/>
          <w:lang w:eastAsia="ar-SA"/>
        </w:rPr>
        <w:t xml:space="preserve"> </w:t>
      </w:r>
      <w:r w:rsidRPr="00DF4B51">
        <w:rPr>
          <w:rFonts w:ascii="Liberation Serif" w:hAnsi="Liberation Serif"/>
          <w:kern w:val="2"/>
          <w:lang w:eastAsia="ar-SA"/>
        </w:rPr>
        <w:t>20____</w:t>
      </w:r>
      <w:r w:rsidR="00A7213D" w:rsidRPr="00DF4B51">
        <w:rPr>
          <w:rFonts w:ascii="Liberation Serif" w:hAnsi="Liberation Serif"/>
          <w:kern w:val="2"/>
          <w:lang w:eastAsia="ar-SA"/>
        </w:rPr>
        <w:t xml:space="preserve"> </w:t>
      </w:r>
      <w:r w:rsidRPr="00DF4B51">
        <w:rPr>
          <w:rFonts w:ascii="Liberation Serif" w:hAnsi="Liberation Serif"/>
          <w:kern w:val="2"/>
          <w:lang w:eastAsia="ar-SA"/>
        </w:rPr>
        <w:t>г.</w:t>
      </w: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kern w:val="2"/>
          <w:lang w:eastAsia="ar-SA"/>
        </w:rPr>
      </w:pP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kern w:val="2"/>
          <w:lang w:eastAsia="ar-SA"/>
        </w:rPr>
      </w:pPr>
      <w:r w:rsidRPr="00DF4B51">
        <w:rPr>
          <w:rFonts w:ascii="Liberation Serif" w:hAnsi="Liberation Serif"/>
          <w:kern w:val="2"/>
          <w:lang w:eastAsia="ar-SA"/>
        </w:rPr>
        <w:t xml:space="preserve">Специалист </w:t>
      </w:r>
      <w:r w:rsidRPr="00DF4B51">
        <w:rPr>
          <w:rFonts w:ascii="Liberation Serif" w:hAnsi="Liberation Serif"/>
        </w:rPr>
        <w:t xml:space="preserve">муниципального бюджетного (автономного) учреждения «__________________________» </w:t>
      </w:r>
      <w:r w:rsidRPr="00DF4B51">
        <w:rPr>
          <w:rFonts w:ascii="Liberation Serif" w:hAnsi="Liberation Serif"/>
          <w:kern w:val="2"/>
          <w:lang w:eastAsia="ar-SA"/>
        </w:rPr>
        <w:t>_____________________</w:t>
      </w: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kern w:val="2"/>
          <w:lang w:eastAsia="ar-SA"/>
        </w:rPr>
      </w:pPr>
      <w:r w:rsidRPr="00DF4B51">
        <w:rPr>
          <w:rFonts w:ascii="Liberation Serif" w:hAnsi="Liberation Serif"/>
          <w:kern w:val="2"/>
          <w:lang w:eastAsia="ar-SA"/>
        </w:rPr>
        <w:t xml:space="preserve">         </w:t>
      </w:r>
      <w:r w:rsidRPr="00DF4B51">
        <w:rPr>
          <w:rFonts w:ascii="Liberation Serif" w:hAnsi="Liberation Serif"/>
          <w:kern w:val="2"/>
          <w:sz w:val="20"/>
          <w:lang w:eastAsia="ar-SA"/>
        </w:rPr>
        <w:t xml:space="preserve">(Ф.И.О специалиста)  </w:t>
      </w:r>
    </w:p>
    <w:p w:rsidR="002C38D7" w:rsidRPr="00DF4B51" w:rsidRDefault="002C38D7" w:rsidP="002C38D7">
      <w:pPr>
        <w:widowControl w:val="0"/>
        <w:suppressAutoHyphens/>
        <w:ind w:right="-1"/>
        <w:jc w:val="both"/>
        <w:rPr>
          <w:rFonts w:ascii="Liberation Serif" w:hAnsi="Liberation Serif"/>
          <w:i/>
          <w:kern w:val="2"/>
          <w:lang w:eastAsia="ar-SA"/>
        </w:rPr>
      </w:pPr>
    </w:p>
    <w:p w:rsidR="002C38D7" w:rsidRPr="00DF4B51" w:rsidRDefault="002C38D7" w:rsidP="002C38D7">
      <w:pPr>
        <w:widowControl w:val="0"/>
        <w:suppressAutoHyphens/>
        <w:ind w:right="-1" w:firstLine="70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Подготовка решения о выдаче (об отказе в выдаче) заявителю путевки осуществляется директором в соответствии с правовым актом муниципального бюджетного (автономного) учреждения «__________________________» при наличии свободных путевок в Учреждение, в случае соответствия возраста ребенка условиям предоставления услуги, с учетом наличия внеочередного и первоочередного права предоставления путевок.</w:t>
      </w:r>
    </w:p>
    <w:p w:rsidR="002C38D7" w:rsidRPr="00DF4B51" w:rsidRDefault="002C38D7" w:rsidP="002C38D7">
      <w:pPr>
        <w:widowControl w:val="0"/>
        <w:suppressAutoHyphens/>
        <w:ind w:firstLine="709"/>
        <w:jc w:val="center"/>
        <w:rPr>
          <w:rFonts w:ascii="Liberation Serif" w:hAnsi="Liberation Serif"/>
        </w:rPr>
      </w:pPr>
    </w:p>
    <w:p w:rsidR="00984E31" w:rsidRPr="00DF4B51" w:rsidRDefault="002C38D7" w:rsidP="00984E31">
      <w:pPr>
        <w:widowControl w:val="0"/>
        <w:suppressAutoHyphens/>
        <w:jc w:val="center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О результатах предоставления (отказа в предоставлении)</w:t>
      </w:r>
      <w:r w:rsidR="00984E31" w:rsidRPr="00DF4B51">
        <w:rPr>
          <w:rFonts w:ascii="Liberation Serif" w:hAnsi="Liberation Serif"/>
        </w:rPr>
        <w:t xml:space="preserve"> </w:t>
      </w:r>
    </w:p>
    <w:p w:rsidR="00984E31" w:rsidRPr="00DF4B51" w:rsidRDefault="002C38D7" w:rsidP="00984E31">
      <w:pPr>
        <w:widowControl w:val="0"/>
        <w:suppressAutoHyphens/>
        <w:jc w:val="center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путевок в лаге</w:t>
      </w:r>
      <w:r w:rsidR="00984E31" w:rsidRPr="00DF4B51">
        <w:rPr>
          <w:rFonts w:ascii="Liberation Serif" w:hAnsi="Liberation Serif"/>
        </w:rPr>
        <w:t xml:space="preserve">рь отдыха узнавать в период с __________ </w:t>
      </w:r>
      <w:r w:rsidRPr="00DF4B51">
        <w:rPr>
          <w:rFonts w:ascii="Liberation Serif" w:hAnsi="Liberation Serif"/>
        </w:rPr>
        <w:t xml:space="preserve"> по</w:t>
      </w:r>
      <w:r w:rsidR="00984E31" w:rsidRPr="00DF4B51">
        <w:rPr>
          <w:rFonts w:ascii="Liberation Serif" w:hAnsi="Liberation Serif"/>
        </w:rPr>
        <w:t xml:space="preserve">  __________ </w:t>
      </w:r>
    </w:p>
    <w:p w:rsidR="00E90485" w:rsidRDefault="002C38D7" w:rsidP="00984E31">
      <w:pPr>
        <w:widowControl w:val="0"/>
        <w:suppressAutoHyphens/>
        <w:jc w:val="center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Контактные телефоны для справки: </w:t>
      </w:r>
    </w:p>
    <w:p w:rsidR="00E90485" w:rsidRDefault="00E90485" w:rsidP="00984E31">
      <w:pPr>
        <w:widowControl w:val="0"/>
        <w:suppressAutoHyphens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8 (34342) _________ </w:t>
      </w:r>
      <w:r w:rsidR="00D47585">
        <w:rPr>
          <w:rFonts w:ascii="Liberation Serif" w:hAnsi="Liberation Serif"/>
        </w:rPr>
        <w:t>−</w:t>
      </w:r>
      <w:r>
        <w:rPr>
          <w:rFonts w:ascii="Liberation Serif" w:hAnsi="Liberation Serif"/>
        </w:rPr>
        <w:t xml:space="preserve"> _______________________ ,</w:t>
      </w:r>
    </w:p>
    <w:p w:rsidR="00E90485" w:rsidRPr="00E90485" w:rsidRDefault="00E90485" w:rsidP="00984E31">
      <w:pPr>
        <w:widowControl w:val="0"/>
        <w:suppressAutoHyphens/>
        <w:jc w:val="center"/>
        <w:rPr>
          <w:rFonts w:ascii="Liberation Serif" w:hAnsi="Liberation Serif"/>
          <w:sz w:val="20"/>
        </w:rPr>
      </w:pPr>
      <w:r>
        <w:rPr>
          <w:rFonts w:ascii="Liberation Serif" w:hAnsi="Liberation Serif"/>
          <w:sz w:val="20"/>
        </w:rPr>
        <w:t xml:space="preserve">                                          </w:t>
      </w:r>
      <w:r w:rsidRPr="00E90485">
        <w:rPr>
          <w:rFonts w:ascii="Liberation Serif" w:hAnsi="Liberation Serif"/>
          <w:sz w:val="20"/>
        </w:rPr>
        <w:t>(наименование Учреждения)</w:t>
      </w:r>
    </w:p>
    <w:p w:rsidR="002C38D7" w:rsidRDefault="00984E31" w:rsidP="00984E31">
      <w:pPr>
        <w:widowControl w:val="0"/>
        <w:suppressAutoHyphens/>
        <w:jc w:val="center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 xml:space="preserve">8 (34342) </w:t>
      </w:r>
      <w:r w:rsidR="002C38D7" w:rsidRPr="00DF4B51">
        <w:rPr>
          <w:rFonts w:ascii="Liberation Serif" w:hAnsi="Liberation Serif"/>
        </w:rPr>
        <w:t>6-83-3</w:t>
      </w:r>
      <w:r w:rsidR="00A7213D" w:rsidRPr="00DF4B51">
        <w:rPr>
          <w:rFonts w:ascii="Liberation Serif" w:hAnsi="Liberation Serif"/>
        </w:rPr>
        <w:t>7</w:t>
      </w:r>
      <w:r w:rsidRPr="00DF4B51">
        <w:rPr>
          <w:rFonts w:ascii="Liberation Serif" w:hAnsi="Liberation Serif"/>
        </w:rPr>
        <w:t xml:space="preserve"> </w:t>
      </w:r>
      <w:r w:rsidR="00101F41" w:rsidRPr="00DF4B51">
        <w:rPr>
          <w:rFonts w:ascii="Liberation Serif" w:hAnsi="Liberation Serif"/>
        </w:rPr>
        <w:t xml:space="preserve">− </w:t>
      </w:r>
      <w:r w:rsidRPr="00DF4B51">
        <w:rPr>
          <w:rFonts w:ascii="Liberation Serif" w:hAnsi="Liberation Serif"/>
        </w:rPr>
        <w:t>МКУ «Управление образования»</w:t>
      </w:r>
      <w:r w:rsidR="00E90485">
        <w:rPr>
          <w:rFonts w:ascii="Liberation Serif" w:hAnsi="Liberation Serif"/>
        </w:rPr>
        <w:t>.</w:t>
      </w:r>
    </w:p>
    <w:p w:rsidR="00E90485" w:rsidRPr="00DF4B51" w:rsidRDefault="00E90485" w:rsidP="00984E31">
      <w:pPr>
        <w:widowControl w:val="0"/>
        <w:suppressAutoHyphens/>
        <w:jc w:val="center"/>
        <w:rPr>
          <w:rFonts w:ascii="Liberation Serif" w:hAnsi="Liberation Serif"/>
        </w:rPr>
        <w:sectPr w:rsidR="00E90485" w:rsidRPr="00DF4B51" w:rsidSect="00690A6D">
          <w:footerReference w:type="default" r:id="rId20"/>
          <w:pgSz w:w="11906" w:h="16838"/>
          <w:pgMar w:top="992" w:right="567" w:bottom="851" w:left="1134" w:header="709" w:footer="680" w:gutter="0"/>
          <w:cols w:space="720"/>
          <w:docGrid w:linePitch="326"/>
        </w:sectPr>
      </w:pPr>
    </w:p>
    <w:p w:rsidR="002C38D7" w:rsidRPr="00DF4B51" w:rsidRDefault="002C38D7" w:rsidP="004C4F5C">
      <w:pPr>
        <w:widowControl w:val="0"/>
        <w:suppressAutoHyphens/>
        <w:ind w:left="1119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lastRenderedPageBreak/>
        <w:t>Приложение № 4</w:t>
      </w:r>
    </w:p>
    <w:p w:rsidR="00722B15" w:rsidRPr="00DF4B51" w:rsidRDefault="002C38D7" w:rsidP="004C4F5C">
      <w:pPr>
        <w:ind w:left="11199"/>
        <w:jc w:val="both"/>
        <w:rPr>
          <w:rFonts w:ascii="Liberation Serif" w:hAnsi="Liberation Serif"/>
        </w:rPr>
      </w:pPr>
      <w:r w:rsidRPr="00DF4B51">
        <w:rPr>
          <w:rFonts w:ascii="Liberation Serif" w:hAnsi="Liberation Serif"/>
        </w:rPr>
        <w:t>к Административному регламенту предоставления учреждениями, находящимися в ведении   муниципального казенного учреждения «Управление образования администрации городского округа «Город Лесной», муниципальной услуги «Предоставление путевок детям в организации отдыха в дневных и загородных лагерях»</w:t>
      </w:r>
    </w:p>
    <w:p w:rsidR="00722B15" w:rsidRPr="00DF4B51" w:rsidRDefault="00722B15" w:rsidP="00B117BF">
      <w:pPr>
        <w:widowControl w:val="0"/>
        <w:tabs>
          <w:tab w:val="left" w:pos="7371"/>
        </w:tabs>
        <w:suppressAutoHyphens/>
        <w:spacing w:line="480" w:lineRule="auto"/>
        <w:ind w:right="-1"/>
        <w:jc w:val="center"/>
        <w:rPr>
          <w:rFonts w:ascii="Liberation Serif" w:hAnsi="Liberation Serif"/>
          <w:kern w:val="2"/>
          <w:lang w:eastAsia="ar-SA"/>
        </w:rPr>
      </w:pPr>
    </w:p>
    <w:p w:rsidR="00D71C42" w:rsidRPr="00DF4B51" w:rsidRDefault="00DD72A5" w:rsidP="00DD72A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kern w:val="2"/>
          <w:lang w:val="en-US" w:eastAsia="ar-SA"/>
        </w:rPr>
      </w:pPr>
      <w:r w:rsidRPr="00DF4B51">
        <w:rPr>
          <w:rFonts w:ascii="Liberation Serif" w:hAnsi="Liberation Serif"/>
          <w:b/>
          <w:kern w:val="2"/>
          <w:lang w:eastAsia="ar-SA"/>
        </w:rPr>
        <w:t xml:space="preserve">Журнал </w:t>
      </w:r>
    </w:p>
    <w:p w:rsidR="00DD72A5" w:rsidRPr="00DF4B51" w:rsidRDefault="00DD72A5" w:rsidP="00DD72A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Liberation Serif" w:hAnsi="Liberation Serif"/>
          <w:b/>
          <w:kern w:val="2"/>
          <w:lang w:eastAsia="ar-SA"/>
        </w:rPr>
      </w:pPr>
      <w:r w:rsidRPr="00DF4B51">
        <w:rPr>
          <w:rFonts w:ascii="Liberation Serif" w:hAnsi="Liberation Serif"/>
          <w:b/>
          <w:kern w:val="2"/>
          <w:lang w:eastAsia="ar-SA"/>
        </w:rPr>
        <w:t>учета выдачи путевок</w:t>
      </w:r>
    </w:p>
    <w:p w:rsidR="00DD72A5" w:rsidRPr="00DF4B51" w:rsidRDefault="00DD72A5" w:rsidP="00DD72A5">
      <w:pPr>
        <w:widowControl w:val="0"/>
        <w:suppressAutoHyphens/>
        <w:autoSpaceDE w:val="0"/>
        <w:autoSpaceDN w:val="0"/>
        <w:adjustRightInd w:val="0"/>
        <w:spacing w:line="480" w:lineRule="auto"/>
        <w:jc w:val="center"/>
        <w:outlineLvl w:val="1"/>
        <w:rPr>
          <w:rFonts w:ascii="Liberation Serif" w:hAnsi="Liberation Serif"/>
          <w:kern w:val="2"/>
          <w:lang w:eastAsia="ar-SA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6"/>
        <w:gridCol w:w="1350"/>
        <w:gridCol w:w="1371"/>
        <w:gridCol w:w="1350"/>
        <w:gridCol w:w="1343"/>
        <w:gridCol w:w="1276"/>
        <w:gridCol w:w="1417"/>
        <w:gridCol w:w="1276"/>
        <w:gridCol w:w="2126"/>
        <w:gridCol w:w="1559"/>
        <w:gridCol w:w="1560"/>
      </w:tblGrid>
      <w:tr w:rsidR="00DD72A5" w:rsidRPr="00DF4B51" w:rsidTr="00DD2A49">
        <w:trPr>
          <w:cantSplit/>
          <w:trHeight w:val="2282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Номер строки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Номер путевки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 xml:space="preserve">Срок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заезда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по 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путевке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(число,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месяц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Стоимость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путевки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(в тыс.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рублей)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 xml:space="preserve">Дата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выдачи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путев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 xml:space="preserve">Путевка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выдана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на  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ребенка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(Ф.И.О.)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 xml:space="preserve">Дата  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рождения ребенка, возра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Катего</w:t>
            </w:r>
            <w:r w:rsidR="00DA28AF" w:rsidRPr="00DF4B51">
              <w:rPr>
                <w:rFonts w:ascii="Liberation Serif" w:hAnsi="Liberation Serif"/>
                <w:b/>
                <w:kern w:val="2"/>
                <w:lang w:eastAsia="ar-SA"/>
              </w:rPr>
              <w:t>-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рия льготы ребен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 xml:space="preserve">Кому выдана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путевка  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(Ф.И.О, место работы  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родителя 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 xml:space="preserve">(законного  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представителя)</w:t>
            </w: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br/>
              <w:t>ребенк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kern w:val="2"/>
                <w:lang w:eastAsia="ar-SA"/>
              </w:rPr>
              <w:t>Подпись получателя путев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pacing w:val="-8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b/>
                <w:spacing w:val="-8"/>
                <w:kern w:val="2"/>
                <w:lang w:eastAsia="ar-SA"/>
              </w:rPr>
              <w:t>Примечание</w:t>
            </w:r>
          </w:p>
        </w:tc>
      </w:tr>
      <w:tr w:rsidR="00DD72A5" w:rsidRPr="00DF4B51" w:rsidTr="00DD2A49">
        <w:trPr>
          <w:cantSplit/>
          <w:trHeight w:val="24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2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4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11</w:t>
            </w:r>
          </w:p>
        </w:tc>
      </w:tr>
      <w:tr w:rsidR="00DD72A5" w:rsidRPr="00DF4B51" w:rsidTr="00DD2A49">
        <w:trPr>
          <w:cantSplit/>
          <w:trHeight w:val="24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1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</w:tr>
      <w:tr w:rsidR="00DD72A5" w:rsidRPr="00DF4B51" w:rsidTr="00DD2A49">
        <w:trPr>
          <w:cantSplit/>
          <w:trHeight w:val="240"/>
        </w:trPr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kern w:val="2"/>
                <w:lang w:eastAsia="ar-SA"/>
              </w:rPr>
            </w:pPr>
            <w:r w:rsidRPr="00DF4B51">
              <w:rPr>
                <w:rFonts w:ascii="Liberation Serif" w:hAnsi="Liberation Serif"/>
                <w:kern w:val="2"/>
                <w:lang w:eastAsia="ar-SA"/>
              </w:rPr>
              <w:t>2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2A5" w:rsidRPr="00DF4B51" w:rsidRDefault="00DD72A5" w:rsidP="00DD2A4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kern w:val="2"/>
                <w:lang w:eastAsia="ar-SA"/>
              </w:rPr>
            </w:pPr>
          </w:p>
        </w:tc>
      </w:tr>
    </w:tbl>
    <w:p w:rsidR="00D71C42" w:rsidRPr="00DF4B51" w:rsidRDefault="00D71C42" w:rsidP="002C38D7">
      <w:pPr>
        <w:widowControl w:val="0"/>
        <w:suppressAutoHyphens/>
        <w:rPr>
          <w:rFonts w:ascii="Liberation Serif" w:hAnsi="Liberation Serif"/>
          <w:lang w:val="en-US"/>
        </w:rPr>
      </w:pPr>
    </w:p>
    <w:p w:rsidR="00D71C42" w:rsidRPr="00DF4B51" w:rsidRDefault="00D71C42" w:rsidP="002C38D7">
      <w:pPr>
        <w:widowControl w:val="0"/>
        <w:suppressAutoHyphens/>
        <w:rPr>
          <w:rFonts w:ascii="Liberation Serif" w:hAnsi="Liberation Serif"/>
          <w:lang w:val="en-US"/>
        </w:rPr>
        <w:sectPr w:rsidR="00D71C42" w:rsidRPr="00DF4B51" w:rsidSect="00690A6D">
          <w:pgSz w:w="16838" w:h="11906" w:orient="landscape"/>
          <w:pgMar w:top="1134" w:right="993" w:bottom="567" w:left="851" w:header="709" w:footer="680" w:gutter="0"/>
          <w:cols w:space="720"/>
          <w:docGrid w:linePitch="326"/>
        </w:sectPr>
      </w:pPr>
    </w:p>
    <w:p w:rsidR="00D71C42" w:rsidRPr="00DF4B51" w:rsidRDefault="00D71C42" w:rsidP="00D71C42">
      <w:pPr>
        <w:widowControl w:val="0"/>
        <w:tabs>
          <w:tab w:val="left" w:pos="2027"/>
          <w:tab w:val="left" w:pos="3969"/>
          <w:tab w:val="left" w:pos="6663"/>
        </w:tabs>
        <w:spacing w:before="90"/>
        <w:ind w:left="5954"/>
        <w:jc w:val="both"/>
        <w:outlineLvl w:val="1"/>
        <w:rPr>
          <w:rFonts w:ascii="Liberation Serif" w:hAnsi="Liberation Serif"/>
          <w:color w:val="000000"/>
          <w:kern w:val="36"/>
          <w:sz w:val="22"/>
          <w:szCs w:val="22"/>
        </w:rPr>
      </w:pPr>
      <w:r w:rsidRPr="00DF4B51">
        <w:rPr>
          <w:rFonts w:ascii="Liberation Serif" w:hAnsi="Liberation Serif"/>
          <w:color w:val="000000"/>
          <w:kern w:val="36"/>
          <w:sz w:val="22"/>
          <w:szCs w:val="22"/>
        </w:rPr>
        <w:lastRenderedPageBreak/>
        <w:t>Приложение № 5</w:t>
      </w:r>
    </w:p>
    <w:p w:rsidR="00D71C42" w:rsidRPr="00DF4B51" w:rsidRDefault="00334595" w:rsidP="00D71C42">
      <w:pPr>
        <w:tabs>
          <w:tab w:val="left" w:pos="720"/>
          <w:tab w:val="left" w:pos="993"/>
          <w:tab w:val="left" w:pos="1701"/>
          <w:tab w:val="left" w:pos="3969"/>
          <w:tab w:val="left" w:pos="6663"/>
        </w:tabs>
        <w:ind w:left="5954" w:right="-142"/>
        <w:jc w:val="both"/>
        <w:rPr>
          <w:rFonts w:ascii="Liberation Serif" w:hAnsi="Liberation Serif"/>
          <w:color w:val="000000"/>
          <w:kern w:val="36"/>
          <w:sz w:val="22"/>
          <w:szCs w:val="22"/>
        </w:rPr>
      </w:pPr>
      <w:r w:rsidRPr="00DF4B51">
        <w:rPr>
          <w:rFonts w:ascii="Liberation Serif" w:hAnsi="Liberation Serif"/>
          <w:color w:val="000000"/>
        </w:rPr>
        <w:t>к</w:t>
      </w:r>
      <w:r w:rsidR="00DA28AF" w:rsidRPr="00DF4B51">
        <w:rPr>
          <w:rFonts w:ascii="Liberation Serif" w:hAnsi="Liberation Serif"/>
          <w:color w:val="000000"/>
        </w:rPr>
        <w:t xml:space="preserve"> </w:t>
      </w:r>
      <w:r w:rsidR="00D71C42" w:rsidRPr="00DF4B51">
        <w:rPr>
          <w:rFonts w:ascii="Liberation Serif" w:hAnsi="Liberation Serif"/>
          <w:color w:val="000000"/>
        </w:rPr>
        <w:t>Административному регламенту предоставления учреждениями, находящимися в ведении муниципального казенного учреждения «Управление образования администрации городского округа «Город Лесной», муниципальной услуги</w:t>
      </w:r>
      <w:r w:rsidR="00D71C42" w:rsidRPr="00DF4B51">
        <w:rPr>
          <w:rFonts w:ascii="Liberation Serif" w:hAnsi="Liberation Serif"/>
          <w:color w:val="000000"/>
          <w:kern w:val="2"/>
          <w:lang w:eastAsia="ar-SA"/>
        </w:rPr>
        <w:t xml:space="preserve"> </w:t>
      </w:r>
      <w:r w:rsidR="00D71C42" w:rsidRPr="00DF4B51">
        <w:rPr>
          <w:rFonts w:ascii="Liberation Serif" w:hAnsi="Liberation Serif"/>
          <w:color w:val="000000"/>
        </w:rPr>
        <w:t>«Предоставление путевок детям в организации отдыха в дневных и загородных лагерях»</w:t>
      </w:r>
    </w:p>
    <w:p w:rsidR="00D71C42" w:rsidRPr="00DF4B51" w:rsidRDefault="00D71C42" w:rsidP="00D71C42">
      <w:pPr>
        <w:pStyle w:val="ac"/>
        <w:spacing w:line="480" w:lineRule="auto"/>
        <w:ind w:left="0" w:firstLine="709"/>
        <w:jc w:val="center"/>
        <w:rPr>
          <w:noProof/>
          <w:sz w:val="22"/>
          <w:szCs w:val="22"/>
          <w:lang w:eastAsia="ru-RU"/>
        </w:rPr>
      </w:pPr>
    </w:p>
    <w:p w:rsidR="00D71C42" w:rsidRPr="00DF4B51" w:rsidRDefault="00D71C42" w:rsidP="00D71C42">
      <w:pPr>
        <w:pStyle w:val="ac"/>
        <w:ind w:left="0" w:firstLine="709"/>
        <w:jc w:val="center"/>
        <w:rPr>
          <w:b/>
          <w:noProof/>
          <w:szCs w:val="22"/>
          <w:lang w:eastAsia="ru-RU"/>
        </w:rPr>
      </w:pPr>
      <w:r w:rsidRPr="00DF4B51">
        <w:rPr>
          <w:b/>
          <w:noProof/>
          <w:szCs w:val="22"/>
          <w:lang w:eastAsia="ru-RU"/>
        </w:rPr>
        <w:t xml:space="preserve">Основания </w:t>
      </w:r>
    </w:p>
    <w:p w:rsidR="00D71C42" w:rsidRPr="00DF4B51" w:rsidRDefault="00D71C42" w:rsidP="00D71C42">
      <w:pPr>
        <w:pStyle w:val="ac"/>
        <w:ind w:left="0" w:firstLine="709"/>
        <w:jc w:val="center"/>
        <w:rPr>
          <w:b/>
          <w:noProof/>
          <w:szCs w:val="22"/>
          <w:lang w:eastAsia="ru-RU"/>
        </w:rPr>
      </w:pPr>
      <w:r w:rsidRPr="00DF4B51">
        <w:rPr>
          <w:b/>
          <w:noProof/>
          <w:szCs w:val="22"/>
          <w:lang w:eastAsia="ru-RU"/>
        </w:rPr>
        <w:t>для преимущественного права на получение путевок ребенку в организации отдыха в дневных и загородных лагерях и неообходимые документы, подтверждающие льготу</w:t>
      </w:r>
    </w:p>
    <w:p w:rsidR="00D71C42" w:rsidRPr="00DF4B51" w:rsidRDefault="00D71C42" w:rsidP="00D71C42">
      <w:pPr>
        <w:pStyle w:val="ac"/>
        <w:spacing w:line="480" w:lineRule="auto"/>
        <w:ind w:left="0" w:firstLine="709"/>
        <w:jc w:val="both"/>
        <w:rPr>
          <w:noProof/>
          <w:sz w:val="22"/>
          <w:szCs w:val="22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3260"/>
        <w:gridCol w:w="2552"/>
      </w:tblGrid>
      <w:tr w:rsidR="00D71C42" w:rsidRPr="00DF4B51" w:rsidTr="00DA28AF">
        <w:tc>
          <w:tcPr>
            <w:tcW w:w="959" w:type="dxa"/>
          </w:tcPr>
          <w:p w:rsidR="00D71C42" w:rsidRPr="00DF4B51" w:rsidRDefault="00D71C42" w:rsidP="000B7A64">
            <w:pPr>
              <w:jc w:val="center"/>
              <w:rPr>
                <w:rFonts w:ascii="Liberation Serif" w:hAnsi="Liberation Serif"/>
                <w:b/>
              </w:rPr>
            </w:pPr>
            <w:r w:rsidRPr="00DF4B51">
              <w:rPr>
                <w:rFonts w:ascii="Liberation Serif" w:hAnsi="Liberation Serif"/>
                <w:b/>
                <w:sz w:val="22"/>
                <w:szCs w:val="22"/>
              </w:rPr>
              <w:t>Номер строки</w:t>
            </w:r>
          </w:p>
        </w:tc>
        <w:tc>
          <w:tcPr>
            <w:tcW w:w="3402" w:type="dxa"/>
          </w:tcPr>
          <w:p w:rsidR="00D71C42" w:rsidRPr="00DF4B51" w:rsidRDefault="00D71C42" w:rsidP="00DD2A49">
            <w:pPr>
              <w:jc w:val="center"/>
              <w:rPr>
                <w:rFonts w:ascii="Liberation Serif" w:hAnsi="Liberation Serif"/>
                <w:b/>
              </w:rPr>
            </w:pPr>
            <w:r w:rsidRPr="00DF4B51">
              <w:rPr>
                <w:rFonts w:ascii="Liberation Serif" w:hAnsi="Liberation Serif"/>
                <w:b/>
                <w:sz w:val="22"/>
                <w:szCs w:val="22"/>
              </w:rPr>
              <w:t>Наименование категории</w:t>
            </w:r>
          </w:p>
        </w:tc>
        <w:tc>
          <w:tcPr>
            <w:tcW w:w="3260" w:type="dxa"/>
          </w:tcPr>
          <w:p w:rsidR="00D71C42" w:rsidRPr="00DF4B51" w:rsidRDefault="00D71C42" w:rsidP="00DD2A49">
            <w:pPr>
              <w:jc w:val="center"/>
              <w:rPr>
                <w:rFonts w:ascii="Liberation Serif" w:hAnsi="Liberation Serif"/>
                <w:b/>
              </w:rPr>
            </w:pPr>
            <w:r w:rsidRPr="00DF4B51">
              <w:rPr>
                <w:rFonts w:ascii="Liberation Serif" w:hAnsi="Liberation Serif"/>
                <w:b/>
                <w:sz w:val="22"/>
                <w:szCs w:val="22"/>
              </w:rPr>
              <w:t>Нормативный акт</w:t>
            </w:r>
          </w:p>
        </w:tc>
        <w:tc>
          <w:tcPr>
            <w:tcW w:w="2552" w:type="dxa"/>
          </w:tcPr>
          <w:p w:rsidR="00D71C42" w:rsidRPr="00DF4B51" w:rsidRDefault="00D71C42" w:rsidP="00DD2A49">
            <w:pPr>
              <w:jc w:val="center"/>
              <w:rPr>
                <w:rFonts w:ascii="Liberation Serif" w:hAnsi="Liberation Serif"/>
                <w:b/>
              </w:rPr>
            </w:pPr>
            <w:r w:rsidRPr="00DF4B51">
              <w:rPr>
                <w:rFonts w:ascii="Liberation Serif" w:hAnsi="Liberation Serif"/>
                <w:b/>
                <w:sz w:val="22"/>
                <w:szCs w:val="22"/>
              </w:rPr>
              <w:t>Документы, подтверждающие наличие льготы</w:t>
            </w:r>
          </w:p>
        </w:tc>
      </w:tr>
      <w:tr w:rsidR="000850DE" w:rsidRPr="00DF4B51" w:rsidTr="00DA28A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E" w:rsidRPr="00DF4B51" w:rsidRDefault="000850DE" w:rsidP="000B7A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E" w:rsidRPr="00DF4B51" w:rsidRDefault="000850DE" w:rsidP="000B7A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E" w:rsidRPr="00DF4B51" w:rsidRDefault="000850DE" w:rsidP="000B7A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0DE" w:rsidRPr="00DF4B51" w:rsidRDefault="000850DE" w:rsidP="000B7A64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0850DE" w:rsidRPr="00DF4B51" w:rsidTr="000850DE">
        <w:trPr>
          <w:trHeight w:val="315"/>
        </w:trPr>
        <w:tc>
          <w:tcPr>
            <w:tcW w:w="959" w:type="dxa"/>
          </w:tcPr>
          <w:p w:rsidR="000850DE" w:rsidRPr="00DF4B51" w:rsidRDefault="000850DE" w:rsidP="000B7A6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9214" w:type="dxa"/>
            <w:gridSpan w:val="3"/>
          </w:tcPr>
          <w:p w:rsidR="000850DE" w:rsidRPr="00DF4B51" w:rsidRDefault="000850DE" w:rsidP="00DD2A49">
            <w:pPr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bCs/>
                <w:sz w:val="22"/>
                <w:szCs w:val="22"/>
              </w:rPr>
              <w:t>1. Основания для внеочередного права предоставления путевок в Учреждение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прокуроров</w:t>
            </w:r>
          </w:p>
        </w:tc>
        <w:tc>
          <w:tcPr>
            <w:tcW w:w="3260" w:type="dxa"/>
          </w:tcPr>
          <w:p w:rsidR="000850DE" w:rsidRPr="00DF4B51" w:rsidRDefault="00DA28AF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акон от 17 января 1992 года № 2202-I «О прокуратуре Российской Федерации» (пункт 5 статья 44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правка с места работы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удей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 xml:space="preserve">Федеральный </w:t>
            </w:r>
            <w:r w:rsidR="00DA28AF" w:rsidRPr="00DF4B51">
              <w:rPr>
                <w:rFonts w:ascii="Liberation Serif" w:hAnsi="Liberation Serif"/>
                <w:sz w:val="22"/>
                <w:szCs w:val="22"/>
              </w:rPr>
              <w:t>з</w:t>
            </w:r>
            <w:r w:rsidRPr="00DF4B51">
              <w:rPr>
                <w:rFonts w:ascii="Liberation Serif" w:hAnsi="Liberation Serif"/>
                <w:sz w:val="22"/>
                <w:szCs w:val="22"/>
              </w:rPr>
              <w:t>акон от 26 июня 1992 года № 3132-I «О статусе судей в Российской Федерации» (пункт 3 статья 19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правка с места работы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3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отрудников Следственного комитета Российской Федерации</w:t>
            </w:r>
          </w:p>
        </w:tc>
        <w:tc>
          <w:tcPr>
            <w:tcW w:w="3260" w:type="dxa"/>
          </w:tcPr>
          <w:p w:rsidR="000850DE" w:rsidRPr="00DF4B51" w:rsidRDefault="00DA28AF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акон от 28</w:t>
            </w:r>
            <w:r w:rsidR="00DF4B51" w:rsidRPr="00DF4B51">
              <w:rPr>
                <w:rFonts w:ascii="Liberation Serif" w:hAnsi="Liberation Serif"/>
                <w:sz w:val="22"/>
                <w:szCs w:val="22"/>
              </w:rPr>
              <w:t xml:space="preserve"> декабря 2010 года № 403-ФЗ «О С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ледственном комитете Российской Федерации» (пункт 25 статья 35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правка с места работы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4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граждан, подвергшиеся радиации вследствие катастрофы на Чернобыльской АЭС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Закон Российской Федерации от 15 мая 1991 № 1244-I «О социальной защите граждан, подвергшихся воздействию радиации вследствие катастрофы на Чернобыльской АЭС» (пункт 12 статья 14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у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достоверение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5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граждан, подвергшихся воздействию радиации вследствие аварии в 1957 году на производственном объединении «Маяк» и сбросов радиоактивных отходов на реку Теча, а также членов семей, потерявших кормильца из числа этих граждан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 26 ноября 1998 года № 175-ФЗ «О социальной защите граждан Р</w:t>
            </w:r>
            <w:r w:rsidR="00DA28AF" w:rsidRPr="00DF4B51">
              <w:rPr>
                <w:rFonts w:ascii="Liberation Serif" w:hAnsi="Liberation Serif"/>
                <w:sz w:val="22"/>
                <w:szCs w:val="22"/>
              </w:rPr>
              <w:t xml:space="preserve">оссийской </w:t>
            </w:r>
            <w:r w:rsidRPr="00DF4B51">
              <w:rPr>
                <w:rFonts w:ascii="Liberation Serif" w:hAnsi="Liberation Serif"/>
                <w:sz w:val="22"/>
                <w:szCs w:val="22"/>
              </w:rPr>
              <w:t>Ф</w:t>
            </w:r>
            <w:r w:rsidR="00DA28AF" w:rsidRPr="00DF4B51">
              <w:rPr>
                <w:rFonts w:ascii="Liberation Serif" w:hAnsi="Liberation Serif"/>
                <w:sz w:val="22"/>
                <w:szCs w:val="22"/>
              </w:rPr>
              <w:t>едерации</w:t>
            </w:r>
            <w:r w:rsidRPr="00DF4B51">
              <w:rPr>
                <w:rFonts w:ascii="Liberation Serif" w:hAnsi="Liberation Serif"/>
                <w:sz w:val="22"/>
                <w:szCs w:val="22"/>
              </w:rPr>
              <w:t>, подвергшихся воздействию радиации вследствие аварии в 1957 году на производственном объединении «Маяк» и сбросов радиоактивных отходов на реку Теча» (статья 11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у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достоверение</w:t>
            </w:r>
          </w:p>
        </w:tc>
      </w:tr>
      <w:tr w:rsidR="00DA28AF" w:rsidRPr="00DF4B51" w:rsidTr="00DA28AF">
        <w:tc>
          <w:tcPr>
            <w:tcW w:w="959" w:type="dxa"/>
          </w:tcPr>
          <w:p w:rsidR="00DA28AF" w:rsidRPr="00DF4B51" w:rsidRDefault="00DA28AF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DA28AF" w:rsidRPr="00DF4B51" w:rsidRDefault="00DA28AF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погибших (пропавших без вести), умерших, ставших инвалидами военнослужащих и</w:t>
            </w:r>
          </w:p>
        </w:tc>
        <w:tc>
          <w:tcPr>
            <w:tcW w:w="3260" w:type="dxa"/>
          </w:tcPr>
          <w:p w:rsidR="00DA28AF" w:rsidRPr="00DF4B51" w:rsidRDefault="001B40C3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постановление Правительства Российской Федерации от 09.02.2004 № 65</w:t>
            </w:r>
          </w:p>
        </w:tc>
        <w:tc>
          <w:tcPr>
            <w:tcW w:w="2552" w:type="dxa"/>
          </w:tcPr>
          <w:p w:rsidR="00DA28AF" w:rsidRPr="00DF4B51" w:rsidRDefault="001B40C3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медицинское свидетельство о смерти,</w:t>
            </w:r>
          </w:p>
        </w:tc>
      </w:tr>
      <w:tr w:rsidR="00DA28AF" w:rsidRPr="00DF4B51" w:rsidTr="00DA28AF">
        <w:tc>
          <w:tcPr>
            <w:tcW w:w="959" w:type="dxa"/>
          </w:tcPr>
          <w:p w:rsidR="00DA28AF" w:rsidRPr="00DF4B51" w:rsidRDefault="001B40C3" w:rsidP="00DA28AF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</w:tcPr>
          <w:p w:rsidR="00DA28AF" w:rsidRPr="00DF4B51" w:rsidRDefault="00DA28AF" w:rsidP="00DA28AF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260" w:type="dxa"/>
          </w:tcPr>
          <w:p w:rsidR="00DA28AF" w:rsidRPr="00DF4B51" w:rsidRDefault="00DA28AF" w:rsidP="00DA28AF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DA28AF" w:rsidRPr="00DF4B51" w:rsidRDefault="00DA28AF" w:rsidP="00DA28AF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6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отрудников федеральных органов исполнительной власти, участвующих в контртеррористических операциях и обеспечивающих правопорядок и общественную безопасность на территории Северо-Кавказского региона Российской Федерации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 xml:space="preserve">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 (пункт 14)</w:t>
            </w:r>
          </w:p>
        </w:tc>
        <w:tc>
          <w:tcPr>
            <w:tcW w:w="255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7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</w:t>
            </w:r>
          </w:p>
        </w:tc>
        <w:tc>
          <w:tcPr>
            <w:tcW w:w="3260" w:type="dxa"/>
          </w:tcPr>
          <w:p w:rsidR="000850DE" w:rsidRPr="00DF4B51" w:rsidRDefault="000B7A64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п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остановление Правительства Российской Федерации от 25.08.1999 № 936 «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</w:t>
            </w:r>
          </w:p>
        </w:tc>
        <w:tc>
          <w:tcPr>
            <w:tcW w:w="2552" w:type="dxa"/>
          </w:tcPr>
          <w:p w:rsidR="000850DE" w:rsidRPr="00595144" w:rsidRDefault="000B7A64" w:rsidP="00DF4B51">
            <w:pPr>
              <w:pStyle w:val="a5"/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color w:val="auto"/>
                <w:sz w:val="22"/>
                <w:szCs w:val="22"/>
              </w:rPr>
            </w:pPr>
            <w:r w:rsidRPr="00595144">
              <w:rPr>
                <w:rFonts w:ascii="Liberation Serif" w:hAnsi="Liberation Serif"/>
                <w:color w:val="auto"/>
                <w:sz w:val="22"/>
                <w:szCs w:val="22"/>
              </w:rPr>
              <w:t>м</w:t>
            </w:r>
            <w:r w:rsidR="000850DE" w:rsidRPr="00595144">
              <w:rPr>
                <w:rFonts w:ascii="Liberation Serif" w:hAnsi="Liberation Serif"/>
                <w:color w:val="auto"/>
                <w:sz w:val="22"/>
                <w:szCs w:val="22"/>
              </w:rPr>
              <w:t>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</w:t>
            </w:r>
          </w:p>
        </w:tc>
      </w:tr>
      <w:tr w:rsidR="000850DE" w:rsidRPr="00DF4B51" w:rsidTr="000850DE">
        <w:trPr>
          <w:trHeight w:val="343"/>
        </w:trPr>
        <w:tc>
          <w:tcPr>
            <w:tcW w:w="10173" w:type="dxa"/>
            <w:gridSpan w:val="4"/>
          </w:tcPr>
          <w:p w:rsidR="000850DE" w:rsidRPr="00DF4B51" w:rsidRDefault="000850DE" w:rsidP="000B7A64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bCs/>
                <w:sz w:val="22"/>
                <w:szCs w:val="22"/>
              </w:rPr>
              <w:t>2. Основания для первоочередного права предоставления путевок в Учреждение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8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военнослужащих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 27 мая 1998 года № 76-ФЗ «О статусе военнослужащих» (пункт 6 статья 19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у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достоверение, военный билет, справка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9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отрудников полиции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 07 февраля 2011 года № 3-ФЗ  (пункт 6 статья 46) «О полиции»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правка с места работы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0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  07 февраля 2011 года № 3-ФЗ (пункт 6 статья 46) «О полиции»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м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едицинское свидетельство о смерти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1.</w:t>
            </w:r>
          </w:p>
        </w:tc>
        <w:tc>
          <w:tcPr>
            <w:tcW w:w="3402" w:type="dxa"/>
          </w:tcPr>
          <w:p w:rsidR="001B40C3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отрудника полиции, умершего вследствие заболевания, полученного в период прохождения службы в полиции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 07 февраля 2011 года № 3-ФЗ (пункт 6 статья 46) «О полиции»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м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едицинское свидетельство о смерти</w:t>
            </w:r>
          </w:p>
        </w:tc>
      </w:tr>
      <w:tr w:rsidR="001B40C3" w:rsidRPr="00DF4B51" w:rsidTr="00DA28AF">
        <w:tc>
          <w:tcPr>
            <w:tcW w:w="959" w:type="dxa"/>
          </w:tcPr>
          <w:p w:rsidR="001B40C3" w:rsidRPr="00DF4B51" w:rsidRDefault="001B40C3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:rsidR="001B40C3" w:rsidRPr="00DF4B51" w:rsidRDefault="001B40C3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 xml:space="preserve">Дети гражданина Российской Федерации, уволенного со </w:t>
            </w:r>
          </w:p>
        </w:tc>
        <w:tc>
          <w:tcPr>
            <w:tcW w:w="3260" w:type="dxa"/>
          </w:tcPr>
          <w:p w:rsidR="001B40C3" w:rsidRPr="00DF4B51" w:rsidRDefault="001B40C3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 07 февраля 2011 года № 3-ФЗ</w:t>
            </w:r>
          </w:p>
        </w:tc>
        <w:tc>
          <w:tcPr>
            <w:tcW w:w="2552" w:type="dxa"/>
          </w:tcPr>
          <w:p w:rsidR="001B40C3" w:rsidRPr="00DF4B51" w:rsidRDefault="001B40C3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рудовая книжка</w:t>
            </w:r>
          </w:p>
        </w:tc>
      </w:tr>
      <w:tr w:rsidR="001B40C3" w:rsidRPr="00DF4B51" w:rsidTr="001B40C3">
        <w:tc>
          <w:tcPr>
            <w:tcW w:w="959" w:type="dxa"/>
            <w:vAlign w:val="center"/>
          </w:tcPr>
          <w:p w:rsidR="001B40C3" w:rsidRPr="00DF4B51" w:rsidRDefault="001B40C3" w:rsidP="001B40C3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1B40C3" w:rsidRPr="00DF4B51" w:rsidRDefault="001B40C3" w:rsidP="001B40C3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1B40C3" w:rsidRPr="00DF4B51" w:rsidRDefault="001B40C3" w:rsidP="001B40C3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1B40C3" w:rsidRPr="00DF4B51" w:rsidRDefault="001B40C3" w:rsidP="001B40C3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</w:rPr>
              <w:t>4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2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 xml:space="preserve"> (пункт 6 статья 46) «О полиции»</w:t>
            </w:r>
          </w:p>
        </w:tc>
        <w:tc>
          <w:tcPr>
            <w:tcW w:w="255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3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умершего в течение одного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 07 февраля 2011 года № 3-ФЗ (пункт 6 статья 46) «О полиции»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рудовая книжка, медицинское свидетельство о смерти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4.</w:t>
            </w:r>
          </w:p>
        </w:tc>
        <w:tc>
          <w:tcPr>
            <w:tcW w:w="3402" w:type="dxa"/>
          </w:tcPr>
          <w:p w:rsidR="000850DE" w:rsidRPr="00DF4B51" w:rsidRDefault="000850DE" w:rsidP="00337839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, находящиеся (находившиеся) на иждивении сотрудника полиции, гражданина Российской Федерации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 07 февраля 2011 года № 3-ФЗ (пункт 6 статья 46) «О полиции»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рудовая книжка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5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отрудников органов внутренних дел, не являющихся сотрудниками полиции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 07 февраля 2011 года № 3-ФЗ «О полиции» (пункт 2 статья 56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рудовая книжка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6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-инвалиды и дети, один из родителей (законных представителей) которых является инвалидом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Указ Президент</w:t>
            </w:r>
            <w:r w:rsidR="001B40C3" w:rsidRPr="00DF4B51">
              <w:rPr>
                <w:rFonts w:ascii="Liberation Serif" w:hAnsi="Liberation Serif"/>
                <w:sz w:val="22"/>
                <w:szCs w:val="22"/>
              </w:rPr>
              <w:t>а</w:t>
            </w:r>
            <w:r w:rsidRPr="00DF4B51">
              <w:rPr>
                <w:rFonts w:ascii="Liberation Serif" w:hAnsi="Liberation Serif"/>
                <w:sz w:val="22"/>
                <w:szCs w:val="22"/>
              </w:rPr>
              <w:t xml:space="preserve"> Российской Федерации от 02 октября 1992 года № 1157 «О дополнительных мерах государственной поддержки инвалидов»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7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</w:t>
            </w:r>
          </w:p>
        </w:tc>
        <w:tc>
          <w:tcPr>
            <w:tcW w:w="3260" w:type="dxa"/>
          </w:tcPr>
          <w:p w:rsidR="000850DE" w:rsidRPr="00DF4B51" w:rsidRDefault="001B40C3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правка с места работы (службы)</w:t>
            </w:r>
          </w:p>
        </w:tc>
      </w:tr>
      <w:tr w:rsidR="001B40C3" w:rsidRPr="00DF4B51" w:rsidTr="00DA28AF">
        <w:tc>
          <w:tcPr>
            <w:tcW w:w="959" w:type="dxa"/>
          </w:tcPr>
          <w:p w:rsidR="001B40C3" w:rsidRPr="00DF4B51" w:rsidRDefault="001B40C3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:rsidR="001B40C3" w:rsidRPr="00DF4B51" w:rsidRDefault="001B40C3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</w:t>
            </w:r>
            <w:r w:rsidR="00337839" w:rsidRPr="00DF4B51">
              <w:rPr>
                <w:rFonts w:ascii="Liberation Serif" w:hAnsi="Liberation Serif"/>
                <w:sz w:val="22"/>
                <w:szCs w:val="22"/>
              </w:rPr>
              <w:t xml:space="preserve"> Государственной</w:t>
            </w:r>
          </w:p>
        </w:tc>
        <w:tc>
          <w:tcPr>
            <w:tcW w:w="3260" w:type="dxa"/>
          </w:tcPr>
          <w:p w:rsidR="00337839" w:rsidRPr="00DF4B51" w:rsidRDefault="001B40C3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 xml:space="preserve"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</w:t>
            </w:r>
            <w:r w:rsidR="00337839" w:rsidRPr="00DF4B51">
              <w:rPr>
                <w:rFonts w:ascii="Liberation Serif" w:hAnsi="Liberation Serif"/>
                <w:sz w:val="22"/>
                <w:szCs w:val="22"/>
              </w:rPr>
              <w:t>отдельные законодательные</w:t>
            </w:r>
          </w:p>
        </w:tc>
        <w:tc>
          <w:tcPr>
            <w:tcW w:w="2552" w:type="dxa"/>
          </w:tcPr>
          <w:p w:rsidR="001B40C3" w:rsidRPr="00DF4B51" w:rsidRDefault="001B40C3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рудовая книжка, медицинское свидетельство о смерти</w:t>
            </w:r>
          </w:p>
        </w:tc>
      </w:tr>
      <w:tr w:rsidR="00DA28AF" w:rsidRPr="00DF4B51" w:rsidTr="00DA28AF">
        <w:tc>
          <w:tcPr>
            <w:tcW w:w="959" w:type="dxa"/>
            <w:vAlign w:val="center"/>
          </w:tcPr>
          <w:p w:rsidR="00DA28AF" w:rsidRPr="00DF4B51" w:rsidRDefault="00DA28AF" w:rsidP="00DA28AF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DA28AF" w:rsidRPr="00DF4B51" w:rsidRDefault="00DA28AF" w:rsidP="00DA28AF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DA28AF" w:rsidRPr="00DF4B51" w:rsidRDefault="00DA28AF" w:rsidP="00DA28AF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DA28AF" w:rsidRPr="00DF4B51" w:rsidRDefault="00DA28AF" w:rsidP="00DA28AF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8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противопожарной службы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акты Российской Федерации» (пункт 14 статья 3)</w:t>
            </w:r>
          </w:p>
        </w:tc>
        <w:tc>
          <w:tcPr>
            <w:tcW w:w="255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19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следствие заболевания, полученного в период прохождения службы в учреждениях и органах</w:t>
            </w:r>
          </w:p>
        </w:tc>
        <w:tc>
          <w:tcPr>
            <w:tcW w:w="3260" w:type="dxa"/>
          </w:tcPr>
          <w:p w:rsidR="000850DE" w:rsidRPr="00DF4B51" w:rsidRDefault="001B40C3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рудовая книжка, медицинское свидетельство о смерти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0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260" w:type="dxa"/>
          </w:tcPr>
          <w:p w:rsidR="000850DE" w:rsidRPr="00DF4B51" w:rsidRDefault="001B40C3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статья 3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рудовая книжка</w:t>
            </w:r>
          </w:p>
        </w:tc>
      </w:tr>
      <w:tr w:rsidR="002F1385" w:rsidRPr="00DF4B51" w:rsidTr="00DA28AF">
        <w:tc>
          <w:tcPr>
            <w:tcW w:w="959" w:type="dxa"/>
          </w:tcPr>
          <w:p w:rsidR="002F1385" w:rsidRPr="00DF4B51" w:rsidRDefault="002F1385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3402" w:type="dxa"/>
          </w:tcPr>
          <w:p w:rsidR="002F1385" w:rsidRPr="00DF4B51" w:rsidRDefault="002F1385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 и таможенных органах Российской Федерации, умершего в течение</w:t>
            </w:r>
            <w:r w:rsidR="00337839"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="00337839" w:rsidRPr="00DF4B51">
              <w:rPr>
                <w:rFonts w:ascii="Liberation Serif" w:hAnsi="Liberation Serif"/>
                <w:sz w:val="22"/>
                <w:szCs w:val="22"/>
              </w:rPr>
              <w:t>одного года после увольнения со</w:t>
            </w:r>
          </w:p>
        </w:tc>
        <w:tc>
          <w:tcPr>
            <w:tcW w:w="3260" w:type="dxa"/>
          </w:tcPr>
          <w:p w:rsidR="002F1385" w:rsidRPr="00DF4B51" w:rsidRDefault="002F1385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</w:tcPr>
          <w:p w:rsidR="002F1385" w:rsidRPr="00DF4B51" w:rsidRDefault="002F1385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рудовая книжка, медицинское свидетельство о смерти</w:t>
            </w:r>
          </w:p>
        </w:tc>
      </w:tr>
      <w:tr w:rsidR="002F1385" w:rsidRPr="00DF4B51" w:rsidTr="002F1385">
        <w:tc>
          <w:tcPr>
            <w:tcW w:w="959" w:type="dxa"/>
            <w:vAlign w:val="center"/>
          </w:tcPr>
          <w:p w:rsidR="002F1385" w:rsidRPr="00DF4B51" w:rsidRDefault="002F1385" w:rsidP="002F1385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3402" w:type="dxa"/>
            <w:vAlign w:val="center"/>
          </w:tcPr>
          <w:p w:rsidR="002F1385" w:rsidRPr="00DF4B51" w:rsidRDefault="002F1385" w:rsidP="002F1385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</w:t>
            </w:r>
          </w:p>
        </w:tc>
        <w:tc>
          <w:tcPr>
            <w:tcW w:w="3260" w:type="dxa"/>
            <w:vAlign w:val="center"/>
          </w:tcPr>
          <w:p w:rsidR="002F1385" w:rsidRPr="00DF4B51" w:rsidRDefault="002F1385" w:rsidP="002F1385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2F1385" w:rsidRPr="00DF4B51" w:rsidRDefault="002F1385" w:rsidP="002F1385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4</w:t>
            </w: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1.</w:t>
            </w:r>
          </w:p>
        </w:tc>
        <w:tc>
          <w:tcPr>
            <w:tcW w:w="340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      </w:r>
          </w:p>
        </w:tc>
        <w:tc>
          <w:tcPr>
            <w:tcW w:w="3260" w:type="dxa"/>
          </w:tcPr>
          <w:p w:rsidR="000850DE" w:rsidRPr="00DF4B51" w:rsidRDefault="000850DE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</w:p>
        </w:tc>
        <w:tc>
          <w:tcPr>
            <w:tcW w:w="2552" w:type="dxa"/>
          </w:tcPr>
          <w:p w:rsidR="000850DE" w:rsidRPr="00DF4B51" w:rsidRDefault="000850DE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</w:p>
        </w:tc>
      </w:tr>
      <w:tr w:rsidR="000850DE" w:rsidRPr="00DF4B51" w:rsidTr="00DA28AF">
        <w:tc>
          <w:tcPr>
            <w:tcW w:w="959" w:type="dxa"/>
          </w:tcPr>
          <w:p w:rsidR="000850DE" w:rsidRPr="00DF4B51" w:rsidRDefault="000850DE" w:rsidP="000B7A64">
            <w:pPr>
              <w:tabs>
                <w:tab w:val="left" w:pos="-142"/>
                <w:tab w:val="left" w:pos="3402"/>
                <w:tab w:val="left" w:pos="4253"/>
              </w:tabs>
              <w:jc w:val="center"/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22.</w:t>
            </w:r>
          </w:p>
        </w:tc>
        <w:tc>
          <w:tcPr>
            <w:tcW w:w="3402" w:type="dxa"/>
          </w:tcPr>
          <w:p w:rsidR="000850DE" w:rsidRPr="00DF4B51" w:rsidRDefault="000850DE" w:rsidP="00337839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Дети, находящиеся (находившиеся) на иждивении сотрудника, гражданина Российской Федерации</w:t>
            </w:r>
          </w:p>
        </w:tc>
        <w:tc>
          <w:tcPr>
            <w:tcW w:w="3260" w:type="dxa"/>
          </w:tcPr>
          <w:p w:rsidR="000850DE" w:rsidRPr="00DF4B51" w:rsidRDefault="001B40C3" w:rsidP="00DF4B51">
            <w:pPr>
              <w:tabs>
                <w:tab w:val="left" w:pos="-142"/>
                <w:tab w:val="left" w:pos="-108"/>
                <w:tab w:val="left" w:pos="3294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Федеральный з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акон от 30 декабря 2012 года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 (пункт 14 статья 3)</w:t>
            </w:r>
          </w:p>
        </w:tc>
        <w:tc>
          <w:tcPr>
            <w:tcW w:w="2552" w:type="dxa"/>
          </w:tcPr>
          <w:p w:rsidR="000850DE" w:rsidRPr="00DF4B51" w:rsidRDefault="000B7A64" w:rsidP="00DF4B51">
            <w:pPr>
              <w:tabs>
                <w:tab w:val="left" w:pos="-142"/>
                <w:tab w:val="left" w:pos="3402"/>
                <w:tab w:val="left" w:pos="4253"/>
              </w:tabs>
              <w:rPr>
                <w:rFonts w:ascii="Liberation Serif" w:hAnsi="Liberation Serif"/>
              </w:rPr>
            </w:pPr>
            <w:r w:rsidRPr="00DF4B51">
              <w:rPr>
                <w:rFonts w:ascii="Liberation Serif" w:hAnsi="Liberation Serif"/>
                <w:sz w:val="22"/>
                <w:szCs w:val="22"/>
              </w:rPr>
              <w:t>т</w:t>
            </w:r>
            <w:r w:rsidR="000850DE" w:rsidRPr="00DF4B51">
              <w:rPr>
                <w:rFonts w:ascii="Liberation Serif" w:hAnsi="Liberation Serif"/>
                <w:sz w:val="22"/>
                <w:szCs w:val="22"/>
              </w:rPr>
              <w:t>рудовая книжка, свидетельство о рождении, свидетельство о браке</w:t>
            </w:r>
          </w:p>
        </w:tc>
      </w:tr>
    </w:tbl>
    <w:p w:rsidR="00D71C42" w:rsidRPr="00B809C8" w:rsidRDefault="00D71C42" w:rsidP="002C38D7">
      <w:pPr>
        <w:widowControl w:val="0"/>
        <w:suppressAutoHyphens/>
        <w:rPr>
          <w:rFonts w:ascii="Liberation Serif" w:hAnsi="Liberation Serif"/>
        </w:rPr>
        <w:sectPr w:rsidR="00D71C42" w:rsidRPr="00B809C8" w:rsidSect="00D71C42">
          <w:pgSz w:w="11906" w:h="16838"/>
          <w:pgMar w:top="992" w:right="567" w:bottom="851" w:left="1134" w:header="709" w:footer="680" w:gutter="0"/>
          <w:cols w:space="720"/>
          <w:docGrid w:linePitch="326"/>
        </w:sectPr>
      </w:pPr>
    </w:p>
    <w:p w:rsidR="00722B15" w:rsidRPr="00D71C42" w:rsidRDefault="00722B15" w:rsidP="009722AC">
      <w:pPr>
        <w:widowControl w:val="0"/>
        <w:tabs>
          <w:tab w:val="left" w:pos="2027"/>
          <w:tab w:val="left" w:pos="3969"/>
          <w:tab w:val="left" w:pos="6663"/>
        </w:tabs>
        <w:spacing w:before="90"/>
        <w:jc w:val="both"/>
        <w:outlineLvl w:val="1"/>
      </w:pPr>
    </w:p>
    <w:sectPr w:rsidR="00722B15" w:rsidRPr="00D71C42" w:rsidSect="00D71C42">
      <w:headerReference w:type="default" r:id="rId21"/>
      <w:footerReference w:type="default" r:id="rId22"/>
      <w:pgSz w:w="11906" w:h="16838"/>
      <w:pgMar w:top="992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5C6" w:rsidRDefault="00A315C6" w:rsidP="007F09F7">
      <w:r>
        <w:separator/>
      </w:r>
    </w:p>
  </w:endnote>
  <w:endnote w:type="continuationSeparator" w:id="0">
    <w:p w:rsidR="00A315C6" w:rsidRDefault="00A315C6" w:rsidP="007F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51" w:rsidRPr="009519B7" w:rsidRDefault="00DF4B51" w:rsidP="00371E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51" w:rsidRPr="00886B03" w:rsidRDefault="00DF4B51" w:rsidP="00D53545">
    <w:pPr>
      <w:pStyle w:val="a7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5C6" w:rsidRDefault="00A315C6" w:rsidP="007F09F7">
      <w:r>
        <w:separator/>
      </w:r>
    </w:p>
  </w:footnote>
  <w:footnote w:type="continuationSeparator" w:id="0">
    <w:p w:rsidR="00A315C6" w:rsidRDefault="00A315C6" w:rsidP="007F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51" w:rsidRDefault="00A315C6">
    <w:pPr>
      <w:pStyle w:val="a9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C777A">
      <w:rPr>
        <w:noProof/>
      </w:rPr>
      <w:t>6</w:t>
    </w:r>
    <w:r>
      <w:rPr>
        <w:noProof/>
      </w:rPr>
      <w:fldChar w:fldCharType="end"/>
    </w:r>
  </w:p>
  <w:p w:rsidR="00DF4B51" w:rsidRDefault="00DF4B51" w:rsidP="00371E8E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B51" w:rsidRDefault="00DF4B51" w:rsidP="00604FCA">
    <w:pPr>
      <w:pStyle w:val="a9"/>
      <w:jc w:val="center"/>
    </w:pPr>
    <w:r>
      <w:t>26</w:t>
    </w:r>
  </w:p>
  <w:p w:rsidR="00DF4B51" w:rsidRDefault="00DF4B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15D"/>
    <w:multiLevelType w:val="hybridMultilevel"/>
    <w:tmpl w:val="48287538"/>
    <w:lvl w:ilvl="0" w:tplc="A7B8D068">
      <w:start w:val="10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91922"/>
    <w:multiLevelType w:val="multilevel"/>
    <w:tmpl w:val="E0747030"/>
    <w:lvl w:ilvl="0">
      <w:start w:val="2"/>
      <w:numFmt w:val="decimal"/>
      <w:lvlText w:val="%1."/>
      <w:lvlJc w:val="left"/>
      <w:pPr>
        <w:ind w:left="825" w:hanging="82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365" w:hanging="825"/>
      </w:pPr>
      <w:rPr>
        <w:rFonts w:cs="Times New Roman" w:hint="default"/>
        <w:sz w:val="24"/>
        <w:szCs w:val="24"/>
      </w:rPr>
    </w:lvl>
    <w:lvl w:ilvl="2">
      <w:start w:val="2"/>
      <w:numFmt w:val="decimal"/>
      <w:lvlText w:val="%1.%2.%3."/>
      <w:lvlJc w:val="left"/>
      <w:pPr>
        <w:ind w:left="1905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0C73459B"/>
    <w:multiLevelType w:val="multilevel"/>
    <w:tmpl w:val="C46C184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ascii="Liberation Serif" w:eastAsia="Calibri" w:hAnsi="Liberation Serif" w:cs="Times New Roman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" w15:restartNumberingAfterBreak="0">
    <w:nsid w:val="0E7543ED"/>
    <w:multiLevelType w:val="hybridMultilevel"/>
    <w:tmpl w:val="58FA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26815E00"/>
    <w:multiLevelType w:val="hybridMultilevel"/>
    <w:tmpl w:val="3C0ACF0A"/>
    <w:lvl w:ilvl="0" w:tplc="A7B8D068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69376D"/>
    <w:multiLevelType w:val="hybridMultilevel"/>
    <w:tmpl w:val="42BEFE84"/>
    <w:lvl w:ilvl="0" w:tplc="A5B24324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DF36056"/>
    <w:multiLevelType w:val="hybridMultilevel"/>
    <w:tmpl w:val="2D9053B0"/>
    <w:lvl w:ilvl="0" w:tplc="A5B243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2B38A9"/>
    <w:multiLevelType w:val="hybridMultilevel"/>
    <w:tmpl w:val="D70A3B64"/>
    <w:lvl w:ilvl="0" w:tplc="A5B24324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8906B9"/>
    <w:multiLevelType w:val="hybridMultilevel"/>
    <w:tmpl w:val="3D48477E"/>
    <w:lvl w:ilvl="0" w:tplc="A5B2432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A2D6355"/>
    <w:multiLevelType w:val="hybridMultilevel"/>
    <w:tmpl w:val="0B0C35BE"/>
    <w:lvl w:ilvl="0" w:tplc="359AC9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F91E06"/>
    <w:multiLevelType w:val="multilevel"/>
    <w:tmpl w:val="26223FC8"/>
    <w:lvl w:ilvl="0">
      <w:start w:val="16"/>
      <w:numFmt w:val="decimal"/>
      <w:lvlText w:val="%1."/>
      <w:lvlJc w:val="left"/>
      <w:pPr>
        <w:ind w:left="420" w:hanging="42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ascii="Liberation Serif" w:eastAsia="Calibri" w:hAnsi="Liberation Serif"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 w15:restartNumberingAfterBreak="0">
    <w:nsid w:val="54D81C2E"/>
    <w:multiLevelType w:val="hybridMultilevel"/>
    <w:tmpl w:val="AE86E5EC"/>
    <w:lvl w:ilvl="0" w:tplc="8FC88F2E">
      <w:start w:val="10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697CB1"/>
    <w:multiLevelType w:val="hybridMultilevel"/>
    <w:tmpl w:val="C82E2AF6"/>
    <w:lvl w:ilvl="0" w:tplc="A5B2432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40162"/>
    <w:multiLevelType w:val="hybridMultilevel"/>
    <w:tmpl w:val="09705758"/>
    <w:lvl w:ilvl="0" w:tplc="59B4C5A6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60FB5778"/>
    <w:multiLevelType w:val="hybridMultilevel"/>
    <w:tmpl w:val="AE3A6170"/>
    <w:lvl w:ilvl="0" w:tplc="68BA45E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5C4D5D"/>
    <w:multiLevelType w:val="hybridMultilevel"/>
    <w:tmpl w:val="A8CC3FDE"/>
    <w:lvl w:ilvl="0" w:tplc="68BA45E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240076"/>
    <w:multiLevelType w:val="hybridMultilevel"/>
    <w:tmpl w:val="C18C91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4"/>
  </w:num>
  <w:num w:numId="11">
    <w:abstractNumId w:val="5"/>
  </w:num>
  <w:num w:numId="12">
    <w:abstractNumId w:val="12"/>
  </w:num>
  <w:num w:numId="13">
    <w:abstractNumId w:val="17"/>
  </w:num>
  <w:num w:numId="14">
    <w:abstractNumId w:val="0"/>
  </w:num>
  <w:num w:numId="15">
    <w:abstractNumId w:val="16"/>
  </w:num>
  <w:num w:numId="16">
    <w:abstractNumId w:val="11"/>
  </w:num>
  <w:num w:numId="17">
    <w:abstractNumId w:val="3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5E"/>
    <w:rsid w:val="00010AAA"/>
    <w:rsid w:val="000134E8"/>
    <w:rsid w:val="000442CA"/>
    <w:rsid w:val="0005282C"/>
    <w:rsid w:val="0007240E"/>
    <w:rsid w:val="00074EE4"/>
    <w:rsid w:val="0008244A"/>
    <w:rsid w:val="000850DE"/>
    <w:rsid w:val="000A555B"/>
    <w:rsid w:val="000B7A64"/>
    <w:rsid w:val="000D2533"/>
    <w:rsid w:val="000D3592"/>
    <w:rsid w:val="000D67FA"/>
    <w:rsid w:val="000D6BEF"/>
    <w:rsid w:val="000E301E"/>
    <w:rsid w:val="00101F41"/>
    <w:rsid w:val="001063A8"/>
    <w:rsid w:val="00107478"/>
    <w:rsid w:val="001100F7"/>
    <w:rsid w:val="00113957"/>
    <w:rsid w:val="001148D0"/>
    <w:rsid w:val="00115451"/>
    <w:rsid w:val="00115E32"/>
    <w:rsid w:val="00131804"/>
    <w:rsid w:val="00132F3B"/>
    <w:rsid w:val="0014175E"/>
    <w:rsid w:val="001468A1"/>
    <w:rsid w:val="00152F86"/>
    <w:rsid w:val="00157874"/>
    <w:rsid w:val="00160F1C"/>
    <w:rsid w:val="00164038"/>
    <w:rsid w:val="0016714F"/>
    <w:rsid w:val="00174047"/>
    <w:rsid w:val="001860F6"/>
    <w:rsid w:val="00195DEA"/>
    <w:rsid w:val="001A23D5"/>
    <w:rsid w:val="001A537A"/>
    <w:rsid w:val="001B1EAB"/>
    <w:rsid w:val="001B40C3"/>
    <w:rsid w:val="001B689C"/>
    <w:rsid w:val="001E3B3C"/>
    <w:rsid w:val="001E600F"/>
    <w:rsid w:val="001E75ED"/>
    <w:rsid w:val="001F3314"/>
    <w:rsid w:val="001F786F"/>
    <w:rsid w:val="002070EE"/>
    <w:rsid w:val="00223A58"/>
    <w:rsid w:val="00224413"/>
    <w:rsid w:val="00231F40"/>
    <w:rsid w:val="0023326E"/>
    <w:rsid w:val="00234658"/>
    <w:rsid w:val="00246F19"/>
    <w:rsid w:val="00252C06"/>
    <w:rsid w:val="002539F3"/>
    <w:rsid w:val="00263135"/>
    <w:rsid w:val="002644AD"/>
    <w:rsid w:val="00266125"/>
    <w:rsid w:val="002710FE"/>
    <w:rsid w:val="00272A89"/>
    <w:rsid w:val="00280271"/>
    <w:rsid w:val="00284DD7"/>
    <w:rsid w:val="00291F60"/>
    <w:rsid w:val="002B01F2"/>
    <w:rsid w:val="002B550B"/>
    <w:rsid w:val="002C38D7"/>
    <w:rsid w:val="002C7C59"/>
    <w:rsid w:val="002C7F1E"/>
    <w:rsid w:val="002D0505"/>
    <w:rsid w:val="002F1385"/>
    <w:rsid w:val="002F5531"/>
    <w:rsid w:val="002F5CB1"/>
    <w:rsid w:val="002F7CA3"/>
    <w:rsid w:val="00315962"/>
    <w:rsid w:val="003260F4"/>
    <w:rsid w:val="003275C9"/>
    <w:rsid w:val="00331E42"/>
    <w:rsid w:val="00334595"/>
    <w:rsid w:val="0033607E"/>
    <w:rsid w:val="00336B69"/>
    <w:rsid w:val="003375A8"/>
    <w:rsid w:val="00337839"/>
    <w:rsid w:val="00341015"/>
    <w:rsid w:val="003579E4"/>
    <w:rsid w:val="00364CBB"/>
    <w:rsid w:val="00371E8E"/>
    <w:rsid w:val="0037514C"/>
    <w:rsid w:val="003A49A2"/>
    <w:rsid w:val="003A7008"/>
    <w:rsid w:val="003B04C0"/>
    <w:rsid w:val="003B0513"/>
    <w:rsid w:val="003B695C"/>
    <w:rsid w:val="003C36A7"/>
    <w:rsid w:val="003C777A"/>
    <w:rsid w:val="003D412F"/>
    <w:rsid w:val="003D4EEE"/>
    <w:rsid w:val="003D5F0A"/>
    <w:rsid w:val="003E05F0"/>
    <w:rsid w:val="003E0CA7"/>
    <w:rsid w:val="003E4483"/>
    <w:rsid w:val="003F0033"/>
    <w:rsid w:val="003F74A9"/>
    <w:rsid w:val="0040305C"/>
    <w:rsid w:val="00422AFF"/>
    <w:rsid w:val="004275D8"/>
    <w:rsid w:val="00427737"/>
    <w:rsid w:val="00436494"/>
    <w:rsid w:val="00442655"/>
    <w:rsid w:val="00443EFE"/>
    <w:rsid w:val="00444FC5"/>
    <w:rsid w:val="00447BA1"/>
    <w:rsid w:val="00457A29"/>
    <w:rsid w:val="00465E9A"/>
    <w:rsid w:val="004710F6"/>
    <w:rsid w:val="0048110E"/>
    <w:rsid w:val="00482397"/>
    <w:rsid w:val="00482550"/>
    <w:rsid w:val="00491C28"/>
    <w:rsid w:val="004920CA"/>
    <w:rsid w:val="00495A97"/>
    <w:rsid w:val="004A40BB"/>
    <w:rsid w:val="004B0B75"/>
    <w:rsid w:val="004C4757"/>
    <w:rsid w:val="004C4F5C"/>
    <w:rsid w:val="004C54AE"/>
    <w:rsid w:val="004C550D"/>
    <w:rsid w:val="004C76D4"/>
    <w:rsid w:val="004D1B84"/>
    <w:rsid w:val="004D3DB3"/>
    <w:rsid w:val="004E4EEB"/>
    <w:rsid w:val="004E7335"/>
    <w:rsid w:val="004F070B"/>
    <w:rsid w:val="0050198E"/>
    <w:rsid w:val="0050323A"/>
    <w:rsid w:val="005105A5"/>
    <w:rsid w:val="00517DD2"/>
    <w:rsid w:val="0052345E"/>
    <w:rsid w:val="00527476"/>
    <w:rsid w:val="00532612"/>
    <w:rsid w:val="00532C9A"/>
    <w:rsid w:val="00540E4E"/>
    <w:rsid w:val="00545FA1"/>
    <w:rsid w:val="00552AA4"/>
    <w:rsid w:val="005641E1"/>
    <w:rsid w:val="00567C1E"/>
    <w:rsid w:val="00571885"/>
    <w:rsid w:val="00572693"/>
    <w:rsid w:val="00573925"/>
    <w:rsid w:val="00577D78"/>
    <w:rsid w:val="00583A24"/>
    <w:rsid w:val="00583FDD"/>
    <w:rsid w:val="005860A6"/>
    <w:rsid w:val="00595144"/>
    <w:rsid w:val="005953D1"/>
    <w:rsid w:val="00596B4E"/>
    <w:rsid w:val="00596F77"/>
    <w:rsid w:val="005A6369"/>
    <w:rsid w:val="005B5597"/>
    <w:rsid w:val="005B573D"/>
    <w:rsid w:val="005E3413"/>
    <w:rsid w:val="005F2D39"/>
    <w:rsid w:val="00604FCA"/>
    <w:rsid w:val="00607173"/>
    <w:rsid w:val="006076EF"/>
    <w:rsid w:val="006135C9"/>
    <w:rsid w:val="00613F8B"/>
    <w:rsid w:val="00623BBF"/>
    <w:rsid w:val="00636D9F"/>
    <w:rsid w:val="00642683"/>
    <w:rsid w:val="00655689"/>
    <w:rsid w:val="006626DF"/>
    <w:rsid w:val="006716BE"/>
    <w:rsid w:val="00673E44"/>
    <w:rsid w:val="006857BC"/>
    <w:rsid w:val="00690A6D"/>
    <w:rsid w:val="00692C45"/>
    <w:rsid w:val="00696287"/>
    <w:rsid w:val="006A12AD"/>
    <w:rsid w:val="006A6C64"/>
    <w:rsid w:val="006A7C8E"/>
    <w:rsid w:val="006B0502"/>
    <w:rsid w:val="006B0B0A"/>
    <w:rsid w:val="006B23E3"/>
    <w:rsid w:val="006B5939"/>
    <w:rsid w:val="006C302A"/>
    <w:rsid w:val="006C4D9B"/>
    <w:rsid w:val="006C6292"/>
    <w:rsid w:val="006D0A74"/>
    <w:rsid w:val="006D1EAB"/>
    <w:rsid w:val="006E4004"/>
    <w:rsid w:val="006F43C3"/>
    <w:rsid w:val="006F51E7"/>
    <w:rsid w:val="006F7945"/>
    <w:rsid w:val="007013FE"/>
    <w:rsid w:val="007034A9"/>
    <w:rsid w:val="007059BD"/>
    <w:rsid w:val="00711B74"/>
    <w:rsid w:val="00712066"/>
    <w:rsid w:val="00712A68"/>
    <w:rsid w:val="0071656E"/>
    <w:rsid w:val="00722B15"/>
    <w:rsid w:val="007303C9"/>
    <w:rsid w:val="007337F9"/>
    <w:rsid w:val="007361AC"/>
    <w:rsid w:val="00741C8D"/>
    <w:rsid w:val="00745A0F"/>
    <w:rsid w:val="00753E0D"/>
    <w:rsid w:val="00764FC5"/>
    <w:rsid w:val="007724D2"/>
    <w:rsid w:val="00775C68"/>
    <w:rsid w:val="00780DC7"/>
    <w:rsid w:val="007A2EBE"/>
    <w:rsid w:val="007A65FA"/>
    <w:rsid w:val="007B4B72"/>
    <w:rsid w:val="007C3B05"/>
    <w:rsid w:val="007C5C02"/>
    <w:rsid w:val="007D5640"/>
    <w:rsid w:val="007D63F2"/>
    <w:rsid w:val="007E52CA"/>
    <w:rsid w:val="007F09F7"/>
    <w:rsid w:val="007F0F18"/>
    <w:rsid w:val="007F2B62"/>
    <w:rsid w:val="007F792A"/>
    <w:rsid w:val="00811983"/>
    <w:rsid w:val="00812865"/>
    <w:rsid w:val="008216F5"/>
    <w:rsid w:val="0082404B"/>
    <w:rsid w:val="00827CB8"/>
    <w:rsid w:val="00831832"/>
    <w:rsid w:val="0083645E"/>
    <w:rsid w:val="008449BC"/>
    <w:rsid w:val="00846912"/>
    <w:rsid w:val="0084722A"/>
    <w:rsid w:val="00862F7A"/>
    <w:rsid w:val="008679FC"/>
    <w:rsid w:val="00881716"/>
    <w:rsid w:val="00886B03"/>
    <w:rsid w:val="00897719"/>
    <w:rsid w:val="008A4AEA"/>
    <w:rsid w:val="008B2955"/>
    <w:rsid w:val="008C1BDF"/>
    <w:rsid w:val="008C6F7E"/>
    <w:rsid w:val="008D3483"/>
    <w:rsid w:val="008D64B9"/>
    <w:rsid w:val="008E452D"/>
    <w:rsid w:val="008E50CF"/>
    <w:rsid w:val="00902D7B"/>
    <w:rsid w:val="0091242E"/>
    <w:rsid w:val="00921592"/>
    <w:rsid w:val="0095126E"/>
    <w:rsid w:val="009519B7"/>
    <w:rsid w:val="009574BC"/>
    <w:rsid w:val="009722AC"/>
    <w:rsid w:val="00984E31"/>
    <w:rsid w:val="0099318D"/>
    <w:rsid w:val="009948C5"/>
    <w:rsid w:val="00996C2D"/>
    <w:rsid w:val="009A6BF0"/>
    <w:rsid w:val="009B0D5F"/>
    <w:rsid w:val="009B0F35"/>
    <w:rsid w:val="009C44E0"/>
    <w:rsid w:val="009D062E"/>
    <w:rsid w:val="009D72C7"/>
    <w:rsid w:val="009E4AC8"/>
    <w:rsid w:val="009F4C81"/>
    <w:rsid w:val="009F4CEE"/>
    <w:rsid w:val="009F4E19"/>
    <w:rsid w:val="009F6550"/>
    <w:rsid w:val="00A0537A"/>
    <w:rsid w:val="00A07A2C"/>
    <w:rsid w:val="00A21EFA"/>
    <w:rsid w:val="00A23E73"/>
    <w:rsid w:val="00A315C6"/>
    <w:rsid w:val="00A3242F"/>
    <w:rsid w:val="00A4238B"/>
    <w:rsid w:val="00A6593C"/>
    <w:rsid w:val="00A71461"/>
    <w:rsid w:val="00A7213D"/>
    <w:rsid w:val="00A72841"/>
    <w:rsid w:val="00A764E3"/>
    <w:rsid w:val="00A818AB"/>
    <w:rsid w:val="00A8210E"/>
    <w:rsid w:val="00A83975"/>
    <w:rsid w:val="00A864A4"/>
    <w:rsid w:val="00A87257"/>
    <w:rsid w:val="00A91CB3"/>
    <w:rsid w:val="00AA101C"/>
    <w:rsid w:val="00AA4408"/>
    <w:rsid w:val="00AA65B9"/>
    <w:rsid w:val="00AB20BF"/>
    <w:rsid w:val="00AB2A18"/>
    <w:rsid w:val="00AB3E1A"/>
    <w:rsid w:val="00AB46F6"/>
    <w:rsid w:val="00AE1914"/>
    <w:rsid w:val="00AE560B"/>
    <w:rsid w:val="00AF27CD"/>
    <w:rsid w:val="00AF610B"/>
    <w:rsid w:val="00B03E00"/>
    <w:rsid w:val="00B117BF"/>
    <w:rsid w:val="00B1505B"/>
    <w:rsid w:val="00B16D51"/>
    <w:rsid w:val="00B1793D"/>
    <w:rsid w:val="00B220D9"/>
    <w:rsid w:val="00B22DF2"/>
    <w:rsid w:val="00B23C71"/>
    <w:rsid w:val="00B340D9"/>
    <w:rsid w:val="00B3506E"/>
    <w:rsid w:val="00B35718"/>
    <w:rsid w:val="00B37869"/>
    <w:rsid w:val="00B41797"/>
    <w:rsid w:val="00B43065"/>
    <w:rsid w:val="00B44FCB"/>
    <w:rsid w:val="00B46D2D"/>
    <w:rsid w:val="00B759EE"/>
    <w:rsid w:val="00B809C8"/>
    <w:rsid w:val="00B8154A"/>
    <w:rsid w:val="00B81CEE"/>
    <w:rsid w:val="00B85EC1"/>
    <w:rsid w:val="00B938D3"/>
    <w:rsid w:val="00BC4816"/>
    <w:rsid w:val="00BC5664"/>
    <w:rsid w:val="00BD4BE4"/>
    <w:rsid w:val="00BD73A5"/>
    <w:rsid w:val="00BE27D5"/>
    <w:rsid w:val="00BE380D"/>
    <w:rsid w:val="00BF660E"/>
    <w:rsid w:val="00C100E7"/>
    <w:rsid w:val="00C12C4B"/>
    <w:rsid w:val="00C211EC"/>
    <w:rsid w:val="00C22D68"/>
    <w:rsid w:val="00C2550C"/>
    <w:rsid w:val="00C26CFE"/>
    <w:rsid w:val="00C345C7"/>
    <w:rsid w:val="00C37338"/>
    <w:rsid w:val="00C4383F"/>
    <w:rsid w:val="00C460AB"/>
    <w:rsid w:val="00C5191D"/>
    <w:rsid w:val="00C54DA8"/>
    <w:rsid w:val="00C553A3"/>
    <w:rsid w:val="00C72B3F"/>
    <w:rsid w:val="00C82504"/>
    <w:rsid w:val="00C91D63"/>
    <w:rsid w:val="00C9495F"/>
    <w:rsid w:val="00C975F4"/>
    <w:rsid w:val="00CA2484"/>
    <w:rsid w:val="00CA2EC1"/>
    <w:rsid w:val="00CB56E0"/>
    <w:rsid w:val="00CC0093"/>
    <w:rsid w:val="00CC24A5"/>
    <w:rsid w:val="00CD0E23"/>
    <w:rsid w:val="00CE3596"/>
    <w:rsid w:val="00CF1346"/>
    <w:rsid w:val="00CF2E1E"/>
    <w:rsid w:val="00D017E8"/>
    <w:rsid w:val="00D0194A"/>
    <w:rsid w:val="00D04D02"/>
    <w:rsid w:val="00D159B7"/>
    <w:rsid w:val="00D15B0C"/>
    <w:rsid w:val="00D22514"/>
    <w:rsid w:val="00D23BC2"/>
    <w:rsid w:val="00D23D48"/>
    <w:rsid w:val="00D4022D"/>
    <w:rsid w:val="00D40F67"/>
    <w:rsid w:val="00D444B2"/>
    <w:rsid w:val="00D47585"/>
    <w:rsid w:val="00D53545"/>
    <w:rsid w:val="00D6282A"/>
    <w:rsid w:val="00D67D64"/>
    <w:rsid w:val="00D71C42"/>
    <w:rsid w:val="00D72982"/>
    <w:rsid w:val="00D75EBA"/>
    <w:rsid w:val="00D96730"/>
    <w:rsid w:val="00DA28AF"/>
    <w:rsid w:val="00DA307C"/>
    <w:rsid w:val="00DA3A64"/>
    <w:rsid w:val="00DB06CC"/>
    <w:rsid w:val="00DB1DDB"/>
    <w:rsid w:val="00DB76A4"/>
    <w:rsid w:val="00DC236C"/>
    <w:rsid w:val="00DC3FB8"/>
    <w:rsid w:val="00DC416B"/>
    <w:rsid w:val="00DD2A49"/>
    <w:rsid w:val="00DD72A5"/>
    <w:rsid w:val="00DD7BCB"/>
    <w:rsid w:val="00DE3A3C"/>
    <w:rsid w:val="00DF0A45"/>
    <w:rsid w:val="00DF4B51"/>
    <w:rsid w:val="00E049D5"/>
    <w:rsid w:val="00E15F74"/>
    <w:rsid w:val="00E23B54"/>
    <w:rsid w:val="00E54C70"/>
    <w:rsid w:val="00E66C96"/>
    <w:rsid w:val="00E67B99"/>
    <w:rsid w:val="00E73099"/>
    <w:rsid w:val="00E90485"/>
    <w:rsid w:val="00E91D1C"/>
    <w:rsid w:val="00E932C6"/>
    <w:rsid w:val="00E93CE6"/>
    <w:rsid w:val="00E94F36"/>
    <w:rsid w:val="00EA7F5A"/>
    <w:rsid w:val="00EB082F"/>
    <w:rsid w:val="00EC1B97"/>
    <w:rsid w:val="00EC67EF"/>
    <w:rsid w:val="00EC776D"/>
    <w:rsid w:val="00ED008F"/>
    <w:rsid w:val="00EE528D"/>
    <w:rsid w:val="00EF25AD"/>
    <w:rsid w:val="00EF390B"/>
    <w:rsid w:val="00F0137C"/>
    <w:rsid w:val="00F04C89"/>
    <w:rsid w:val="00F271CE"/>
    <w:rsid w:val="00F30320"/>
    <w:rsid w:val="00F33619"/>
    <w:rsid w:val="00F362DA"/>
    <w:rsid w:val="00F37FFE"/>
    <w:rsid w:val="00F47622"/>
    <w:rsid w:val="00F514E8"/>
    <w:rsid w:val="00F576AB"/>
    <w:rsid w:val="00F64569"/>
    <w:rsid w:val="00F719F6"/>
    <w:rsid w:val="00F73BBE"/>
    <w:rsid w:val="00F77123"/>
    <w:rsid w:val="00F779F6"/>
    <w:rsid w:val="00F82F9B"/>
    <w:rsid w:val="00F83CA6"/>
    <w:rsid w:val="00F91D47"/>
    <w:rsid w:val="00F974C9"/>
    <w:rsid w:val="00F97521"/>
    <w:rsid w:val="00FA189B"/>
    <w:rsid w:val="00FA3BA9"/>
    <w:rsid w:val="00FC1E1B"/>
    <w:rsid w:val="00FC3D94"/>
    <w:rsid w:val="00FC5066"/>
    <w:rsid w:val="00FD25FD"/>
    <w:rsid w:val="00FD6F2E"/>
    <w:rsid w:val="00FE07AD"/>
    <w:rsid w:val="00FE2EF6"/>
    <w:rsid w:val="00FE6A82"/>
    <w:rsid w:val="00FE75AE"/>
    <w:rsid w:val="00FF0F7C"/>
    <w:rsid w:val="00FF155E"/>
    <w:rsid w:val="00FF34B5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3F6413-0ABF-4494-9B16-13289CC2D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45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645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117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645E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45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117B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3645E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8364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83645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83645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Normal (Web)"/>
    <w:aliases w:val="Знак"/>
    <w:basedOn w:val="a"/>
    <w:link w:val="a6"/>
    <w:uiPriority w:val="99"/>
    <w:rsid w:val="0083645E"/>
    <w:rPr>
      <w:rFonts w:ascii="Verdana" w:eastAsia="Calibri" w:hAnsi="Verdana"/>
      <w:color w:val="4C4C4C"/>
      <w:sz w:val="20"/>
      <w:szCs w:val="20"/>
    </w:rPr>
  </w:style>
  <w:style w:type="character" w:customStyle="1" w:styleId="a6">
    <w:name w:val="Обычный (веб) Знак"/>
    <w:aliases w:val="Знак Знак"/>
    <w:link w:val="a5"/>
    <w:uiPriority w:val="99"/>
    <w:locked/>
    <w:rsid w:val="0083645E"/>
    <w:rPr>
      <w:rFonts w:ascii="Verdana" w:hAnsi="Verdana"/>
      <w:color w:val="4C4C4C"/>
      <w:sz w:val="20"/>
      <w:lang w:eastAsia="ru-RU"/>
    </w:rPr>
  </w:style>
  <w:style w:type="paragraph" w:styleId="a7">
    <w:name w:val="footer"/>
    <w:basedOn w:val="a"/>
    <w:link w:val="a8"/>
    <w:uiPriority w:val="99"/>
    <w:rsid w:val="00836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3645E"/>
    <w:rPr>
      <w:rFonts w:eastAsia="Times New Roman" w:cs="Times New Roman"/>
      <w:lang w:eastAsia="ru-RU"/>
    </w:rPr>
  </w:style>
  <w:style w:type="paragraph" w:styleId="a9">
    <w:name w:val="header"/>
    <w:basedOn w:val="a"/>
    <w:link w:val="aa"/>
    <w:uiPriority w:val="99"/>
    <w:rsid w:val="003275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275C9"/>
    <w:rPr>
      <w:rFonts w:eastAsia="Times New Roman" w:cs="Times New Roman"/>
      <w:lang w:eastAsia="ru-RU"/>
    </w:rPr>
  </w:style>
  <w:style w:type="character" w:styleId="ab">
    <w:name w:val="Hyperlink"/>
    <w:basedOn w:val="a0"/>
    <w:uiPriority w:val="99"/>
    <w:rsid w:val="00B117BF"/>
    <w:rPr>
      <w:rFonts w:cs="Times New Roman"/>
      <w:color w:val="000080"/>
      <w:u w:val="single"/>
    </w:rPr>
  </w:style>
  <w:style w:type="paragraph" w:customStyle="1" w:styleId="ConsPlusNormal">
    <w:name w:val="ConsPlusNormal"/>
    <w:link w:val="ConsPlusNormal0"/>
    <w:uiPriority w:val="99"/>
    <w:rsid w:val="00B117BF"/>
    <w:pPr>
      <w:widowControl w:val="0"/>
      <w:suppressAutoHyphens/>
      <w:autoSpaceDE w:val="0"/>
      <w:ind w:firstLine="720"/>
    </w:pPr>
    <w:rPr>
      <w:rFonts w:ascii="Arial" w:hAnsi="Arial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B117B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List Paragraph"/>
    <w:basedOn w:val="a"/>
    <w:uiPriority w:val="99"/>
    <w:qFormat/>
    <w:rsid w:val="00B117BF"/>
    <w:pPr>
      <w:widowControl w:val="0"/>
      <w:suppressAutoHyphens/>
      <w:ind w:left="720"/>
      <w:contextualSpacing/>
    </w:pPr>
    <w:rPr>
      <w:rFonts w:ascii="Liberation Serif" w:eastAsia="Calibri" w:hAnsi="Liberation Serif"/>
      <w:kern w:val="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117BF"/>
    <w:rPr>
      <w:rFonts w:ascii="Arial" w:hAnsi="Arial"/>
      <w:sz w:val="22"/>
      <w:szCs w:val="22"/>
      <w:lang w:eastAsia="ar-SA" w:bidi="ar-SA"/>
    </w:rPr>
  </w:style>
  <w:style w:type="paragraph" w:styleId="HTML">
    <w:name w:val="HTML Preformatted"/>
    <w:basedOn w:val="a"/>
    <w:link w:val="HTML0"/>
    <w:uiPriority w:val="99"/>
    <w:rsid w:val="00B11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117BF"/>
    <w:rPr>
      <w:rFonts w:ascii="Courier New" w:hAnsi="Courier New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rsid w:val="00B117BF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117BF"/>
    <w:rPr>
      <w:rFonts w:ascii="Tahoma" w:hAnsi="Tahoma" w:cs="Times New Roman"/>
      <w:sz w:val="16"/>
      <w:szCs w:val="16"/>
      <w:lang w:eastAsia="ru-RU"/>
    </w:rPr>
  </w:style>
  <w:style w:type="paragraph" w:customStyle="1" w:styleId="p9">
    <w:name w:val="p9"/>
    <w:basedOn w:val="a"/>
    <w:uiPriority w:val="99"/>
    <w:rsid w:val="00B117BF"/>
    <w:pPr>
      <w:spacing w:before="100" w:beforeAutospacing="1" w:after="100" w:afterAutospacing="1"/>
    </w:pPr>
  </w:style>
  <w:style w:type="paragraph" w:styleId="af">
    <w:name w:val="Revision"/>
    <w:hidden/>
    <w:uiPriority w:val="99"/>
    <w:semiHidden/>
    <w:rsid w:val="00B117BF"/>
    <w:rPr>
      <w:rFonts w:ascii="Calibri" w:eastAsia="Times New Roman" w:hAnsi="Calibri"/>
      <w:sz w:val="22"/>
      <w:szCs w:val="22"/>
    </w:rPr>
  </w:style>
  <w:style w:type="paragraph" w:styleId="af0">
    <w:name w:val="Body Text"/>
    <w:basedOn w:val="a"/>
    <w:link w:val="af1"/>
    <w:uiPriority w:val="99"/>
    <w:rsid w:val="00B117B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B117BF"/>
    <w:rPr>
      <w:rFonts w:eastAsia="Times New Roman" w:cs="Times New Roman"/>
      <w:lang w:eastAsia="ru-RU"/>
    </w:rPr>
  </w:style>
  <w:style w:type="character" w:customStyle="1" w:styleId="extended-textshort">
    <w:name w:val="extended-text__short"/>
    <w:basedOn w:val="a0"/>
    <w:uiPriority w:val="99"/>
    <w:rsid w:val="00B117BF"/>
    <w:rPr>
      <w:rFonts w:cs="Times New Roman"/>
    </w:rPr>
  </w:style>
  <w:style w:type="character" w:styleId="HTML1">
    <w:name w:val="HTML Cite"/>
    <w:basedOn w:val="a0"/>
    <w:uiPriority w:val="99"/>
    <w:semiHidden/>
    <w:rsid w:val="00B117BF"/>
    <w:rPr>
      <w:rFonts w:cs="Times New Roman"/>
      <w:i/>
      <w:iCs/>
    </w:rPr>
  </w:style>
  <w:style w:type="paragraph" w:customStyle="1" w:styleId="Default">
    <w:name w:val="Default"/>
    <w:uiPriority w:val="99"/>
    <w:rsid w:val="009574BC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rsid w:val="009574B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locked/>
    <w:rsid w:val="009574BC"/>
    <w:rPr>
      <w:rFonts w:eastAsia="Times New Roman" w:cs="Times New Roman"/>
      <w:sz w:val="24"/>
      <w:szCs w:val="24"/>
    </w:rPr>
  </w:style>
  <w:style w:type="character" w:customStyle="1" w:styleId="st">
    <w:name w:val="st"/>
    <w:basedOn w:val="a0"/>
    <w:uiPriority w:val="99"/>
    <w:rsid w:val="009574BC"/>
    <w:rPr>
      <w:rFonts w:cs="Times New Roman"/>
    </w:rPr>
  </w:style>
  <w:style w:type="character" w:customStyle="1" w:styleId="af4">
    <w:name w:val="Основной текст_"/>
    <w:basedOn w:val="a0"/>
    <w:link w:val="31"/>
    <w:uiPriority w:val="99"/>
    <w:locked/>
    <w:rsid w:val="00F82F9B"/>
    <w:rPr>
      <w:rFonts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f4"/>
    <w:uiPriority w:val="99"/>
    <w:rsid w:val="00F82F9B"/>
    <w:pPr>
      <w:shd w:val="clear" w:color="auto" w:fill="FFFFFF"/>
      <w:spacing w:line="274" w:lineRule="exact"/>
      <w:ind w:hanging="420"/>
      <w:jc w:val="both"/>
    </w:pPr>
    <w:rPr>
      <w:rFonts w:eastAsia="Calibri"/>
      <w:sz w:val="23"/>
      <w:szCs w:val="23"/>
    </w:rPr>
  </w:style>
  <w:style w:type="character" w:styleId="af5">
    <w:name w:val="Strong"/>
    <w:basedOn w:val="a0"/>
    <w:uiPriority w:val="99"/>
    <w:qFormat/>
    <w:locked/>
    <w:rsid w:val="00F33619"/>
    <w:rPr>
      <w:rFonts w:cs="Times New Roman"/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AA101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AA101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13" Type="http://schemas.openxmlformats.org/officeDocument/2006/relationships/hyperlink" Target="consultantplus://offline/main?base=LAW;n=108403;fld=134;dst=101183" TargetMode="External"/><Relationship Id="rId18" Type="http://schemas.openxmlformats.org/officeDocument/2006/relationships/hyperlink" Target="consultantplus://offline/main?base=LAW;n=103290;fld=13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du.egov66.ru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du.egov66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://edu-lesnoy.ru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13884-E93A-4607-8788-2E579F38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172</Words>
  <Characters>5798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ИМЦ</Company>
  <LinksUpToDate>false</LinksUpToDate>
  <CharactersWithSpaces>68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Agarkova</dc:creator>
  <cp:keywords/>
  <dc:description/>
  <cp:lastModifiedBy>Автушко Анна Викторовна</cp:lastModifiedBy>
  <cp:revision>2</cp:revision>
  <cp:lastPrinted>2020-01-30T07:43:00Z</cp:lastPrinted>
  <dcterms:created xsi:type="dcterms:W3CDTF">2020-02-14T12:20:00Z</dcterms:created>
  <dcterms:modified xsi:type="dcterms:W3CDTF">2020-02-14T12:20:00Z</dcterms:modified>
</cp:coreProperties>
</file>